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7" w:type="dxa"/>
        <w:tblLook w:val="00A0" w:firstRow="1" w:lastRow="0" w:firstColumn="1" w:lastColumn="0" w:noHBand="0" w:noVBand="0"/>
      </w:tblPr>
      <w:tblGrid>
        <w:gridCol w:w="5127"/>
        <w:gridCol w:w="5030"/>
      </w:tblGrid>
      <w:tr w:rsidR="00551C68" w:rsidRPr="00551C68" w:rsidTr="00A637A6">
        <w:tc>
          <w:tcPr>
            <w:tcW w:w="10157" w:type="dxa"/>
            <w:gridSpan w:val="2"/>
          </w:tcPr>
          <w:p w:rsidR="00D01DCF" w:rsidRPr="00EF0868" w:rsidRDefault="00D01DCF" w:rsidP="00D12E19">
            <w:pPr>
              <w:pStyle w:val="a4"/>
              <w:rPr>
                <w:sz w:val="26"/>
                <w:szCs w:val="26"/>
              </w:rPr>
            </w:pPr>
            <w:r w:rsidRPr="00EF0868">
              <w:rPr>
                <w:sz w:val="26"/>
                <w:szCs w:val="26"/>
              </w:rPr>
              <w:t>РОССИЙСКАЯ ФЕДЕРАЦИЯ</w:t>
            </w:r>
          </w:p>
          <w:p w:rsidR="00D01DCF" w:rsidRPr="00EF0868" w:rsidRDefault="00D01DCF" w:rsidP="00D12E19">
            <w:pPr>
              <w:pStyle w:val="a4"/>
              <w:rPr>
                <w:sz w:val="26"/>
                <w:szCs w:val="26"/>
              </w:rPr>
            </w:pPr>
            <w:r w:rsidRPr="00EF0868">
              <w:rPr>
                <w:sz w:val="26"/>
                <w:szCs w:val="26"/>
              </w:rPr>
              <w:t>ИРКУТСКАЯ ОБЛАСТЬ</w:t>
            </w:r>
          </w:p>
          <w:p w:rsidR="00D01DCF" w:rsidRPr="00EF0868" w:rsidRDefault="00D01DCF" w:rsidP="00D12E19">
            <w:pPr>
              <w:pStyle w:val="a4"/>
              <w:rPr>
                <w:sz w:val="26"/>
                <w:szCs w:val="26"/>
              </w:rPr>
            </w:pPr>
            <w:r w:rsidRPr="00EF0868">
              <w:rPr>
                <w:sz w:val="26"/>
                <w:szCs w:val="26"/>
              </w:rPr>
              <w:t>АДМИНИСТРАЦИЯ</w:t>
            </w:r>
          </w:p>
          <w:p w:rsidR="00D01DCF" w:rsidRPr="00EF0868" w:rsidRDefault="00D01DCF" w:rsidP="00D12E19">
            <w:pPr>
              <w:pStyle w:val="a4"/>
              <w:rPr>
                <w:sz w:val="26"/>
                <w:szCs w:val="26"/>
              </w:rPr>
            </w:pPr>
            <w:r w:rsidRPr="00EF0868">
              <w:rPr>
                <w:sz w:val="26"/>
                <w:szCs w:val="26"/>
              </w:rPr>
              <w:t>ЖИГАЛОВСКОГО МУНИЦИПАЛЬНОГО ОБРАЗОВАНИЯ</w:t>
            </w:r>
          </w:p>
          <w:p w:rsidR="00D01DCF" w:rsidRPr="00EF0868" w:rsidRDefault="00D01DCF" w:rsidP="00D12E19">
            <w:pPr>
              <w:pStyle w:val="a4"/>
              <w:rPr>
                <w:sz w:val="26"/>
                <w:szCs w:val="26"/>
              </w:rPr>
            </w:pPr>
            <w:r w:rsidRPr="00EF0868">
              <w:rPr>
                <w:sz w:val="26"/>
                <w:szCs w:val="26"/>
              </w:rPr>
              <w:t>ПОСТАНОВЛЕНИЕ</w:t>
            </w:r>
          </w:p>
        </w:tc>
      </w:tr>
      <w:tr w:rsidR="003C6F18" w:rsidRPr="00551C68" w:rsidTr="00A637A6">
        <w:tc>
          <w:tcPr>
            <w:tcW w:w="5127" w:type="dxa"/>
          </w:tcPr>
          <w:p w:rsidR="003C6F18" w:rsidRPr="00A65512" w:rsidRDefault="003C6F18" w:rsidP="003C6F18">
            <w:pPr>
              <w:suppressAutoHyphens/>
              <w:rPr>
                <w:sz w:val="26"/>
                <w:szCs w:val="26"/>
              </w:rPr>
            </w:pPr>
            <w:r w:rsidRPr="00A65512">
              <w:rPr>
                <w:b/>
                <w:bCs/>
                <w:sz w:val="26"/>
                <w:szCs w:val="26"/>
              </w:rPr>
              <w:t>1</w:t>
            </w:r>
            <w:r w:rsidR="00EF0868" w:rsidRPr="00A65512">
              <w:rPr>
                <w:b/>
                <w:bCs/>
                <w:sz w:val="26"/>
                <w:szCs w:val="26"/>
              </w:rPr>
              <w:t>8</w:t>
            </w:r>
            <w:r w:rsidRPr="00A65512">
              <w:rPr>
                <w:b/>
                <w:bCs/>
                <w:sz w:val="26"/>
                <w:szCs w:val="26"/>
              </w:rPr>
              <w:t>.06.2020 г.    № 5</w:t>
            </w:r>
            <w:r w:rsidR="00EF0868" w:rsidRPr="00A65512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030" w:type="dxa"/>
          </w:tcPr>
          <w:p w:rsidR="003C6F18" w:rsidRPr="00EF0868" w:rsidRDefault="00A65512" w:rsidP="003C6F18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</w:t>
            </w:r>
            <w:proofErr w:type="spellStart"/>
            <w:r w:rsidR="003C6F18" w:rsidRPr="00EF0868">
              <w:rPr>
                <w:sz w:val="26"/>
                <w:szCs w:val="26"/>
              </w:rPr>
              <w:t>р.п.Жигалово</w:t>
            </w:r>
            <w:proofErr w:type="spellEnd"/>
          </w:p>
        </w:tc>
      </w:tr>
      <w:tr w:rsidR="003C6F18" w:rsidRPr="00551C68" w:rsidTr="00A637A6">
        <w:tc>
          <w:tcPr>
            <w:tcW w:w="5127" w:type="dxa"/>
          </w:tcPr>
          <w:p w:rsidR="003C6F18" w:rsidRPr="00EF0868" w:rsidRDefault="003C6F18" w:rsidP="003C6F1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5030" w:type="dxa"/>
          </w:tcPr>
          <w:p w:rsidR="003C6F18" w:rsidRPr="00551C68" w:rsidRDefault="003C6F18" w:rsidP="003C6F18">
            <w:pPr>
              <w:pStyle w:val="a4"/>
              <w:rPr>
                <w:szCs w:val="28"/>
              </w:rPr>
            </w:pPr>
          </w:p>
        </w:tc>
      </w:tr>
    </w:tbl>
    <w:p w:rsidR="00EF0868" w:rsidRDefault="00EF0868" w:rsidP="00B31A58">
      <w:pPr>
        <w:jc w:val="both"/>
        <w:rPr>
          <w:b/>
        </w:rPr>
      </w:pPr>
    </w:p>
    <w:p w:rsidR="00ED7532" w:rsidRPr="00ED7532" w:rsidRDefault="00ED7532" w:rsidP="00B31A58">
      <w:pPr>
        <w:jc w:val="both"/>
        <w:rPr>
          <w:b/>
        </w:rPr>
      </w:pPr>
      <w:r w:rsidRPr="00ED7532">
        <w:rPr>
          <w:b/>
        </w:rPr>
        <w:t>Об утверждении Положения о внештатных</w:t>
      </w:r>
    </w:p>
    <w:p w:rsidR="00ED7532" w:rsidRPr="00ED7532" w:rsidRDefault="00ED7532" w:rsidP="00B31A58">
      <w:pPr>
        <w:jc w:val="both"/>
        <w:rPr>
          <w:b/>
        </w:rPr>
      </w:pPr>
      <w:r w:rsidRPr="00ED7532">
        <w:rPr>
          <w:b/>
        </w:rPr>
        <w:t xml:space="preserve">инспекторах по пожарной профилактике на </w:t>
      </w:r>
    </w:p>
    <w:p w:rsidR="00ED7532" w:rsidRPr="00ED7532" w:rsidRDefault="00ED7532" w:rsidP="00B31A58">
      <w:pPr>
        <w:jc w:val="both"/>
        <w:rPr>
          <w:b/>
        </w:rPr>
      </w:pPr>
      <w:r w:rsidRPr="00ED7532">
        <w:rPr>
          <w:b/>
        </w:rPr>
        <w:t xml:space="preserve">территории </w:t>
      </w:r>
      <w:r>
        <w:rPr>
          <w:b/>
        </w:rPr>
        <w:t xml:space="preserve">Жигаловского </w:t>
      </w:r>
      <w:r w:rsidRPr="00ED7532">
        <w:rPr>
          <w:b/>
        </w:rPr>
        <w:t>муниципального</w:t>
      </w:r>
    </w:p>
    <w:p w:rsidR="00E1258A" w:rsidRDefault="00ED7532" w:rsidP="00B31A58">
      <w:pPr>
        <w:jc w:val="both"/>
        <w:rPr>
          <w:b/>
        </w:rPr>
      </w:pPr>
      <w:r w:rsidRPr="00ED7532">
        <w:rPr>
          <w:b/>
        </w:rPr>
        <w:t>образования</w:t>
      </w:r>
    </w:p>
    <w:p w:rsidR="00860E6B" w:rsidRPr="001736AF" w:rsidRDefault="00860E6B" w:rsidP="00B31A58">
      <w:pPr>
        <w:jc w:val="both"/>
        <w:rPr>
          <w:b/>
          <w:sz w:val="26"/>
          <w:szCs w:val="26"/>
        </w:rPr>
      </w:pPr>
    </w:p>
    <w:p w:rsidR="00ED7532" w:rsidRPr="001736AF" w:rsidRDefault="00ED7532" w:rsidP="00ED7532">
      <w:pPr>
        <w:ind w:firstLine="567"/>
        <w:jc w:val="both"/>
        <w:rPr>
          <w:sz w:val="26"/>
          <w:szCs w:val="26"/>
          <w:shd w:val="clear" w:color="auto" w:fill="FFFFFF"/>
        </w:rPr>
      </w:pPr>
      <w:r w:rsidRPr="00ED7532">
        <w:rPr>
          <w:sz w:val="26"/>
          <w:szCs w:val="26"/>
          <w:shd w:val="clear" w:color="auto" w:fill="FFFFFF"/>
        </w:rPr>
        <w:t>В соответствии с Федеральными законами от 21.12.94 № 68-ФЗ «О защите населения и территорий от чрезвычайных ситуаций природного и техногенного характера», от 21.12.94 № 69-ФЗ «О пожарной безопасности», от 06.10.2003   № 131-ФЗ «Об общих при</w:t>
      </w:r>
      <w:r w:rsidRPr="00ED7532">
        <w:rPr>
          <w:sz w:val="26"/>
          <w:szCs w:val="26"/>
          <w:shd w:val="clear" w:color="auto" w:fill="FFFFFF"/>
        </w:rPr>
        <w:t>н</w:t>
      </w:r>
      <w:r w:rsidRPr="00ED7532">
        <w:rPr>
          <w:sz w:val="26"/>
          <w:szCs w:val="26"/>
          <w:shd w:val="clear" w:color="auto" w:fill="FFFFFF"/>
        </w:rPr>
        <w:t xml:space="preserve">ципах организации местного самоуправления в Российской Федерации», </w:t>
      </w:r>
      <w:r w:rsidR="005F4904" w:rsidRPr="001736AF">
        <w:rPr>
          <w:sz w:val="26"/>
          <w:szCs w:val="26"/>
          <w:shd w:val="clear" w:color="auto" w:fill="FFFFFF"/>
        </w:rPr>
        <w:t>Устава Жигало</w:t>
      </w:r>
      <w:r w:rsidR="005F4904" w:rsidRPr="001736AF">
        <w:rPr>
          <w:sz w:val="26"/>
          <w:szCs w:val="26"/>
          <w:shd w:val="clear" w:color="auto" w:fill="FFFFFF"/>
        </w:rPr>
        <w:t>в</w:t>
      </w:r>
      <w:r w:rsidR="005F4904" w:rsidRPr="001736AF">
        <w:rPr>
          <w:sz w:val="26"/>
          <w:szCs w:val="26"/>
          <w:shd w:val="clear" w:color="auto" w:fill="FFFFFF"/>
        </w:rPr>
        <w:t xml:space="preserve">ского муниципального образования, </w:t>
      </w:r>
      <w:r w:rsidRPr="00ED7532">
        <w:rPr>
          <w:sz w:val="26"/>
          <w:szCs w:val="26"/>
          <w:shd w:val="clear" w:color="auto" w:fill="FFFFFF"/>
        </w:rPr>
        <w:t>в целях предупреждения пожаров, профилактики г</w:t>
      </w:r>
      <w:r w:rsidRPr="00ED7532">
        <w:rPr>
          <w:sz w:val="26"/>
          <w:szCs w:val="26"/>
          <w:shd w:val="clear" w:color="auto" w:fill="FFFFFF"/>
        </w:rPr>
        <w:t>и</w:t>
      </w:r>
      <w:r w:rsidRPr="00ED7532">
        <w:rPr>
          <w:sz w:val="26"/>
          <w:szCs w:val="26"/>
          <w:shd w:val="clear" w:color="auto" w:fill="FFFFFF"/>
        </w:rPr>
        <w:t>бели и травматизма  людей, обеспечения надежной противопожарной защиты жилищного фонда и обучения населения мерам пожарной безопасности</w:t>
      </w:r>
      <w:r w:rsidR="00B31A58" w:rsidRPr="001736AF">
        <w:rPr>
          <w:sz w:val="26"/>
          <w:szCs w:val="26"/>
          <w:shd w:val="clear" w:color="auto" w:fill="FFFFFF"/>
        </w:rPr>
        <w:t>,</w:t>
      </w:r>
    </w:p>
    <w:p w:rsidR="00860E6B" w:rsidRPr="001736AF" w:rsidRDefault="00860E6B" w:rsidP="00ED7532">
      <w:pPr>
        <w:ind w:firstLine="567"/>
        <w:jc w:val="both"/>
        <w:rPr>
          <w:color w:val="000000"/>
          <w:sz w:val="26"/>
          <w:szCs w:val="26"/>
        </w:rPr>
      </w:pPr>
    </w:p>
    <w:p w:rsidR="00B31A58" w:rsidRPr="001736AF" w:rsidRDefault="00B31A58" w:rsidP="00ED7532">
      <w:pPr>
        <w:ind w:firstLine="567"/>
        <w:jc w:val="both"/>
        <w:rPr>
          <w:color w:val="000000"/>
          <w:sz w:val="26"/>
          <w:szCs w:val="26"/>
        </w:rPr>
      </w:pPr>
      <w:r w:rsidRPr="001736AF">
        <w:rPr>
          <w:color w:val="000000"/>
          <w:sz w:val="26"/>
          <w:szCs w:val="26"/>
        </w:rPr>
        <w:t>Администрация Жигаловского муниципального образования постановляет:</w:t>
      </w:r>
    </w:p>
    <w:p w:rsidR="00860E6B" w:rsidRPr="00ED7532" w:rsidRDefault="00860E6B" w:rsidP="00ED7532">
      <w:pPr>
        <w:ind w:firstLine="567"/>
        <w:jc w:val="both"/>
        <w:rPr>
          <w:color w:val="000000"/>
          <w:sz w:val="26"/>
          <w:szCs w:val="26"/>
        </w:rPr>
      </w:pPr>
    </w:p>
    <w:p w:rsidR="00E67AF6" w:rsidRPr="001736AF" w:rsidRDefault="00B31A58" w:rsidP="006D41EF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r w:rsidRPr="001736AF">
        <w:rPr>
          <w:sz w:val="26"/>
          <w:szCs w:val="26"/>
        </w:rPr>
        <w:t xml:space="preserve">Утвердить </w:t>
      </w:r>
      <w:r w:rsidR="00B028AB" w:rsidRPr="001736AF">
        <w:rPr>
          <w:sz w:val="26"/>
          <w:szCs w:val="26"/>
        </w:rPr>
        <w:t>Положение о внештатных инспекторах по пожарной</w:t>
      </w:r>
    </w:p>
    <w:p w:rsidR="00B31A58" w:rsidRPr="001736AF" w:rsidRDefault="00B028AB" w:rsidP="00E67AF6">
      <w:pPr>
        <w:jc w:val="both"/>
        <w:rPr>
          <w:sz w:val="26"/>
          <w:szCs w:val="26"/>
        </w:rPr>
      </w:pPr>
      <w:r w:rsidRPr="001736AF">
        <w:rPr>
          <w:sz w:val="26"/>
          <w:szCs w:val="26"/>
        </w:rPr>
        <w:t>пр</w:t>
      </w:r>
      <w:r w:rsidR="00E67AF6" w:rsidRPr="001736AF">
        <w:rPr>
          <w:sz w:val="26"/>
          <w:szCs w:val="26"/>
        </w:rPr>
        <w:t>о</w:t>
      </w:r>
      <w:r w:rsidRPr="001736AF">
        <w:rPr>
          <w:sz w:val="26"/>
          <w:szCs w:val="26"/>
        </w:rPr>
        <w:t>ф</w:t>
      </w:r>
      <w:r w:rsidR="00E67AF6" w:rsidRPr="001736AF">
        <w:rPr>
          <w:sz w:val="26"/>
          <w:szCs w:val="26"/>
        </w:rPr>
        <w:t>и</w:t>
      </w:r>
      <w:r w:rsidRPr="001736AF">
        <w:rPr>
          <w:sz w:val="26"/>
          <w:szCs w:val="26"/>
        </w:rPr>
        <w:t>лактике на территории Жигаловского муниципального образования</w:t>
      </w:r>
      <w:r w:rsidR="00E67AF6" w:rsidRPr="001736AF">
        <w:rPr>
          <w:sz w:val="26"/>
          <w:szCs w:val="26"/>
        </w:rPr>
        <w:t>.</w:t>
      </w:r>
      <w:r w:rsidR="00A743ED" w:rsidRPr="001736AF">
        <w:rPr>
          <w:sz w:val="26"/>
          <w:szCs w:val="26"/>
        </w:rPr>
        <w:t xml:space="preserve"> (далее Полож</w:t>
      </w:r>
      <w:r w:rsidR="00A743ED" w:rsidRPr="001736AF">
        <w:rPr>
          <w:sz w:val="26"/>
          <w:szCs w:val="26"/>
        </w:rPr>
        <w:t>е</w:t>
      </w:r>
      <w:r w:rsidR="00A743ED" w:rsidRPr="001736AF">
        <w:rPr>
          <w:sz w:val="26"/>
          <w:szCs w:val="26"/>
        </w:rPr>
        <w:t>ние)</w:t>
      </w:r>
      <w:r w:rsidR="001736AF" w:rsidRPr="001736AF">
        <w:rPr>
          <w:sz w:val="26"/>
          <w:szCs w:val="26"/>
        </w:rPr>
        <w:t xml:space="preserve"> (Прилагается)</w:t>
      </w:r>
    </w:p>
    <w:p w:rsidR="00E67AF6" w:rsidRPr="001736AF" w:rsidRDefault="002677FD" w:rsidP="006D41EF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r w:rsidRPr="001736AF">
        <w:rPr>
          <w:sz w:val="26"/>
          <w:szCs w:val="26"/>
        </w:rPr>
        <w:t>Рекомендовать:</w:t>
      </w:r>
    </w:p>
    <w:p w:rsidR="003C2260" w:rsidRPr="001736AF" w:rsidRDefault="00A12F23" w:rsidP="001736AF">
      <w:pPr>
        <w:ind w:firstLine="708"/>
        <w:jc w:val="both"/>
        <w:rPr>
          <w:sz w:val="26"/>
          <w:szCs w:val="26"/>
        </w:rPr>
      </w:pPr>
      <w:r w:rsidRPr="001736AF">
        <w:rPr>
          <w:sz w:val="26"/>
          <w:szCs w:val="26"/>
        </w:rPr>
        <w:t xml:space="preserve">2.1. </w:t>
      </w:r>
      <w:r w:rsidR="003C2260" w:rsidRPr="001736AF">
        <w:rPr>
          <w:sz w:val="26"/>
          <w:szCs w:val="26"/>
        </w:rPr>
        <w:t>отделу надзорной деятельности и профилактической работы по Качугскому и Жигаловскому районам управления надзорной деятельности и профилактической работы Главного управления МЧС России по Иркутской области</w:t>
      </w:r>
      <w:r w:rsidR="002C684B" w:rsidRPr="001736AF">
        <w:rPr>
          <w:sz w:val="26"/>
          <w:szCs w:val="26"/>
        </w:rPr>
        <w:t xml:space="preserve"> </w:t>
      </w:r>
      <w:r w:rsidRPr="001736AF">
        <w:rPr>
          <w:sz w:val="26"/>
          <w:szCs w:val="26"/>
        </w:rPr>
        <w:t xml:space="preserve">согласно утвержденного </w:t>
      </w:r>
      <w:r w:rsidR="00A743ED" w:rsidRPr="001736AF">
        <w:rPr>
          <w:sz w:val="26"/>
          <w:szCs w:val="26"/>
        </w:rPr>
        <w:t>Пол</w:t>
      </w:r>
      <w:r w:rsidR="00A743ED" w:rsidRPr="001736AF">
        <w:rPr>
          <w:sz w:val="26"/>
          <w:szCs w:val="26"/>
        </w:rPr>
        <w:t>о</w:t>
      </w:r>
      <w:r w:rsidR="00A743ED" w:rsidRPr="001736AF">
        <w:rPr>
          <w:sz w:val="26"/>
          <w:szCs w:val="26"/>
        </w:rPr>
        <w:t>жени</w:t>
      </w:r>
      <w:r w:rsidRPr="001736AF">
        <w:rPr>
          <w:sz w:val="26"/>
          <w:szCs w:val="26"/>
        </w:rPr>
        <w:t>я</w:t>
      </w:r>
      <w:r w:rsidR="002C684B" w:rsidRPr="001736AF">
        <w:rPr>
          <w:sz w:val="26"/>
          <w:szCs w:val="26"/>
        </w:rPr>
        <w:t>:</w:t>
      </w:r>
    </w:p>
    <w:p w:rsidR="002C684B" w:rsidRPr="001736AF" w:rsidRDefault="002C684B" w:rsidP="003C2260">
      <w:pPr>
        <w:jc w:val="both"/>
        <w:rPr>
          <w:sz w:val="26"/>
          <w:szCs w:val="26"/>
        </w:rPr>
      </w:pPr>
      <w:r w:rsidRPr="001736AF">
        <w:rPr>
          <w:sz w:val="26"/>
          <w:szCs w:val="26"/>
        </w:rPr>
        <w:tab/>
        <w:t>- подготовить и выдать удостоверение внештатного инспектора по пожарной проф</w:t>
      </w:r>
      <w:r w:rsidRPr="001736AF">
        <w:rPr>
          <w:sz w:val="26"/>
          <w:szCs w:val="26"/>
        </w:rPr>
        <w:t>и</w:t>
      </w:r>
      <w:r w:rsidRPr="001736AF">
        <w:rPr>
          <w:sz w:val="26"/>
          <w:szCs w:val="26"/>
        </w:rPr>
        <w:t>лактике, установленного образца</w:t>
      </w:r>
      <w:r w:rsidR="00A743ED" w:rsidRPr="001736AF">
        <w:rPr>
          <w:sz w:val="26"/>
          <w:szCs w:val="26"/>
        </w:rPr>
        <w:t xml:space="preserve"> после прохождения обучения</w:t>
      </w:r>
      <w:r w:rsidR="000A6676" w:rsidRPr="001736AF">
        <w:rPr>
          <w:sz w:val="26"/>
          <w:szCs w:val="26"/>
        </w:rPr>
        <w:t xml:space="preserve"> кандидатов;</w:t>
      </w:r>
    </w:p>
    <w:p w:rsidR="000A6676" w:rsidRPr="001736AF" w:rsidRDefault="000A6676" w:rsidP="003C2260">
      <w:pPr>
        <w:jc w:val="both"/>
        <w:rPr>
          <w:sz w:val="26"/>
          <w:szCs w:val="26"/>
        </w:rPr>
      </w:pPr>
      <w:r w:rsidRPr="001736AF">
        <w:rPr>
          <w:sz w:val="26"/>
          <w:szCs w:val="26"/>
        </w:rPr>
        <w:tab/>
        <w:t xml:space="preserve">- обеспечить контроль за деятельностью внештатных инспекторов </w:t>
      </w:r>
    </w:p>
    <w:p w:rsidR="000A6676" w:rsidRPr="001736AF" w:rsidRDefault="000A6676" w:rsidP="003C2260">
      <w:pPr>
        <w:jc w:val="both"/>
        <w:rPr>
          <w:sz w:val="26"/>
          <w:szCs w:val="26"/>
        </w:rPr>
      </w:pPr>
      <w:r w:rsidRPr="001736AF">
        <w:rPr>
          <w:sz w:val="26"/>
          <w:szCs w:val="26"/>
        </w:rPr>
        <w:t>согласно утвержденного Положения внештатных инспекторов по пожарной профилактике.</w:t>
      </w:r>
    </w:p>
    <w:p w:rsidR="00A12F23" w:rsidRPr="001736AF" w:rsidRDefault="00A12F23" w:rsidP="003C2260">
      <w:pPr>
        <w:jc w:val="both"/>
        <w:rPr>
          <w:sz w:val="26"/>
          <w:szCs w:val="26"/>
        </w:rPr>
      </w:pPr>
      <w:r w:rsidRPr="001736AF">
        <w:rPr>
          <w:sz w:val="26"/>
          <w:szCs w:val="26"/>
        </w:rPr>
        <w:tab/>
        <w:t xml:space="preserve">2.2. </w:t>
      </w:r>
      <w:r w:rsidR="00DF4681" w:rsidRPr="001736AF">
        <w:rPr>
          <w:sz w:val="26"/>
          <w:szCs w:val="26"/>
        </w:rPr>
        <w:t>48-й пожарно-спасательной частью 2 пожарно-спасательного отряда федерал</w:t>
      </w:r>
      <w:r w:rsidR="00DF4681" w:rsidRPr="001736AF">
        <w:rPr>
          <w:sz w:val="26"/>
          <w:szCs w:val="26"/>
        </w:rPr>
        <w:t>ь</w:t>
      </w:r>
      <w:r w:rsidR="00DF4681" w:rsidRPr="001736AF">
        <w:rPr>
          <w:sz w:val="26"/>
          <w:szCs w:val="26"/>
        </w:rPr>
        <w:t>ной противопожарной службы Главного управления МЧС России по Иркутской области</w:t>
      </w:r>
      <w:r w:rsidR="00B37940" w:rsidRPr="001736AF">
        <w:rPr>
          <w:sz w:val="26"/>
          <w:szCs w:val="26"/>
        </w:rPr>
        <w:t xml:space="preserve"> согласно утвержденного Положения:</w:t>
      </w:r>
    </w:p>
    <w:p w:rsidR="00B37940" w:rsidRPr="001736AF" w:rsidRDefault="00DF4681" w:rsidP="00DF4681">
      <w:pPr>
        <w:ind w:firstLine="708"/>
        <w:jc w:val="both"/>
        <w:rPr>
          <w:sz w:val="26"/>
          <w:szCs w:val="26"/>
        </w:rPr>
      </w:pPr>
      <w:r w:rsidRPr="001736AF">
        <w:rPr>
          <w:sz w:val="26"/>
          <w:szCs w:val="26"/>
        </w:rPr>
        <w:t xml:space="preserve">- оказывать практическую помощь в организации работы внештатных </w:t>
      </w:r>
    </w:p>
    <w:p w:rsidR="00DF4681" w:rsidRPr="001736AF" w:rsidRDefault="00DF4681" w:rsidP="00B37940">
      <w:pPr>
        <w:jc w:val="both"/>
        <w:rPr>
          <w:sz w:val="26"/>
          <w:szCs w:val="26"/>
        </w:rPr>
      </w:pPr>
      <w:r w:rsidRPr="001736AF">
        <w:rPr>
          <w:sz w:val="26"/>
          <w:szCs w:val="26"/>
        </w:rPr>
        <w:t>инспекторов по пожарной профилактике.</w:t>
      </w:r>
    </w:p>
    <w:p w:rsidR="001D1850" w:rsidRPr="001736AF" w:rsidRDefault="000A0306" w:rsidP="00087DC3">
      <w:pPr>
        <w:pStyle w:val="a3"/>
        <w:ind w:firstLine="709"/>
        <w:jc w:val="both"/>
        <w:rPr>
          <w:sz w:val="26"/>
          <w:szCs w:val="26"/>
        </w:rPr>
      </w:pPr>
      <w:r w:rsidRPr="001736AF">
        <w:rPr>
          <w:sz w:val="26"/>
          <w:szCs w:val="26"/>
        </w:rPr>
        <w:t>3</w:t>
      </w:r>
      <w:r w:rsidR="006E2548" w:rsidRPr="001736AF">
        <w:rPr>
          <w:sz w:val="26"/>
          <w:szCs w:val="26"/>
        </w:rPr>
        <w:t>.</w:t>
      </w:r>
      <w:r w:rsidR="001D1850" w:rsidRPr="001736AF">
        <w:rPr>
          <w:sz w:val="26"/>
          <w:szCs w:val="26"/>
        </w:rPr>
        <w:t xml:space="preserve"> </w:t>
      </w:r>
      <w:r w:rsidR="00210DC9" w:rsidRPr="001736AF">
        <w:rPr>
          <w:sz w:val="26"/>
          <w:szCs w:val="26"/>
        </w:rPr>
        <w:t>И</w:t>
      </w:r>
      <w:r w:rsidR="001D1850" w:rsidRPr="001736AF">
        <w:rPr>
          <w:sz w:val="26"/>
          <w:szCs w:val="26"/>
        </w:rPr>
        <w:t>сполнением настоящего постановления возложить на Д.Ю.</w:t>
      </w:r>
      <w:r w:rsidRPr="001736AF">
        <w:rPr>
          <w:sz w:val="26"/>
          <w:szCs w:val="26"/>
        </w:rPr>
        <w:t xml:space="preserve"> </w:t>
      </w:r>
      <w:r w:rsidR="001D1850" w:rsidRPr="001736AF">
        <w:rPr>
          <w:sz w:val="26"/>
          <w:szCs w:val="26"/>
        </w:rPr>
        <w:t xml:space="preserve">Стрелова - </w:t>
      </w:r>
      <w:r w:rsidR="006E2548" w:rsidRPr="001736AF">
        <w:rPr>
          <w:sz w:val="26"/>
          <w:szCs w:val="26"/>
        </w:rPr>
        <w:t>Начал</w:t>
      </w:r>
      <w:r w:rsidR="006E2548" w:rsidRPr="001736AF">
        <w:rPr>
          <w:sz w:val="26"/>
          <w:szCs w:val="26"/>
        </w:rPr>
        <w:t>ь</w:t>
      </w:r>
      <w:r w:rsidR="006E2548" w:rsidRPr="001736AF">
        <w:rPr>
          <w:sz w:val="26"/>
          <w:szCs w:val="26"/>
        </w:rPr>
        <w:t xml:space="preserve">ник отдела по управлению муниципальным хозяйством </w:t>
      </w:r>
      <w:r w:rsidR="001D1850" w:rsidRPr="001736AF">
        <w:rPr>
          <w:sz w:val="26"/>
          <w:szCs w:val="26"/>
        </w:rPr>
        <w:t>Администрации Жигаловского м</w:t>
      </w:r>
      <w:r w:rsidR="001D1850" w:rsidRPr="001736AF">
        <w:rPr>
          <w:sz w:val="26"/>
          <w:szCs w:val="26"/>
        </w:rPr>
        <w:t>у</w:t>
      </w:r>
      <w:r w:rsidR="001D1850" w:rsidRPr="001736AF">
        <w:rPr>
          <w:sz w:val="26"/>
          <w:szCs w:val="26"/>
        </w:rPr>
        <w:t>ниципального образования.</w:t>
      </w:r>
    </w:p>
    <w:p w:rsidR="000A0306" w:rsidRPr="001736AF" w:rsidRDefault="000A0306" w:rsidP="000A0306">
      <w:pPr>
        <w:pStyle w:val="a3"/>
        <w:ind w:firstLine="709"/>
        <w:jc w:val="both"/>
        <w:rPr>
          <w:sz w:val="26"/>
          <w:szCs w:val="26"/>
        </w:rPr>
      </w:pPr>
      <w:r w:rsidRPr="001736AF">
        <w:rPr>
          <w:sz w:val="26"/>
          <w:szCs w:val="26"/>
        </w:rPr>
        <w:t xml:space="preserve">4. Настоящее постановление опубликовать в «Спецвыпуск Жигалово» и </w:t>
      </w:r>
    </w:p>
    <w:p w:rsidR="00860E6B" w:rsidRPr="001736AF" w:rsidRDefault="000A0306" w:rsidP="00860E6B">
      <w:pPr>
        <w:pStyle w:val="a3"/>
        <w:jc w:val="both"/>
        <w:rPr>
          <w:sz w:val="26"/>
          <w:szCs w:val="26"/>
        </w:rPr>
      </w:pPr>
      <w:r w:rsidRPr="001736AF">
        <w:rPr>
          <w:sz w:val="26"/>
          <w:szCs w:val="26"/>
        </w:rPr>
        <w:t>сети интернет на официальном сайте администрации Жигаловского муниципального обр</w:t>
      </w:r>
      <w:r w:rsidRPr="001736AF">
        <w:rPr>
          <w:sz w:val="26"/>
          <w:szCs w:val="26"/>
        </w:rPr>
        <w:t>а</w:t>
      </w:r>
      <w:r w:rsidRPr="001736AF">
        <w:rPr>
          <w:sz w:val="26"/>
          <w:szCs w:val="26"/>
        </w:rPr>
        <w:t xml:space="preserve">зования </w:t>
      </w:r>
      <w:hyperlink r:id="rId9" w:history="1">
        <w:r w:rsidR="00860E6B" w:rsidRPr="001736AF">
          <w:rPr>
            <w:rStyle w:val="aa"/>
            <w:sz w:val="26"/>
            <w:szCs w:val="26"/>
          </w:rPr>
          <w:t>http://жигалово-адм.рф</w:t>
        </w:r>
      </w:hyperlink>
      <w:r w:rsidRPr="001736AF">
        <w:rPr>
          <w:sz w:val="26"/>
          <w:szCs w:val="26"/>
        </w:rPr>
        <w:t>.</w:t>
      </w:r>
    </w:p>
    <w:p w:rsidR="001736AF" w:rsidRDefault="001736AF" w:rsidP="00860E6B">
      <w:pPr>
        <w:pStyle w:val="a3"/>
        <w:jc w:val="both"/>
        <w:rPr>
          <w:sz w:val="26"/>
          <w:szCs w:val="26"/>
        </w:rPr>
      </w:pPr>
    </w:p>
    <w:p w:rsidR="001736AF" w:rsidRDefault="001736AF" w:rsidP="00860E6B">
      <w:pPr>
        <w:pStyle w:val="a3"/>
        <w:jc w:val="both"/>
        <w:rPr>
          <w:sz w:val="26"/>
          <w:szCs w:val="26"/>
        </w:rPr>
      </w:pPr>
    </w:p>
    <w:p w:rsidR="00D01DCF" w:rsidRPr="001736AF" w:rsidRDefault="00D01DCF" w:rsidP="00860E6B">
      <w:pPr>
        <w:pStyle w:val="a3"/>
        <w:jc w:val="both"/>
        <w:rPr>
          <w:sz w:val="26"/>
          <w:szCs w:val="26"/>
        </w:rPr>
      </w:pPr>
      <w:r w:rsidRPr="001736AF">
        <w:rPr>
          <w:sz w:val="26"/>
          <w:szCs w:val="26"/>
        </w:rPr>
        <w:t xml:space="preserve">Глава Жигаловского </w:t>
      </w:r>
    </w:p>
    <w:p w:rsidR="00BD6EEF" w:rsidRDefault="00D01DCF" w:rsidP="00A637A6">
      <w:pPr>
        <w:pStyle w:val="a3"/>
        <w:rPr>
          <w:sz w:val="26"/>
          <w:szCs w:val="26"/>
        </w:rPr>
      </w:pPr>
      <w:r w:rsidRPr="001736AF">
        <w:rPr>
          <w:sz w:val="26"/>
          <w:szCs w:val="26"/>
        </w:rPr>
        <w:lastRenderedPageBreak/>
        <w:t xml:space="preserve">муниципального образования                </w:t>
      </w:r>
      <w:r w:rsidR="00FC40A5" w:rsidRPr="001736AF">
        <w:rPr>
          <w:sz w:val="26"/>
          <w:szCs w:val="26"/>
        </w:rPr>
        <w:t xml:space="preserve">                     </w:t>
      </w:r>
      <w:r w:rsidRPr="001736AF">
        <w:rPr>
          <w:sz w:val="26"/>
          <w:szCs w:val="26"/>
        </w:rPr>
        <w:t xml:space="preserve">                    </w:t>
      </w:r>
      <w:r w:rsidR="000F3692">
        <w:rPr>
          <w:sz w:val="26"/>
          <w:szCs w:val="26"/>
        </w:rPr>
        <w:t xml:space="preserve">                   </w:t>
      </w:r>
      <w:r w:rsidRPr="001736AF">
        <w:rPr>
          <w:sz w:val="26"/>
          <w:szCs w:val="26"/>
        </w:rPr>
        <w:t xml:space="preserve">        </w:t>
      </w:r>
      <w:r w:rsidR="006E2548" w:rsidRPr="001736AF">
        <w:rPr>
          <w:sz w:val="26"/>
          <w:szCs w:val="26"/>
        </w:rPr>
        <w:t>Д.А. Лунёв</w:t>
      </w:r>
    </w:p>
    <w:p w:rsidR="00F552BE" w:rsidRDefault="00F552BE" w:rsidP="00A637A6">
      <w:pPr>
        <w:pStyle w:val="a3"/>
        <w:rPr>
          <w:sz w:val="26"/>
          <w:szCs w:val="26"/>
        </w:rPr>
      </w:pPr>
    </w:p>
    <w:p w:rsidR="00F552BE" w:rsidRDefault="00F552BE" w:rsidP="00F552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о </w:t>
      </w:r>
    </w:p>
    <w:p w:rsidR="00F552BE" w:rsidRDefault="00F552BE" w:rsidP="00F552BE">
      <w:pPr>
        <w:jc w:val="right"/>
      </w:pPr>
      <w:r w:rsidRPr="00A464BC">
        <w:t xml:space="preserve">Постановлением </w:t>
      </w:r>
      <w:r>
        <w:t>администрации</w:t>
      </w:r>
    </w:p>
    <w:p w:rsidR="00F552BE" w:rsidRDefault="00F552BE" w:rsidP="00F552BE">
      <w:pPr>
        <w:jc w:val="right"/>
      </w:pPr>
      <w:r>
        <w:t xml:space="preserve">Жигаловского муниципального образования </w:t>
      </w:r>
    </w:p>
    <w:p w:rsidR="00F552BE" w:rsidRPr="00A464BC" w:rsidRDefault="00F552BE" w:rsidP="00F552BE">
      <w:pPr>
        <w:jc w:val="right"/>
      </w:pPr>
      <w:r>
        <w:t>от «18» июня 2020 г. № 56</w:t>
      </w:r>
    </w:p>
    <w:p w:rsidR="00F552BE" w:rsidRPr="00A464BC" w:rsidRDefault="00F552BE" w:rsidP="00F552BE">
      <w:pPr>
        <w:jc w:val="center"/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Pr="00147F7A" w:rsidRDefault="00F552BE" w:rsidP="00F552BE">
      <w:pPr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ПОЛОЖЕНИЕ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47F7A">
        <w:rPr>
          <w:b/>
          <w:color w:val="000000"/>
          <w:sz w:val="28"/>
          <w:szCs w:val="28"/>
        </w:rPr>
        <w:t xml:space="preserve">о </w:t>
      </w:r>
      <w:r w:rsidRPr="00147F7A">
        <w:rPr>
          <w:b/>
          <w:sz w:val="28"/>
          <w:szCs w:val="28"/>
        </w:rPr>
        <w:t>внештатных инспекторах</w:t>
      </w:r>
      <w:r w:rsidRPr="00147F7A">
        <w:rPr>
          <w:b/>
          <w:color w:val="000000"/>
          <w:sz w:val="28"/>
          <w:szCs w:val="28"/>
        </w:rPr>
        <w:t xml:space="preserve"> по пожарной профилактике на территории </w:t>
      </w:r>
      <w:r>
        <w:rPr>
          <w:b/>
          <w:color w:val="000000"/>
          <w:sz w:val="28"/>
          <w:szCs w:val="28"/>
        </w:rPr>
        <w:t>Жиг</w:t>
      </w:r>
      <w:r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ловского муниципального образования</w:t>
      </w: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</w:p>
    <w:p w:rsidR="00F552BE" w:rsidRDefault="00F552BE" w:rsidP="00F55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20</w:t>
      </w:r>
    </w:p>
    <w:p w:rsidR="00F552BE" w:rsidRDefault="00F552BE" w:rsidP="00F55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п Жигалово</w:t>
      </w:r>
    </w:p>
    <w:p w:rsidR="00F552BE" w:rsidRPr="00147F7A" w:rsidRDefault="00F552BE" w:rsidP="00F552BE">
      <w:pPr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ПОЛОЖЕНИЕ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47F7A">
        <w:rPr>
          <w:b/>
          <w:color w:val="000000"/>
          <w:sz w:val="28"/>
          <w:szCs w:val="28"/>
        </w:rPr>
        <w:t xml:space="preserve">о </w:t>
      </w:r>
      <w:r w:rsidRPr="00147F7A">
        <w:rPr>
          <w:b/>
          <w:sz w:val="28"/>
          <w:szCs w:val="28"/>
        </w:rPr>
        <w:t>внештатных инспекторах</w:t>
      </w:r>
      <w:r w:rsidRPr="00147F7A">
        <w:rPr>
          <w:b/>
          <w:color w:val="000000"/>
          <w:sz w:val="28"/>
          <w:szCs w:val="28"/>
        </w:rPr>
        <w:t xml:space="preserve"> по пожарной профилактике на территории </w:t>
      </w:r>
      <w:r>
        <w:rPr>
          <w:b/>
          <w:color w:val="000000"/>
          <w:sz w:val="28"/>
          <w:szCs w:val="28"/>
        </w:rPr>
        <w:t>Жиг</w:t>
      </w:r>
      <w:r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ловского муниципального образования</w:t>
      </w:r>
    </w:p>
    <w:p w:rsidR="00F552BE" w:rsidRPr="00147F7A" w:rsidRDefault="00F552BE" w:rsidP="00F552BE">
      <w:pPr>
        <w:jc w:val="center"/>
        <w:rPr>
          <w:sz w:val="28"/>
          <w:szCs w:val="28"/>
        </w:rPr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47F7A">
        <w:rPr>
          <w:b/>
          <w:bCs/>
          <w:color w:val="000000"/>
          <w:sz w:val="28"/>
          <w:szCs w:val="28"/>
        </w:rPr>
        <w:t>1. Общие положения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F7A">
        <w:rPr>
          <w:color w:val="000000"/>
          <w:sz w:val="28"/>
          <w:szCs w:val="28"/>
        </w:rPr>
        <w:t>1. Настоящее Положение определяет цели и задачи, порядок организации де</w:t>
      </w:r>
      <w:r w:rsidRPr="00147F7A">
        <w:rPr>
          <w:color w:val="000000"/>
          <w:sz w:val="28"/>
          <w:szCs w:val="28"/>
        </w:rPr>
        <w:t>я</w:t>
      </w:r>
      <w:r w:rsidRPr="00147F7A">
        <w:rPr>
          <w:color w:val="000000"/>
          <w:sz w:val="28"/>
          <w:szCs w:val="28"/>
        </w:rPr>
        <w:t xml:space="preserve">тельности, основные направления и формы работы </w:t>
      </w:r>
      <w:r w:rsidRPr="00147F7A">
        <w:rPr>
          <w:sz w:val="28"/>
          <w:szCs w:val="28"/>
        </w:rPr>
        <w:t>внештатн</w:t>
      </w:r>
      <w:r>
        <w:rPr>
          <w:sz w:val="28"/>
          <w:szCs w:val="28"/>
        </w:rPr>
        <w:t>ого</w:t>
      </w:r>
      <w:r w:rsidRPr="00147F7A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а</w:t>
      </w:r>
      <w:r w:rsidRPr="00147F7A">
        <w:rPr>
          <w:color w:val="000000"/>
          <w:sz w:val="28"/>
          <w:szCs w:val="28"/>
        </w:rPr>
        <w:t xml:space="preserve"> по п</w:t>
      </w:r>
      <w:r w:rsidRPr="00147F7A">
        <w:rPr>
          <w:color w:val="000000"/>
          <w:sz w:val="28"/>
          <w:szCs w:val="28"/>
        </w:rPr>
        <w:t>о</w:t>
      </w:r>
      <w:r w:rsidRPr="00147F7A">
        <w:rPr>
          <w:color w:val="000000"/>
          <w:sz w:val="28"/>
          <w:szCs w:val="28"/>
        </w:rPr>
        <w:t xml:space="preserve">жарной профилактике (далее – инспектор) на территории </w:t>
      </w:r>
      <w:r>
        <w:rPr>
          <w:color w:val="000000"/>
          <w:sz w:val="28"/>
          <w:szCs w:val="28"/>
        </w:rPr>
        <w:t>Жигалов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образования</w:t>
      </w:r>
      <w:r w:rsidRPr="00147F7A">
        <w:rPr>
          <w:color w:val="000000"/>
          <w:sz w:val="28"/>
          <w:szCs w:val="28"/>
        </w:rPr>
        <w:t>.</w:t>
      </w:r>
    </w:p>
    <w:p w:rsidR="00F552BE" w:rsidRDefault="00F552BE" w:rsidP="00F55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7BA1">
        <w:rPr>
          <w:sz w:val="28"/>
          <w:szCs w:val="28"/>
        </w:rPr>
        <w:t>Деятельность инс</w:t>
      </w:r>
      <w:r>
        <w:rPr>
          <w:sz w:val="28"/>
          <w:szCs w:val="28"/>
        </w:rPr>
        <w:t>пекторов</w:t>
      </w:r>
      <w:r w:rsidRPr="00407BA1">
        <w:rPr>
          <w:sz w:val="28"/>
          <w:szCs w:val="28"/>
        </w:rPr>
        <w:t xml:space="preserve"> организуется в целях создания условий для уч</w:t>
      </w:r>
      <w:r w:rsidRPr="00407BA1">
        <w:rPr>
          <w:sz w:val="28"/>
          <w:szCs w:val="28"/>
        </w:rPr>
        <w:t>а</w:t>
      </w:r>
      <w:r w:rsidRPr="00407BA1">
        <w:rPr>
          <w:sz w:val="28"/>
          <w:szCs w:val="28"/>
        </w:rPr>
        <w:t xml:space="preserve">стия граждан в обеспечении первичных мер пожарной безопасности на территории </w:t>
      </w:r>
      <w:r>
        <w:rPr>
          <w:sz w:val="28"/>
          <w:szCs w:val="28"/>
        </w:rPr>
        <w:t xml:space="preserve">поселения </w:t>
      </w:r>
      <w:r w:rsidRPr="00407BA1">
        <w:rPr>
          <w:sz w:val="28"/>
          <w:szCs w:val="28"/>
        </w:rPr>
        <w:t>и оказания содействия органам государственной власти и органам мес</w:t>
      </w:r>
      <w:r w:rsidRPr="00407BA1">
        <w:rPr>
          <w:sz w:val="28"/>
          <w:szCs w:val="28"/>
        </w:rPr>
        <w:t>т</w:t>
      </w:r>
      <w:r w:rsidRPr="00407BA1">
        <w:rPr>
          <w:sz w:val="28"/>
          <w:szCs w:val="28"/>
        </w:rPr>
        <w:t>ного самоуправления в информировании населения о мерах пожарной безопасности.</w:t>
      </w:r>
    </w:p>
    <w:p w:rsidR="00F552BE" w:rsidRPr="006732F0" w:rsidRDefault="00F552BE" w:rsidP="00F55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7F7A">
        <w:rPr>
          <w:sz w:val="28"/>
          <w:szCs w:val="28"/>
        </w:rPr>
        <w:t>Основной задачей инспектор</w:t>
      </w:r>
      <w:r>
        <w:rPr>
          <w:sz w:val="28"/>
          <w:szCs w:val="28"/>
        </w:rPr>
        <w:t>а</w:t>
      </w:r>
      <w:r w:rsidRPr="00147F7A">
        <w:rPr>
          <w:sz w:val="28"/>
          <w:szCs w:val="28"/>
        </w:rPr>
        <w:t xml:space="preserve"> является оказание содействия органу местного самоуправления, </w:t>
      </w:r>
      <w:r>
        <w:rPr>
          <w:sz w:val="28"/>
          <w:szCs w:val="28"/>
        </w:rPr>
        <w:t xml:space="preserve">руководителям и персоналу объектов, подразделениям </w:t>
      </w:r>
      <w:r w:rsidRPr="00147F7A">
        <w:rPr>
          <w:sz w:val="28"/>
          <w:szCs w:val="28"/>
        </w:rPr>
        <w:t>пожарной охран</w:t>
      </w:r>
      <w:r>
        <w:rPr>
          <w:sz w:val="28"/>
          <w:szCs w:val="28"/>
        </w:rPr>
        <w:t>ы</w:t>
      </w:r>
      <w:r w:rsidRPr="00147F7A">
        <w:rPr>
          <w:sz w:val="28"/>
          <w:szCs w:val="28"/>
        </w:rPr>
        <w:t xml:space="preserve"> в работе по предупреждению пожаров, осуществление </w:t>
      </w:r>
      <w:proofErr w:type="gramStart"/>
      <w:r w:rsidRPr="00147F7A">
        <w:rPr>
          <w:sz w:val="28"/>
          <w:szCs w:val="28"/>
        </w:rPr>
        <w:t>контроля за</w:t>
      </w:r>
      <w:proofErr w:type="gramEnd"/>
      <w:r w:rsidRPr="00147F7A">
        <w:rPr>
          <w:sz w:val="28"/>
          <w:szCs w:val="28"/>
        </w:rPr>
        <w:t xml:space="preserve"> собл</w:t>
      </w:r>
      <w:r w:rsidRPr="00147F7A">
        <w:rPr>
          <w:sz w:val="28"/>
          <w:szCs w:val="28"/>
        </w:rPr>
        <w:t>ю</w:t>
      </w:r>
      <w:r w:rsidRPr="00147F7A">
        <w:rPr>
          <w:sz w:val="28"/>
          <w:szCs w:val="28"/>
        </w:rPr>
        <w:t>дением требований пожарной безопасности, проведени</w:t>
      </w:r>
      <w:r>
        <w:rPr>
          <w:sz w:val="28"/>
          <w:szCs w:val="28"/>
        </w:rPr>
        <w:t>ю</w:t>
      </w:r>
      <w:r w:rsidRPr="00147F7A">
        <w:rPr>
          <w:sz w:val="28"/>
          <w:szCs w:val="28"/>
        </w:rPr>
        <w:t xml:space="preserve"> агитационной работы и </w:t>
      </w:r>
      <w:r>
        <w:rPr>
          <w:sz w:val="28"/>
          <w:szCs w:val="28"/>
        </w:rPr>
        <w:t>обучению</w:t>
      </w:r>
      <w:r w:rsidRPr="00147F7A">
        <w:rPr>
          <w:sz w:val="28"/>
          <w:szCs w:val="28"/>
        </w:rPr>
        <w:t xml:space="preserve"> мер</w:t>
      </w:r>
      <w:r>
        <w:rPr>
          <w:sz w:val="28"/>
          <w:szCs w:val="28"/>
        </w:rPr>
        <w:t>ам</w:t>
      </w:r>
      <w:r w:rsidRPr="00147F7A">
        <w:rPr>
          <w:sz w:val="28"/>
          <w:szCs w:val="28"/>
        </w:rPr>
        <w:t xml:space="preserve"> пожарной безопасности населения поселения</w:t>
      </w:r>
      <w:r>
        <w:rPr>
          <w:sz w:val="28"/>
          <w:szCs w:val="28"/>
        </w:rPr>
        <w:t>.</w:t>
      </w:r>
    </w:p>
    <w:p w:rsidR="00F552BE" w:rsidRPr="00147F7A" w:rsidRDefault="00F552BE" w:rsidP="00F55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47F7A">
        <w:rPr>
          <w:sz w:val="28"/>
          <w:szCs w:val="28"/>
        </w:rPr>
        <w:t>Работа инспектор</w:t>
      </w:r>
      <w:r>
        <w:rPr>
          <w:sz w:val="28"/>
          <w:szCs w:val="28"/>
        </w:rPr>
        <w:t>а</w:t>
      </w:r>
      <w:r w:rsidRPr="00147F7A">
        <w:rPr>
          <w:sz w:val="28"/>
          <w:szCs w:val="28"/>
        </w:rPr>
        <w:t xml:space="preserve"> организуется и контролируется Администрацией</w:t>
      </w:r>
      <w:r>
        <w:rPr>
          <w:sz w:val="28"/>
          <w:szCs w:val="28"/>
        </w:rPr>
        <w:t xml:space="preserve"> Жи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ского муниципального образования, в том числе,</w:t>
      </w:r>
      <w:r w:rsidRPr="00147F7A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147F7A">
        <w:rPr>
          <w:sz w:val="28"/>
          <w:szCs w:val="28"/>
        </w:rPr>
        <w:t xml:space="preserve"> социально значим</w:t>
      </w:r>
      <w:r>
        <w:rPr>
          <w:sz w:val="28"/>
          <w:szCs w:val="28"/>
        </w:rPr>
        <w:t xml:space="preserve">ая работа в порядке, предусмотренном частью 2 статьи 17 </w:t>
      </w:r>
      <w:r w:rsidRPr="005673F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673F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673F5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5673F5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673F5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». </w:t>
      </w:r>
    </w:p>
    <w:p w:rsidR="00F552BE" w:rsidRPr="00147F7A" w:rsidRDefault="00F552BE" w:rsidP="00F55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7F7A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Pr="00147F7A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147F7A">
        <w:rPr>
          <w:sz w:val="28"/>
          <w:szCs w:val="28"/>
        </w:rPr>
        <w:t xml:space="preserve"> </w:t>
      </w:r>
      <w:proofErr w:type="spellStart"/>
      <w:r w:rsidRPr="00147F7A">
        <w:rPr>
          <w:sz w:val="28"/>
          <w:szCs w:val="28"/>
        </w:rPr>
        <w:t>деятельност</w:t>
      </w:r>
      <w:r>
        <w:rPr>
          <w:sz w:val="28"/>
          <w:szCs w:val="28"/>
        </w:rPr>
        <w:t>ю</w:t>
      </w:r>
      <w:proofErr w:type="spellEnd"/>
      <w:r w:rsidRPr="00147F7A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а</w:t>
      </w:r>
      <w:r w:rsidRPr="00147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147F7A">
        <w:rPr>
          <w:sz w:val="28"/>
          <w:szCs w:val="28"/>
        </w:rPr>
        <w:t>– профилактик</w:t>
      </w:r>
      <w:r>
        <w:rPr>
          <w:sz w:val="28"/>
          <w:szCs w:val="28"/>
        </w:rPr>
        <w:t>а</w:t>
      </w:r>
      <w:r w:rsidRPr="00147F7A">
        <w:rPr>
          <w:sz w:val="28"/>
          <w:szCs w:val="28"/>
        </w:rPr>
        <w:t xml:space="preserve"> пожаров в населенных пунктах</w:t>
      </w:r>
      <w:r>
        <w:rPr>
          <w:sz w:val="28"/>
          <w:szCs w:val="28"/>
        </w:rPr>
        <w:t>, в жилых и общественных зданиях, расположенных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поселения,</w:t>
      </w:r>
      <w:r w:rsidRPr="00147F7A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>недопущения</w:t>
      </w:r>
      <w:r w:rsidRPr="00147F7A">
        <w:rPr>
          <w:sz w:val="28"/>
          <w:szCs w:val="28"/>
        </w:rPr>
        <w:t xml:space="preserve"> пожаров и гибели </w:t>
      </w:r>
      <w:r>
        <w:rPr>
          <w:sz w:val="28"/>
          <w:szCs w:val="28"/>
        </w:rPr>
        <w:t xml:space="preserve">на них </w:t>
      </w:r>
      <w:r w:rsidRPr="00147F7A">
        <w:rPr>
          <w:sz w:val="28"/>
          <w:szCs w:val="28"/>
        </w:rPr>
        <w:t xml:space="preserve">людей. 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47F7A">
        <w:rPr>
          <w:color w:val="000000"/>
          <w:sz w:val="28"/>
          <w:szCs w:val="28"/>
        </w:rPr>
        <w:t>. </w:t>
      </w:r>
      <w:r w:rsidRPr="00147F7A">
        <w:rPr>
          <w:sz w:val="28"/>
          <w:szCs w:val="28"/>
        </w:rPr>
        <w:t>Инспектором</w:t>
      </w:r>
      <w:r w:rsidRPr="00147F7A">
        <w:rPr>
          <w:color w:val="000000"/>
          <w:sz w:val="28"/>
          <w:szCs w:val="28"/>
        </w:rPr>
        <w:t xml:space="preserve"> может быть гражданин Российской Федерации, достигший 1</w:t>
      </w:r>
      <w:r>
        <w:rPr>
          <w:color w:val="000000"/>
          <w:sz w:val="28"/>
          <w:szCs w:val="28"/>
        </w:rPr>
        <w:t>8</w:t>
      </w:r>
      <w:r w:rsidRPr="00147F7A">
        <w:rPr>
          <w:color w:val="000000"/>
          <w:sz w:val="28"/>
          <w:szCs w:val="28"/>
        </w:rPr>
        <w:t>-летнего возраста, проживающий на территории поселения.</w:t>
      </w:r>
    </w:p>
    <w:p w:rsidR="00F552BE" w:rsidRPr="00041BAB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41BAB">
        <w:rPr>
          <w:color w:val="000000"/>
          <w:sz w:val="28"/>
          <w:szCs w:val="28"/>
        </w:rPr>
        <w:t>7. </w:t>
      </w:r>
      <w:r>
        <w:rPr>
          <w:color w:val="000000"/>
          <w:sz w:val="28"/>
          <w:szCs w:val="28"/>
        </w:rPr>
        <w:t>С</w:t>
      </w:r>
      <w:r w:rsidRPr="00041BAB">
        <w:rPr>
          <w:color w:val="000000"/>
          <w:sz w:val="28"/>
          <w:szCs w:val="28"/>
        </w:rPr>
        <w:t>тарост</w:t>
      </w:r>
      <w:r>
        <w:rPr>
          <w:color w:val="000000"/>
          <w:sz w:val="28"/>
          <w:szCs w:val="28"/>
        </w:rPr>
        <w:t>а</w:t>
      </w:r>
      <w:r w:rsidRPr="00041B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п Жигалово</w:t>
      </w:r>
      <w:r w:rsidRPr="00041BAB">
        <w:rPr>
          <w:color w:val="000000"/>
          <w:sz w:val="28"/>
          <w:szCs w:val="28"/>
        </w:rPr>
        <w:t>, работники добровольной и муниципальной пожарной охраны поселения рассматриваются в качестве кандидатов на назначение внешта</w:t>
      </w:r>
      <w:r w:rsidRPr="00041BAB">
        <w:rPr>
          <w:color w:val="000000"/>
          <w:sz w:val="28"/>
          <w:szCs w:val="28"/>
        </w:rPr>
        <w:t>т</w:t>
      </w:r>
      <w:r w:rsidRPr="00041BAB">
        <w:rPr>
          <w:color w:val="000000"/>
          <w:sz w:val="28"/>
          <w:szCs w:val="28"/>
        </w:rPr>
        <w:t>ным инспектором пожарной профилактики поселения в приоритетном порядке.</w:t>
      </w:r>
    </w:p>
    <w:p w:rsidR="00F552BE" w:rsidRPr="00041BAB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41BAB">
        <w:rPr>
          <w:color w:val="000000"/>
          <w:sz w:val="28"/>
          <w:szCs w:val="28"/>
        </w:rPr>
        <w:t>8. Прием кандидатов на назначение внештатным инспектором пожарной пр</w:t>
      </w:r>
      <w:r w:rsidRPr="00041BAB">
        <w:rPr>
          <w:color w:val="000000"/>
          <w:sz w:val="28"/>
          <w:szCs w:val="28"/>
        </w:rPr>
        <w:t>о</w:t>
      </w:r>
      <w:r w:rsidRPr="00041BAB">
        <w:rPr>
          <w:color w:val="000000"/>
          <w:sz w:val="28"/>
          <w:szCs w:val="28"/>
        </w:rPr>
        <w:t xml:space="preserve">филактики осуществляется на основании заявления кандидата, поданного </w:t>
      </w:r>
      <w:r>
        <w:rPr>
          <w:color w:val="000000"/>
          <w:sz w:val="28"/>
          <w:szCs w:val="28"/>
        </w:rPr>
        <w:t>в</w:t>
      </w:r>
      <w:r w:rsidRPr="00041B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041BAB">
        <w:rPr>
          <w:color w:val="000000"/>
          <w:sz w:val="28"/>
          <w:szCs w:val="28"/>
        </w:rPr>
        <w:t>дмин</w:t>
      </w:r>
      <w:r w:rsidRPr="00041BAB">
        <w:rPr>
          <w:color w:val="000000"/>
          <w:sz w:val="28"/>
          <w:szCs w:val="28"/>
        </w:rPr>
        <w:t>и</w:t>
      </w:r>
      <w:r w:rsidRPr="00041BAB">
        <w:rPr>
          <w:color w:val="000000"/>
          <w:sz w:val="28"/>
          <w:szCs w:val="28"/>
        </w:rPr>
        <w:t>страци</w:t>
      </w:r>
      <w:r>
        <w:rPr>
          <w:color w:val="000000"/>
          <w:sz w:val="28"/>
          <w:szCs w:val="28"/>
        </w:rPr>
        <w:t>ю</w:t>
      </w:r>
      <w:r w:rsidRPr="00041BAB">
        <w:rPr>
          <w:color w:val="000000"/>
          <w:sz w:val="28"/>
          <w:szCs w:val="28"/>
        </w:rPr>
        <w:t xml:space="preserve"> Жигаловского муниципального образования в произвольной форме.</w:t>
      </w:r>
    </w:p>
    <w:p w:rsidR="00F552BE" w:rsidRPr="00041BAB" w:rsidRDefault="00F552BE" w:rsidP="00F552B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41BAB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о зачислении внештатным инспектором пожарной профилактики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ой Жигаловского муниципального образования </w:t>
      </w:r>
      <w:r w:rsidRPr="00041BAB">
        <w:rPr>
          <w:rFonts w:ascii="Times New Roman" w:hAnsi="Times New Roman" w:cs="Times New Roman"/>
          <w:color w:val="000000"/>
          <w:sz w:val="28"/>
          <w:szCs w:val="28"/>
        </w:rPr>
        <w:t>и оформляется распоряж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Численность внештатных инспекторов поселения утверждается распоря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ым документом а</w:t>
      </w:r>
      <w:r w:rsidRPr="00147F7A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Жигаловского муниципального образования, исходя из расчета: не менее </w:t>
      </w:r>
      <w:r w:rsidRPr="00105C38">
        <w:rPr>
          <w:b/>
          <w:color w:val="000000"/>
          <w:sz w:val="28"/>
          <w:szCs w:val="28"/>
          <w:u w:val="single"/>
        </w:rPr>
        <w:t>3-х инспекторов</w:t>
      </w:r>
      <w:r>
        <w:rPr>
          <w:color w:val="000000"/>
          <w:sz w:val="28"/>
          <w:szCs w:val="28"/>
        </w:rPr>
        <w:t xml:space="preserve"> в населенных пунктах с численностью населения до 5 000 человек, не менее 5-ти инспекторов в населенных пунктах с ч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lastRenderedPageBreak/>
        <w:t>ленностью населения до 10 000 человек, допускается уменьшение численности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пекторов с учетом соответствующего обоснования</w:t>
      </w:r>
      <w:r w:rsidRPr="00147F7A">
        <w:rPr>
          <w:color w:val="000000"/>
          <w:sz w:val="28"/>
          <w:szCs w:val="28"/>
        </w:rPr>
        <w:t>.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147F7A">
        <w:rPr>
          <w:color w:val="000000"/>
          <w:sz w:val="28"/>
          <w:szCs w:val="28"/>
        </w:rPr>
        <w:t>. Перечен</w:t>
      </w:r>
      <w:r>
        <w:rPr>
          <w:color w:val="000000"/>
          <w:sz w:val="28"/>
          <w:szCs w:val="28"/>
        </w:rPr>
        <w:t>ь территорий, объектов муниципальной подведомственности,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крепленных за </w:t>
      </w:r>
      <w:r w:rsidRPr="00147F7A">
        <w:rPr>
          <w:color w:val="000000"/>
          <w:sz w:val="28"/>
          <w:szCs w:val="28"/>
        </w:rPr>
        <w:t>инспектор</w:t>
      </w:r>
      <w:r>
        <w:rPr>
          <w:color w:val="000000"/>
          <w:sz w:val="28"/>
          <w:szCs w:val="28"/>
        </w:rPr>
        <w:t>ом,</w:t>
      </w:r>
      <w:r w:rsidRPr="00147F7A">
        <w:rPr>
          <w:color w:val="000000"/>
          <w:sz w:val="28"/>
          <w:szCs w:val="28"/>
        </w:rPr>
        <w:t xml:space="preserve"> утверждается </w:t>
      </w:r>
      <w:r>
        <w:rPr>
          <w:color w:val="000000"/>
          <w:sz w:val="28"/>
          <w:szCs w:val="28"/>
        </w:rPr>
        <w:t>распорядительным документом а</w:t>
      </w:r>
      <w:r w:rsidRPr="00147F7A">
        <w:rPr>
          <w:color w:val="000000"/>
          <w:sz w:val="28"/>
          <w:szCs w:val="28"/>
        </w:rPr>
        <w:t>дмин</w:t>
      </w:r>
      <w:r w:rsidRPr="00147F7A">
        <w:rPr>
          <w:color w:val="000000"/>
          <w:sz w:val="28"/>
          <w:szCs w:val="28"/>
        </w:rPr>
        <w:t>и</w:t>
      </w:r>
      <w:r w:rsidRPr="00147F7A">
        <w:rPr>
          <w:color w:val="000000"/>
          <w:sz w:val="28"/>
          <w:szCs w:val="28"/>
        </w:rPr>
        <w:t xml:space="preserve">страции </w:t>
      </w:r>
      <w:r>
        <w:rPr>
          <w:color w:val="000000"/>
          <w:sz w:val="28"/>
          <w:szCs w:val="28"/>
        </w:rPr>
        <w:t>Жигаловского муниципального образования</w:t>
      </w:r>
      <w:r w:rsidRPr="00147F7A">
        <w:rPr>
          <w:color w:val="000000"/>
          <w:sz w:val="28"/>
          <w:szCs w:val="28"/>
        </w:rPr>
        <w:t>.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147F7A">
        <w:rPr>
          <w:color w:val="000000"/>
          <w:sz w:val="28"/>
          <w:szCs w:val="28"/>
        </w:rPr>
        <w:t>. В своей деятельности инспектор руководству</w:t>
      </w:r>
      <w:r>
        <w:rPr>
          <w:color w:val="000000"/>
          <w:sz w:val="28"/>
          <w:szCs w:val="28"/>
        </w:rPr>
        <w:t>е</w:t>
      </w:r>
      <w:r w:rsidRPr="00147F7A">
        <w:rPr>
          <w:color w:val="000000"/>
          <w:sz w:val="28"/>
          <w:szCs w:val="28"/>
        </w:rPr>
        <w:t>тся Конституцией Российской Федерации, федеральным и областным законодательством, муниципальными но</w:t>
      </w:r>
      <w:r w:rsidRPr="00147F7A">
        <w:rPr>
          <w:color w:val="000000"/>
          <w:sz w:val="28"/>
          <w:szCs w:val="28"/>
        </w:rPr>
        <w:t>р</w:t>
      </w:r>
      <w:r w:rsidRPr="00147F7A">
        <w:rPr>
          <w:color w:val="000000"/>
          <w:sz w:val="28"/>
          <w:szCs w:val="28"/>
        </w:rPr>
        <w:t>мативными правовыми актами в сфере обе</w:t>
      </w:r>
      <w:r>
        <w:rPr>
          <w:color w:val="000000"/>
          <w:sz w:val="28"/>
          <w:szCs w:val="28"/>
        </w:rPr>
        <w:t xml:space="preserve">спечения пожарной безопасности </w:t>
      </w:r>
      <w:r w:rsidRPr="00147F7A">
        <w:rPr>
          <w:color w:val="000000"/>
          <w:sz w:val="28"/>
          <w:szCs w:val="28"/>
        </w:rPr>
        <w:t>и настоящим Положением.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147F7A">
        <w:rPr>
          <w:color w:val="000000"/>
          <w:sz w:val="28"/>
          <w:szCs w:val="28"/>
        </w:rPr>
        <w:t>. Инспектор при осуществлении своих полномочий взаимодейств</w:t>
      </w:r>
      <w:r>
        <w:rPr>
          <w:color w:val="000000"/>
          <w:sz w:val="28"/>
          <w:szCs w:val="28"/>
        </w:rPr>
        <w:t>уе</w:t>
      </w:r>
      <w:r w:rsidRPr="00147F7A">
        <w:rPr>
          <w:color w:val="000000"/>
          <w:sz w:val="28"/>
          <w:szCs w:val="28"/>
        </w:rPr>
        <w:t>т с дол</w:t>
      </w:r>
      <w:r w:rsidRPr="00147F7A">
        <w:rPr>
          <w:color w:val="000000"/>
          <w:sz w:val="28"/>
          <w:szCs w:val="28"/>
        </w:rPr>
        <w:t>ж</w:t>
      </w:r>
      <w:r w:rsidRPr="00147F7A">
        <w:rPr>
          <w:color w:val="000000"/>
          <w:sz w:val="28"/>
          <w:szCs w:val="28"/>
        </w:rPr>
        <w:t xml:space="preserve">ностными лицами </w:t>
      </w:r>
      <w:r>
        <w:rPr>
          <w:color w:val="000000"/>
          <w:sz w:val="28"/>
          <w:szCs w:val="28"/>
        </w:rPr>
        <w:t>отдела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 Качугскому и Жигаловскому районам управления надзорной деятельности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о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48 пожарно-спасательной частью 2 пожарно-спасательного отряда федеральной про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опожарной службы Главного управления МЧС России по Иркутской области</w:t>
      </w:r>
      <w:r w:rsidRPr="00147F7A">
        <w:rPr>
          <w:color w:val="000000"/>
          <w:sz w:val="28"/>
          <w:szCs w:val="28"/>
        </w:rPr>
        <w:t>.</w:t>
      </w:r>
    </w:p>
    <w:p w:rsidR="00F552BE" w:rsidRPr="004533E6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533E6">
        <w:rPr>
          <w:sz w:val="28"/>
          <w:szCs w:val="28"/>
        </w:rPr>
        <w:t>14. </w:t>
      </w:r>
      <w:proofErr w:type="gramStart"/>
      <w:r w:rsidRPr="004533E6">
        <w:rPr>
          <w:sz w:val="28"/>
          <w:szCs w:val="28"/>
        </w:rPr>
        <w:t>Отделом надзорной деятельности и профилактической работы по Качугск</w:t>
      </w:r>
      <w:r w:rsidRPr="004533E6">
        <w:rPr>
          <w:sz w:val="28"/>
          <w:szCs w:val="28"/>
        </w:rPr>
        <w:t>о</w:t>
      </w:r>
      <w:r w:rsidRPr="004533E6">
        <w:rPr>
          <w:sz w:val="28"/>
          <w:szCs w:val="28"/>
        </w:rPr>
        <w:t>му и Жигаловскому районам управления надзорной деятельности и профилактич</w:t>
      </w:r>
      <w:r w:rsidRPr="004533E6">
        <w:rPr>
          <w:sz w:val="28"/>
          <w:szCs w:val="28"/>
        </w:rPr>
        <w:t>е</w:t>
      </w:r>
      <w:r w:rsidRPr="004533E6">
        <w:rPr>
          <w:sz w:val="28"/>
          <w:szCs w:val="28"/>
        </w:rPr>
        <w:t>ской работы Главного управления МЧС России по Иркутской области, 48 пожарно-спасательной частью 2 пожарно-спасательным отрядом федеральной противоп</w:t>
      </w:r>
      <w:r w:rsidRPr="004533E6">
        <w:rPr>
          <w:sz w:val="28"/>
          <w:szCs w:val="28"/>
        </w:rPr>
        <w:t>о</w:t>
      </w:r>
      <w:r w:rsidRPr="004533E6">
        <w:rPr>
          <w:sz w:val="28"/>
          <w:szCs w:val="28"/>
        </w:rPr>
        <w:t>жарной службы Главного управления МЧС России по Иркутской области, организ</w:t>
      </w:r>
      <w:r w:rsidRPr="004533E6">
        <w:rPr>
          <w:sz w:val="28"/>
          <w:szCs w:val="28"/>
        </w:rPr>
        <w:t>у</w:t>
      </w:r>
      <w:r w:rsidRPr="004533E6">
        <w:rPr>
          <w:sz w:val="28"/>
          <w:szCs w:val="28"/>
        </w:rPr>
        <w:t>ет обучение инспектора мерам пожарной безопасности, в порядке, предусмотренном приказом МЧС России от 12.12.2007 № 645, принятие зачета по результатам обуч</w:t>
      </w:r>
      <w:r w:rsidRPr="004533E6">
        <w:rPr>
          <w:sz w:val="28"/>
          <w:szCs w:val="28"/>
        </w:rPr>
        <w:t>е</w:t>
      </w:r>
      <w:r w:rsidRPr="004533E6">
        <w:rPr>
          <w:sz w:val="28"/>
          <w:szCs w:val="28"/>
        </w:rPr>
        <w:t>ния</w:t>
      </w:r>
      <w:proofErr w:type="gramEnd"/>
      <w:r w:rsidRPr="004533E6">
        <w:rPr>
          <w:sz w:val="28"/>
          <w:szCs w:val="28"/>
        </w:rPr>
        <w:t xml:space="preserve"> и выдачу удостоверения установленного образца, в течение пяти рабочих дней.</w:t>
      </w:r>
    </w:p>
    <w:p w:rsidR="00F552BE" w:rsidRPr="004533E6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33E6">
        <w:rPr>
          <w:sz w:val="28"/>
          <w:szCs w:val="28"/>
        </w:rPr>
        <w:t>15.</w:t>
      </w:r>
      <w:r w:rsidRPr="004533E6">
        <w:rPr>
          <w:b/>
          <w:sz w:val="28"/>
          <w:szCs w:val="28"/>
        </w:rPr>
        <w:t xml:space="preserve"> </w:t>
      </w:r>
      <w:r w:rsidRPr="004533E6">
        <w:rPr>
          <w:sz w:val="28"/>
          <w:szCs w:val="28"/>
        </w:rPr>
        <w:t>Инспектор допускается к работе после обучения мерам пожарной безопа</w:t>
      </w:r>
      <w:r w:rsidRPr="004533E6">
        <w:rPr>
          <w:sz w:val="28"/>
          <w:szCs w:val="28"/>
        </w:rPr>
        <w:t>с</w:t>
      </w:r>
      <w:r w:rsidRPr="004533E6">
        <w:rPr>
          <w:sz w:val="28"/>
          <w:szCs w:val="28"/>
        </w:rPr>
        <w:t>ности, сдачи зачетов и получения удостоверения установленного образца (прилож</w:t>
      </w:r>
      <w:r w:rsidRPr="004533E6">
        <w:rPr>
          <w:sz w:val="28"/>
          <w:szCs w:val="28"/>
        </w:rPr>
        <w:t>е</w:t>
      </w:r>
      <w:r w:rsidRPr="004533E6">
        <w:rPr>
          <w:sz w:val="28"/>
          <w:szCs w:val="28"/>
        </w:rPr>
        <w:t>ние № 1).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147F7A">
        <w:rPr>
          <w:b/>
          <w:bCs/>
          <w:color w:val="000000"/>
          <w:sz w:val="28"/>
          <w:szCs w:val="28"/>
        </w:rPr>
        <w:t>2. Права</w:t>
      </w:r>
      <w:r>
        <w:rPr>
          <w:b/>
          <w:bCs/>
          <w:color w:val="000000"/>
          <w:sz w:val="28"/>
          <w:szCs w:val="28"/>
        </w:rPr>
        <w:t xml:space="preserve"> и</w:t>
      </w:r>
      <w:r w:rsidRPr="00147F7A">
        <w:rPr>
          <w:b/>
          <w:bCs/>
          <w:color w:val="000000"/>
          <w:sz w:val="28"/>
          <w:szCs w:val="28"/>
        </w:rPr>
        <w:t xml:space="preserve"> обязанности инспектора 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552BE" w:rsidRPr="001D79F9" w:rsidRDefault="00F552BE" w:rsidP="00F552BE">
      <w:pPr>
        <w:shd w:val="clear" w:color="auto" w:fill="FFFFFF"/>
        <w:autoSpaceDE w:val="0"/>
        <w:autoSpaceDN w:val="0"/>
        <w:adjustRightInd w:val="0"/>
        <w:ind w:firstLine="567"/>
        <w:rPr>
          <w:b/>
          <w:sz w:val="28"/>
          <w:szCs w:val="28"/>
          <w:u w:val="single"/>
        </w:rPr>
      </w:pPr>
      <w:r w:rsidRPr="001D79F9">
        <w:rPr>
          <w:b/>
          <w:color w:val="000000"/>
          <w:sz w:val="28"/>
          <w:szCs w:val="28"/>
          <w:u w:val="single"/>
        </w:rPr>
        <w:t>1. Инспектор имеет право:</w:t>
      </w:r>
    </w:p>
    <w:p w:rsidR="00F552BE" w:rsidRPr="008379D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F7A">
        <w:rPr>
          <w:color w:val="000000"/>
          <w:sz w:val="28"/>
          <w:szCs w:val="28"/>
        </w:rPr>
        <w:t xml:space="preserve">1) осуществлять общественный </w:t>
      </w:r>
      <w:proofErr w:type="gramStart"/>
      <w:r w:rsidRPr="00147F7A">
        <w:rPr>
          <w:color w:val="000000"/>
          <w:sz w:val="28"/>
          <w:szCs w:val="28"/>
        </w:rPr>
        <w:t>контроль за</w:t>
      </w:r>
      <w:proofErr w:type="gramEnd"/>
      <w:r w:rsidRPr="00147F7A">
        <w:rPr>
          <w:color w:val="000000"/>
          <w:sz w:val="28"/>
          <w:szCs w:val="28"/>
        </w:rPr>
        <w:t xml:space="preserve"> соблюдением требований пожа</w:t>
      </w:r>
      <w:r w:rsidRPr="00147F7A">
        <w:rPr>
          <w:color w:val="000000"/>
          <w:sz w:val="28"/>
          <w:szCs w:val="28"/>
        </w:rPr>
        <w:t>р</w:t>
      </w:r>
      <w:r w:rsidRPr="00147F7A">
        <w:rPr>
          <w:color w:val="000000"/>
          <w:sz w:val="28"/>
          <w:szCs w:val="28"/>
        </w:rPr>
        <w:t xml:space="preserve">ной безопасности </w:t>
      </w:r>
      <w:r>
        <w:rPr>
          <w:color w:val="000000"/>
          <w:sz w:val="28"/>
          <w:szCs w:val="28"/>
        </w:rPr>
        <w:t xml:space="preserve">на территории поселения, во взаимодействии с собственниками и правообладателями жилых и общественных зданий </w:t>
      </w:r>
      <w:r w:rsidRPr="008379DA">
        <w:rPr>
          <w:sz w:val="28"/>
          <w:szCs w:val="28"/>
        </w:rPr>
        <w:t>(в местах общего пользования);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47F7A">
        <w:rPr>
          <w:color w:val="000000"/>
          <w:sz w:val="28"/>
          <w:szCs w:val="28"/>
        </w:rPr>
        <w:t xml:space="preserve">2) участвовать в проведении плановых </w:t>
      </w:r>
      <w:r>
        <w:rPr>
          <w:color w:val="000000"/>
          <w:sz w:val="28"/>
          <w:szCs w:val="28"/>
        </w:rPr>
        <w:t>рейдовых осмотров территории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 w:rsidRPr="00147F7A">
        <w:rPr>
          <w:color w:val="000000"/>
          <w:sz w:val="28"/>
          <w:szCs w:val="28"/>
        </w:rPr>
        <w:t xml:space="preserve">, в том числе, по поручению должностных лиц </w:t>
      </w:r>
      <w:r>
        <w:rPr>
          <w:color w:val="000000"/>
          <w:sz w:val="28"/>
          <w:szCs w:val="28"/>
        </w:rPr>
        <w:t>отдела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 Качугскому и Жигаловскому районам управления надзорной деятельности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48 пожарно-спасательной частью 2 пожарно-спасательного отряда федеральной противопожарной службы Главного управления МЧС России по Иркутской области после согласования с администраций</w:t>
      </w:r>
      <w:proofErr w:type="gramEnd"/>
      <w:r>
        <w:rPr>
          <w:color w:val="000000"/>
          <w:sz w:val="28"/>
          <w:szCs w:val="28"/>
        </w:rPr>
        <w:t xml:space="preserve"> Жигал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ого МО</w:t>
      </w:r>
      <w:r w:rsidRPr="00147F7A">
        <w:rPr>
          <w:color w:val="000000"/>
          <w:sz w:val="28"/>
          <w:szCs w:val="28"/>
        </w:rPr>
        <w:t>;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47F7A">
        <w:rPr>
          <w:color w:val="000000"/>
          <w:sz w:val="28"/>
          <w:szCs w:val="28"/>
        </w:rPr>
        <w:t xml:space="preserve">3) запрашивать и получать в </w:t>
      </w:r>
      <w:r>
        <w:rPr>
          <w:color w:val="000000"/>
          <w:sz w:val="28"/>
          <w:szCs w:val="28"/>
        </w:rPr>
        <w:t>отделе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й работы по Качугскому и Жигаловскому районам управления надзорной де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сти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48 пожарно-спасательной частью 2 пожарно-спасательном отряде 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lastRenderedPageBreak/>
        <w:t>деральной противопожарной службы Главного управления МЧС России по Ирк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кой области</w:t>
      </w:r>
      <w:r w:rsidRPr="00147F7A">
        <w:rPr>
          <w:color w:val="000000"/>
          <w:sz w:val="28"/>
          <w:szCs w:val="28"/>
        </w:rPr>
        <w:t>, нео</w:t>
      </w:r>
      <w:r>
        <w:rPr>
          <w:color w:val="000000"/>
          <w:sz w:val="28"/>
          <w:szCs w:val="28"/>
        </w:rPr>
        <w:t xml:space="preserve">бходимую информацию о показателях оперативной </w:t>
      </w:r>
      <w:r w:rsidRPr="00147F7A">
        <w:rPr>
          <w:color w:val="000000"/>
          <w:sz w:val="28"/>
          <w:szCs w:val="28"/>
        </w:rPr>
        <w:t>обстановк</w:t>
      </w:r>
      <w:r>
        <w:rPr>
          <w:color w:val="000000"/>
          <w:sz w:val="28"/>
          <w:szCs w:val="28"/>
        </w:rPr>
        <w:t>и</w:t>
      </w:r>
      <w:r w:rsidRPr="00147F7A">
        <w:rPr>
          <w:color w:val="000000"/>
          <w:sz w:val="28"/>
          <w:szCs w:val="28"/>
        </w:rPr>
        <w:t xml:space="preserve"> с пожар</w:t>
      </w:r>
      <w:r>
        <w:rPr>
          <w:color w:val="000000"/>
          <w:sz w:val="28"/>
          <w:szCs w:val="28"/>
        </w:rPr>
        <w:t xml:space="preserve">ами на закреплённой территории, </w:t>
      </w:r>
      <w:r w:rsidRPr="00147F7A">
        <w:rPr>
          <w:color w:val="000000"/>
          <w:sz w:val="28"/>
          <w:szCs w:val="28"/>
        </w:rPr>
        <w:t>противопожарном состоянии объектов</w:t>
      </w:r>
      <w:r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иты</w:t>
      </w:r>
      <w:proofErr w:type="gramEnd"/>
      <w:r>
        <w:rPr>
          <w:color w:val="000000"/>
          <w:sz w:val="28"/>
          <w:szCs w:val="28"/>
        </w:rPr>
        <w:t xml:space="preserve"> общественного назначения</w:t>
      </w:r>
      <w:r w:rsidRPr="00147F7A">
        <w:rPr>
          <w:color w:val="000000"/>
          <w:sz w:val="28"/>
          <w:szCs w:val="28"/>
        </w:rPr>
        <w:t xml:space="preserve">, </w:t>
      </w:r>
      <w:proofErr w:type="gramStart"/>
      <w:r w:rsidRPr="00147F7A">
        <w:rPr>
          <w:color w:val="000000"/>
          <w:sz w:val="28"/>
          <w:szCs w:val="28"/>
        </w:rPr>
        <w:t>изменениях</w:t>
      </w:r>
      <w:proofErr w:type="gramEnd"/>
      <w:r w:rsidRPr="00147F7A">
        <w:rPr>
          <w:color w:val="000000"/>
          <w:sz w:val="28"/>
          <w:szCs w:val="28"/>
        </w:rPr>
        <w:t xml:space="preserve">, вносимых в нормативные правовые </w:t>
      </w:r>
      <w:r>
        <w:rPr>
          <w:color w:val="000000"/>
          <w:sz w:val="28"/>
          <w:szCs w:val="28"/>
        </w:rPr>
        <w:t xml:space="preserve">акты и нормативные </w:t>
      </w:r>
      <w:r w:rsidRPr="00147F7A">
        <w:rPr>
          <w:color w:val="000000"/>
          <w:sz w:val="28"/>
          <w:szCs w:val="28"/>
        </w:rPr>
        <w:t>документы в области пожарной безопасности;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147F7A">
        <w:rPr>
          <w:color w:val="000000"/>
          <w:sz w:val="28"/>
          <w:szCs w:val="28"/>
        </w:rPr>
        <w:t xml:space="preserve">4) знакомиться в </w:t>
      </w:r>
      <w:r>
        <w:rPr>
          <w:color w:val="000000"/>
          <w:sz w:val="28"/>
          <w:szCs w:val="28"/>
        </w:rPr>
        <w:t>отделе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 Качугскому и Жигаловскому районам управления надзорной деятельности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48 пожарно-спасательной частью 2 пожарно-спасательном отряде федеральной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ивопожарной службы Главного управления МЧС России по Иркутской области</w:t>
      </w:r>
      <w:r w:rsidRPr="00147F7A">
        <w:rPr>
          <w:color w:val="000000"/>
          <w:sz w:val="28"/>
          <w:szCs w:val="28"/>
        </w:rPr>
        <w:t xml:space="preserve"> с необходимыми для работы нормативными документами, наглядной агитацией и другой справочно-информационной литературой по вопросам обеспечения пожа</w:t>
      </w:r>
      <w:r w:rsidRPr="00147F7A">
        <w:rPr>
          <w:color w:val="000000"/>
          <w:sz w:val="28"/>
          <w:szCs w:val="28"/>
        </w:rPr>
        <w:t>р</w:t>
      </w:r>
      <w:r w:rsidRPr="00147F7A">
        <w:rPr>
          <w:color w:val="000000"/>
          <w:sz w:val="28"/>
          <w:szCs w:val="28"/>
        </w:rPr>
        <w:t>ной безопасности.</w:t>
      </w:r>
      <w:proofErr w:type="gramEnd"/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  <w:u w:val="single"/>
        </w:rPr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  <w:u w:val="single"/>
        </w:rPr>
      </w:pPr>
      <w:r w:rsidRPr="001D79F9">
        <w:rPr>
          <w:b/>
          <w:color w:val="000000"/>
          <w:sz w:val="28"/>
          <w:szCs w:val="28"/>
          <w:u w:val="single"/>
        </w:rPr>
        <w:t>2. Инспектор обязан:</w:t>
      </w:r>
    </w:p>
    <w:p w:rsidR="00F552BE" w:rsidRPr="001D79F9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F7A">
        <w:rPr>
          <w:color w:val="000000"/>
          <w:sz w:val="28"/>
          <w:szCs w:val="28"/>
        </w:rPr>
        <w:t xml:space="preserve">1) знать обстановку с пожарами на территории поселения, </w:t>
      </w:r>
      <w:r>
        <w:rPr>
          <w:color w:val="000000"/>
          <w:sz w:val="28"/>
          <w:szCs w:val="28"/>
        </w:rPr>
        <w:t>информацию о</w:t>
      </w:r>
      <w:r w:rsidRPr="00147F7A">
        <w:rPr>
          <w:color w:val="000000"/>
          <w:sz w:val="28"/>
          <w:szCs w:val="28"/>
        </w:rPr>
        <w:t xml:space="preserve"> нал</w:t>
      </w:r>
      <w:r w:rsidRPr="00147F7A">
        <w:rPr>
          <w:color w:val="000000"/>
          <w:sz w:val="28"/>
          <w:szCs w:val="28"/>
        </w:rPr>
        <w:t>и</w:t>
      </w:r>
      <w:r w:rsidRPr="00147F7A">
        <w:rPr>
          <w:color w:val="000000"/>
          <w:sz w:val="28"/>
          <w:szCs w:val="28"/>
        </w:rPr>
        <w:t>чи</w:t>
      </w:r>
      <w:r>
        <w:rPr>
          <w:color w:val="000000"/>
          <w:sz w:val="28"/>
          <w:szCs w:val="28"/>
        </w:rPr>
        <w:t>и</w:t>
      </w:r>
      <w:r w:rsidRPr="00147F7A">
        <w:rPr>
          <w:color w:val="000000"/>
          <w:sz w:val="28"/>
          <w:szCs w:val="28"/>
        </w:rPr>
        <w:t xml:space="preserve"> и состояни</w:t>
      </w:r>
      <w:r>
        <w:rPr>
          <w:color w:val="000000"/>
          <w:sz w:val="28"/>
          <w:szCs w:val="28"/>
        </w:rPr>
        <w:t>и</w:t>
      </w:r>
      <w:r w:rsidRPr="00147F7A">
        <w:rPr>
          <w:color w:val="000000"/>
          <w:sz w:val="28"/>
          <w:szCs w:val="28"/>
        </w:rPr>
        <w:t xml:space="preserve"> боеготовности муниципальной, добровольной пожарной охраны, другую информацию, имеющую отношение к обеспечению пожарной безопасности объектов на территории поселения;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F7A">
        <w:rPr>
          <w:color w:val="000000"/>
          <w:sz w:val="28"/>
          <w:szCs w:val="28"/>
        </w:rPr>
        <w:t xml:space="preserve">2) проводить </w:t>
      </w:r>
      <w:r>
        <w:rPr>
          <w:color w:val="000000"/>
          <w:sz w:val="28"/>
          <w:szCs w:val="28"/>
        </w:rPr>
        <w:t>обследования</w:t>
      </w:r>
      <w:r w:rsidRPr="00147F7A">
        <w:rPr>
          <w:color w:val="000000"/>
          <w:sz w:val="28"/>
          <w:szCs w:val="28"/>
        </w:rPr>
        <w:t xml:space="preserve"> противопожарного состояния </w:t>
      </w:r>
      <w:r>
        <w:rPr>
          <w:color w:val="000000"/>
          <w:sz w:val="28"/>
          <w:szCs w:val="28"/>
        </w:rPr>
        <w:t>территории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, </w:t>
      </w:r>
      <w:bookmarkStart w:id="1" w:name="_Hlk41571888"/>
      <w:r>
        <w:rPr>
          <w:color w:val="000000"/>
          <w:sz w:val="28"/>
          <w:szCs w:val="28"/>
        </w:rPr>
        <w:t>мест общего пользования, жилых и общественных зданий</w:t>
      </w:r>
      <w:bookmarkEnd w:id="1"/>
      <w:r>
        <w:rPr>
          <w:color w:val="000000"/>
          <w:sz w:val="28"/>
          <w:szCs w:val="28"/>
        </w:rPr>
        <w:t xml:space="preserve">, во взаимодействии с правообладателями объекта защиты, </w:t>
      </w:r>
      <w:r w:rsidRPr="00147F7A">
        <w:rPr>
          <w:color w:val="000000"/>
          <w:sz w:val="28"/>
          <w:szCs w:val="28"/>
        </w:rPr>
        <w:t xml:space="preserve">в целях контроля выполнения постановлений и распоряжений органов местного самоуправления, </w:t>
      </w:r>
      <w:r>
        <w:rPr>
          <w:color w:val="000000"/>
          <w:sz w:val="28"/>
          <w:szCs w:val="28"/>
        </w:rPr>
        <w:t>представлений</w:t>
      </w:r>
      <w:r w:rsidRPr="00147F7A">
        <w:rPr>
          <w:color w:val="000000"/>
          <w:sz w:val="28"/>
          <w:szCs w:val="28"/>
        </w:rPr>
        <w:t xml:space="preserve"> органов </w:t>
      </w:r>
      <w:r>
        <w:rPr>
          <w:color w:val="000000"/>
          <w:sz w:val="28"/>
          <w:szCs w:val="28"/>
        </w:rPr>
        <w:t>федер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го </w:t>
      </w:r>
      <w:r w:rsidRPr="00147F7A">
        <w:rPr>
          <w:color w:val="000000"/>
          <w:sz w:val="28"/>
          <w:szCs w:val="28"/>
        </w:rPr>
        <w:t>государственного пожарного надзора;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F7A">
        <w:rPr>
          <w:color w:val="000000"/>
          <w:sz w:val="28"/>
          <w:szCs w:val="28"/>
        </w:rPr>
        <w:t>3) </w:t>
      </w:r>
      <w:r>
        <w:rPr>
          <w:color w:val="000000"/>
          <w:sz w:val="28"/>
          <w:szCs w:val="28"/>
        </w:rPr>
        <w:t>осуществлять</w:t>
      </w:r>
      <w:r w:rsidRPr="00147F7A">
        <w:rPr>
          <w:color w:val="000000"/>
          <w:sz w:val="28"/>
          <w:szCs w:val="28"/>
        </w:rPr>
        <w:t xml:space="preserve"> противопожарную агитацию и пропаганду</w:t>
      </w:r>
      <w:r>
        <w:rPr>
          <w:color w:val="000000"/>
          <w:sz w:val="28"/>
          <w:szCs w:val="28"/>
        </w:rPr>
        <w:t>, обучение</w:t>
      </w:r>
      <w:r w:rsidRPr="00147F7A">
        <w:rPr>
          <w:color w:val="000000"/>
          <w:sz w:val="28"/>
          <w:szCs w:val="28"/>
        </w:rPr>
        <w:t xml:space="preserve"> мер</w:t>
      </w:r>
      <w:r>
        <w:rPr>
          <w:color w:val="000000"/>
          <w:sz w:val="28"/>
          <w:szCs w:val="28"/>
        </w:rPr>
        <w:t>ам</w:t>
      </w:r>
      <w:r w:rsidRPr="00147F7A">
        <w:rPr>
          <w:color w:val="000000"/>
          <w:sz w:val="28"/>
          <w:szCs w:val="28"/>
        </w:rPr>
        <w:t xml:space="preserve"> пожарной безопасности населения, вести разъяснительную работу по предупрежд</w:t>
      </w:r>
      <w:r w:rsidRPr="00147F7A">
        <w:rPr>
          <w:color w:val="000000"/>
          <w:sz w:val="28"/>
          <w:szCs w:val="28"/>
        </w:rPr>
        <w:t>е</w:t>
      </w:r>
      <w:r w:rsidRPr="00147F7A">
        <w:rPr>
          <w:color w:val="000000"/>
          <w:sz w:val="28"/>
          <w:szCs w:val="28"/>
        </w:rPr>
        <w:t>нию пожаров</w:t>
      </w:r>
      <w:r>
        <w:rPr>
          <w:color w:val="000000"/>
          <w:sz w:val="28"/>
          <w:szCs w:val="28"/>
        </w:rPr>
        <w:t xml:space="preserve"> и гибели на них людей с занесением в бланк инструктажа (прило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№8)</w:t>
      </w:r>
      <w:r w:rsidRPr="00147F7A">
        <w:rPr>
          <w:color w:val="000000"/>
          <w:sz w:val="28"/>
          <w:szCs w:val="28"/>
        </w:rPr>
        <w:t>;</w:t>
      </w:r>
    </w:p>
    <w:p w:rsidR="00F552BE" w:rsidRPr="00147F7A" w:rsidRDefault="00F552BE" w:rsidP="00F552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47F7A">
        <w:rPr>
          <w:color w:val="000000"/>
          <w:sz w:val="28"/>
          <w:szCs w:val="28"/>
        </w:rPr>
        <w:t>4) информировать руководител</w:t>
      </w:r>
      <w:r>
        <w:rPr>
          <w:color w:val="000000"/>
          <w:sz w:val="28"/>
          <w:szCs w:val="28"/>
        </w:rPr>
        <w:t>я</w:t>
      </w:r>
      <w:r w:rsidRPr="00147F7A">
        <w:rPr>
          <w:color w:val="000000"/>
          <w:sz w:val="28"/>
          <w:szCs w:val="28"/>
        </w:rPr>
        <w:t xml:space="preserve"> орган</w:t>
      </w:r>
      <w:r>
        <w:rPr>
          <w:color w:val="000000"/>
          <w:sz w:val="28"/>
          <w:szCs w:val="28"/>
        </w:rPr>
        <w:t>а</w:t>
      </w:r>
      <w:r w:rsidRPr="00147F7A">
        <w:rPr>
          <w:color w:val="000000"/>
          <w:sz w:val="28"/>
          <w:szCs w:val="28"/>
        </w:rPr>
        <w:t xml:space="preserve"> местного самоуправления, должнос</w:t>
      </w:r>
      <w:r w:rsidRPr="00147F7A">
        <w:rPr>
          <w:color w:val="000000"/>
          <w:sz w:val="28"/>
          <w:szCs w:val="28"/>
        </w:rPr>
        <w:t>т</w:t>
      </w:r>
      <w:r w:rsidRPr="00147F7A">
        <w:rPr>
          <w:color w:val="000000"/>
          <w:sz w:val="28"/>
          <w:szCs w:val="28"/>
        </w:rPr>
        <w:t xml:space="preserve">ных лиц </w:t>
      </w:r>
      <w:r>
        <w:rPr>
          <w:color w:val="000000"/>
          <w:sz w:val="28"/>
          <w:szCs w:val="28"/>
        </w:rPr>
        <w:t>отдела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 Качугскому и Жигаловскому районам управления надзорной деятельности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48 пожарно-спасательной частью 2 пожарно-спасательного отряда федеральной противопож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ой службы Главного управления МЧС 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рганы вн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енних дел</w:t>
      </w:r>
      <w:r w:rsidRPr="00147F7A">
        <w:rPr>
          <w:color w:val="000000"/>
          <w:sz w:val="28"/>
          <w:szCs w:val="28"/>
        </w:rPr>
        <w:t>, руководителей объектов</w:t>
      </w:r>
      <w:r>
        <w:rPr>
          <w:color w:val="000000"/>
          <w:sz w:val="28"/>
          <w:szCs w:val="28"/>
        </w:rPr>
        <w:t xml:space="preserve"> защиты</w:t>
      </w:r>
      <w:r w:rsidRPr="00147F7A">
        <w:rPr>
          <w:color w:val="000000"/>
          <w:sz w:val="28"/>
          <w:szCs w:val="28"/>
        </w:rPr>
        <w:t xml:space="preserve"> о выявленных нарушениях требований пожарной безопасности</w:t>
      </w:r>
      <w:proofErr w:type="gramEnd"/>
      <w:r w:rsidRPr="00147F7A">
        <w:rPr>
          <w:color w:val="000000"/>
          <w:sz w:val="28"/>
          <w:szCs w:val="28"/>
        </w:rPr>
        <w:t xml:space="preserve"> или иных нарушениях, </w:t>
      </w:r>
      <w:r>
        <w:rPr>
          <w:color w:val="000000"/>
          <w:sz w:val="28"/>
          <w:szCs w:val="28"/>
        </w:rPr>
        <w:t>причиняющих вред жизни и зд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ью граждан, </w:t>
      </w:r>
      <w:r w:rsidRPr="00147F7A">
        <w:rPr>
          <w:color w:val="000000"/>
          <w:sz w:val="28"/>
          <w:szCs w:val="28"/>
        </w:rPr>
        <w:t xml:space="preserve">создающих угрозу </w:t>
      </w:r>
      <w:r>
        <w:rPr>
          <w:color w:val="000000"/>
          <w:sz w:val="28"/>
          <w:szCs w:val="28"/>
        </w:rPr>
        <w:t xml:space="preserve">жизни и здоровью людей, угрозу </w:t>
      </w:r>
      <w:r>
        <w:rPr>
          <w:sz w:val="28"/>
          <w:szCs w:val="28"/>
        </w:rPr>
        <w:t>возникновения чрезвычайных ситуаций природного и техногенного характера</w:t>
      </w:r>
      <w:r w:rsidRPr="00147F7A">
        <w:rPr>
          <w:color w:val="000000"/>
          <w:sz w:val="28"/>
          <w:szCs w:val="28"/>
        </w:rPr>
        <w:t>;</w:t>
      </w:r>
    </w:p>
    <w:p w:rsidR="00F552BE" w:rsidRPr="00803F38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47F7A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направлять предложения</w:t>
      </w:r>
      <w:r w:rsidRPr="00147F7A">
        <w:rPr>
          <w:color w:val="000000"/>
          <w:sz w:val="28"/>
          <w:szCs w:val="28"/>
        </w:rPr>
        <w:t xml:space="preserve"> непосредственно </w:t>
      </w:r>
      <w:r>
        <w:rPr>
          <w:color w:val="000000"/>
          <w:sz w:val="28"/>
          <w:szCs w:val="28"/>
        </w:rPr>
        <w:t>или</w:t>
      </w:r>
      <w:r w:rsidRPr="00147F7A">
        <w:rPr>
          <w:color w:val="000000"/>
          <w:sz w:val="28"/>
          <w:szCs w:val="28"/>
        </w:rPr>
        <w:t xml:space="preserve"> через органы местного сам</w:t>
      </w:r>
      <w:r w:rsidRPr="00147F7A">
        <w:rPr>
          <w:color w:val="000000"/>
          <w:sz w:val="28"/>
          <w:szCs w:val="28"/>
        </w:rPr>
        <w:t>о</w:t>
      </w:r>
      <w:r w:rsidRPr="00147F7A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, </w:t>
      </w:r>
      <w:r w:rsidRPr="00147F7A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ы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едерального </w:t>
      </w:r>
      <w:r w:rsidRPr="00147F7A">
        <w:rPr>
          <w:color w:val="000000"/>
          <w:sz w:val="28"/>
          <w:szCs w:val="28"/>
        </w:rPr>
        <w:t xml:space="preserve">государственного пожарного надзора, </w:t>
      </w:r>
      <w:r>
        <w:rPr>
          <w:color w:val="000000"/>
          <w:sz w:val="28"/>
          <w:szCs w:val="28"/>
        </w:rPr>
        <w:t xml:space="preserve">об </w:t>
      </w:r>
      <w:r w:rsidRPr="00147F7A">
        <w:rPr>
          <w:color w:val="000000"/>
          <w:sz w:val="28"/>
          <w:szCs w:val="28"/>
        </w:rPr>
        <w:t>устр</w:t>
      </w:r>
      <w:r w:rsidRPr="00147F7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е</w:t>
      </w:r>
      <w:r w:rsidRPr="00147F7A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>и</w:t>
      </w:r>
      <w:r w:rsidRPr="00147F7A">
        <w:rPr>
          <w:color w:val="000000"/>
          <w:sz w:val="28"/>
          <w:szCs w:val="28"/>
        </w:rPr>
        <w:t xml:space="preserve"> нарушени</w:t>
      </w:r>
      <w:r>
        <w:rPr>
          <w:color w:val="000000"/>
          <w:sz w:val="28"/>
          <w:szCs w:val="28"/>
        </w:rPr>
        <w:t>й</w:t>
      </w:r>
      <w:r w:rsidRPr="00147F7A">
        <w:rPr>
          <w:color w:val="000000"/>
          <w:sz w:val="28"/>
          <w:szCs w:val="28"/>
        </w:rPr>
        <w:t xml:space="preserve"> требований пожарной безопасности </w:t>
      </w:r>
      <w:r>
        <w:rPr>
          <w:color w:val="000000"/>
          <w:sz w:val="28"/>
          <w:szCs w:val="28"/>
        </w:rPr>
        <w:t>правообладателям</w:t>
      </w:r>
      <w:r w:rsidRPr="00147F7A">
        <w:rPr>
          <w:color w:val="000000"/>
          <w:sz w:val="28"/>
          <w:szCs w:val="28"/>
        </w:rPr>
        <w:t xml:space="preserve"> </w:t>
      </w:r>
      <w:r w:rsidRPr="00803F38">
        <w:rPr>
          <w:sz w:val="28"/>
          <w:szCs w:val="28"/>
        </w:rPr>
        <w:t>мест общ</w:t>
      </w:r>
      <w:r w:rsidRPr="00803F38">
        <w:rPr>
          <w:sz w:val="28"/>
          <w:szCs w:val="28"/>
        </w:rPr>
        <w:t>е</w:t>
      </w:r>
      <w:r w:rsidRPr="00803F38">
        <w:rPr>
          <w:sz w:val="28"/>
          <w:szCs w:val="28"/>
        </w:rPr>
        <w:t>го пользования, жилых и общественных зданий;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47F7A">
        <w:rPr>
          <w:color w:val="000000"/>
          <w:sz w:val="28"/>
          <w:szCs w:val="28"/>
        </w:rPr>
        <w:t>) информировать должностных лиц органов местного самоуправления и рук</w:t>
      </w:r>
      <w:r w:rsidRPr="00147F7A">
        <w:rPr>
          <w:color w:val="000000"/>
          <w:sz w:val="28"/>
          <w:szCs w:val="28"/>
        </w:rPr>
        <w:t>о</w:t>
      </w:r>
      <w:r w:rsidRPr="00147F7A">
        <w:rPr>
          <w:color w:val="000000"/>
          <w:sz w:val="28"/>
          <w:szCs w:val="28"/>
        </w:rPr>
        <w:t xml:space="preserve">водителей объектов </w:t>
      </w:r>
      <w:r>
        <w:rPr>
          <w:color w:val="000000"/>
          <w:sz w:val="28"/>
          <w:szCs w:val="28"/>
        </w:rPr>
        <w:t xml:space="preserve">защиты </w:t>
      </w:r>
      <w:r w:rsidRPr="00147F7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неисправности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 противопожарной защиты (</w:t>
      </w:r>
      <w:r w:rsidRPr="00147F7A">
        <w:rPr>
          <w:color w:val="000000"/>
          <w:sz w:val="28"/>
          <w:szCs w:val="28"/>
        </w:rPr>
        <w:t>п</w:t>
      </w:r>
      <w:r w:rsidRPr="00147F7A">
        <w:rPr>
          <w:color w:val="000000"/>
          <w:sz w:val="28"/>
          <w:szCs w:val="28"/>
        </w:rPr>
        <w:t>о</w:t>
      </w:r>
      <w:r w:rsidRPr="00147F7A">
        <w:rPr>
          <w:color w:val="000000"/>
          <w:sz w:val="28"/>
          <w:szCs w:val="28"/>
        </w:rPr>
        <w:lastRenderedPageBreak/>
        <w:t>жарной автоматики, наружного и внутреннего противопожарного водоснабжения</w:t>
      </w:r>
      <w:r>
        <w:rPr>
          <w:color w:val="000000"/>
          <w:sz w:val="28"/>
          <w:szCs w:val="28"/>
        </w:rPr>
        <w:t>)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еисправности (отсутствии) первичных средств пожаротушения, ненадлежащей эксплуатации эвакуационных путей и выходов общественных зданий и сооружений, отсутствие </w:t>
      </w:r>
      <w:r w:rsidRPr="00147F7A">
        <w:rPr>
          <w:color w:val="000000"/>
          <w:sz w:val="28"/>
          <w:szCs w:val="28"/>
        </w:rPr>
        <w:t>проездов</w:t>
      </w:r>
      <w:r>
        <w:rPr>
          <w:color w:val="000000"/>
          <w:sz w:val="28"/>
          <w:szCs w:val="28"/>
        </w:rPr>
        <w:t xml:space="preserve"> (подъездов) для пожарной техники,</w:t>
      </w:r>
      <w:r w:rsidRPr="00147F7A">
        <w:rPr>
          <w:color w:val="000000"/>
          <w:sz w:val="28"/>
          <w:szCs w:val="28"/>
        </w:rPr>
        <w:t xml:space="preserve"> на территории поселения;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147F7A">
        <w:rPr>
          <w:color w:val="000000"/>
          <w:sz w:val="28"/>
          <w:szCs w:val="28"/>
        </w:rPr>
        <w:t>) информировать должностных лиц органов местного самоуправления</w:t>
      </w:r>
      <w:r>
        <w:rPr>
          <w:color w:val="000000"/>
          <w:sz w:val="28"/>
          <w:szCs w:val="28"/>
        </w:rPr>
        <w:t>, отдела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 Качугскому и Жигалов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у районам, управления надзорной деятельности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офилактической работы Гл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>, о фактах непринятия руков</w:t>
      </w:r>
      <w:r w:rsidRPr="00147F7A">
        <w:rPr>
          <w:color w:val="000000"/>
          <w:sz w:val="28"/>
          <w:szCs w:val="28"/>
        </w:rPr>
        <w:t>о</w:t>
      </w:r>
      <w:r w:rsidRPr="00147F7A">
        <w:rPr>
          <w:color w:val="000000"/>
          <w:sz w:val="28"/>
          <w:szCs w:val="28"/>
        </w:rPr>
        <w:t>дителями, должностными лицами объектов</w:t>
      </w:r>
      <w:r>
        <w:rPr>
          <w:color w:val="000000"/>
          <w:sz w:val="28"/>
          <w:szCs w:val="28"/>
        </w:rPr>
        <w:t xml:space="preserve"> </w:t>
      </w:r>
      <w:r w:rsidRPr="00147F7A">
        <w:rPr>
          <w:color w:val="000000"/>
          <w:sz w:val="28"/>
          <w:szCs w:val="28"/>
        </w:rPr>
        <w:t>мер по устранению нарушений требов</w:t>
      </w:r>
      <w:r w:rsidRPr="00147F7A">
        <w:rPr>
          <w:color w:val="000000"/>
          <w:sz w:val="28"/>
          <w:szCs w:val="28"/>
        </w:rPr>
        <w:t>а</w:t>
      </w:r>
      <w:r w:rsidRPr="00147F7A">
        <w:rPr>
          <w:color w:val="000000"/>
          <w:sz w:val="28"/>
          <w:szCs w:val="28"/>
        </w:rPr>
        <w:t xml:space="preserve">ний </w:t>
      </w:r>
      <w:r>
        <w:rPr>
          <w:color w:val="000000"/>
          <w:sz w:val="28"/>
          <w:szCs w:val="28"/>
        </w:rPr>
        <w:t>пожарной безопасности</w:t>
      </w:r>
      <w:r w:rsidRPr="00147F7A">
        <w:rPr>
          <w:color w:val="000000"/>
          <w:sz w:val="28"/>
          <w:szCs w:val="28"/>
        </w:rPr>
        <w:t>, фактах повторного их нарушения;</w:t>
      </w:r>
    </w:p>
    <w:p w:rsidR="00F552BE" w:rsidRPr="004C0D71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proofErr w:type="gramStart"/>
      <w:r w:rsidRPr="00981031">
        <w:rPr>
          <w:sz w:val="28"/>
          <w:szCs w:val="28"/>
        </w:rPr>
        <w:t>8) выполнять поручения должностных лиц отдела надзорной деятельности и профилактической работы по Качугскому и Жигаловскому районам управления надзорной деятельности и профилактической работы Главного управления МЧС России по Иркутской области, 48 пожарно-спасательной частью 2 пожарно-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</w:t>
      </w:r>
      <w:r w:rsidRPr="00981031">
        <w:rPr>
          <w:sz w:val="28"/>
          <w:szCs w:val="28"/>
        </w:rPr>
        <w:t>о</w:t>
      </w:r>
      <w:r w:rsidRPr="00981031">
        <w:rPr>
          <w:sz w:val="28"/>
          <w:szCs w:val="28"/>
        </w:rPr>
        <w:t>сти после согласования с руководителем органа местного самоуправления</w:t>
      </w:r>
      <w:r>
        <w:rPr>
          <w:color w:val="FF0000"/>
          <w:sz w:val="28"/>
          <w:szCs w:val="28"/>
        </w:rPr>
        <w:t>.</w:t>
      </w:r>
      <w:proofErr w:type="gramEnd"/>
    </w:p>
    <w:p w:rsidR="00F552BE" w:rsidRPr="00697E9C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  <w:color w:val="FF0000"/>
          <w:sz w:val="28"/>
          <w:szCs w:val="28"/>
        </w:rPr>
      </w:pPr>
      <w:r w:rsidRPr="00147F7A">
        <w:rPr>
          <w:color w:val="000000"/>
          <w:sz w:val="28"/>
          <w:szCs w:val="28"/>
        </w:rPr>
        <w:t>9) знать и соблюдать лично требования пожарной безопасности</w:t>
      </w:r>
      <w:r>
        <w:rPr>
          <w:color w:val="000000"/>
          <w:sz w:val="28"/>
          <w:szCs w:val="28"/>
        </w:rPr>
        <w:t xml:space="preserve">, требований правил по </w:t>
      </w:r>
      <w:r w:rsidRPr="0044026E">
        <w:rPr>
          <w:sz w:val="28"/>
          <w:szCs w:val="28"/>
        </w:rPr>
        <w:t>охран</w:t>
      </w:r>
      <w:r>
        <w:rPr>
          <w:sz w:val="28"/>
          <w:szCs w:val="28"/>
        </w:rPr>
        <w:t xml:space="preserve">е </w:t>
      </w:r>
      <w:r w:rsidRPr="0044026E">
        <w:rPr>
          <w:sz w:val="28"/>
          <w:szCs w:val="28"/>
        </w:rPr>
        <w:t>труда при проведении проверок подконтрольных объектов.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147F7A">
        <w:rPr>
          <w:color w:val="000000"/>
          <w:sz w:val="28"/>
          <w:szCs w:val="28"/>
        </w:rPr>
        <w:t xml:space="preserve">10) постоянно повышать и совершенствовать свои знания в области пожарной безопасности, посещать (по приглашению) занятия и совещания, организуемые и проводимые органами местного самоуправления, </w:t>
      </w:r>
      <w:r>
        <w:rPr>
          <w:color w:val="000000"/>
          <w:sz w:val="28"/>
          <w:szCs w:val="28"/>
        </w:rPr>
        <w:t>отделом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 Качугскому и Жигаловскому районам управления надзорной деятельности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48 пожарно-спасательной частью 2 пожарно-спасательным отрядом федеральной противопожарной службы Главного управления МЧС России</w:t>
      </w:r>
      <w:proofErr w:type="gramEnd"/>
      <w:r>
        <w:rPr>
          <w:color w:val="000000"/>
          <w:sz w:val="28"/>
          <w:szCs w:val="28"/>
        </w:rPr>
        <w:t xml:space="preserve"> по Иркутской области</w:t>
      </w:r>
      <w:r w:rsidRPr="00147F7A">
        <w:rPr>
          <w:color w:val="000000"/>
          <w:sz w:val="28"/>
          <w:szCs w:val="28"/>
        </w:rPr>
        <w:t>;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1) </w:t>
      </w:r>
      <w:r w:rsidRPr="00692678">
        <w:rPr>
          <w:spacing w:val="2"/>
          <w:sz w:val="28"/>
          <w:szCs w:val="28"/>
          <w:shd w:val="clear" w:color="auto" w:fill="FFFFFF"/>
        </w:rPr>
        <w:t>соблюдать законо</w:t>
      </w:r>
      <w:r>
        <w:rPr>
          <w:spacing w:val="2"/>
          <w:sz w:val="28"/>
          <w:szCs w:val="28"/>
          <w:shd w:val="clear" w:color="auto" w:fill="FFFFFF"/>
        </w:rPr>
        <w:t xml:space="preserve">дательство Российской Федерации, </w:t>
      </w:r>
      <w:r w:rsidRPr="00692678">
        <w:rPr>
          <w:spacing w:val="2"/>
          <w:sz w:val="28"/>
          <w:szCs w:val="28"/>
          <w:shd w:val="clear" w:color="auto" w:fill="FFFFFF"/>
        </w:rPr>
        <w:t>Иркутской области, не допускать совершения действий, ущемляющих честь и достоинство человека и гражданина</w:t>
      </w:r>
      <w:r>
        <w:rPr>
          <w:spacing w:val="2"/>
          <w:sz w:val="28"/>
          <w:szCs w:val="28"/>
          <w:shd w:val="clear" w:color="auto" w:fill="FFFFFF"/>
        </w:rPr>
        <w:t xml:space="preserve"> России</w:t>
      </w:r>
      <w:r w:rsidRPr="00692678">
        <w:rPr>
          <w:spacing w:val="2"/>
          <w:sz w:val="28"/>
          <w:szCs w:val="28"/>
          <w:shd w:val="clear" w:color="auto" w:fill="FFFFFF"/>
        </w:rPr>
        <w:t>;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12) </w:t>
      </w:r>
      <w:r w:rsidRPr="00692678">
        <w:rPr>
          <w:spacing w:val="2"/>
          <w:sz w:val="28"/>
          <w:szCs w:val="28"/>
          <w:shd w:val="clear" w:color="auto" w:fill="FFFFFF"/>
        </w:rPr>
        <w:t>в период исполнения возложенных обязанностей иметь при себе удостов</w:t>
      </w:r>
      <w:r w:rsidRPr="00692678">
        <w:rPr>
          <w:spacing w:val="2"/>
          <w:sz w:val="28"/>
          <w:szCs w:val="28"/>
          <w:shd w:val="clear" w:color="auto" w:fill="FFFFFF"/>
        </w:rPr>
        <w:t>е</w:t>
      </w:r>
      <w:r w:rsidRPr="00692678">
        <w:rPr>
          <w:spacing w:val="2"/>
          <w:sz w:val="28"/>
          <w:szCs w:val="28"/>
          <w:shd w:val="clear" w:color="auto" w:fill="FFFFFF"/>
        </w:rPr>
        <w:t>рение внештатного инспектора по пожарной профилактике и предъявлять его при обращении к гражданам и должностным лицам;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13) </w:t>
      </w:r>
      <w:r w:rsidRPr="00692678">
        <w:rPr>
          <w:spacing w:val="2"/>
          <w:sz w:val="28"/>
          <w:szCs w:val="28"/>
          <w:shd w:val="clear" w:color="auto" w:fill="FFFFFF"/>
        </w:rPr>
        <w:t>знать права и обязанности внештатного инспектора по пожарной проф</w:t>
      </w:r>
      <w:r w:rsidRPr="00692678">
        <w:rPr>
          <w:spacing w:val="2"/>
          <w:sz w:val="28"/>
          <w:szCs w:val="28"/>
          <w:shd w:val="clear" w:color="auto" w:fill="FFFFFF"/>
        </w:rPr>
        <w:t>и</w:t>
      </w:r>
      <w:r w:rsidRPr="00692678">
        <w:rPr>
          <w:spacing w:val="2"/>
          <w:sz w:val="28"/>
          <w:szCs w:val="28"/>
          <w:shd w:val="clear" w:color="auto" w:fill="FFFFFF"/>
        </w:rPr>
        <w:t>лактике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pacing w:val="2"/>
          <w:sz w:val="28"/>
          <w:szCs w:val="28"/>
          <w:shd w:val="clear" w:color="auto" w:fill="FFFFFF"/>
        </w:rPr>
        <w:t xml:space="preserve">14) предоставлять информацию о проделанной работе </w:t>
      </w:r>
      <w:r>
        <w:rPr>
          <w:color w:val="000000"/>
          <w:sz w:val="28"/>
          <w:szCs w:val="28"/>
        </w:rPr>
        <w:t>по запросу</w:t>
      </w:r>
      <w:r>
        <w:rPr>
          <w:spacing w:val="2"/>
          <w:sz w:val="28"/>
          <w:szCs w:val="28"/>
          <w:shd w:val="clear" w:color="auto" w:fill="FFFFFF"/>
        </w:rPr>
        <w:t xml:space="preserve"> (устному, письменному) </w:t>
      </w:r>
      <w:r w:rsidRPr="00F668B4">
        <w:rPr>
          <w:spacing w:val="2"/>
          <w:sz w:val="28"/>
          <w:szCs w:val="28"/>
          <w:shd w:val="clear" w:color="auto" w:fill="FFFFFF"/>
        </w:rPr>
        <w:t>руководителя администрации Жигаловского муниципального обр</w:t>
      </w:r>
      <w:r w:rsidRPr="00F668B4">
        <w:rPr>
          <w:spacing w:val="2"/>
          <w:sz w:val="28"/>
          <w:szCs w:val="28"/>
          <w:shd w:val="clear" w:color="auto" w:fill="FFFFFF"/>
        </w:rPr>
        <w:t>а</w:t>
      </w:r>
      <w:r w:rsidRPr="00F668B4">
        <w:rPr>
          <w:spacing w:val="2"/>
          <w:sz w:val="28"/>
          <w:szCs w:val="28"/>
          <w:shd w:val="clear" w:color="auto" w:fill="FFFFFF"/>
        </w:rPr>
        <w:t xml:space="preserve">зования, руководителя </w:t>
      </w:r>
      <w:r w:rsidRPr="00F668B4">
        <w:rPr>
          <w:sz w:val="28"/>
          <w:szCs w:val="28"/>
        </w:rPr>
        <w:t>отдела надзорной деятельности и профилактической работы по Качугскому и Жигаловскому районам управления надзорной деятельности и профилактической работы Главного управления МЧС России по Иркутской области, руководителя 48</w:t>
      </w:r>
      <w:r>
        <w:rPr>
          <w:color w:val="000000"/>
          <w:sz w:val="28"/>
          <w:szCs w:val="28"/>
        </w:rPr>
        <w:t xml:space="preserve"> пожарно-спасательной частью 2 пожарно-спасательного отряда федеральной противопожарной службы Главного управления МЧС России по И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кутской области.</w:t>
      </w:r>
      <w:proofErr w:type="gramEnd"/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5) </w:t>
      </w:r>
      <w:r w:rsidRPr="00F70B35">
        <w:rPr>
          <w:color w:val="000000"/>
          <w:sz w:val="28"/>
          <w:szCs w:val="28"/>
        </w:rPr>
        <w:t xml:space="preserve">предоставлять информацию о проделанной </w:t>
      </w:r>
      <w:r>
        <w:rPr>
          <w:color w:val="000000"/>
          <w:sz w:val="28"/>
          <w:szCs w:val="28"/>
        </w:rPr>
        <w:t xml:space="preserve">по итогам проделанной работы за полугодие </w:t>
      </w:r>
      <w:r w:rsidRPr="00F70B35">
        <w:rPr>
          <w:color w:val="000000"/>
          <w:sz w:val="28"/>
          <w:szCs w:val="28"/>
        </w:rPr>
        <w:t>работе</w:t>
      </w:r>
      <w:r>
        <w:rPr>
          <w:color w:val="000000"/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в администрацию Жигаловского муниципального образования.</w:t>
      </w:r>
    </w:p>
    <w:p w:rsidR="00F552BE" w:rsidRPr="000A734B" w:rsidRDefault="00F552BE" w:rsidP="00F552BE">
      <w:pPr>
        <w:ind w:firstLine="567"/>
        <w:jc w:val="both"/>
        <w:rPr>
          <w:sz w:val="28"/>
          <w:szCs w:val="28"/>
        </w:rPr>
      </w:pPr>
      <w:r w:rsidRPr="000A734B">
        <w:rPr>
          <w:sz w:val="28"/>
          <w:szCs w:val="28"/>
        </w:rPr>
        <w:lastRenderedPageBreak/>
        <w:t>16) не разглашать третьим лицам конфиденциальные сведения, которые дов</w:t>
      </w:r>
      <w:r w:rsidRPr="000A734B">
        <w:rPr>
          <w:sz w:val="28"/>
          <w:szCs w:val="28"/>
        </w:rPr>
        <w:t>е</w:t>
      </w:r>
      <w:r w:rsidRPr="000A734B">
        <w:rPr>
          <w:sz w:val="28"/>
          <w:szCs w:val="28"/>
        </w:rPr>
        <w:t>рены (будут доверены) или станут известными в связи с выполнением должностных обязанностей. В случае попытки третьих лиц получить от меня конфиденциальные сведения, сообщать непосредственному руководителю.</w:t>
      </w:r>
    </w:p>
    <w:p w:rsidR="00F552BE" w:rsidRPr="000A734B" w:rsidRDefault="00F552BE" w:rsidP="00F552BE">
      <w:pPr>
        <w:ind w:firstLine="567"/>
        <w:jc w:val="both"/>
        <w:rPr>
          <w:sz w:val="28"/>
          <w:szCs w:val="28"/>
        </w:rPr>
      </w:pPr>
      <w:r w:rsidRPr="000A734B">
        <w:rPr>
          <w:sz w:val="28"/>
          <w:szCs w:val="28"/>
        </w:rPr>
        <w:t>17) Не использовать конфиденциальные сведения с целью получения выгоды.</w:t>
      </w:r>
    </w:p>
    <w:p w:rsidR="00F552BE" w:rsidRPr="000A734B" w:rsidRDefault="00F552BE" w:rsidP="00F552BE">
      <w:pPr>
        <w:ind w:firstLine="567"/>
        <w:jc w:val="both"/>
        <w:rPr>
          <w:sz w:val="28"/>
          <w:szCs w:val="28"/>
        </w:rPr>
      </w:pPr>
      <w:r w:rsidRPr="000A734B">
        <w:rPr>
          <w:sz w:val="28"/>
          <w:szCs w:val="28"/>
        </w:rPr>
        <w:t>18) Выполнять требования нормативных правовых актов, регламентирующих вопросы защиты конфиденциальных сведений.</w:t>
      </w:r>
    </w:p>
    <w:p w:rsidR="00F552BE" w:rsidRPr="000A734B" w:rsidRDefault="00F552BE" w:rsidP="00F552BE">
      <w:pPr>
        <w:ind w:firstLine="567"/>
        <w:jc w:val="both"/>
        <w:rPr>
          <w:sz w:val="28"/>
          <w:szCs w:val="28"/>
        </w:rPr>
      </w:pPr>
      <w:r w:rsidRPr="000A734B">
        <w:rPr>
          <w:sz w:val="28"/>
          <w:szCs w:val="28"/>
        </w:rPr>
        <w:t>19). В течение года после прекращения своей де</w:t>
      </w:r>
      <w:r>
        <w:rPr>
          <w:sz w:val="28"/>
          <w:szCs w:val="28"/>
        </w:rPr>
        <w:t>я</w:t>
      </w:r>
      <w:r w:rsidRPr="000A734B"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 w:rsidRPr="000A734B">
        <w:rPr>
          <w:sz w:val="28"/>
          <w:szCs w:val="28"/>
        </w:rPr>
        <w:t>ности не разглашать и не передавать третьим лицам известные мне конфиденциальные сведения.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47F7A">
        <w:rPr>
          <w:color w:val="000000"/>
          <w:sz w:val="28"/>
          <w:szCs w:val="28"/>
        </w:rPr>
        <w:t>Реализуя права</w:t>
      </w:r>
      <w:r>
        <w:rPr>
          <w:color w:val="000000"/>
          <w:sz w:val="28"/>
          <w:szCs w:val="28"/>
        </w:rPr>
        <w:t xml:space="preserve"> </w:t>
      </w:r>
      <w:r w:rsidRPr="00147F7A">
        <w:rPr>
          <w:color w:val="000000"/>
          <w:sz w:val="28"/>
          <w:szCs w:val="28"/>
        </w:rPr>
        <w:t>и выполняя обязанности, предусмотренные настоящим Пол</w:t>
      </w:r>
      <w:r w:rsidRPr="00147F7A">
        <w:rPr>
          <w:color w:val="000000"/>
          <w:sz w:val="28"/>
          <w:szCs w:val="28"/>
        </w:rPr>
        <w:t>о</w:t>
      </w:r>
      <w:r w:rsidRPr="00147F7A">
        <w:rPr>
          <w:color w:val="000000"/>
          <w:sz w:val="28"/>
          <w:szCs w:val="28"/>
        </w:rPr>
        <w:t>жением, инспектор несет ответственность в порядке, установленном законодател</w:t>
      </w:r>
      <w:r w:rsidRPr="00147F7A">
        <w:rPr>
          <w:color w:val="000000"/>
          <w:sz w:val="28"/>
          <w:szCs w:val="28"/>
        </w:rPr>
        <w:t>ь</w:t>
      </w:r>
      <w:r w:rsidRPr="00147F7A">
        <w:rPr>
          <w:color w:val="000000"/>
          <w:sz w:val="28"/>
          <w:szCs w:val="28"/>
        </w:rPr>
        <w:t>ством Российской Федерации.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47F7A">
        <w:rPr>
          <w:b/>
          <w:bCs/>
          <w:color w:val="000000"/>
          <w:sz w:val="28"/>
          <w:szCs w:val="28"/>
        </w:rPr>
        <w:t>3. Основные направления и формы работы инспектора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F7A">
        <w:rPr>
          <w:color w:val="000000"/>
          <w:sz w:val="28"/>
          <w:szCs w:val="28"/>
        </w:rPr>
        <w:t>Инспектор, выполняя возложенные на него задачи:</w:t>
      </w:r>
    </w:p>
    <w:p w:rsidR="00F552BE" w:rsidRPr="00C61FBC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</w:t>
      </w:r>
      <w:r w:rsidRPr="00692678">
        <w:rPr>
          <w:spacing w:val="2"/>
          <w:sz w:val="28"/>
          <w:szCs w:val="28"/>
          <w:shd w:val="clear" w:color="auto" w:fill="FFFFFF"/>
        </w:rPr>
        <w:t xml:space="preserve">участвует </w:t>
      </w:r>
      <w:r>
        <w:rPr>
          <w:spacing w:val="2"/>
          <w:sz w:val="28"/>
          <w:szCs w:val="28"/>
          <w:shd w:val="clear" w:color="auto" w:fill="FFFFFF"/>
        </w:rPr>
        <w:t xml:space="preserve">в </w:t>
      </w:r>
      <w:r w:rsidRPr="00692678">
        <w:rPr>
          <w:spacing w:val="2"/>
          <w:sz w:val="28"/>
          <w:szCs w:val="28"/>
          <w:shd w:val="clear" w:color="auto" w:fill="FFFFFF"/>
        </w:rPr>
        <w:t xml:space="preserve">профилактической работе </w:t>
      </w:r>
      <w:r>
        <w:rPr>
          <w:spacing w:val="2"/>
          <w:sz w:val="28"/>
          <w:szCs w:val="28"/>
          <w:shd w:val="clear" w:color="auto" w:fill="FFFFFF"/>
        </w:rPr>
        <w:t xml:space="preserve">самостоятельно, а также </w:t>
      </w:r>
      <w:r w:rsidRPr="00692678">
        <w:rPr>
          <w:spacing w:val="2"/>
          <w:sz w:val="28"/>
          <w:szCs w:val="28"/>
          <w:shd w:val="clear" w:color="auto" w:fill="FFFFFF"/>
        </w:rPr>
        <w:t xml:space="preserve">совместно </w:t>
      </w:r>
      <w:r>
        <w:rPr>
          <w:spacing w:val="2"/>
          <w:sz w:val="28"/>
          <w:szCs w:val="28"/>
          <w:shd w:val="clear" w:color="auto" w:fill="FFFFFF"/>
        </w:rPr>
        <w:t xml:space="preserve">с представителями органа местного самоуправления, должностными лицами </w:t>
      </w:r>
      <w:r>
        <w:rPr>
          <w:color w:val="000000"/>
          <w:sz w:val="28"/>
          <w:szCs w:val="28"/>
        </w:rPr>
        <w:t>отдела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 Качугскому и Жигалов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у районам управления надзорной деятельности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офилактической работы Гл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48 пожарно-спасательной 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ью 2 пожарно-спасательного отряда федеральной противопожарной службы Гл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го управления МЧС России по Иркутской области</w:t>
      </w:r>
      <w:r w:rsidRPr="00147F7A">
        <w:rPr>
          <w:color w:val="000000"/>
          <w:sz w:val="28"/>
          <w:szCs w:val="28"/>
        </w:rPr>
        <w:t>.</w:t>
      </w:r>
      <w:proofErr w:type="gramEnd"/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47F7A">
        <w:rPr>
          <w:color w:val="000000"/>
          <w:sz w:val="28"/>
          <w:szCs w:val="28"/>
        </w:rPr>
        <w:t xml:space="preserve">) анализирует состояние пожарной безопасности </w:t>
      </w:r>
      <w:r>
        <w:rPr>
          <w:color w:val="000000"/>
          <w:sz w:val="28"/>
          <w:szCs w:val="28"/>
        </w:rPr>
        <w:t>закрепленных жилых и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щественных зданий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ерритории поселения, </w:t>
      </w:r>
      <w:r w:rsidRPr="00147F7A">
        <w:rPr>
          <w:color w:val="000000"/>
          <w:sz w:val="28"/>
          <w:szCs w:val="28"/>
        </w:rPr>
        <w:t>информирует органы местного сам</w:t>
      </w:r>
      <w:r w:rsidRPr="00147F7A">
        <w:rPr>
          <w:color w:val="000000"/>
          <w:sz w:val="28"/>
          <w:szCs w:val="28"/>
        </w:rPr>
        <w:t>о</w:t>
      </w:r>
      <w:r w:rsidRPr="00147F7A">
        <w:rPr>
          <w:color w:val="000000"/>
          <w:sz w:val="28"/>
          <w:szCs w:val="28"/>
        </w:rPr>
        <w:t>управления о выявленных нарушениях и</w:t>
      </w:r>
      <w:r>
        <w:rPr>
          <w:color w:val="000000"/>
          <w:sz w:val="28"/>
          <w:szCs w:val="28"/>
        </w:rPr>
        <w:t xml:space="preserve"> о необходимости</w:t>
      </w:r>
      <w:r w:rsidRPr="00147F7A">
        <w:rPr>
          <w:color w:val="000000"/>
          <w:sz w:val="28"/>
          <w:szCs w:val="28"/>
        </w:rPr>
        <w:t xml:space="preserve"> принят</w:t>
      </w:r>
      <w:r>
        <w:rPr>
          <w:color w:val="000000"/>
          <w:sz w:val="28"/>
          <w:szCs w:val="28"/>
        </w:rPr>
        <w:t>ия</w:t>
      </w:r>
      <w:r w:rsidRPr="00147F7A">
        <w:rPr>
          <w:color w:val="000000"/>
          <w:sz w:val="28"/>
          <w:szCs w:val="28"/>
        </w:rPr>
        <w:t xml:space="preserve"> мер;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47F7A">
        <w:rPr>
          <w:color w:val="000000"/>
          <w:sz w:val="28"/>
          <w:szCs w:val="28"/>
        </w:rPr>
        <w:t xml:space="preserve">)  обобщает и анализирует причины </w:t>
      </w:r>
      <w:r>
        <w:rPr>
          <w:color w:val="000000"/>
          <w:sz w:val="28"/>
          <w:szCs w:val="28"/>
        </w:rPr>
        <w:t xml:space="preserve">выявленных </w:t>
      </w:r>
      <w:r w:rsidRPr="00147F7A">
        <w:rPr>
          <w:color w:val="000000"/>
          <w:sz w:val="28"/>
          <w:szCs w:val="28"/>
        </w:rPr>
        <w:t>нарушений требований п</w:t>
      </w:r>
      <w:r w:rsidRPr="00147F7A">
        <w:rPr>
          <w:color w:val="000000"/>
          <w:sz w:val="28"/>
          <w:szCs w:val="28"/>
        </w:rPr>
        <w:t>о</w:t>
      </w:r>
      <w:r w:rsidRPr="00147F7A">
        <w:rPr>
          <w:color w:val="000000"/>
          <w:sz w:val="28"/>
          <w:szCs w:val="28"/>
        </w:rPr>
        <w:t>жарной безопасности</w:t>
      </w:r>
      <w:r>
        <w:rPr>
          <w:color w:val="000000"/>
          <w:sz w:val="28"/>
          <w:szCs w:val="28"/>
        </w:rPr>
        <w:t>,</w:t>
      </w:r>
      <w:r w:rsidRPr="00147F7A">
        <w:rPr>
          <w:color w:val="000000"/>
          <w:sz w:val="28"/>
          <w:szCs w:val="28"/>
        </w:rPr>
        <w:t xml:space="preserve"> оформляет предложения по установленной форме (прилож</w:t>
      </w:r>
      <w:r w:rsidRPr="00147F7A">
        <w:rPr>
          <w:color w:val="000000"/>
          <w:sz w:val="28"/>
          <w:szCs w:val="28"/>
        </w:rPr>
        <w:t>е</w:t>
      </w:r>
      <w:r w:rsidRPr="00147F7A">
        <w:rPr>
          <w:color w:val="000000"/>
          <w:sz w:val="28"/>
          <w:szCs w:val="28"/>
        </w:rPr>
        <w:t>ние № 2) с последующей их регистрацией в журнале учета предложений (прилож</w:t>
      </w:r>
      <w:r w:rsidRPr="00147F7A">
        <w:rPr>
          <w:color w:val="000000"/>
          <w:sz w:val="28"/>
          <w:szCs w:val="28"/>
        </w:rPr>
        <w:t>е</w:t>
      </w:r>
      <w:r w:rsidRPr="00147F7A">
        <w:rPr>
          <w:color w:val="000000"/>
          <w:sz w:val="28"/>
          <w:szCs w:val="28"/>
        </w:rPr>
        <w:t>ние № 3);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</w:t>
      </w:r>
      <w:r w:rsidRPr="00147F7A">
        <w:rPr>
          <w:color w:val="000000"/>
          <w:sz w:val="28"/>
          <w:szCs w:val="28"/>
        </w:rPr>
        <w:t>) </w:t>
      </w:r>
      <w:r w:rsidRPr="00F668B4">
        <w:rPr>
          <w:sz w:val="28"/>
          <w:szCs w:val="28"/>
        </w:rPr>
        <w:t>инициирует п</w:t>
      </w:r>
      <w:r w:rsidRPr="00147F7A">
        <w:rPr>
          <w:color w:val="000000"/>
          <w:sz w:val="28"/>
          <w:szCs w:val="28"/>
        </w:rPr>
        <w:t xml:space="preserve">роведение и лично участвует в </w:t>
      </w:r>
      <w:r>
        <w:rPr>
          <w:color w:val="000000"/>
          <w:sz w:val="28"/>
          <w:szCs w:val="28"/>
        </w:rPr>
        <w:t xml:space="preserve">правовом информировании граждан, </w:t>
      </w:r>
      <w:r w:rsidRPr="00147F7A">
        <w:rPr>
          <w:color w:val="000000"/>
          <w:sz w:val="28"/>
          <w:szCs w:val="28"/>
        </w:rPr>
        <w:t xml:space="preserve">при необходимости совместно с должностными лицами </w:t>
      </w:r>
      <w:r>
        <w:rPr>
          <w:color w:val="000000"/>
          <w:sz w:val="28"/>
          <w:szCs w:val="28"/>
        </w:rPr>
        <w:t>отдела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 Качугскому и Жигаловскому районам управления надзорной деятельности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офилактической работы Главного упр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48 пожарно-спасательной частью 2 пож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о-спасательного отряда федеральной противопожарной службы Главного упр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 МЧС России по Иркутской области </w:t>
      </w:r>
      <w:r w:rsidRPr="00147F7A">
        <w:rPr>
          <w:color w:val="000000"/>
          <w:sz w:val="28"/>
          <w:szCs w:val="28"/>
        </w:rPr>
        <w:t>по вопросам обеспечения пожарной</w:t>
      </w:r>
      <w:proofErr w:type="gramEnd"/>
      <w:r w:rsidRPr="00147F7A">
        <w:rPr>
          <w:color w:val="000000"/>
          <w:sz w:val="28"/>
          <w:szCs w:val="28"/>
        </w:rPr>
        <w:t xml:space="preserve"> бе</w:t>
      </w:r>
      <w:r w:rsidRPr="00147F7A">
        <w:rPr>
          <w:color w:val="000000"/>
          <w:sz w:val="28"/>
          <w:szCs w:val="28"/>
        </w:rPr>
        <w:t>з</w:t>
      </w:r>
      <w:r w:rsidRPr="00147F7A">
        <w:rPr>
          <w:color w:val="000000"/>
          <w:sz w:val="28"/>
          <w:szCs w:val="28"/>
        </w:rPr>
        <w:t>опасности;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</w:t>
      </w:r>
      <w:r w:rsidRPr="00147F7A">
        <w:rPr>
          <w:color w:val="000000"/>
          <w:sz w:val="28"/>
          <w:szCs w:val="28"/>
        </w:rPr>
        <w:t>) распространяет среди населения обучающие материалы, памятки по пожа</w:t>
      </w:r>
      <w:r w:rsidRPr="00147F7A">
        <w:rPr>
          <w:color w:val="000000"/>
          <w:sz w:val="28"/>
          <w:szCs w:val="28"/>
        </w:rPr>
        <w:t>р</w:t>
      </w:r>
      <w:r w:rsidRPr="00147F7A">
        <w:rPr>
          <w:color w:val="000000"/>
          <w:sz w:val="28"/>
          <w:szCs w:val="28"/>
        </w:rPr>
        <w:t>ной безопасности и другие документы информационного характера</w:t>
      </w:r>
      <w:r>
        <w:rPr>
          <w:color w:val="000000"/>
          <w:sz w:val="28"/>
          <w:szCs w:val="28"/>
        </w:rPr>
        <w:t xml:space="preserve">, </w:t>
      </w:r>
      <w:r w:rsidRPr="00147F7A">
        <w:rPr>
          <w:color w:val="000000"/>
          <w:sz w:val="28"/>
          <w:szCs w:val="28"/>
        </w:rPr>
        <w:t xml:space="preserve"> оформляет и обновляет информацию</w:t>
      </w:r>
      <w:r>
        <w:rPr>
          <w:color w:val="000000"/>
          <w:sz w:val="28"/>
          <w:szCs w:val="28"/>
        </w:rPr>
        <w:t xml:space="preserve"> на</w:t>
      </w:r>
      <w:r w:rsidRPr="00147F7A">
        <w:rPr>
          <w:color w:val="000000"/>
          <w:sz w:val="28"/>
          <w:szCs w:val="28"/>
        </w:rPr>
        <w:t xml:space="preserve"> информационны</w:t>
      </w:r>
      <w:r>
        <w:rPr>
          <w:color w:val="000000"/>
          <w:sz w:val="28"/>
          <w:szCs w:val="28"/>
        </w:rPr>
        <w:t>х</w:t>
      </w:r>
      <w:r w:rsidRPr="00147F7A">
        <w:rPr>
          <w:color w:val="000000"/>
          <w:sz w:val="28"/>
          <w:szCs w:val="28"/>
        </w:rPr>
        <w:t xml:space="preserve"> стенды </w:t>
      </w:r>
      <w:r>
        <w:rPr>
          <w:color w:val="000000"/>
          <w:sz w:val="28"/>
          <w:szCs w:val="28"/>
        </w:rPr>
        <w:t xml:space="preserve">по </w:t>
      </w:r>
      <w:r w:rsidRPr="00147F7A">
        <w:rPr>
          <w:color w:val="000000"/>
          <w:sz w:val="28"/>
          <w:szCs w:val="28"/>
        </w:rPr>
        <w:t xml:space="preserve">пожарной безопасности на территории </w:t>
      </w:r>
      <w:r>
        <w:rPr>
          <w:color w:val="000000"/>
          <w:sz w:val="28"/>
          <w:szCs w:val="28"/>
        </w:rPr>
        <w:t>поселения</w:t>
      </w:r>
      <w:r w:rsidRPr="00147F7A">
        <w:rPr>
          <w:color w:val="000000"/>
          <w:sz w:val="28"/>
          <w:szCs w:val="28"/>
        </w:rPr>
        <w:t xml:space="preserve"> самостоятельно и (или) по </w:t>
      </w:r>
      <w:r>
        <w:rPr>
          <w:color w:val="000000"/>
          <w:sz w:val="28"/>
          <w:szCs w:val="28"/>
        </w:rPr>
        <w:t>поручению</w:t>
      </w:r>
      <w:r w:rsidRPr="00147F7A">
        <w:rPr>
          <w:color w:val="000000"/>
          <w:sz w:val="28"/>
          <w:szCs w:val="28"/>
        </w:rPr>
        <w:t xml:space="preserve"> руководителей </w:t>
      </w:r>
      <w:r>
        <w:rPr>
          <w:color w:val="000000"/>
          <w:sz w:val="28"/>
          <w:szCs w:val="28"/>
        </w:rPr>
        <w:t>органов местного самоуправления, отдела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ы по Качугскому и Жигаловскому районам управления надзорной деятельности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</w:t>
      </w:r>
      <w:proofErr w:type="gramEnd"/>
      <w:r>
        <w:rPr>
          <w:color w:val="000000"/>
          <w:sz w:val="28"/>
          <w:szCs w:val="28"/>
        </w:rPr>
        <w:t xml:space="preserve"> об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48 пожарно-спасательной частью 2 пожарно-спасательного отряда федеральной противопожарной службы Главного управления МЧС России по Иркутской об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и</w:t>
      </w:r>
      <w:proofErr w:type="gramStart"/>
      <w:r w:rsidRPr="00147F7A">
        <w:rPr>
          <w:color w:val="000000"/>
          <w:sz w:val="28"/>
          <w:szCs w:val="28"/>
        </w:rPr>
        <w:t>.;</w:t>
      </w:r>
      <w:proofErr w:type="gramEnd"/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47F7A">
        <w:rPr>
          <w:color w:val="000000"/>
          <w:sz w:val="28"/>
          <w:szCs w:val="28"/>
        </w:rPr>
        <w:t>) участвует в работе совещаний по вопросам обеспечения пожарной безопа</w:t>
      </w:r>
      <w:r w:rsidRPr="00147F7A">
        <w:rPr>
          <w:color w:val="000000"/>
          <w:sz w:val="28"/>
          <w:szCs w:val="28"/>
        </w:rPr>
        <w:t>с</w:t>
      </w:r>
      <w:r w:rsidRPr="00147F7A">
        <w:rPr>
          <w:color w:val="000000"/>
          <w:sz w:val="28"/>
          <w:szCs w:val="28"/>
        </w:rPr>
        <w:t>ности</w:t>
      </w:r>
      <w:r>
        <w:rPr>
          <w:color w:val="000000"/>
          <w:sz w:val="28"/>
          <w:szCs w:val="28"/>
        </w:rPr>
        <w:t>,</w:t>
      </w:r>
      <w:r w:rsidRPr="00147F7A">
        <w:rPr>
          <w:color w:val="000000"/>
          <w:sz w:val="28"/>
          <w:szCs w:val="28"/>
        </w:rPr>
        <w:t xml:space="preserve"> организуемых и проводимых органами местного самоуправления, вносит предложения по повышению уровня противопожарной защиты объектов </w:t>
      </w:r>
      <w:r>
        <w:rPr>
          <w:color w:val="000000"/>
          <w:sz w:val="28"/>
          <w:szCs w:val="28"/>
        </w:rPr>
        <w:t>об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ного</w:t>
      </w:r>
      <w:r w:rsidRPr="00147F7A">
        <w:rPr>
          <w:color w:val="000000"/>
          <w:sz w:val="28"/>
          <w:szCs w:val="28"/>
        </w:rPr>
        <w:t xml:space="preserve"> назначения и </w:t>
      </w:r>
      <w:r>
        <w:rPr>
          <w:color w:val="000000"/>
          <w:sz w:val="28"/>
          <w:szCs w:val="28"/>
        </w:rPr>
        <w:t xml:space="preserve">территории </w:t>
      </w:r>
      <w:r w:rsidRPr="00147F7A">
        <w:rPr>
          <w:color w:val="000000"/>
          <w:sz w:val="28"/>
          <w:szCs w:val="28"/>
        </w:rPr>
        <w:t>населенн</w:t>
      </w:r>
      <w:r>
        <w:rPr>
          <w:color w:val="000000"/>
          <w:sz w:val="28"/>
          <w:szCs w:val="28"/>
        </w:rPr>
        <w:t>ого</w:t>
      </w:r>
      <w:r w:rsidRPr="00147F7A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</w:t>
      </w:r>
      <w:r w:rsidRPr="00147F7A">
        <w:rPr>
          <w:color w:val="000000"/>
          <w:sz w:val="28"/>
          <w:szCs w:val="28"/>
        </w:rPr>
        <w:t>;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</w:t>
      </w:r>
      <w:r w:rsidRPr="00147F7A">
        <w:rPr>
          <w:color w:val="000000"/>
          <w:sz w:val="28"/>
          <w:szCs w:val="28"/>
        </w:rPr>
        <w:t>) взаимодействует с участковыми уполномоченными полиции, службой ж</w:t>
      </w:r>
      <w:r w:rsidRPr="00147F7A">
        <w:rPr>
          <w:color w:val="000000"/>
          <w:sz w:val="28"/>
          <w:szCs w:val="28"/>
        </w:rPr>
        <w:t>и</w:t>
      </w:r>
      <w:r w:rsidRPr="00147F7A">
        <w:rPr>
          <w:color w:val="000000"/>
          <w:sz w:val="28"/>
          <w:szCs w:val="28"/>
        </w:rPr>
        <w:t>лищно-коммунального хозяйства, жилищно-строительными кооперативами, тов</w:t>
      </w:r>
      <w:r w:rsidRPr="00147F7A">
        <w:rPr>
          <w:color w:val="000000"/>
          <w:sz w:val="28"/>
          <w:szCs w:val="28"/>
        </w:rPr>
        <w:t>а</w:t>
      </w:r>
      <w:r w:rsidRPr="00147F7A">
        <w:rPr>
          <w:color w:val="000000"/>
          <w:sz w:val="28"/>
          <w:szCs w:val="28"/>
        </w:rPr>
        <w:t xml:space="preserve">риществами собственников жилья, </w:t>
      </w:r>
      <w:r>
        <w:rPr>
          <w:color w:val="000000"/>
          <w:sz w:val="28"/>
          <w:szCs w:val="28"/>
        </w:rPr>
        <w:t>отделом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ой работы по Качугскому и Жигаловскому районам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надзорной де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сти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48 пожарно-спасательной частью 2 пожарно-спасательным отрядом федеральной противопожарной службы Главного управления МЧС России по И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кутской области</w:t>
      </w:r>
      <w:r w:rsidRPr="00147F7A">
        <w:rPr>
          <w:color w:val="000000"/>
          <w:sz w:val="28"/>
          <w:szCs w:val="28"/>
        </w:rPr>
        <w:t>, другими надзорными органами и муниципальными службами;</w:t>
      </w:r>
      <w:proofErr w:type="gramEnd"/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147F7A">
        <w:rPr>
          <w:color w:val="000000"/>
          <w:sz w:val="28"/>
          <w:szCs w:val="28"/>
        </w:rPr>
        <w:t>) готовит сообщения о нарушениях требований пожарной безопасности (пр</w:t>
      </w:r>
      <w:r w:rsidRPr="00147F7A">
        <w:rPr>
          <w:color w:val="000000"/>
          <w:sz w:val="28"/>
          <w:szCs w:val="28"/>
        </w:rPr>
        <w:t>и</w:t>
      </w:r>
      <w:r w:rsidRPr="00147F7A">
        <w:rPr>
          <w:color w:val="000000"/>
          <w:sz w:val="28"/>
          <w:szCs w:val="28"/>
        </w:rPr>
        <w:t xml:space="preserve">ложение № 4) и направляет их в </w:t>
      </w:r>
      <w:r>
        <w:rPr>
          <w:color w:val="000000"/>
          <w:sz w:val="28"/>
          <w:szCs w:val="28"/>
        </w:rPr>
        <w:t>отдел</w:t>
      </w:r>
      <w:r w:rsidRPr="00147F7A">
        <w:rPr>
          <w:color w:val="000000"/>
          <w:sz w:val="28"/>
          <w:szCs w:val="28"/>
        </w:rPr>
        <w:t xml:space="preserve"> надзорной деятельности </w:t>
      </w:r>
      <w:r>
        <w:rPr>
          <w:color w:val="000000"/>
          <w:sz w:val="28"/>
          <w:szCs w:val="28"/>
        </w:rPr>
        <w:t>и профилактической работы по Качугскому и Жигаловскому районам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надзорной дея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</w:t>
      </w:r>
      <w:r w:rsidRPr="00147F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рган местного самоуправления, для принятия мер в рамках имеющихся полномочий</w:t>
      </w:r>
      <w:r w:rsidRPr="00147F7A">
        <w:rPr>
          <w:color w:val="000000"/>
          <w:sz w:val="28"/>
          <w:szCs w:val="28"/>
        </w:rPr>
        <w:t xml:space="preserve">. 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3653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</w:t>
      </w:r>
      <w:r w:rsidRPr="0023653F">
        <w:rPr>
          <w:color w:val="000000"/>
          <w:sz w:val="28"/>
          <w:szCs w:val="28"/>
        </w:rPr>
        <w:t>едет журнал регистрации предложений об устранении нарушений требов</w:t>
      </w:r>
      <w:r w:rsidRPr="0023653F">
        <w:rPr>
          <w:color w:val="000000"/>
          <w:sz w:val="28"/>
          <w:szCs w:val="28"/>
        </w:rPr>
        <w:t>а</w:t>
      </w:r>
      <w:r w:rsidRPr="0023653F">
        <w:rPr>
          <w:color w:val="000000"/>
          <w:sz w:val="28"/>
          <w:szCs w:val="28"/>
        </w:rPr>
        <w:t xml:space="preserve">ний пожарной безопасности установленной формы (приложение № </w:t>
      </w:r>
      <w:r>
        <w:rPr>
          <w:color w:val="000000"/>
          <w:sz w:val="28"/>
          <w:szCs w:val="28"/>
        </w:rPr>
        <w:t>3</w:t>
      </w:r>
      <w:r w:rsidRPr="0023653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журнал </w:t>
      </w:r>
      <w:r w:rsidRPr="0023653F">
        <w:rPr>
          <w:color w:val="000000"/>
          <w:sz w:val="28"/>
          <w:szCs w:val="28"/>
        </w:rPr>
        <w:t>рег</w:t>
      </w:r>
      <w:r w:rsidRPr="0023653F">
        <w:rPr>
          <w:color w:val="000000"/>
          <w:sz w:val="28"/>
          <w:szCs w:val="28"/>
        </w:rPr>
        <w:t>и</w:t>
      </w:r>
      <w:r w:rsidRPr="0023653F">
        <w:rPr>
          <w:color w:val="000000"/>
          <w:sz w:val="28"/>
          <w:szCs w:val="28"/>
        </w:rPr>
        <w:t>страции сообщений о нарушении требований пожарной безопасности</w:t>
      </w:r>
      <w:r>
        <w:rPr>
          <w:color w:val="000000"/>
          <w:sz w:val="28"/>
          <w:szCs w:val="28"/>
        </w:rPr>
        <w:t xml:space="preserve"> </w:t>
      </w:r>
      <w:r w:rsidRPr="0023653F">
        <w:rPr>
          <w:color w:val="000000"/>
          <w:sz w:val="28"/>
          <w:szCs w:val="28"/>
        </w:rPr>
        <w:t xml:space="preserve">(приложение № </w:t>
      </w:r>
      <w:r>
        <w:rPr>
          <w:color w:val="000000"/>
          <w:sz w:val="28"/>
          <w:szCs w:val="28"/>
        </w:rPr>
        <w:t>5</w:t>
      </w:r>
      <w:r w:rsidRPr="0023653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по итогам полугодия </w:t>
      </w:r>
      <w:proofErr w:type="gramStart"/>
      <w:r>
        <w:rPr>
          <w:color w:val="000000"/>
          <w:sz w:val="28"/>
          <w:szCs w:val="28"/>
        </w:rPr>
        <w:t>отчитывается о</w:t>
      </w:r>
      <w:proofErr w:type="gramEnd"/>
      <w:r>
        <w:rPr>
          <w:color w:val="000000"/>
          <w:sz w:val="28"/>
          <w:szCs w:val="28"/>
        </w:rPr>
        <w:t xml:space="preserve"> проделанной работе руководителю Администрации Жигаловского муниципального образования.</w:t>
      </w:r>
    </w:p>
    <w:p w:rsidR="00F552BE" w:rsidRPr="0023653F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1) Глава Жигаловского муниципального образования </w:t>
      </w:r>
      <w:r>
        <w:rPr>
          <w:sz w:val="28"/>
          <w:szCs w:val="28"/>
        </w:rPr>
        <w:t>в порядке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ом частью 2 статьи 17 </w:t>
      </w:r>
      <w:r w:rsidRPr="005673F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673F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673F5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5673F5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673F5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ирует и корректирует </w:t>
      </w:r>
      <w:r>
        <w:rPr>
          <w:color w:val="000000"/>
          <w:sz w:val="28"/>
          <w:szCs w:val="28"/>
        </w:rPr>
        <w:t>работу инспектора, посредством учета личных дел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пекторов (приложение № 6), результатов работы инспектора (приложение № 7),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лушивания об итогах проведенной профилактической работы за полугодие на о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тивном совещании с участием представителя отдела</w:t>
      </w:r>
      <w:r w:rsidRPr="00147F7A">
        <w:rPr>
          <w:color w:val="000000"/>
          <w:sz w:val="28"/>
          <w:szCs w:val="28"/>
        </w:rPr>
        <w:t xml:space="preserve"> надзорной деятельности</w:t>
      </w:r>
      <w:proofErr w:type="gramEnd"/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офилактической работы по Качугскому и Жигаловскому районам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 надзорной деятельности</w:t>
      </w:r>
      <w:r w:rsidRPr="00147F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офилактической работы Главного управления </w:t>
      </w:r>
      <w:r w:rsidRPr="00147F7A">
        <w:rPr>
          <w:color w:val="000000"/>
          <w:sz w:val="28"/>
          <w:szCs w:val="28"/>
        </w:rPr>
        <w:t xml:space="preserve">МЧС </w:t>
      </w:r>
      <w:r>
        <w:rPr>
          <w:color w:val="000000"/>
          <w:sz w:val="28"/>
          <w:szCs w:val="28"/>
        </w:rPr>
        <w:t>России по Иркутской области или  представителя 48 пожарно-спасательной частью 2 пожарно-спасательного отряда федеральной противопожарной службы Главного управления МЧС России по Иркутской области.</w:t>
      </w:r>
    </w:p>
    <w:p w:rsidR="00F552BE" w:rsidRPr="0023653F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147F7A">
        <w:rPr>
          <w:b/>
          <w:bCs/>
          <w:color w:val="000000"/>
          <w:sz w:val="28"/>
          <w:szCs w:val="28"/>
        </w:rPr>
        <w:t>4.</w:t>
      </w:r>
      <w:r w:rsidRPr="00147F7A">
        <w:rPr>
          <w:color w:val="000000"/>
          <w:sz w:val="28"/>
          <w:szCs w:val="28"/>
        </w:rPr>
        <w:t xml:space="preserve"> </w:t>
      </w:r>
      <w:r w:rsidRPr="00147F7A">
        <w:rPr>
          <w:b/>
          <w:bCs/>
          <w:color w:val="000000"/>
          <w:sz w:val="28"/>
          <w:szCs w:val="28"/>
        </w:rPr>
        <w:t>Освобождение инспектора от исполнения обязанностей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F7A">
        <w:rPr>
          <w:color w:val="000000"/>
          <w:sz w:val="28"/>
          <w:szCs w:val="28"/>
        </w:rPr>
        <w:t>1. Основаниями для освобождения от исполнения обязанностей инспектор</w:t>
      </w:r>
      <w:r>
        <w:rPr>
          <w:color w:val="000000"/>
          <w:sz w:val="28"/>
          <w:szCs w:val="28"/>
        </w:rPr>
        <w:t>а</w:t>
      </w:r>
      <w:r w:rsidRPr="00147F7A">
        <w:rPr>
          <w:color w:val="000000"/>
          <w:sz w:val="28"/>
          <w:szCs w:val="28"/>
        </w:rPr>
        <w:t xml:space="preserve"> я</w:t>
      </w:r>
      <w:r w:rsidRPr="00147F7A">
        <w:rPr>
          <w:color w:val="000000"/>
          <w:sz w:val="28"/>
          <w:szCs w:val="28"/>
        </w:rPr>
        <w:t>в</w:t>
      </w:r>
      <w:r w:rsidRPr="00147F7A">
        <w:rPr>
          <w:color w:val="000000"/>
          <w:sz w:val="28"/>
          <w:szCs w:val="28"/>
        </w:rPr>
        <w:t>ляются: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47F7A">
        <w:rPr>
          <w:color w:val="000000"/>
          <w:sz w:val="28"/>
          <w:szCs w:val="28"/>
        </w:rPr>
        <w:t>1) собственное желание (письменное заявление);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F7A">
        <w:rPr>
          <w:color w:val="000000"/>
          <w:sz w:val="28"/>
          <w:szCs w:val="28"/>
        </w:rPr>
        <w:lastRenderedPageBreak/>
        <w:t>2) систематическое невыполнение или уклонение от выполнения обязанностей, предусмотренных настоящим Положением.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F7A">
        <w:rPr>
          <w:color w:val="000000"/>
          <w:sz w:val="28"/>
          <w:szCs w:val="28"/>
        </w:rPr>
        <w:t>3) нарушение дисциплины или совершение проступков, несовместимых с пр</w:t>
      </w:r>
      <w:r w:rsidRPr="00147F7A">
        <w:rPr>
          <w:color w:val="000000"/>
          <w:sz w:val="28"/>
          <w:szCs w:val="28"/>
        </w:rPr>
        <w:t>е</w:t>
      </w:r>
      <w:r w:rsidRPr="00147F7A">
        <w:rPr>
          <w:color w:val="000000"/>
          <w:sz w:val="28"/>
          <w:szCs w:val="28"/>
        </w:rPr>
        <w:t xml:space="preserve">быванием </w:t>
      </w:r>
      <w:r>
        <w:rPr>
          <w:color w:val="000000"/>
          <w:sz w:val="28"/>
          <w:szCs w:val="28"/>
        </w:rPr>
        <w:t>в статусе инспектора.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F7A">
        <w:rPr>
          <w:color w:val="000000"/>
          <w:sz w:val="28"/>
          <w:szCs w:val="28"/>
        </w:rPr>
        <w:t>Основаниями для освобождения от исполнения обязанностей могут призн</w:t>
      </w:r>
      <w:r w:rsidRPr="00147F7A">
        <w:rPr>
          <w:color w:val="000000"/>
          <w:sz w:val="28"/>
          <w:szCs w:val="28"/>
        </w:rPr>
        <w:t>а</w:t>
      </w:r>
      <w:r w:rsidRPr="00147F7A">
        <w:rPr>
          <w:color w:val="000000"/>
          <w:sz w:val="28"/>
          <w:szCs w:val="28"/>
        </w:rPr>
        <w:t>ваться иные обстоятельства, препятствующие его дальнейшей работе.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47F7A">
        <w:rPr>
          <w:color w:val="000000"/>
          <w:sz w:val="28"/>
          <w:szCs w:val="28"/>
        </w:rPr>
        <w:t>2. Решение об освобождении от исполнения обязанностей инспектор</w:t>
      </w:r>
      <w:r>
        <w:rPr>
          <w:color w:val="000000"/>
          <w:sz w:val="28"/>
          <w:szCs w:val="28"/>
        </w:rPr>
        <w:t>а</w:t>
      </w:r>
      <w:r w:rsidRPr="00147F7A">
        <w:rPr>
          <w:color w:val="000000"/>
          <w:sz w:val="28"/>
          <w:szCs w:val="28"/>
        </w:rPr>
        <w:t xml:space="preserve"> приним</w:t>
      </w:r>
      <w:r w:rsidRPr="00147F7A">
        <w:rPr>
          <w:color w:val="000000"/>
          <w:sz w:val="28"/>
          <w:szCs w:val="28"/>
        </w:rPr>
        <w:t>а</w:t>
      </w:r>
      <w:r w:rsidRPr="00147F7A">
        <w:rPr>
          <w:color w:val="000000"/>
          <w:sz w:val="28"/>
          <w:szCs w:val="28"/>
        </w:rPr>
        <w:t xml:space="preserve">ет </w:t>
      </w:r>
      <w:r>
        <w:rPr>
          <w:color w:val="000000"/>
          <w:sz w:val="28"/>
          <w:szCs w:val="28"/>
        </w:rPr>
        <w:t>глава Администрации Жигаловского муниципального образования и оформляется распоряжением</w:t>
      </w:r>
      <w:r w:rsidRPr="00147F7A">
        <w:rPr>
          <w:color w:val="000000"/>
          <w:sz w:val="28"/>
          <w:szCs w:val="28"/>
        </w:rPr>
        <w:t>.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F7A">
        <w:rPr>
          <w:color w:val="000000"/>
          <w:sz w:val="28"/>
          <w:szCs w:val="28"/>
        </w:rPr>
        <w:t xml:space="preserve"> При освобождении от исполнения обязанностей изымается удостоверение внештатного инспектора пожарной профилактики.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F7A">
        <w:rPr>
          <w:color w:val="000000"/>
          <w:sz w:val="28"/>
          <w:szCs w:val="28"/>
        </w:rPr>
        <w:t>3. Гражданин, освобожденный от исполнения обязанностей инспектора, утр</w:t>
      </w:r>
      <w:r w:rsidRPr="00147F7A">
        <w:rPr>
          <w:color w:val="000000"/>
          <w:sz w:val="28"/>
          <w:szCs w:val="28"/>
        </w:rPr>
        <w:t>а</w:t>
      </w:r>
      <w:r w:rsidRPr="00147F7A">
        <w:rPr>
          <w:color w:val="000000"/>
          <w:sz w:val="28"/>
          <w:szCs w:val="28"/>
        </w:rPr>
        <w:t>чивает предоставленные ему настоящим Положением права.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47F7A">
        <w:rPr>
          <w:b/>
          <w:bCs/>
          <w:color w:val="000000"/>
          <w:sz w:val="28"/>
          <w:szCs w:val="28"/>
        </w:rPr>
        <w:t>5.</w:t>
      </w:r>
      <w:r w:rsidRPr="00147F7A">
        <w:rPr>
          <w:color w:val="000000"/>
          <w:sz w:val="28"/>
          <w:szCs w:val="28"/>
        </w:rPr>
        <w:t xml:space="preserve"> </w:t>
      </w:r>
      <w:r w:rsidRPr="00147F7A">
        <w:rPr>
          <w:b/>
          <w:bCs/>
          <w:color w:val="000000"/>
          <w:sz w:val="28"/>
          <w:szCs w:val="28"/>
        </w:rPr>
        <w:t>Обеспечение социальных гарантий и компенсаций инспектор</w:t>
      </w:r>
      <w:r>
        <w:rPr>
          <w:b/>
          <w:bCs/>
          <w:color w:val="000000"/>
          <w:sz w:val="28"/>
          <w:szCs w:val="28"/>
        </w:rPr>
        <w:t>у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7F7A">
        <w:rPr>
          <w:color w:val="000000"/>
          <w:sz w:val="28"/>
          <w:szCs w:val="28"/>
        </w:rPr>
        <w:t xml:space="preserve">1. По решению </w:t>
      </w:r>
      <w:r>
        <w:rPr>
          <w:color w:val="000000"/>
          <w:sz w:val="28"/>
          <w:szCs w:val="28"/>
        </w:rPr>
        <w:t xml:space="preserve">Главы Жигаловского муниципального образования </w:t>
      </w:r>
      <w:r w:rsidRPr="00147F7A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>жет</w:t>
      </w:r>
      <w:r w:rsidRPr="00147F7A">
        <w:rPr>
          <w:color w:val="000000"/>
          <w:sz w:val="28"/>
          <w:szCs w:val="28"/>
        </w:rPr>
        <w:t xml:space="preserve"> пр</w:t>
      </w:r>
      <w:r w:rsidRPr="00147F7A">
        <w:rPr>
          <w:color w:val="000000"/>
          <w:sz w:val="28"/>
          <w:szCs w:val="28"/>
        </w:rPr>
        <w:t>и</w:t>
      </w:r>
      <w:r w:rsidRPr="00147F7A">
        <w:rPr>
          <w:color w:val="000000"/>
          <w:sz w:val="28"/>
          <w:szCs w:val="28"/>
        </w:rPr>
        <w:t xml:space="preserve">меняться </w:t>
      </w:r>
      <w:r>
        <w:rPr>
          <w:color w:val="000000"/>
          <w:sz w:val="28"/>
          <w:szCs w:val="28"/>
        </w:rPr>
        <w:t xml:space="preserve">социальное и экономическое </w:t>
      </w:r>
      <w:r w:rsidRPr="00147F7A">
        <w:rPr>
          <w:color w:val="000000"/>
          <w:sz w:val="28"/>
          <w:szCs w:val="28"/>
        </w:rPr>
        <w:t>стимулировани</w:t>
      </w:r>
      <w:r>
        <w:rPr>
          <w:color w:val="000000"/>
          <w:sz w:val="28"/>
          <w:szCs w:val="28"/>
        </w:rPr>
        <w:t>е</w:t>
      </w:r>
      <w:r w:rsidRPr="00147F7A">
        <w:rPr>
          <w:color w:val="000000"/>
          <w:sz w:val="28"/>
          <w:szCs w:val="28"/>
        </w:rPr>
        <w:t xml:space="preserve"> работы инспектор</w:t>
      </w:r>
      <w:r>
        <w:rPr>
          <w:color w:val="000000"/>
          <w:sz w:val="28"/>
          <w:szCs w:val="28"/>
        </w:rPr>
        <w:t>а</w:t>
      </w:r>
      <w:r w:rsidRPr="00147F7A">
        <w:rPr>
          <w:color w:val="000000"/>
          <w:sz w:val="28"/>
          <w:szCs w:val="28"/>
        </w:rPr>
        <w:t xml:space="preserve"> за акти</w:t>
      </w:r>
      <w:r w:rsidRPr="00147F7A">
        <w:rPr>
          <w:color w:val="000000"/>
          <w:sz w:val="28"/>
          <w:szCs w:val="28"/>
        </w:rPr>
        <w:t>в</w:t>
      </w:r>
      <w:r w:rsidRPr="00147F7A">
        <w:rPr>
          <w:color w:val="000000"/>
          <w:sz w:val="28"/>
          <w:szCs w:val="28"/>
        </w:rPr>
        <w:t>ную работу по профилактике пожаров на территории поселения.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47F7A">
        <w:rPr>
          <w:color w:val="000000"/>
          <w:sz w:val="28"/>
          <w:szCs w:val="28"/>
        </w:rPr>
        <w:t>. Орган</w:t>
      </w:r>
      <w:r>
        <w:rPr>
          <w:color w:val="000000"/>
          <w:sz w:val="28"/>
          <w:szCs w:val="28"/>
        </w:rPr>
        <w:t>ом</w:t>
      </w:r>
      <w:r w:rsidRPr="00147F7A">
        <w:rPr>
          <w:color w:val="000000"/>
          <w:sz w:val="28"/>
          <w:szCs w:val="28"/>
        </w:rPr>
        <w:t xml:space="preserve"> местного самоуправления могут быть установлены дополнительные правовые и социальные гарантии для инспектор</w:t>
      </w:r>
      <w:r>
        <w:rPr>
          <w:color w:val="000000"/>
          <w:sz w:val="28"/>
          <w:szCs w:val="28"/>
        </w:rPr>
        <w:t>а</w:t>
      </w:r>
      <w:r w:rsidRPr="00147F7A">
        <w:rPr>
          <w:color w:val="000000"/>
          <w:sz w:val="28"/>
          <w:szCs w:val="28"/>
        </w:rPr>
        <w:t>, а также иные формы стимулир</w:t>
      </w:r>
      <w:r w:rsidRPr="00147F7A">
        <w:rPr>
          <w:color w:val="000000"/>
          <w:sz w:val="28"/>
          <w:szCs w:val="28"/>
        </w:rPr>
        <w:t>о</w:t>
      </w:r>
      <w:r w:rsidRPr="00147F7A">
        <w:rPr>
          <w:color w:val="000000"/>
          <w:sz w:val="28"/>
          <w:szCs w:val="28"/>
        </w:rPr>
        <w:t>вания их деятельности.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  <w:sectPr w:rsidR="00F552BE" w:rsidRPr="00147F7A" w:rsidSect="00A223BE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1134" w:left="1134" w:header="284" w:footer="284" w:gutter="0"/>
          <w:cols w:space="720"/>
          <w:titlePg/>
        </w:sectPr>
      </w:pPr>
    </w:p>
    <w:p w:rsidR="00F552BE" w:rsidRPr="00D002D4" w:rsidRDefault="00F552BE" w:rsidP="00F552BE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2"/>
          <w:szCs w:val="28"/>
        </w:rPr>
      </w:pPr>
      <w:r w:rsidRPr="00D002D4">
        <w:rPr>
          <w:sz w:val="22"/>
          <w:szCs w:val="28"/>
        </w:rPr>
        <w:lastRenderedPageBreak/>
        <w:t>Приложение № 1</w:t>
      </w:r>
    </w:p>
    <w:p w:rsidR="00F552BE" w:rsidRPr="00D002D4" w:rsidRDefault="00F552BE" w:rsidP="00F552BE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2"/>
          <w:szCs w:val="28"/>
        </w:rPr>
      </w:pPr>
      <w:r w:rsidRPr="00D002D4">
        <w:rPr>
          <w:sz w:val="22"/>
          <w:szCs w:val="28"/>
        </w:rPr>
        <w:t xml:space="preserve">к Положению </w:t>
      </w:r>
      <w:r w:rsidRPr="00D002D4">
        <w:rPr>
          <w:color w:val="000000"/>
          <w:sz w:val="22"/>
          <w:szCs w:val="28"/>
        </w:rPr>
        <w:t xml:space="preserve">«О </w:t>
      </w:r>
      <w:proofErr w:type="gramStart"/>
      <w:r w:rsidRPr="00D002D4">
        <w:rPr>
          <w:sz w:val="22"/>
          <w:szCs w:val="28"/>
        </w:rPr>
        <w:t>внештатных</w:t>
      </w:r>
      <w:proofErr w:type="gramEnd"/>
    </w:p>
    <w:p w:rsidR="00F552BE" w:rsidRPr="00D002D4" w:rsidRDefault="00F552BE" w:rsidP="00F552BE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sz w:val="22"/>
          <w:szCs w:val="28"/>
        </w:rPr>
      </w:pPr>
      <w:proofErr w:type="gramStart"/>
      <w:r w:rsidRPr="00D002D4">
        <w:rPr>
          <w:sz w:val="22"/>
          <w:szCs w:val="28"/>
        </w:rPr>
        <w:t>инспекторах</w:t>
      </w:r>
      <w:proofErr w:type="gramEnd"/>
      <w:r w:rsidRPr="00D002D4">
        <w:rPr>
          <w:color w:val="000000"/>
          <w:sz w:val="22"/>
          <w:szCs w:val="28"/>
        </w:rPr>
        <w:t xml:space="preserve"> по пожарной профилактике»</w:t>
      </w:r>
    </w:p>
    <w:p w:rsidR="00F552BE" w:rsidRPr="00D002D4" w:rsidRDefault="00F552BE" w:rsidP="00F552BE">
      <w:pPr>
        <w:shd w:val="clear" w:color="auto" w:fill="FFFFFF"/>
        <w:autoSpaceDE w:val="0"/>
        <w:autoSpaceDN w:val="0"/>
        <w:adjustRightInd w:val="0"/>
        <w:jc w:val="right"/>
        <w:rPr>
          <w:b/>
          <w:sz w:val="18"/>
          <w:szCs w:val="28"/>
        </w:rPr>
      </w:pP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Образец удостоверения инспектора по пожарной профилактике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 xml:space="preserve">Лицевая сторона 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6378"/>
      </w:tblGrid>
      <w:tr w:rsidR="00F552BE" w:rsidRPr="00147F7A" w:rsidTr="00775DBA">
        <w:trPr>
          <w:trHeight w:val="3901"/>
        </w:trPr>
        <w:tc>
          <w:tcPr>
            <w:tcW w:w="6138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7F7A">
              <w:rPr>
                <w:b/>
                <w:sz w:val="28"/>
                <w:szCs w:val="28"/>
              </w:rPr>
              <w:t>УДОСТОВЕРЕНИЕ</w:t>
            </w: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 xml:space="preserve"> </w:t>
            </w: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7F7A">
              <w:rPr>
                <w:b/>
                <w:sz w:val="28"/>
                <w:szCs w:val="28"/>
              </w:rPr>
              <w:t xml:space="preserve">ВНЕШТАТНОГО ИНСПЕКТОРА </w:t>
            </w: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7F7A">
              <w:rPr>
                <w:b/>
                <w:caps/>
                <w:sz w:val="28"/>
                <w:szCs w:val="28"/>
              </w:rPr>
              <w:t xml:space="preserve">по </w:t>
            </w:r>
            <w:r w:rsidRPr="00147F7A">
              <w:rPr>
                <w:b/>
                <w:sz w:val="28"/>
                <w:szCs w:val="28"/>
              </w:rPr>
              <w:t xml:space="preserve">ПОЖАРНОЙ </w:t>
            </w:r>
            <w:r w:rsidRPr="00147F7A">
              <w:rPr>
                <w:b/>
                <w:caps/>
                <w:sz w:val="28"/>
                <w:szCs w:val="28"/>
              </w:rPr>
              <w:t>ПРОФИЛАКТИКе</w:t>
            </w: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Вкладыш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4152"/>
        <w:gridCol w:w="6378"/>
      </w:tblGrid>
      <w:tr w:rsidR="00F552BE" w:rsidRPr="00147F7A" w:rsidTr="00775DBA">
        <w:trPr>
          <w:trHeight w:val="621"/>
        </w:trPr>
        <w:tc>
          <w:tcPr>
            <w:tcW w:w="6138" w:type="dxa"/>
            <w:gridSpan w:val="2"/>
            <w:tcBorders>
              <w:bottom w:val="single" w:sz="4" w:space="0" w:color="auto"/>
            </w:tcBorders>
            <w:vAlign w:val="center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b/>
                <w:sz w:val="28"/>
                <w:szCs w:val="28"/>
              </w:rPr>
              <w:t>УДОСТОВЕРЕНИЕ</w:t>
            </w:r>
          </w:p>
        </w:tc>
        <w:tc>
          <w:tcPr>
            <w:tcW w:w="637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52BE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036">
              <w:rPr>
                <w:sz w:val="26"/>
                <w:szCs w:val="26"/>
              </w:rPr>
              <w:t>Предъявитель удостоверения является внештатным инспектором по пожарной профилактике</w:t>
            </w:r>
          </w:p>
          <w:p w:rsidR="00F552BE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036">
              <w:rPr>
                <w:sz w:val="26"/>
                <w:szCs w:val="26"/>
              </w:rPr>
              <w:t xml:space="preserve"> и </w:t>
            </w:r>
            <w:proofErr w:type="gramStart"/>
            <w:r w:rsidRPr="00761036">
              <w:rPr>
                <w:sz w:val="26"/>
                <w:szCs w:val="26"/>
              </w:rPr>
              <w:t>наделен</w:t>
            </w:r>
            <w:proofErr w:type="gramEnd"/>
            <w:r w:rsidRPr="00761036">
              <w:rPr>
                <w:sz w:val="26"/>
                <w:szCs w:val="26"/>
              </w:rPr>
              <w:t xml:space="preserve"> правами в соответствии с Положением о внештатных инспекторах по пожарной профилактике</w:t>
            </w:r>
            <w:r>
              <w:rPr>
                <w:sz w:val="26"/>
                <w:szCs w:val="26"/>
              </w:rPr>
              <w:t xml:space="preserve"> </w:t>
            </w:r>
          </w:p>
          <w:p w:rsidR="00F552BE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</w:t>
            </w:r>
          </w:p>
          <w:p w:rsidR="00F552BE" w:rsidRPr="00761036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</w:p>
          <w:p w:rsidR="00F552BE" w:rsidRPr="00761036" w:rsidRDefault="00F552BE" w:rsidP="00775DBA">
            <w:pPr>
              <w:autoSpaceDE w:val="0"/>
              <w:autoSpaceDN w:val="0"/>
              <w:adjustRightInd w:val="0"/>
              <w:jc w:val="center"/>
            </w:pPr>
          </w:p>
          <w:p w:rsidR="00F552BE" w:rsidRPr="00900B4A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0B4A">
              <w:rPr>
                <w:b/>
                <w:sz w:val="28"/>
                <w:szCs w:val="28"/>
              </w:rPr>
              <w:t xml:space="preserve">действительно только на территории </w:t>
            </w:r>
          </w:p>
          <w:p w:rsidR="00F552BE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</w:t>
            </w:r>
          </w:p>
          <w:p w:rsidR="00F552BE" w:rsidRPr="00900B4A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00B4A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52BE" w:rsidRPr="00147F7A" w:rsidTr="00775DBA">
        <w:trPr>
          <w:trHeight w:val="1901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 xml:space="preserve">место </w:t>
            </w:r>
            <w:proofErr w:type="gramStart"/>
            <w:r w:rsidRPr="00147F7A">
              <w:rPr>
                <w:sz w:val="28"/>
                <w:szCs w:val="28"/>
              </w:rPr>
              <w:t>для</w:t>
            </w:r>
            <w:proofErr w:type="gramEnd"/>
            <w:r w:rsidRPr="00147F7A">
              <w:rPr>
                <w:sz w:val="28"/>
                <w:szCs w:val="28"/>
              </w:rPr>
              <w:t xml:space="preserve"> </w:t>
            </w: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фотографии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F552BE" w:rsidRDefault="00F552BE" w:rsidP="00775DB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ыдано:</w:t>
            </w:r>
          </w:p>
          <w:p w:rsidR="00F552BE" w:rsidRPr="00D002D4" w:rsidRDefault="00F552BE" w:rsidP="00775DB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002D4">
              <w:rPr>
                <w:b/>
                <w:i/>
              </w:rPr>
              <w:t>Фамилия ________</w:t>
            </w:r>
            <w:r>
              <w:rPr>
                <w:b/>
                <w:i/>
              </w:rPr>
              <w:softHyphen/>
              <w:t>__</w:t>
            </w:r>
            <w:r w:rsidRPr="00D002D4">
              <w:rPr>
                <w:b/>
                <w:i/>
              </w:rPr>
              <w:t>_____________</w:t>
            </w:r>
          </w:p>
          <w:p w:rsidR="00F552BE" w:rsidRPr="00D002D4" w:rsidRDefault="00F552BE" w:rsidP="00775DB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002D4">
              <w:rPr>
                <w:b/>
                <w:i/>
              </w:rPr>
              <w:t>Имя ____________</w:t>
            </w:r>
            <w:r>
              <w:rPr>
                <w:b/>
                <w:i/>
              </w:rPr>
              <w:t>__</w:t>
            </w:r>
            <w:r w:rsidRPr="00D002D4">
              <w:rPr>
                <w:b/>
                <w:i/>
              </w:rPr>
              <w:t>_____________</w:t>
            </w:r>
          </w:p>
          <w:p w:rsidR="00F552BE" w:rsidRPr="00D002D4" w:rsidRDefault="00F552BE" w:rsidP="00775DB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002D4">
              <w:rPr>
                <w:b/>
                <w:i/>
              </w:rPr>
              <w:t>Отчество _________</w:t>
            </w:r>
            <w:r>
              <w:rPr>
                <w:b/>
                <w:i/>
              </w:rPr>
              <w:t>__</w:t>
            </w:r>
            <w:r w:rsidRPr="00D002D4">
              <w:rPr>
                <w:b/>
                <w:i/>
              </w:rPr>
              <w:t>___________</w:t>
            </w:r>
          </w:p>
          <w:p w:rsidR="00F552BE" w:rsidRPr="00D002D4" w:rsidRDefault="00F552BE" w:rsidP="00775DB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552BE" w:rsidRPr="00D002D4" w:rsidRDefault="00F552BE" w:rsidP="00775DBA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52BE" w:rsidRPr="00147F7A" w:rsidTr="00775DBA">
        <w:trPr>
          <w:trHeight w:val="631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2" w:type="dxa"/>
            <w:vMerge w:val="restart"/>
            <w:tcBorders>
              <w:bottom w:val="single" w:sz="4" w:space="0" w:color="auto"/>
            </w:tcBorders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147F7A">
              <w:rPr>
                <w:sz w:val="28"/>
                <w:szCs w:val="28"/>
                <w:vertAlign w:val="superscript"/>
              </w:rPr>
              <w:t>подпись, Ф.И.О.</w:t>
            </w:r>
            <w:r>
              <w:rPr>
                <w:sz w:val="28"/>
                <w:szCs w:val="28"/>
                <w:vertAlign w:val="superscript"/>
              </w:rPr>
              <w:t xml:space="preserve"> (</w:t>
            </w:r>
            <w:proofErr w:type="gramStart"/>
            <w:r>
              <w:rPr>
                <w:sz w:val="28"/>
                <w:szCs w:val="28"/>
                <w:vertAlign w:val="superscript"/>
              </w:rPr>
              <w:t>выдавшего</w:t>
            </w:r>
            <w:proofErr w:type="gramEnd"/>
            <w:r>
              <w:rPr>
                <w:sz w:val="28"/>
                <w:szCs w:val="28"/>
                <w:vertAlign w:val="superscript"/>
              </w:rPr>
              <w:t xml:space="preserve"> удостоверение)</w:t>
            </w:r>
          </w:p>
          <w:p w:rsidR="00F552BE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«</w:t>
            </w:r>
            <w:r w:rsidRPr="00147F7A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Pr="00147F7A">
              <w:rPr>
                <w:sz w:val="28"/>
                <w:szCs w:val="28"/>
              </w:rPr>
              <w:t xml:space="preserve"> ___________ 20</w:t>
            </w:r>
            <w:r>
              <w:rPr>
                <w:sz w:val="28"/>
                <w:szCs w:val="28"/>
              </w:rPr>
              <w:t>_</w:t>
            </w:r>
            <w:r w:rsidRPr="00147F7A">
              <w:rPr>
                <w:sz w:val="28"/>
                <w:szCs w:val="28"/>
              </w:rPr>
              <w:t>__ г.</w:t>
            </w:r>
          </w:p>
          <w:p w:rsidR="00F552BE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5F5A70">
              <w:rPr>
                <w:sz w:val="28"/>
                <w:szCs w:val="28"/>
              </w:rPr>
              <w:t>«____» ___________ 20___ г.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552BE" w:rsidRPr="00147F7A" w:rsidTr="00775DBA">
        <w:trPr>
          <w:trHeight w:val="631"/>
        </w:trPr>
        <w:tc>
          <w:tcPr>
            <w:tcW w:w="1986" w:type="dxa"/>
            <w:tcBorders>
              <w:bottom w:val="single" w:sz="4" w:space="0" w:color="auto"/>
              <w:right w:val="nil"/>
            </w:tcBorders>
          </w:tcPr>
          <w:p w:rsidR="00F552BE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.п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52" w:type="dxa"/>
            <w:vMerge/>
            <w:tcBorders>
              <w:left w:val="nil"/>
              <w:bottom w:val="single" w:sz="4" w:space="0" w:color="auto"/>
            </w:tcBorders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left="720" w:firstLine="4950"/>
        <w:jc w:val="both"/>
        <w:rPr>
          <w:sz w:val="28"/>
          <w:szCs w:val="28"/>
        </w:rPr>
        <w:sectPr w:rsidR="00F552BE" w:rsidRPr="00147F7A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946"/>
        <w:jc w:val="right"/>
      </w:pPr>
      <w:r w:rsidRPr="00A223BE">
        <w:lastRenderedPageBreak/>
        <w:t>Приложение № 2</w:t>
      </w:r>
      <w:r>
        <w:t xml:space="preserve"> </w:t>
      </w:r>
    </w:p>
    <w:p w:rsidR="00F552BE" w:rsidRPr="00A223BE" w:rsidRDefault="00F552BE" w:rsidP="00F552BE">
      <w:pPr>
        <w:shd w:val="clear" w:color="auto" w:fill="FFFFFF"/>
        <w:autoSpaceDE w:val="0"/>
        <w:autoSpaceDN w:val="0"/>
        <w:adjustRightInd w:val="0"/>
        <w:ind w:left="6946"/>
        <w:jc w:val="right"/>
        <w:rPr>
          <w:color w:val="000000"/>
        </w:rPr>
      </w:pPr>
      <w:r w:rsidRPr="00A223BE">
        <w:t xml:space="preserve">к Положению </w:t>
      </w:r>
      <w:r w:rsidRPr="00A223BE">
        <w:rPr>
          <w:color w:val="000000"/>
        </w:rPr>
        <w:t xml:space="preserve">«О </w:t>
      </w:r>
      <w:r w:rsidRPr="00A223BE">
        <w:t>внештатных</w:t>
      </w:r>
      <w:r>
        <w:t xml:space="preserve"> </w:t>
      </w:r>
      <w:r w:rsidRPr="00A223BE">
        <w:t>инспекторах</w:t>
      </w:r>
      <w:r w:rsidRPr="00A223BE">
        <w:rPr>
          <w:color w:val="000000"/>
        </w:rPr>
        <w:t xml:space="preserve"> по пожарной</w:t>
      </w:r>
      <w:r>
        <w:rPr>
          <w:color w:val="000000"/>
        </w:rPr>
        <w:t xml:space="preserve"> </w:t>
      </w:r>
      <w:r w:rsidRPr="00A223BE">
        <w:rPr>
          <w:color w:val="000000"/>
        </w:rPr>
        <w:t>пр</w:t>
      </w:r>
      <w:r w:rsidRPr="00A223BE">
        <w:rPr>
          <w:color w:val="000000"/>
        </w:rPr>
        <w:t>о</w:t>
      </w:r>
      <w:r w:rsidRPr="00A223BE">
        <w:rPr>
          <w:color w:val="000000"/>
        </w:rPr>
        <w:t>филактике»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ПРЕДЛОЖЕНИЕ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об устранении нарушений требований пожарной безопасности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E0252">
        <w:t>В целях устранения нарушений требований пожарной безопасности в соответствии со стат</w:t>
      </w:r>
      <w:r w:rsidRPr="00DE0252">
        <w:t>ь</w:t>
      </w:r>
      <w:r w:rsidRPr="00DE0252">
        <w:t>ями 34, 37, 38 Федерального закона от 21.12.1994 N 69-ФЗ    «О пожарной безопасности»</w:t>
      </w: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  <w:r w:rsidRPr="00DE0252">
        <w:t>Вам ______________________________________________________________</w:t>
      </w:r>
      <w:r>
        <w:t>____________</w:t>
      </w:r>
      <w:r w:rsidRPr="00DE0252">
        <w:t>______</w:t>
      </w: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vertAlign w:val="superscript"/>
        </w:rPr>
      </w:pPr>
      <w:r w:rsidRPr="00DE0252">
        <w:rPr>
          <w:vertAlign w:val="superscript"/>
        </w:rPr>
        <w:t>указывается должность, Ф.И.О. ответственного лица, собственника имущества</w:t>
      </w: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DE0252">
        <w:t>проживающему</w:t>
      </w:r>
      <w:proofErr w:type="gramEnd"/>
      <w:r w:rsidRPr="00DE0252">
        <w:t xml:space="preserve"> (осуществляющему деятельность)</w:t>
      </w: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  <w:r w:rsidRPr="00DE0252">
        <w:t>________________________________________________________________________</w:t>
      </w:r>
      <w:r>
        <w:t>____________</w:t>
      </w: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vertAlign w:val="superscript"/>
        </w:rPr>
      </w:pPr>
      <w:r w:rsidRPr="00DE0252">
        <w:rPr>
          <w:vertAlign w:val="superscript"/>
        </w:rPr>
        <w:t>адрес места жительства (места осуществления деятельности)</w:t>
      </w: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vertAlign w:val="superscript"/>
        </w:rPr>
      </w:pPr>
      <w:r w:rsidRPr="00DE0252">
        <w:rPr>
          <w:vertAlign w:val="superscript"/>
        </w:rPr>
        <w:t>________________________________________________________________________________________________________________</w:t>
      </w:r>
      <w:r>
        <w:rPr>
          <w:vertAlign w:val="superscript"/>
        </w:rPr>
        <w:t>_____________</w:t>
      </w: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  <w:r w:rsidRPr="00DE0252">
        <w:t>предлагается выполнить следующие противопожарные мероприятия:</w:t>
      </w: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10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3"/>
        <w:gridCol w:w="1870"/>
        <w:gridCol w:w="1842"/>
      </w:tblGrid>
      <w:tr w:rsidR="00F552BE" w:rsidRPr="00DE0252" w:rsidTr="00775DBA">
        <w:tc>
          <w:tcPr>
            <w:tcW w:w="540" w:type="dxa"/>
            <w:vAlign w:val="center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center"/>
            </w:pPr>
            <w:r w:rsidRPr="00DE0252">
              <w:t>№</w:t>
            </w:r>
          </w:p>
          <w:p w:rsidR="00F552BE" w:rsidRPr="00DE0252" w:rsidRDefault="00F552BE" w:rsidP="00775DBA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E0252">
              <w:t>п</w:t>
            </w:r>
            <w:proofErr w:type="gramEnd"/>
            <w:r w:rsidRPr="00DE0252">
              <w:rPr>
                <w:lang w:val="en-US"/>
              </w:rPr>
              <w:t>/</w:t>
            </w:r>
            <w:r w:rsidRPr="00DE0252">
              <w:t>п</w:t>
            </w:r>
          </w:p>
        </w:tc>
        <w:tc>
          <w:tcPr>
            <w:tcW w:w="6123" w:type="dxa"/>
            <w:vAlign w:val="center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center"/>
            </w:pPr>
            <w:r w:rsidRPr="00DE0252">
              <w:t>Мероприятие</w:t>
            </w:r>
          </w:p>
        </w:tc>
        <w:tc>
          <w:tcPr>
            <w:tcW w:w="1870" w:type="dxa"/>
            <w:vAlign w:val="center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center"/>
            </w:pPr>
            <w:r w:rsidRPr="00DE0252">
              <w:t xml:space="preserve">Нормативный </w:t>
            </w:r>
          </w:p>
          <w:p w:rsidR="00F552BE" w:rsidRPr="00DE0252" w:rsidRDefault="00F552BE" w:rsidP="00775DBA">
            <w:pPr>
              <w:autoSpaceDE w:val="0"/>
              <w:autoSpaceDN w:val="0"/>
              <w:adjustRightInd w:val="0"/>
              <w:jc w:val="center"/>
            </w:pPr>
            <w:r w:rsidRPr="00DE0252">
              <w:t>документ</w:t>
            </w:r>
          </w:p>
        </w:tc>
        <w:tc>
          <w:tcPr>
            <w:tcW w:w="1842" w:type="dxa"/>
            <w:vAlign w:val="center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center"/>
            </w:pPr>
            <w:r w:rsidRPr="00DE0252">
              <w:t xml:space="preserve">Срок </w:t>
            </w:r>
          </w:p>
          <w:p w:rsidR="00F552BE" w:rsidRPr="00DE0252" w:rsidRDefault="00F552BE" w:rsidP="00775DBA">
            <w:pPr>
              <w:autoSpaceDE w:val="0"/>
              <w:autoSpaceDN w:val="0"/>
              <w:adjustRightInd w:val="0"/>
              <w:jc w:val="center"/>
            </w:pPr>
            <w:r w:rsidRPr="00DE0252">
              <w:t>исполнения</w:t>
            </w:r>
          </w:p>
        </w:tc>
      </w:tr>
      <w:tr w:rsidR="00F552BE" w:rsidRPr="00DE0252" w:rsidTr="00775DBA">
        <w:tc>
          <w:tcPr>
            <w:tcW w:w="540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3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DE0252" w:rsidTr="00775DBA">
        <w:tc>
          <w:tcPr>
            <w:tcW w:w="540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3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DE0252" w:rsidTr="00775DBA">
        <w:tc>
          <w:tcPr>
            <w:tcW w:w="540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3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DE0252" w:rsidTr="00775DBA">
        <w:tc>
          <w:tcPr>
            <w:tcW w:w="540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3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DE0252" w:rsidTr="00775DBA">
        <w:tc>
          <w:tcPr>
            <w:tcW w:w="540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3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DE0252" w:rsidTr="00775DBA">
        <w:tc>
          <w:tcPr>
            <w:tcW w:w="540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3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DE0252" w:rsidTr="00775DBA">
        <w:tc>
          <w:tcPr>
            <w:tcW w:w="540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3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DE0252" w:rsidTr="00775DBA">
        <w:tc>
          <w:tcPr>
            <w:tcW w:w="540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3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0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F552BE" w:rsidRPr="00DE0252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E0252">
        <w:t>Нарушение требований пожарной безопасности влечет административную ответственность, предусмотренную статьей 20.4 Кодекса Российской Федерации об административных правонар</w:t>
      </w:r>
      <w:r w:rsidRPr="00DE0252">
        <w:t>у</w:t>
      </w:r>
      <w:r w:rsidRPr="00DE0252">
        <w:t>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  <w:r w:rsidRPr="00DE0252">
        <w:t>__________   _______________________________________   ______________ 20__ г.</w:t>
      </w: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  <w:rPr>
          <w:vertAlign w:val="superscript"/>
        </w:rPr>
      </w:pPr>
      <w:r w:rsidRPr="00DE0252">
        <w:rPr>
          <w:vertAlign w:val="superscript"/>
        </w:rPr>
        <w:t xml:space="preserve">          подпись                    Ф.И.О. внештатного инспектора по пожарной профилактике</w:t>
      </w: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  <w:r w:rsidRPr="00DE0252">
        <w:t>Предложения для исполнения получил:</w:t>
      </w: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  <w:r w:rsidRPr="00DE0252">
        <w:t>__________   _______________________________________   ______________ 20__ г.</w:t>
      </w: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  <w:rPr>
          <w:vertAlign w:val="superscript"/>
        </w:rPr>
      </w:pPr>
      <w:r w:rsidRPr="00DE0252">
        <w:rPr>
          <w:vertAlign w:val="superscript"/>
        </w:rPr>
        <w:t xml:space="preserve">          подпись                                                            Ф.И.О.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  <w:r w:rsidRPr="00DE0252">
        <w:t>Предложение выполнено ___________________ 20__ г.______________________</w:t>
      </w: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Pr="00DE0252">
        <w:rPr>
          <w:vertAlign w:val="superscript"/>
        </w:rPr>
        <w:t xml:space="preserve">    подпись внештатного инспектора</w:t>
      </w: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</w:p>
    <w:p w:rsidR="00F552BE" w:rsidRPr="00DE0252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  <w:r w:rsidRPr="00DE0252">
        <w:t xml:space="preserve">Регистрационный номер ____________ </w:t>
      </w:r>
      <w:r>
        <w:t xml:space="preserve"> </w:t>
      </w:r>
      <w:r w:rsidRPr="00DE0252">
        <w:t>Дата регистрации</w:t>
      </w:r>
      <w:r>
        <w:t xml:space="preserve"> </w:t>
      </w:r>
      <w:r w:rsidRPr="00DE0252">
        <w:t xml:space="preserve">  _______________ 20__ г.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F552BE" w:rsidRPr="00147F7A" w:rsidSect="00A223BE">
          <w:pgSz w:w="11906" w:h="16838"/>
          <w:pgMar w:top="567" w:right="567" w:bottom="567" w:left="1134" w:header="284" w:footer="284" w:gutter="0"/>
          <w:cols w:space="720"/>
        </w:sectPr>
      </w:pPr>
    </w:p>
    <w:p w:rsidR="00F552BE" w:rsidRPr="00A223BE" w:rsidRDefault="00F552BE" w:rsidP="00F552BE">
      <w:pPr>
        <w:shd w:val="clear" w:color="auto" w:fill="FFFFFF"/>
        <w:autoSpaceDE w:val="0"/>
        <w:autoSpaceDN w:val="0"/>
        <w:adjustRightInd w:val="0"/>
        <w:ind w:firstLine="10915"/>
        <w:jc w:val="right"/>
      </w:pPr>
      <w:r w:rsidRPr="00A223BE">
        <w:lastRenderedPageBreak/>
        <w:t>Приложение № 3</w:t>
      </w:r>
    </w:p>
    <w:p w:rsidR="00F552BE" w:rsidRPr="00A223BE" w:rsidRDefault="00F552BE" w:rsidP="00F552BE">
      <w:pPr>
        <w:shd w:val="clear" w:color="auto" w:fill="FFFFFF"/>
        <w:autoSpaceDE w:val="0"/>
        <w:autoSpaceDN w:val="0"/>
        <w:adjustRightInd w:val="0"/>
        <w:ind w:firstLine="10915"/>
        <w:jc w:val="right"/>
      </w:pPr>
      <w:r w:rsidRPr="00A223BE">
        <w:t xml:space="preserve">к Положению </w:t>
      </w:r>
      <w:r>
        <w:rPr>
          <w:color w:val="000000"/>
        </w:rPr>
        <w:t>«</w:t>
      </w:r>
      <w:r w:rsidRPr="00A223BE">
        <w:rPr>
          <w:color w:val="000000"/>
        </w:rPr>
        <w:t xml:space="preserve">О </w:t>
      </w:r>
      <w:proofErr w:type="gramStart"/>
      <w:r w:rsidRPr="00A223BE">
        <w:t>внештатных</w:t>
      </w:r>
      <w:proofErr w:type="gramEnd"/>
    </w:p>
    <w:p w:rsidR="00F552BE" w:rsidRPr="00A223BE" w:rsidRDefault="00F552BE" w:rsidP="00F552BE">
      <w:pPr>
        <w:shd w:val="clear" w:color="auto" w:fill="FFFFFF"/>
        <w:autoSpaceDE w:val="0"/>
        <w:autoSpaceDN w:val="0"/>
        <w:adjustRightInd w:val="0"/>
        <w:ind w:firstLine="10915"/>
        <w:jc w:val="right"/>
        <w:rPr>
          <w:color w:val="000000"/>
        </w:rPr>
      </w:pPr>
      <w:r w:rsidRPr="00A223BE">
        <w:t>инспекторах</w:t>
      </w:r>
      <w:r w:rsidRPr="00A223BE">
        <w:rPr>
          <w:color w:val="000000"/>
        </w:rPr>
        <w:t xml:space="preserve"> по </w:t>
      </w:r>
      <w:proofErr w:type="gramStart"/>
      <w:r w:rsidRPr="00A223BE">
        <w:rPr>
          <w:color w:val="000000"/>
        </w:rPr>
        <w:t>пожарной</w:t>
      </w:r>
      <w:proofErr w:type="gramEnd"/>
    </w:p>
    <w:p w:rsidR="00F552BE" w:rsidRPr="00A223BE" w:rsidRDefault="00F552BE" w:rsidP="00F552BE">
      <w:pPr>
        <w:shd w:val="clear" w:color="auto" w:fill="FFFFFF"/>
        <w:autoSpaceDE w:val="0"/>
        <w:autoSpaceDN w:val="0"/>
        <w:adjustRightInd w:val="0"/>
        <w:ind w:firstLine="10915"/>
        <w:jc w:val="right"/>
      </w:pPr>
      <w:r w:rsidRPr="00A223BE">
        <w:rPr>
          <w:color w:val="000000"/>
        </w:rPr>
        <w:t>профилактике</w:t>
      </w:r>
      <w:r>
        <w:rPr>
          <w:color w:val="000000"/>
        </w:rPr>
        <w:t>»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ЖУРНАЛ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7A">
        <w:rPr>
          <w:b/>
          <w:sz w:val="28"/>
          <w:szCs w:val="28"/>
        </w:rPr>
        <w:t>регистрации предложений об устранении нарушений требований пожарной безопасности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F552BE" w:rsidRPr="00147F7A" w:rsidTr="00775DBA"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147F7A">
        <w:rPr>
          <w:sz w:val="28"/>
          <w:szCs w:val="28"/>
          <w:vertAlign w:val="superscript"/>
        </w:rPr>
        <w:t>наименование органа  местного самоуправления</w:t>
      </w:r>
    </w:p>
    <w:tbl>
      <w:tblPr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713"/>
        <w:gridCol w:w="3031"/>
        <w:gridCol w:w="2409"/>
        <w:gridCol w:w="1701"/>
        <w:gridCol w:w="1843"/>
        <w:gridCol w:w="2066"/>
      </w:tblGrid>
      <w:tr w:rsidR="00F552BE" w:rsidRPr="00147F7A" w:rsidTr="00775DBA">
        <w:tc>
          <w:tcPr>
            <w:tcW w:w="594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№</w:t>
            </w: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47F7A">
              <w:rPr>
                <w:sz w:val="28"/>
                <w:szCs w:val="28"/>
              </w:rPr>
              <w:t>п</w:t>
            </w:r>
            <w:proofErr w:type="gramEnd"/>
            <w:r w:rsidRPr="00147F7A">
              <w:rPr>
                <w:sz w:val="28"/>
                <w:szCs w:val="28"/>
                <w:lang w:val="en-US"/>
              </w:rPr>
              <w:t>/</w:t>
            </w:r>
            <w:r w:rsidRPr="00147F7A">
              <w:rPr>
                <w:sz w:val="28"/>
                <w:szCs w:val="28"/>
              </w:rPr>
              <w:t>п</w:t>
            </w:r>
          </w:p>
        </w:tc>
        <w:tc>
          <w:tcPr>
            <w:tcW w:w="371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Дата составления, Ф.И.О.</w:t>
            </w: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инс</w:t>
            </w:r>
            <w:r>
              <w:rPr>
                <w:sz w:val="28"/>
                <w:szCs w:val="28"/>
              </w:rPr>
              <w:t>пек</w:t>
            </w:r>
            <w:r w:rsidRPr="00147F7A">
              <w:rPr>
                <w:sz w:val="28"/>
                <w:szCs w:val="28"/>
              </w:rPr>
              <w:t>тора</w:t>
            </w:r>
          </w:p>
        </w:tc>
        <w:tc>
          <w:tcPr>
            <w:tcW w:w="303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Наименование объе</w:t>
            </w:r>
            <w:r w:rsidRPr="00147F7A">
              <w:rPr>
                <w:sz w:val="28"/>
                <w:szCs w:val="28"/>
              </w:rPr>
              <w:t>к</w:t>
            </w:r>
            <w:r w:rsidRPr="00147F7A">
              <w:rPr>
                <w:sz w:val="28"/>
                <w:szCs w:val="28"/>
              </w:rPr>
              <w:t>та, адрес</w:t>
            </w:r>
          </w:p>
        </w:tc>
        <w:tc>
          <w:tcPr>
            <w:tcW w:w="2409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Кому вручено предложение, д</w:t>
            </w:r>
            <w:r w:rsidRPr="00147F7A">
              <w:rPr>
                <w:sz w:val="28"/>
                <w:szCs w:val="28"/>
              </w:rPr>
              <w:t>а</w:t>
            </w:r>
            <w:r w:rsidRPr="00147F7A">
              <w:rPr>
                <w:sz w:val="28"/>
                <w:szCs w:val="28"/>
              </w:rPr>
              <w:t>та</w:t>
            </w:r>
          </w:p>
        </w:tc>
        <w:tc>
          <w:tcPr>
            <w:tcW w:w="170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 xml:space="preserve">Отметка о </w:t>
            </w: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47F7A">
              <w:rPr>
                <w:sz w:val="28"/>
                <w:szCs w:val="28"/>
              </w:rPr>
              <w:t>выполнении</w:t>
            </w:r>
            <w:proofErr w:type="gramEnd"/>
          </w:p>
        </w:tc>
        <w:tc>
          <w:tcPr>
            <w:tcW w:w="184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Принятые меры</w:t>
            </w:r>
          </w:p>
        </w:tc>
        <w:tc>
          <w:tcPr>
            <w:tcW w:w="2066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Место хран</w:t>
            </w:r>
            <w:r w:rsidRPr="00147F7A">
              <w:rPr>
                <w:sz w:val="28"/>
                <w:szCs w:val="28"/>
              </w:rPr>
              <w:t>е</w:t>
            </w:r>
            <w:r w:rsidRPr="00147F7A">
              <w:rPr>
                <w:sz w:val="28"/>
                <w:szCs w:val="28"/>
              </w:rPr>
              <w:t>ния предлож</w:t>
            </w:r>
            <w:r w:rsidRPr="00147F7A">
              <w:rPr>
                <w:sz w:val="28"/>
                <w:szCs w:val="28"/>
              </w:rPr>
              <w:t>е</w:t>
            </w:r>
            <w:r w:rsidRPr="00147F7A">
              <w:rPr>
                <w:sz w:val="28"/>
                <w:szCs w:val="28"/>
              </w:rPr>
              <w:t xml:space="preserve">ния </w:t>
            </w:r>
          </w:p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(№ КНД)</w:t>
            </w:r>
          </w:p>
        </w:tc>
      </w:tr>
      <w:tr w:rsidR="00F552BE" w:rsidRPr="00147F7A" w:rsidTr="00775DBA">
        <w:tc>
          <w:tcPr>
            <w:tcW w:w="594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1</w:t>
            </w:r>
          </w:p>
        </w:tc>
        <w:tc>
          <w:tcPr>
            <w:tcW w:w="371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6</w:t>
            </w:r>
          </w:p>
        </w:tc>
        <w:tc>
          <w:tcPr>
            <w:tcW w:w="2066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7F7A">
              <w:rPr>
                <w:sz w:val="28"/>
                <w:szCs w:val="28"/>
              </w:rPr>
              <w:t>7</w:t>
            </w:r>
          </w:p>
        </w:tc>
      </w:tr>
      <w:tr w:rsidR="00F552BE" w:rsidRPr="00147F7A" w:rsidTr="00775DBA">
        <w:tc>
          <w:tcPr>
            <w:tcW w:w="594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52BE" w:rsidRPr="00147F7A" w:rsidTr="00775DBA">
        <w:tc>
          <w:tcPr>
            <w:tcW w:w="594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52BE" w:rsidRPr="00147F7A" w:rsidTr="00775DBA">
        <w:tc>
          <w:tcPr>
            <w:tcW w:w="594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52BE" w:rsidRPr="00147F7A" w:rsidTr="00775DBA">
        <w:tc>
          <w:tcPr>
            <w:tcW w:w="594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52BE" w:rsidRPr="00147F7A" w:rsidTr="00775DBA">
        <w:tc>
          <w:tcPr>
            <w:tcW w:w="594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52BE" w:rsidRPr="00147F7A" w:rsidTr="00775DBA">
        <w:tc>
          <w:tcPr>
            <w:tcW w:w="594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52BE" w:rsidRPr="00147F7A" w:rsidTr="00775DBA">
        <w:tc>
          <w:tcPr>
            <w:tcW w:w="594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52BE" w:rsidRPr="00147F7A" w:rsidTr="00775DBA">
        <w:tc>
          <w:tcPr>
            <w:tcW w:w="594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52BE" w:rsidRPr="00147F7A" w:rsidTr="00775DBA">
        <w:tc>
          <w:tcPr>
            <w:tcW w:w="594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52BE" w:rsidRPr="00147F7A" w:rsidTr="00775DBA">
        <w:tc>
          <w:tcPr>
            <w:tcW w:w="594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52BE" w:rsidRPr="00147F7A" w:rsidTr="00775DBA">
        <w:tc>
          <w:tcPr>
            <w:tcW w:w="594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52BE" w:rsidRPr="00147F7A" w:rsidTr="00775DBA">
        <w:tc>
          <w:tcPr>
            <w:tcW w:w="594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52BE" w:rsidRPr="00147F7A" w:rsidTr="00775DBA">
        <w:tc>
          <w:tcPr>
            <w:tcW w:w="594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F552BE" w:rsidRPr="00147F7A" w:rsidRDefault="00F552BE" w:rsidP="00775D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F7A">
        <w:rPr>
          <w:sz w:val="28"/>
          <w:szCs w:val="28"/>
        </w:rPr>
        <w:t>Примечание. Листы журнала должны быть пронумерованы, прошнурованы и скреплены печатью.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ind w:firstLine="5670"/>
        <w:jc w:val="both"/>
        <w:rPr>
          <w:sz w:val="28"/>
          <w:szCs w:val="28"/>
        </w:rPr>
        <w:sectPr w:rsidR="00F552BE" w:rsidRPr="00147F7A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F552BE" w:rsidRPr="00A223BE" w:rsidRDefault="00F552BE" w:rsidP="00F552BE">
      <w:pPr>
        <w:shd w:val="clear" w:color="auto" w:fill="FFFFFF"/>
        <w:autoSpaceDE w:val="0"/>
        <w:autoSpaceDN w:val="0"/>
        <w:adjustRightInd w:val="0"/>
        <w:ind w:left="7230"/>
        <w:jc w:val="right"/>
      </w:pPr>
      <w:r w:rsidRPr="00A223BE">
        <w:lastRenderedPageBreak/>
        <w:t xml:space="preserve">Приложение № 4  </w:t>
      </w:r>
    </w:p>
    <w:p w:rsidR="00F552BE" w:rsidRPr="00A223BE" w:rsidRDefault="00F552BE" w:rsidP="00F552BE">
      <w:pPr>
        <w:shd w:val="clear" w:color="auto" w:fill="FFFFFF"/>
        <w:autoSpaceDE w:val="0"/>
        <w:autoSpaceDN w:val="0"/>
        <w:adjustRightInd w:val="0"/>
        <w:ind w:left="7230"/>
        <w:jc w:val="right"/>
      </w:pPr>
      <w:r w:rsidRPr="00A223BE">
        <w:t xml:space="preserve"> к Положению </w:t>
      </w:r>
      <w:r>
        <w:rPr>
          <w:color w:val="000000"/>
        </w:rPr>
        <w:t>«</w:t>
      </w:r>
      <w:r w:rsidRPr="00A223BE">
        <w:rPr>
          <w:color w:val="000000"/>
        </w:rPr>
        <w:t xml:space="preserve">О </w:t>
      </w:r>
      <w:r w:rsidRPr="00A223BE">
        <w:t>внешта</w:t>
      </w:r>
      <w:r w:rsidRPr="00A223BE">
        <w:t>т</w:t>
      </w:r>
      <w:r w:rsidRPr="00A223BE">
        <w:t>ных  инспекторах</w:t>
      </w:r>
      <w:r w:rsidRPr="00A223BE">
        <w:rPr>
          <w:color w:val="000000"/>
        </w:rPr>
        <w:t xml:space="preserve"> по пожа</w:t>
      </w:r>
      <w:r w:rsidRPr="00A223BE">
        <w:rPr>
          <w:color w:val="000000"/>
        </w:rPr>
        <w:t>р</w:t>
      </w:r>
      <w:r w:rsidRPr="00A223BE">
        <w:rPr>
          <w:color w:val="000000"/>
        </w:rPr>
        <w:t>ной профилактике</w:t>
      </w:r>
      <w:r>
        <w:rPr>
          <w:color w:val="000000"/>
        </w:rPr>
        <w:t>»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  <w:spacing w:val="40"/>
        </w:rPr>
      </w:pPr>
      <w:r w:rsidRPr="00A54A10">
        <w:rPr>
          <w:b/>
          <w:spacing w:val="40"/>
        </w:rPr>
        <w:t>СООБЩЕНИЕ</w:t>
      </w:r>
    </w:p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54A10">
        <w:rPr>
          <w:b/>
        </w:rPr>
        <w:t>о выявлении нарушений требований пожарной безопасности</w:t>
      </w:r>
    </w:p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jc w:val="center"/>
      </w:pPr>
      <w:r w:rsidRPr="00A54A10">
        <w:t>"_____" ________________ 20  __ г.                            __________________________________</w:t>
      </w:r>
    </w:p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rPr>
          <w:vertAlign w:val="superscript"/>
        </w:rPr>
      </w:pPr>
      <w:r w:rsidRPr="00A54A10">
        <w:rPr>
          <w:vertAlign w:val="superscript"/>
        </w:rPr>
        <w:t xml:space="preserve">                                                                             место составления, город, село,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F552BE" w:rsidRPr="00A54A10" w:rsidTr="00775DBA"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A54A10">
              <w:t xml:space="preserve">Я, внештатный инспектор по пожарной профилактике </w:t>
            </w:r>
            <w:r>
              <w:t xml:space="preserve">_________________________________   </w:t>
            </w:r>
            <w:r w:rsidRPr="00A54A10">
              <w:t>______________________</w:t>
            </w:r>
            <w:r>
              <w:t>_________________________</w:t>
            </w:r>
            <w:r w:rsidRPr="00A54A10">
              <w:t>_________________________________</w:t>
            </w:r>
            <w:r w:rsidRPr="00A54A10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A54A10">
              <w:rPr>
                <w:vertAlign w:val="superscript"/>
              </w:rPr>
              <w:t xml:space="preserve">                                                                       органа местного самоуправления</w:t>
            </w:r>
          </w:p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vertAlign w:val="superscript"/>
        </w:rPr>
      </w:pPr>
      <w:r w:rsidRPr="00A54A10">
        <w:rPr>
          <w:vertAlign w:val="superscript"/>
        </w:rPr>
        <w:t>(фамилия, имя, отчество)</w:t>
      </w:r>
    </w:p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  <w:r w:rsidRPr="00A54A10">
        <w:t>при проведении профилактических мероприятий установи</w:t>
      </w:r>
      <w:proofErr w:type="gramStart"/>
      <w:r w:rsidRPr="00A54A10">
        <w:t>л(</w:t>
      </w:r>
      <w:proofErr w:type="gramEnd"/>
      <w:r w:rsidRPr="00A54A10">
        <w:t>а), что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F552BE" w:rsidRPr="00A54A10" w:rsidTr="00775DBA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A54A10" w:rsidTr="00775DBA">
        <w:tc>
          <w:tcPr>
            <w:tcW w:w="9745" w:type="dxa"/>
            <w:tcBorders>
              <w:top w:val="single" w:sz="4" w:space="0" w:color="auto"/>
              <w:left w:val="nil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vertAlign w:val="superscript"/>
        </w:rPr>
      </w:pPr>
      <w:r w:rsidRPr="00A54A10">
        <w:rPr>
          <w:vertAlign w:val="superscript"/>
        </w:rPr>
        <w:t>Ф.И.О. (при необходимости указать должност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F552BE" w:rsidRPr="00A54A10" w:rsidTr="00775DBA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A54A10" w:rsidTr="00775DBA">
        <w:tc>
          <w:tcPr>
            <w:tcW w:w="9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A54A10" w:rsidTr="00775DBA">
        <w:tc>
          <w:tcPr>
            <w:tcW w:w="9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A54A10" w:rsidTr="00775DBA">
        <w:tc>
          <w:tcPr>
            <w:tcW w:w="9745" w:type="dxa"/>
            <w:tcBorders>
              <w:top w:val="single" w:sz="4" w:space="0" w:color="auto"/>
              <w:left w:val="nil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F552BE" w:rsidRPr="00A54A10" w:rsidTr="00775DBA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  <w:r w:rsidRPr="00A54A10">
              <w:t>на объекте:</w:t>
            </w:r>
          </w:p>
        </w:tc>
      </w:tr>
      <w:tr w:rsidR="00F552BE" w:rsidRPr="00A54A10" w:rsidTr="00775DBA">
        <w:tc>
          <w:tcPr>
            <w:tcW w:w="9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2BE" w:rsidRPr="00A54A10" w:rsidRDefault="00F552BE" w:rsidP="00775D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A54A10">
              <w:rPr>
                <w:vertAlign w:val="superscript"/>
              </w:rPr>
              <w:t>место, время, наименование объекта, адрес, принадлежность</w:t>
            </w:r>
          </w:p>
        </w:tc>
      </w:tr>
      <w:tr w:rsidR="00F552BE" w:rsidRPr="00A54A10" w:rsidTr="00775DBA">
        <w:tc>
          <w:tcPr>
            <w:tcW w:w="9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A54A10" w:rsidTr="00775DBA">
        <w:tc>
          <w:tcPr>
            <w:tcW w:w="9745" w:type="dxa"/>
            <w:tcBorders>
              <w:top w:val="single" w:sz="4" w:space="0" w:color="auto"/>
              <w:left w:val="nil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</w:p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</w:p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  <w:r w:rsidRPr="00A54A10">
        <w:t>нарушил (а) __________________________________________________</w:t>
      </w:r>
      <w:r>
        <w:t>____________</w:t>
      </w:r>
      <w:r w:rsidRPr="00A54A10">
        <w:t>________</w:t>
      </w:r>
    </w:p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vertAlign w:val="superscript"/>
        </w:rPr>
      </w:pPr>
      <w:r w:rsidRPr="00A54A10">
        <w:rPr>
          <w:vertAlign w:val="superscript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F552BE" w:rsidRPr="00A54A10" w:rsidTr="00775DBA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A54A10" w:rsidTr="00775DBA">
        <w:tc>
          <w:tcPr>
            <w:tcW w:w="9745" w:type="dxa"/>
            <w:tcBorders>
              <w:left w:val="nil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A54A10" w:rsidTr="00775DBA">
        <w:tc>
          <w:tcPr>
            <w:tcW w:w="9745" w:type="dxa"/>
            <w:tcBorders>
              <w:left w:val="nil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  <w:r w:rsidRPr="00A54A10">
        <w:t>а именно: ____________________________________________________</w:t>
      </w:r>
      <w:r>
        <w:t>_____________</w:t>
      </w:r>
      <w:r w:rsidRPr="00A54A10">
        <w:t>________</w:t>
      </w:r>
    </w:p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vertAlign w:val="superscript"/>
        </w:rPr>
      </w:pPr>
      <w:r w:rsidRPr="00A54A10">
        <w:rPr>
          <w:vertAlign w:val="superscript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552BE" w:rsidRPr="00A54A10" w:rsidTr="00775DBA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A54A10" w:rsidTr="00775DBA">
        <w:tc>
          <w:tcPr>
            <w:tcW w:w="9781" w:type="dxa"/>
            <w:tcBorders>
              <w:left w:val="nil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A54A10" w:rsidTr="00775DBA">
        <w:tc>
          <w:tcPr>
            <w:tcW w:w="9781" w:type="dxa"/>
            <w:tcBorders>
              <w:left w:val="nil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  <w:tr w:rsidR="00F552BE" w:rsidRPr="00A54A10" w:rsidTr="00775DBA">
        <w:tc>
          <w:tcPr>
            <w:tcW w:w="9781" w:type="dxa"/>
            <w:tcBorders>
              <w:left w:val="nil"/>
              <w:bottom w:val="single" w:sz="4" w:space="0" w:color="auto"/>
              <w:right w:val="nil"/>
            </w:tcBorders>
          </w:tcPr>
          <w:p w:rsidR="00F552BE" w:rsidRPr="00A54A10" w:rsidRDefault="00F552BE" w:rsidP="00775DB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</w:p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</w:p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jc w:val="both"/>
      </w:pPr>
      <w:r w:rsidRPr="00A54A10">
        <w:t>Копию сообщения получил _________________   __________________________</w:t>
      </w:r>
    </w:p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ind w:left="2160" w:firstLine="720"/>
        <w:jc w:val="both"/>
        <w:rPr>
          <w:vertAlign w:val="superscript"/>
        </w:rPr>
      </w:pPr>
      <w:r w:rsidRPr="00A54A10">
        <w:rPr>
          <w:vertAlign w:val="superscript"/>
        </w:rPr>
        <w:t xml:space="preserve">                            подпись </w:t>
      </w:r>
      <w:r w:rsidRPr="00A54A10">
        <w:rPr>
          <w:vertAlign w:val="superscript"/>
        </w:rPr>
        <w:tab/>
      </w:r>
      <w:r w:rsidRPr="00A54A10">
        <w:rPr>
          <w:vertAlign w:val="superscript"/>
        </w:rPr>
        <w:tab/>
      </w:r>
      <w:r>
        <w:rPr>
          <w:vertAlign w:val="superscript"/>
        </w:rPr>
        <w:t xml:space="preserve"> </w:t>
      </w:r>
      <w:r w:rsidRPr="00A54A10">
        <w:rPr>
          <w:vertAlign w:val="superscript"/>
        </w:rPr>
        <w:t xml:space="preserve"> Ф.И.О.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</w:pPr>
    </w:p>
    <w:p w:rsidR="00F552BE" w:rsidRPr="00A54A10" w:rsidRDefault="00F552BE" w:rsidP="00F552BE">
      <w:pPr>
        <w:shd w:val="clear" w:color="auto" w:fill="FFFFFF"/>
        <w:autoSpaceDE w:val="0"/>
        <w:autoSpaceDN w:val="0"/>
        <w:adjustRightInd w:val="0"/>
        <w:sectPr w:rsidR="00F552BE" w:rsidRPr="00A54A10" w:rsidSect="00A223BE">
          <w:pgSz w:w="11906" w:h="16838"/>
          <w:pgMar w:top="1134" w:right="567" w:bottom="1134" w:left="1134" w:header="284" w:footer="284" w:gutter="0"/>
          <w:cols w:space="720"/>
        </w:sectPr>
      </w:pPr>
      <w:r w:rsidRPr="00A54A10">
        <w:t xml:space="preserve">Регистрационный номер _______________ Дата регистрации___________20__г. 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right"/>
      </w:pPr>
    </w:p>
    <w:p w:rsidR="00F552BE" w:rsidRPr="00A223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right"/>
      </w:pPr>
      <w:r w:rsidRPr="00A223BE">
        <w:t>Приложение № 5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right"/>
        <w:rPr>
          <w:color w:val="000000"/>
        </w:rPr>
      </w:pPr>
      <w:r w:rsidRPr="00A223BE">
        <w:t xml:space="preserve">к Положению </w:t>
      </w:r>
      <w:r w:rsidRPr="00A223BE">
        <w:rPr>
          <w:color w:val="000000"/>
        </w:rPr>
        <w:t>«О вн</w:t>
      </w:r>
      <w:r w:rsidRPr="00A223BE">
        <w:t>ештатных инспекторах</w:t>
      </w:r>
      <w:r w:rsidRPr="00A223BE">
        <w:rPr>
          <w:color w:val="000000"/>
        </w:rPr>
        <w:t xml:space="preserve"> </w:t>
      </w:r>
    </w:p>
    <w:p w:rsidR="00F552BE" w:rsidRPr="00A223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right"/>
        <w:rPr>
          <w:color w:val="000000"/>
        </w:rPr>
      </w:pPr>
      <w:r w:rsidRPr="00A223BE">
        <w:rPr>
          <w:color w:val="000000"/>
        </w:rPr>
        <w:t>по пожарной  профилактике»</w:t>
      </w: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552BE" w:rsidRPr="00147F7A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2BE" w:rsidRPr="004576EC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576EC">
        <w:rPr>
          <w:b/>
        </w:rPr>
        <w:t>ЖУРНАЛ</w:t>
      </w:r>
    </w:p>
    <w:p w:rsidR="00F552BE" w:rsidRPr="004576EC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576EC">
        <w:rPr>
          <w:b/>
        </w:rPr>
        <w:t>регистрации сообщений о нарушении требований пожарной безопасности</w:t>
      </w:r>
    </w:p>
    <w:p w:rsidR="00F552BE" w:rsidRPr="004576EC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</w:tblGrid>
      <w:tr w:rsidR="00F552BE" w:rsidRPr="004576EC" w:rsidTr="00775DBA">
        <w:tc>
          <w:tcPr>
            <w:tcW w:w="4677" w:type="dxa"/>
            <w:tcBorders>
              <w:top w:val="nil"/>
              <w:left w:val="nil"/>
              <w:right w:val="nil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552BE" w:rsidRPr="004576EC" w:rsidRDefault="00F552BE" w:rsidP="00F552BE">
      <w:pPr>
        <w:shd w:val="clear" w:color="auto" w:fill="FFFFFF"/>
        <w:autoSpaceDE w:val="0"/>
        <w:autoSpaceDN w:val="0"/>
        <w:adjustRightInd w:val="0"/>
        <w:jc w:val="center"/>
        <w:rPr>
          <w:vertAlign w:val="superscript"/>
        </w:rPr>
      </w:pPr>
      <w:r w:rsidRPr="004576EC">
        <w:rPr>
          <w:vertAlign w:val="superscript"/>
        </w:rPr>
        <w:t>наименование органа местного самоуправле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409"/>
        <w:gridCol w:w="2977"/>
        <w:gridCol w:w="2410"/>
        <w:gridCol w:w="2126"/>
        <w:gridCol w:w="2410"/>
      </w:tblGrid>
      <w:tr w:rsidR="00F552BE" w:rsidRPr="004576EC" w:rsidTr="00775DBA">
        <w:trPr>
          <w:cantSplit/>
          <w:trHeight w:val="243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6EC">
              <w:rPr>
                <w:b/>
              </w:rPr>
              <w:t>№</w:t>
            </w:r>
          </w:p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4576EC">
              <w:rPr>
                <w:b/>
              </w:rPr>
              <w:t>п</w:t>
            </w:r>
            <w:proofErr w:type="gramEnd"/>
            <w:r w:rsidRPr="004576EC">
              <w:rPr>
                <w:b/>
                <w:lang w:val="en-US"/>
              </w:rPr>
              <w:t>/</w:t>
            </w:r>
            <w:r w:rsidRPr="004576EC">
              <w:rPr>
                <w:b/>
              </w:rPr>
              <w:t>п</w:t>
            </w:r>
          </w:p>
        </w:tc>
        <w:tc>
          <w:tcPr>
            <w:tcW w:w="1985" w:type="dxa"/>
            <w:vAlign w:val="center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6EC">
              <w:rPr>
                <w:b/>
              </w:rPr>
              <w:t>Дата регистр</w:t>
            </w:r>
            <w:r w:rsidRPr="004576EC">
              <w:rPr>
                <w:b/>
              </w:rPr>
              <w:t>а</w:t>
            </w:r>
            <w:r w:rsidRPr="004576EC">
              <w:rPr>
                <w:b/>
              </w:rPr>
              <w:t>ции</w:t>
            </w:r>
          </w:p>
        </w:tc>
        <w:tc>
          <w:tcPr>
            <w:tcW w:w="2409" w:type="dxa"/>
            <w:vAlign w:val="center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6EC">
              <w:rPr>
                <w:b/>
              </w:rPr>
              <w:t>Кем подготовлено (</w:t>
            </w:r>
            <w:proofErr w:type="spellStart"/>
            <w:r w:rsidRPr="004576EC">
              <w:rPr>
                <w:b/>
              </w:rPr>
              <w:t>ф.и.</w:t>
            </w:r>
            <w:proofErr w:type="gramStart"/>
            <w:r w:rsidRPr="004576EC">
              <w:rPr>
                <w:b/>
              </w:rPr>
              <w:t>о</w:t>
            </w:r>
            <w:proofErr w:type="gramEnd"/>
            <w:r w:rsidRPr="004576EC">
              <w:rPr>
                <w:b/>
              </w:rPr>
              <w:t>.</w:t>
            </w:r>
            <w:proofErr w:type="spellEnd"/>
            <w:r w:rsidRPr="004576EC">
              <w:rPr>
                <w:b/>
              </w:rPr>
              <w:t xml:space="preserve">), </w:t>
            </w:r>
          </w:p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6EC">
              <w:rPr>
                <w:b/>
              </w:rPr>
              <w:t>дата подготовки</w:t>
            </w:r>
          </w:p>
        </w:tc>
        <w:tc>
          <w:tcPr>
            <w:tcW w:w="2977" w:type="dxa"/>
            <w:vAlign w:val="center"/>
          </w:tcPr>
          <w:p w:rsidR="00F552BE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6EC">
              <w:rPr>
                <w:b/>
              </w:rPr>
              <w:t xml:space="preserve">Наименование </w:t>
            </w:r>
          </w:p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6EC">
              <w:rPr>
                <w:b/>
              </w:rPr>
              <w:t>объекта, адрес</w:t>
            </w:r>
          </w:p>
        </w:tc>
        <w:tc>
          <w:tcPr>
            <w:tcW w:w="2410" w:type="dxa"/>
            <w:vAlign w:val="center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6EC">
              <w:rPr>
                <w:b/>
              </w:rPr>
              <w:t>Ф.И.О.</w:t>
            </w:r>
          </w:p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му выдано соо</w:t>
            </w:r>
            <w:r>
              <w:rPr>
                <w:b/>
              </w:rPr>
              <w:t>б</w:t>
            </w:r>
            <w:r>
              <w:rPr>
                <w:b/>
              </w:rPr>
              <w:t>щение</w:t>
            </w:r>
          </w:p>
        </w:tc>
        <w:tc>
          <w:tcPr>
            <w:tcW w:w="2126" w:type="dxa"/>
            <w:vAlign w:val="center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6EC">
              <w:rPr>
                <w:b/>
              </w:rPr>
              <w:t>Кому направл</w:t>
            </w:r>
            <w:r w:rsidRPr="004576EC">
              <w:rPr>
                <w:b/>
              </w:rPr>
              <w:t>е</w:t>
            </w:r>
            <w:r w:rsidRPr="004576EC">
              <w:rPr>
                <w:b/>
              </w:rPr>
              <w:t>но для принятия</w:t>
            </w:r>
          </w:p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6EC">
              <w:rPr>
                <w:b/>
              </w:rPr>
              <w:t>реш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6EC">
              <w:rPr>
                <w:b/>
              </w:rPr>
              <w:t xml:space="preserve">Принятое решение </w:t>
            </w:r>
          </w:p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4576EC">
              <w:rPr>
                <w:b/>
              </w:rPr>
              <w:t xml:space="preserve">(результат </w:t>
            </w:r>
            <w:proofErr w:type="gramEnd"/>
          </w:p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6EC">
              <w:rPr>
                <w:b/>
              </w:rPr>
              <w:t>рассмотрения)</w:t>
            </w:r>
          </w:p>
        </w:tc>
      </w:tr>
      <w:tr w:rsidR="00F552BE" w:rsidRPr="004576EC" w:rsidTr="00775DBA">
        <w:tc>
          <w:tcPr>
            <w:tcW w:w="675" w:type="dxa"/>
            <w:tcBorders>
              <w:lef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  <w:r w:rsidRPr="004576EC">
              <w:t>1</w:t>
            </w:r>
          </w:p>
        </w:tc>
        <w:tc>
          <w:tcPr>
            <w:tcW w:w="1985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  <w:r w:rsidRPr="004576EC">
              <w:t>2</w:t>
            </w:r>
          </w:p>
        </w:tc>
        <w:tc>
          <w:tcPr>
            <w:tcW w:w="2409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  <w:r w:rsidRPr="004576EC">
              <w:t>3</w:t>
            </w:r>
          </w:p>
        </w:tc>
        <w:tc>
          <w:tcPr>
            <w:tcW w:w="2977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  <w:r w:rsidRPr="004576EC">
              <w:t>4</w:t>
            </w:r>
          </w:p>
        </w:tc>
        <w:tc>
          <w:tcPr>
            <w:tcW w:w="2410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  <w:r w:rsidRPr="004576EC">
              <w:t>5</w:t>
            </w:r>
          </w:p>
        </w:tc>
        <w:tc>
          <w:tcPr>
            <w:tcW w:w="2126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  <w:r w:rsidRPr="004576EC"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  <w:r w:rsidRPr="004576EC">
              <w:t>7</w:t>
            </w:r>
          </w:p>
        </w:tc>
      </w:tr>
      <w:tr w:rsidR="00F552BE" w:rsidRPr="004576EC" w:rsidTr="00775DBA">
        <w:tc>
          <w:tcPr>
            <w:tcW w:w="675" w:type="dxa"/>
            <w:tcBorders>
              <w:lef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BE" w:rsidRPr="004576EC" w:rsidTr="00775DBA">
        <w:tc>
          <w:tcPr>
            <w:tcW w:w="675" w:type="dxa"/>
            <w:tcBorders>
              <w:lef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BE" w:rsidRPr="004576EC" w:rsidTr="00775DBA">
        <w:tc>
          <w:tcPr>
            <w:tcW w:w="675" w:type="dxa"/>
            <w:tcBorders>
              <w:lef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BE" w:rsidRPr="004576EC" w:rsidTr="00775DBA">
        <w:tc>
          <w:tcPr>
            <w:tcW w:w="675" w:type="dxa"/>
            <w:tcBorders>
              <w:lef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BE" w:rsidRPr="004576EC" w:rsidTr="00775DBA">
        <w:tc>
          <w:tcPr>
            <w:tcW w:w="675" w:type="dxa"/>
            <w:tcBorders>
              <w:lef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BE" w:rsidRPr="004576EC" w:rsidTr="00775DBA">
        <w:tc>
          <w:tcPr>
            <w:tcW w:w="675" w:type="dxa"/>
            <w:tcBorders>
              <w:lef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BE" w:rsidRPr="004576EC" w:rsidTr="00775DBA">
        <w:tc>
          <w:tcPr>
            <w:tcW w:w="675" w:type="dxa"/>
            <w:tcBorders>
              <w:lef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BE" w:rsidRPr="004576EC" w:rsidTr="00775DBA">
        <w:tc>
          <w:tcPr>
            <w:tcW w:w="675" w:type="dxa"/>
            <w:tcBorders>
              <w:lef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BE" w:rsidRPr="004576EC" w:rsidTr="00775DBA">
        <w:tc>
          <w:tcPr>
            <w:tcW w:w="675" w:type="dxa"/>
            <w:tcBorders>
              <w:lef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BE" w:rsidRPr="004576EC" w:rsidTr="00775DBA">
        <w:tc>
          <w:tcPr>
            <w:tcW w:w="675" w:type="dxa"/>
            <w:tcBorders>
              <w:lef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BE" w:rsidRPr="004576EC" w:rsidTr="00775DBA">
        <w:tc>
          <w:tcPr>
            <w:tcW w:w="675" w:type="dxa"/>
            <w:tcBorders>
              <w:lef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BE" w:rsidRPr="004576EC" w:rsidTr="00775DBA">
        <w:tc>
          <w:tcPr>
            <w:tcW w:w="675" w:type="dxa"/>
            <w:tcBorders>
              <w:lef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</w:tr>
      <w:tr w:rsidR="00F552BE" w:rsidRPr="004576EC" w:rsidTr="00775DBA">
        <w:tc>
          <w:tcPr>
            <w:tcW w:w="675" w:type="dxa"/>
            <w:tcBorders>
              <w:lef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552BE" w:rsidRPr="004576EC" w:rsidRDefault="00F552BE" w:rsidP="00775DB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552BE" w:rsidRDefault="00F552BE" w:rsidP="00F552BE">
      <w:pPr>
        <w:shd w:val="clear" w:color="auto" w:fill="FFFFFF"/>
        <w:autoSpaceDE w:val="0"/>
        <w:autoSpaceDN w:val="0"/>
        <w:adjustRightInd w:val="0"/>
        <w:jc w:val="both"/>
        <w:sectPr w:rsidR="00F552BE" w:rsidSect="00E02687">
          <w:pgSz w:w="16838" w:h="11906" w:orient="landscape" w:code="9"/>
          <w:pgMar w:top="567" w:right="1134" w:bottom="1134" w:left="1134" w:header="720" w:footer="714" w:gutter="0"/>
          <w:cols w:space="720"/>
          <w:docGrid w:linePitch="272"/>
        </w:sectPr>
      </w:pPr>
    </w:p>
    <w:p w:rsidR="00F552BE" w:rsidRPr="00A223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right"/>
      </w:pPr>
      <w:r w:rsidRPr="00A223BE">
        <w:lastRenderedPageBreak/>
        <w:t xml:space="preserve">Приложение № </w:t>
      </w:r>
      <w:r>
        <w:t>6</w:t>
      </w:r>
    </w:p>
    <w:p w:rsidR="00F552BE" w:rsidRPr="00A223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right"/>
        <w:rPr>
          <w:color w:val="000000"/>
        </w:rPr>
      </w:pPr>
      <w:r w:rsidRPr="00A223BE">
        <w:t xml:space="preserve">к Положению </w:t>
      </w:r>
      <w:r w:rsidRPr="00A223BE">
        <w:rPr>
          <w:color w:val="000000"/>
        </w:rPr>
        <w:t>«О вн</w:t>
      </w:r>
      <w:r w:rsidRPr="00A223BE">
        <w:t>ештатных и</w:t>
      </w:r>
      <w:r w:rsidRPr="00A223BE">
        <w:t>н</w:t>
      </w:r>
      <w:r w:rsidRPr="00A223BE">
        <w:t>спекторах</w:t>
      </w:r>
      <w:r w:rsidRPr="00A223BE">
        <w:rPr>
          <w:color w:val="000000"/>
        </w:rPr>
        <w:t xml:space="preserve"> по пожарной  проф</w:t>
      </w:r>
      <w:r w:rsidRPr="00A223BE">
        <w:rPr>
          <w:color w:val="000000"/>
        </w:rPr>
        <w:t>и</w:t>
      </w:r>
      <w:r w:rsidRPr="00A223BE">
        <w:rPr>
          <w:color w:val="000000"/>
        </w:rPr>
        <w:t>лактике»</w:t>
      </w:r>
    </w:p>
    <w:p w:rsidR="00F552BE" w:rsidRPr="00F53F38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spacing w:val="2"/>
          <w:sz w:val="21"/>
          <w:szCs w:val="21"/>
        </w:rPr>
      </w:pPr>
      <w:r w:rsidRPr="00F53F38">
        <w:rPr>
          <w:b/>
          <w:spacing w:val="2"/>
          <w:sz w:val="21"/>
          <w:szCs w:val="21"/>
        </w:rPr>
        <w:t>Лист 1</w:t>
      </w:r>
    </w:p>
    <w:p w:rsidR="00F552BE" w:rsidRDefault="00F552BE" w:rsidP="00F552BE">
      <w:pPr>
        <w:jc w:val="center"/>
        <w:rPr>
          <w:sz w:val="32"/>
          <w:szCs w:val="32"/>
        </w:rPr>
      </w:pPr>
    </w:p>
    <w:p w:rsidR="00F552BE" w:rsidRDefault="00F552BE" w:rsidP="00F552BE">
      <w:pPr>
        <w:jc w:val="center"/>
        <w:rPr>
          <w:sz w:val="32"/>
          <w:szCs w:val="32"/>
        </w:rPr>
      </w:pPr>
    </w:p>
    <w:p w:rsidR="00F552BE" w:rsidRDefault="00F552BE" w:rsidP="00F552BE">
      <w:pPr>
        <w:jc w:val="center"/>
        <w:rPr>
          <w:sz w:val="32"/>
          <w:szCs w:val="32"/>
        </w:rPr>
      </w:pPr>
    </w:p>
    <w:p w:rsidR="00F552BE" w:rsidRDefault="00F552BE" w:rsidP="00F552BE">
      <w:pPr>
        <w:jc w:val="center"/>
        <w:rPr>
          <w:sz w:val="32"/>
          <w:szCs w:val="32"/>
        </w:rPr>
      </w:pPr>
    </w:p>
    <w:p w:rsidR="00F552BE" w:rsidRDefault="00F552BE" w:rsidP="00F552BE">
      <w:pPr>
        <w:jc w:val="center"/>
        <w:rPr>
          <w:sz w:val="32"/>
          <w:szCs w:val="32"/>
        </w:rPr>
      </w:pPr>
    </w:p>
    <w:p w:rsidR="00F552BE" w:rsidRDefault="00F552BE" w:rsidP="00F552BE">
      <w:pPr>
        <w:jc w:val="center"/>
        <w:rPr>
          <w:sz w:val="32"/>
          <w:szCs w:val="32"/>
        </w:rPr>
      </w:pPr>
    </w:p>
    <w:p w:rsidR="00F552BE" w:rsidRDefault="00F552BE" w:rsidP="00F552BE">
      <w:pPr>
        <w:jc w:val="center"/>
        <w:rPr>
          <w:sz w:val="32"/>
          <w:szCs w:val="32"/>
        </w:rPr>
      </w:pPr>
    </w:p>
    <w:p w:rsidR="00F552BE" w:rsidRPr="00DB51A0" w:rsidRDefault="00F552BE" w:rsidP="00F552BE">
      <w:pPr>
        <w:jc w:val="center"/>
        <w:rPr>
          <w:sz w:val="32"/>
          <w:szCs w:val="32"/>
        </w:rPr>
      </w:pPr>
      <w:r w:rsidRPr="00DB51A0">
        <w:rPr>
          <w:sz w:val="32"/>
          <w:szCs w:val="32"/>
        </w:rPr>
        <w:t>ЛИЧНОЕ ДЕЛО</w:t>
      </w:r>
    </w:p>
    <w:p w:rsidR="00F552BE" w:rsidRDefault="00F552BE" w:rsidP="00F552BE">
      <w:pPr>
        <w:jc w:val="center"/>
        <w:rPr>
          <w:sz w:val="32"/>
          <w:szCs w:val="32"/>
        </w:rPr>
      </w:pPr>
      <w:r w:rsidRPr="00DB51A0">
        <w:rPr>
          <w:sz w:val="32"/>
          <w:szCs w:val="32"/>
        </w:rPr>
        <w:t>ВНЕШТАТНОГО ИНСПЕКТОРА</w:t>
      </w:r>
    </w:p>
    <w:p w:rsidR="00F552BE" w:rsidRDefault="00F552BE" w:rsidP="00F552BE">
      <w:pPr>
        <w:jc w:val="center"/>
        <w:rPr>
          <w:sz w:val="32"/>
          <w:szCs w:val="32"/>
        </w:rPr>
      </w:pPr>
      <w:r w:rsidRPr="00DB51A0">
        <w:rPr>
          <w:sz w:val="32"/>
          <w:szCs w:val="32"/>
        </w:rPr>
        <w:t>ПО ПОЖАРНОЙ ПРОФИЛАКТИКЕ</w:t>
      </w:r>
    </w:p>
    <w:p w:rsidR="00F552BE" w:rsidRDefault="00F552BE" w:rsidP="00F552BE">
      <w:pPr>
        <w:jc w:val="center"/>
        <w:rPr>
          <w:sz w:val="32"/>
          <w:szCs w:val="32"/>
        </w:rPr>
      </w:pPr>
    </w:p>
    <w:p w:rsidR="00F552BE" w:rsidRDefault="00F552BE" w:rsidP="00F552BE">
      <w:pPr>
        <w:jc w:val="center"/>
        <w:rPr>
          <w:sz w:val="32"/>
          <w:szCs w:val="32"/>
        </w:rPr>
      </w:pPr>
    </w:p>
    <w:p w:rsidR="00F552BE" w:rsidRDefault="00F552BE" w:rsidP="00F552BE">
      <w:pPr>
        <w:jc w:val="center"/>
        <w:rPr>
          <w:sz w:val="32"/>
          <w:szCs w:val="32"/>
        </w:rPr>
      </w:pPr>
    </w:p>
    <w:p w:rsidR="00F552BE" w:rsidRPr="00DB51A0" w:rsidRDefault="00F552BE" w:rsidP="00F552BE">
      <w:pPr>
        <w:jc w:val="center"/>
        <w:rPr>
          <w:sz w:val="32"/>
          <w:szCs w:val="32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CC1FF9">
        <w:rPr>
          <w:spacing w:val="2"/>
          <w:sz w:val="28"/>
          <w:szCs w:val="28"/>
        </w:rPr>
        <w:t>____________________________________________________________________</w:t>
      </w:r>
    </w:p>
    <w:p w:rsidR="00F552BE" w:rsidRPr="00CC1FF9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CC1FF9">
        <w:rPr>
          <w:spacing w:val="2"/>
          <w:sz w:val="28"/>
          <w:szCs w:val="28"/>
        </w:rPr>
        <w:t>____________________________________________________________________</w:t>
      </w:r>
      <w:r w:rsidRPr="00F53F38">
        <w:rPr>
          <w:spacing w:val="2"/>
          <w:sz w:val="21"/>
          <w:szCs w:val="21"/>
        </w:rPr>
        <w:br/>
        <w:t>(фамилия, имя, отчество)</w:t>
      </w: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F552BE" w:rsidRPr="00F53F38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p w:rsidR="00F552BE" w:rsidRPr="00F53F38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F53F38">
        <w:rPr>
          <w:spacing w:val="2"/>
          <w:sz w:val="21"/>
          <w:szCs w:val="21"/>
        </w:rPr>
        <w:br/>
        <w:t>Начато "____" _____________ 20__ г.</w:t>
      </w:r>
      <w:r w:rsidRPr="00F53F38">
        <w:rPr>
          <w:spacing w:val="2"/>
          <w:sz w:val="21"/>
          <w:szCs w:val="21"/>
        </w:rPr>
        <w:br/>
      </w:r>
      <w:r w:rsidRPr="00F53F38">
        <w:rPr>
          <w:spacing w:val="2"/>
          <w:sz w:val="21"/>
          <w:szCs w:val="21"/>
        </w:rPr>
        <w:br/>
        <w:t>Окончено "____" ___________ 20__ г.</w:t>
      </w:r>
      <w:r w:rsidRPr="00F53F38">
        <w:rPr>
          <w:spacing w:val="2"/>
          <w:sz w:val="21"/>
          <w:szCs w:val="21"/>
        </w:rPr>
        <w:br/>
      </w: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spacing w:val="2"/>
          <w:sz w:val="21"/>
          <w:szCs w:val="21"/>
        </w:rPr>
      </w:pPr>
    </w:p>
    <w:p w:rsidR="00F552BE" w:rsidRPr="00F53F38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spacing w:val="2"/>
          <w:sz w:val="21"/>
          <w:szCs w:val="21"/>
        </w:rPr>
      </w:pPr>
      <w:r w:rsidRPr="00F53F38">
        <w:rPr>
          <w:b/>
          <w:spacing w:val="2"/>
          <w:sz w:val="21"/>
          <w:szCs w:val="21"/>
        </w:rPr>
        <w:t>Лист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  <w:gridCol w:w="1559"/>
      </w:tblGrid>
      <w:tr w:rsidR="00F552BE" w:rsidRPr="00F53F38" w:rsidTr="00775DBA">
        <w:trPr>
          <w:trHeight w:val="15"/>
        </w:trPr>
        <w:tc>
          <w:tcPr>
            <w:tcW w:w="9610" w:type="dxa"/>
            <w:hideMark/>
          </w:tcPr>
          <w:p w:rsidR="00F552BE" w:rsidRPr="00F53F38" w:rsidRDefault="00F552BE" w:rsidP="00775DBA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F552BE" w:rsidRPr="00F53F38" w:rsidRDefault="00F552BE" w:rsidP="00775DBA">
            <w:pPr>
              <w:rPr>
                <w:sz w:val="2"/>
              </w:rPr>
            </w:pPr>
          </w:p>
        </w:tc>
      </w:tr>
      <w:tr w:rsidR="00F552BE" w:rsidRPr="00F53F38" w:rsidTr="00775DBA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Фамилия _________________________________________________________</w:t>
            </w:r>
            <w:r w:rsidRPr="00F53F38">
              <w:rPr>
                <w:sz w:val="21"/>
                <w:szCs w:val="21"/>
              </w:rPr>
              <w:br/>
              <w:t>Имя, Отчество ____________________________________________________</w:t>
            </w:r>
            <w:r w:rsidRPr="00F53F38">
              <w:rPr>
                <w:sz w:val="21"/>
                <w:szCs w:val="21"/>
              </w:rPr>
              <w:br/>
              <w:t>Число, месяц, год рождения __________________________________________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Место</w:t>
            </w:r>
            <w:r w:rsidRPr="00F53F38">
              <w:rPr>
                <w:sz w:val="21"/>
                <w:szCs w:val="21"/>
              </w:rPr>
              <w:br/>
              <w:t>для</w:t>
            </w:r>
            <w:r w:rsidRPr="00F53F38">
              <w:rPr>
                <w:sz w:val="21"/>
                <w:szCs w:val="21"/>
              </w:rPr>
              <w:br/>
              <w:t>фотографии</w:t>
            </w:r>
          </w:p>
        </w:tc>
      </w:tr>
    </w:tbl>
    <w:p w:rsidR="00F552BE" w:rsidRPr="00F53F38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F53F38">
        <w:rPr>
          <w:spacing w:val="2"/>
          <w:sz w:val="21"/>
          <w:szCs w:val="21"/>
        </w:rPr>
        <w:t>Место рождения ________________________________________________________</w:t>
      </w:r>
      <w:r w:rsidRPr="00F53F38">
        <w:rPr>
          <w:spacing w:val="2"/>
          <w:sz w:val="21"/>
          <w:szCs w:val="21"/>
        </w:rPr>
        <w:br/>
        <w:t>Место жительства ________________________________________________________</w:t>
      </w:r>
      <w:r w:rsidRPr="00F53F38">
        <w:rPr>
          <w:spacing w:val="2"/>
          <w:sz w:val="21"/>
          <w:szCs w:val="21"/>
        </w:rPr>
        <w:br/>
        <w:t>____________________________________________________ тел.</w:t>
      </w:r>
      <w:r w:rsidRPr="00F53F38">
        <w:rPr>
          <w:spacing w:val="2"/>
          <w:sz w:val="21"/>
          <w:szCs w:val="21"/>
        </w:rPr>
        <w:br/>
        <w:t>Место работы и занимаемая должность ___________________________________ </w:t>
      </w:r>
      <w:r w:rsidRPr="00F53F38">
        <w:rPr>
          <w:spacing w:val="2"/>
          <w:sz w:val="21"/>
          <w:szCs w:val="21"/>
        </w:rPr>
        <w:br/>
        <w:t>___________________________________________________________________________</w:t>
      </w:r>
      <w:r w:rsidRPr="00F53F38">
        <w:rPr>
          <w:spacing w:val="2"/>
          <w:sz w:val="21"/>
          <w:szCs w:val="21"/>
        </w:rPr>
        <w:br/>
        <w:t>Зачислен внештатным</w:t>
      </w:r>
      <w:r w:rsidRPr="00F53F38">
        <w:rPr>
          <w:spacing w:val="2"/>
          <w:sz w:val="21"/>
          <w:szCs w:val="21"/>
        </w:rPr>
        <w:br/>
      </w:r>
      <w:r>
        <w:rPr>
          <w:spacing w:val="2"/>
          <w:sz w:val="21"/>
          <w:szCs w:val="21"/>
        </w:rPr>
        <w:t>инспектором по пожарной профилактике</w:t>
      </w:r>
      <w:r w:rsidRPr="00F53F38">
        <w:rPr>
          <w:spacing w:val="2"/>
          <w:sz w:val="21"/>
          <w:szCs w:val="21"/>
        </w:rPr>
        <w:t xml:space="preserve"> __________________________________________________ </w:t>
      </w:r>
      <w:r w:rsidRPr="00F53F38">
        <w:rPr>
          <w:spacing w:val="2"/>
          <w:sz w:val="21"/>
          <w:szCs w:val="21"/>
        </w:rPr>
        <w:br/>
      </w:r>
      <w:r>
        <w:rPr>
          <w:spacing w:val="2"/>
          <w:sz w:val="21"/>
          <w:szCs w:val="21"/>
        </w:rPr>
        <w:t xml:space="preserve">                                                                                             </w:t>
      </w:r>
      <w:r w:rsidRPr="00F53F38">
        <w:rPr>
          <w:spacing w:val="2"/>
          <w:sz w:val="21"/>
          <w:szCs w:val="21"/>
        </w:rPr>
        <w:t xml:space="preserve">(наименование </w:t>
      </w:r>
      <w:r>
        <w:rPr>
          <w:spacing w:val="2"/>
          <w:sz w:val="21"/>
          <w:szCs w:val="21"/>
        </w:rPr>
        <w:t>ОМС</w:t>
      </w:r>
      <w:r w:rsidRPr="00F53F38">
        <w:rPr>
          <w:spacing w:val="2"/>
          <w:sz w:val="21"/>
          <w:szCs w:val="21"/>
        </w:rPr>
        <w:t>)</w:t>
      </w:r>
      <w:r w:rsidRPr="00F53F38">
        <w:rPr>
          <w:spacing w:val="2"/>
          <w:sz w:val="21"/>
          <w:szCs w:val="21"/>
        </w:rPr>
        <w:br/>
        <w:t>"_</w:t>
      </w:r>
      <w:r>
        <w:rPr>
          <w:spacing w:val="2"/>
          <w:sz w:val="21"/>
          <w:szCs w:val="21"/>
        </w:rPr>
        <w:t>____</w:t>
      </w:r>
      <w:r w:rsidRPr="00F53F38">
        <w:rPr>
          <w:spacing w:val="2"/>
          <w:sz w:val="21"/>
          <w:szCs w:val="21"/>
        </w:rPr>
        <w:t>_" ____</w:t>
      </w:r>
      <w:r>
        <w:rPr>
          <w:spacing w:val="2"/>
          <w:sz w:val="21"/>
          <w:szCs w:val="21"/>
        </w:rPr>
        <w:t>___</w:t>
      </w:r>
      <w:r w:rsidRPr="00F53F38">
        <w:rPr>
          <w:spacing w:val="2"/>
          <w:sz w:val="21"/>
          <w:szCs w:val="21"/>
        </w:rPr>
        <w:t>_______ 20</w:t>
      </w:r>
      <w:r>
        <w:rPr>
          <w:spacing w:val="2"/>
          <w:sz w:val="21"/>
          <w:szCs w:val="21"/>
        </w:rPr>
        <w:t>_</w:t>
      </w:r>
      <w:r w:rsidRPr="00F53F38">
        <w:rPr>
          <w:spacing w:val="2"/>
          <w:sz w:val="21"/>
          <w:szCs w:val="21"/>
        </w:rPr>
        <w:t>_ г.</w:t>
      </w:r>
    </w:p>
    <w:p w:rsidR="00F552BE" w:rsidRPr="00F53F38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F53F38">
        <w:rPr>
          <w:spacing w:val="2"/>
          <w:sz w:val="21"/>
          <w:szCs w:val="21"/>
        </w:rPr>
        <w:br/>
        <w:t>Закрепленная территория</w:t>
      </w:r>
      <w:r>
        <w:rPr>
          <w:spacing w:val="2"/>
          <w:sz w:val="21"/>
          <w:szCs w:val="21"/>
        </w:rPr>
        <w:t xml:space="preserve">, объекты муниципальной подведомственности </w:t>
      </w:r>
      <w:r w:rsidRPr="00F53F38">
        <w:rPr>
          <w:spacing w:val="2"/>
          <w:sz w:val="21"/>
          <w:szCs w:val="21"/>
        </w:rPr>
        <w:t>_________________________________________________________________________________________________________</w:t>
      </w:r>
      <w:r>
        <w:rPr>
          <w:spacing w:val="2"/>
          <w:sz w:val="21"/>
          <w:szCs w:val="21"/>
        </w:rPr>
        <w:t>_____________________________________________________________________________________</w:t>
      </w:r>
      <w:r w:rsidRPr="00F53F38">
        <w:rPr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84"/>
        <w:gridCol w:w="1955"/>
        <w:gridCol w:w="1904"/>
        <w:gridCol w:w="2310"/>
      </w:tblGrid>
      <w:tr w:rsidR="00F552BE" w:rsidRPr="00F53F38" w:rsidTr="00775DBA">
        <w:trPr>
          <w:trHeight w:val="15"/>
        </w:trPr>
        <w:tc>
          <w:tcPr>
            <w:tcW w:w="2552" w:type="dxa"/>
            <w:hideMark/>
          </w:tcPr>
          <w:p w:rsidR="00F552BE" w:rsidRPr="00F53F38" w:rsidRDefault="00F552BE" w:rsidP="00775DBA">
            <w:pPr>
              <w:rPr>
                <w:sz w:val="2"/>
              </w:rPr>
            </w:pPr>
          </w:p>
        </w:tc>
        <w:tc>
          <w:tcPr>
            <w:tcW w:w="1484" w:type="dxa"/>
            <w:hideMark/>
          </w:tcPr>
          <w:p w:rsidR="00F552BE" w:rsidRPr="00F53F38" w:rsidRDefault="00F552BE" w:rsidP="00775DBA">
            <w:pPr>
              <w:rPr>
                <w:sz w:val="2"/>
              </w:rPr>
            </w:pPr>
          </w:p>
        </w:tc>
        <w:tc>
          <w:tcPr>
            <w:tcW w:w="1955" w:type="dxa"/>
            <w:hideMark/>
          </w:tcPr>
          <w:p w:rsidR="00F552BE" w:rsidRPr="00F53F38" w:rsidRDefault="00F552BE" w:rsidP="00775DBA">
            <w:pPr>
              <w:rPr>
                <w:sz w:val="2"/>
              </w:rPr>
            </w:pPr>
          </w:p>
        </w:tc>
        <w:tc>
          <w:tcPr>
            <w:tcW w:w="1904" w:type="dxa"/>
            <w:hideMark/>
          </w:tcPr>
          <w:p w:rsidR="00F552BE" w:rsidRPr="00F53F38" w:rsidRDefault="00F552BE" w:rsidP="00775DBA">
            <w:pPr>
              <w:rPr>
                <w:sz w:val="2"/>
              </w:rPr>
            </w:pPr>
          </w:p>
        </w:tc>
        <w:tc>
          <w:tcPr>
            <w:tcW w:w="2310" w:type="dxa"/>
            <w:hideMark/>
          </w:tcPr>
          <w:p w:rsidR="00F552BE" w:rsidRPr="00F53F38" w:rsidRDefault="00F552BE" w:rsidP="00775DBA">
            <w:pPr>
              <w:rPr>
                <w:sz w:val="2"/>
              </w:rPr>
            </w:pPr>
          </w:p>
        </w:tc>
      </w:tr>
      <w:tr w:rsidR="00F552BE" w:rsidRPr="00F53F38" w:rsidTr="00775DBA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 xml:space="preserve">Номер удостоверения внештатного пожарного </w:t>
            </w:r>
            <w:r>
              <w:rPr>
                <w:sz w:val="21"/>
                <w:szCs w:val="21"/>
              </w:rPr>
              <w:t>инспектора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Дата выдачи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Срок действи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>Удостоверение получил</w:t>
            </w:r>
            <w:r w:rsidRPr="00F53F38">
              <w:rPr>
                <w:sz w:val="21"/>
                <w:szCs w:val="21"/>
              </w:rPr>
              <w:br/>
              <w:t>(подпись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F53F38">
              <w:rPr>
                <w:sz w:val="21"/>
                <w:szCs w:val="21"/>
              </w:rPr>
              <w:t xml:space="preserve">Причина выбытия из состава внештатных пожарных </w:t>
            </w:r>
            <w:r>
              <w:rPr>
                <w:sz w:val="21"/>
                <w:szCs w:val="21"/>
              </w:rPr>
              <w:t>инспект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ров</w:t>
            </w:r>
          </w:p>
        </w:tc>
      </w:tr>
      <w:tr w:rsidR="00F552BE" w:rsidRPr="00F53F38" w:rsidTr="00775DBA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F552BE" w:rsidRPr="00F53F38" w:rsidTr="00775DBA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52BE" w:rsidRPr="00F53F38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F552BE" w:rsidRPr="00F53F38" w:rsidTr="00775DBA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F53F38" w:rsidRDefault="00F552BE" w:rsidP="00775DBA"/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F53F38" w:rsidRDefault="00F552BE" w:rsidP="00775DBA"/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F53F38" w:rsidRDefault="00F552BE" w:rsidP="00775DBA"/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F53F38" w:rsidRDefault="00F552BE" w:rsidP="00775DBA"/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F53F38" w:rsidRDefault="00F552BE" w:rsidP="00775DBA"/>
        </w:tc>
      </w:tr>
    </w:tbl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F53F38">
        <w:rPr>
          <w:spacing w:val="2"/>
          <w:sz w:val="21"/>
          <w:szCs w:val="21"/>
        </w:rPr>
        <w:br/>
        <w:t>Руководитель ________________________________________________________________</w:t>
      </w:r>
      <w:r w:rsidRPr="00F53F38">
        <w:rPr>
          <w:spacing w:val="2"/>
          <w:sz w:val="21"/>
          <w:szCs w:val="21"/>
        </w:rPr>
        <w:br/>
      </w:r>
      <w:r>
        <w:rPr>
          <w:spacing w:val="2"/>
          <w:sz w:val="21"/>
          <w:szCs w:val="21"/>
        </w:rPr>
        <w:t xml:space="preserve">                                </w:t>
      </w:r>
      <w:r w:rsidRPr="00F53F38">
        <w:rPr>
          <w:spacing w:val="2"/>
          <w:sz w:val="21"/>
          <w:szCs w:val="21"/>
        </w:rPr>
        <w:t>(наименование</w:t>
      </w:r>
      <w:r>
        <w:rPr>
          <w:spacing w:val="2"/>
          <w:sz w:val="21"/>
          <w:szCs w:val="21"/>
        </w:rPr>
        <w:t xml:space="preserve"> ОМС</w:t>
      </w:r>
      <w:r w:rsidRPr="00F53F38">
        <w:rPr>
          <w:spacing w:val="2"/>
          <w:sz w:val="21"/>
          <w:szCs w:val="21"/>
        </w:rPr>
        <w:t>)</w:t>
      </w:r>
      <w:r w:rsidRPr="00F53F38">
        <w:rPr>
          <w:spacing w:val="2"/>
          <w:sz w:val="21"/>
          <w:szCs w:val="21"/>
        </w:rPr>
        <w:br/>
        <w:t>_____________________________________________ _______________________</w:t>
      </w:r>
      <w:r w:rsidRPr="00F53F38">
        <w:rPr>
          <w:spacing w:val="2"/>
          <w:sz w:val="21"/>
          <w:szCs w:val="21"/>
        </w:rPr>
        <w:br/>
        <w:t>(фамилия, имя, отчество) (подпись)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both"/>
      </w:pPr>
    </w:p>
    <w:p w:rsidR="00F552BE" w:rsidRPr="00A223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right"/>
      </w:pPr>
      <w:r w:rsidRPr="00A223BE">
        <w:t xml:space="preserve">Приложение № </w:t>
      </w:r>
      <w:r>
        <w:t>7</w:t>
      </w:r>
    </w:p>
    <w:p w:rsidR="00F552BE" w:rsidRPr="00A223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right"/>
        <w:rPr>
          <w:color w:val="000000"/>
        </w:rPr>
      </w:pPr>
      <w:r w:rsidRPr="00A223BE">
        <w:t xml:space="preserve">к Положению </w:t>
      </w:r>
      <w:r w:rsidRPr="00A223BE">
        <w:rPr>
          <w:color w:val="000000"/>
        </w:rPr>
        <w:t>«О вн</w:t>
      </w:r>
      <w:r w:rsidRPr="00A223BE">
        <w:t>ештатных и</w:t>
      </w:r>
      <w:r w:rsidRPr="00A223BE">
        <w:t>н</w:t>
      </w:r>
      <w:r w:rsidRPr="00A223BE">
        <w:t>спекторах</w:t>
      </w:r>
      <w:r w:rsidRPr="00A223BE">
        <w:rPr>
          <w:color w:val="000000"/>
        </w:rPr>
        <w:t xml:space="preserve"> по пожарной проф</w:t>
      </w:r>
      <w:r w:rsidRPr="00A223BE">
        <w:rPr>
          <w:color w:val="000000"/>
        </w:rPr>
        <w:t>и</w:t>
      </w:r>
      <w:r w:rsidRPr="00A223BE">
        <w:rPr>
          <w:color w:val="000000"/>
        </w:rPr>
        <w:t>лактике»</w:t>
      </w:r>
    </w:p>
    <w:p w:rsidR="00F552BE" w:rsidRPr="004014BD" w:rsidRDefault="00F552BE" w:rsidP="00F552BE">
      <w:pPr>
        <w:pStyle w:val="3"/>
        <w:shd w:val="clear" w:color="auto" w:fill="FFFFFF"/>
        <w:spacing w:before="375" w:after="225"/>
        <w:jc w:val="center"/>
        <w:textAlignment w:val="baseline"/>
        <w:rPr>
          <w:b w:val="0"/>
          <w:spacing w:val="2"/>
          <w:sz w:val="38"/>
          <w:szCs w:val="38"/>
        </w:rPr>
      </w:pPr>
      <w:r w:rsidRPr="004014BD">
        <w:rPr>
          <w:b w:val="0"/>
          <w:bCs w:val="0"/>
          <w:spacing w:val="2"/>
          <w:sz w:val="38"/>
          <w:szCs w:val="38"/>
        </w:rPr>
        <w:t xml:space="preserve">Лист учета работы внештатного </w:t>
      </w:r>
      <w:r>
        <w:rPr>
          <w:b w:val="0"/>
          <w:bCs w:val="0"/>
          <w:spacing w:val="2"/>
          <w:sz w:val="38"/>
          <w:szCs w:val="38"/>
        </w:rPr>
        <w:t>инспектора по пожарной профилактике</w:t>
      </w: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4014BD">
        <w:rPr>
          <w:spacing w:val="2"/>
          <w:sz w:val="21"/>
          <w:szCs w:val="21"/>
        </w:rPr>
        <w:t>__________________________________________________________</w:t>
      </w:r>
      <w:r w:rsidRPr="004014BD">
        <w:rPr>
          <w:spacing w:val="2"/>
          <w:sz w:val="21"/>
          <w:szCs w:val="21"/>
        </w:rPr>
        <w:br/>
        <w:t>(фамилия, имя, отчество)</w:t>
      </w:r>
    </w:p>
    <w:p w:rsidR="00F552BE" w:rsidRPr="004014BD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7806"/>
        <w:gridCol w:w="1441"/>
      </w:tblGrid>
      <w:tr w:rsidR="00F552BE" w:rsidRPr="004014BD" w:rsidTr="00775DBA">
        <w:trPr>
          <w:trHeight w:val="15"/>
        </w:trPr>
        <w:tc>
          <w:tcPr>
            <w:tcW w:w="958" w:type="dxa"/>
            <w:hideMark/>
          </w:tcPr>
          <w:p w:rsidR="00F552BE" w:rsidRPr="004014BD" w:rsidRDefault="00F552BE" w:rsidP="00775DBA">
            <w:pPr>
              <w:rPr>
                <w:sz w:val="2"/>
              </w:rPr>
            </w:pPr>
          </w:p>
        </w:tc>
        <w:tc>
          <w:tcPr>
            <w:tcW w:w="7806" w:type="dxa"/>
            <w:hideMark/>
          </w:tcPr>
          <w:p w:rsidR="00F552BE" w:rsidRPr="004014BD" w:rsidRDefault="00F552BE" w:rsidP="00775DBA">
            <w:pPr>
              <w:rPr>
                <w:sz w:val="2"/>
              </w:rPr>
            </w:pPr>
          </w:p>
        </w:tc>
        <w:tc>
          <w:tcPr>
            <w:tcW w:w="1441" w:type="dxa"/>
            <w:hideMark/>
          </w:tcPr>
          <w:p w:rsidR="00F552BE" w:rsidRPr="004014BD" w:rsidRDefault="00F552BE" w:rsidP="00775DBA">
            <w:pPr>
              <w:rPr>
                <w:sz w:val="2"/>
              </w:rPr>
            </w:pPr>
          </w:p>
        </w:tc>
      </w:tr>
      <w:tr w:rsidR="00F552BE" w:rsidRPr="004014BD" w:rsidTr="00775DBA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 xml:space="preserve">N </w:t>
            </w:r>
            <w:proofErr w:type="gramStart"/>
            <w:r w:rsidRPr="004014BD">
              <w:rPr>
                <w:sz w:val="21"/>
                <w:szCs w:val="21"/>
              </w:rPr>
              <w:t>п</w:t>
            </w:r>
            <w:proofErr w:type="gramEnd"/>
            <w:r w:rsidRPr="004014BD">
              <w:rPr>
                <w:sz w:val="21"/>
                <w:szCs w:val="21"/>
              </w:rPr>
              <w:t>/п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>Наименование мероприят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>Количество</w:t>
            </w:r>
          </w:p>
        </w:tc>
      </w:tr>
      <w:tr w:rsidR="00F552BE" w:rsidRPr="004014BD" w:rsidTr="00775DBA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>1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 xml:space="preserve">Участие в совместных </w:t>
            </w:r>
            <w:r>
              <w:rPr>
                <w:sz w:val="21"/>
                <w:szCs w:val="21"/>
              </w:rPr>
              <w:t xml:space="preserve">патрулированиях, </w:t>
            </w:r>
            <w:r w:rsidRPr="004014BD">
              <w:rPr>
                <w:sz w:val="21"/>
                <w:szCs w:val="21"/>
              </w:rPr>
              <w:t>рейдах пожарно-профилактических ре</w:t>
            </w:r>
            <w:r w:rsidRPr="004014BD">
              <w:rPr>
                <w:sz w:val="21"/>
                <w:szCs w:val="21"/>
              </w:rPr>
              <w:t>й</w:t>
            </w:r>
            <w:r w:rsidRPr="004014BD">
              <w:rPr>
                <w:sz w:val="21"/>
                <w:szCs w:val="21"/>
              </w:rPr>
              <w:t>дах с представителями Администрации _______________________________ отдела надзорной деятельности и профилактической работы по _________________________________ управления надзорной деятельности и пр</w:t>
            </w:r>
            <w:r w:rsidRPr="004014BD">
              <w:rPr>
                <w:sz w:val="21"/>
                <w:szCs w:val="21"/>
              </w:rPr>
              <w:t>о</w:t>
            </w:r>
            <w:r w:rsidRPr="004014BD">
              <w:rPr>
                <w:sz w:val="21"/>
                <w:szCs w:val="21"/>
              </w:rPr>
              <w:t>филактической работы Главного управления МЧС России по Иркутской области, __________ пожарно-спасательного отряда федеральной противопожарной слу</w:t>
            </w:r>
            <w:r w:rsidRPr="004014BD">
              <w:rPr>
                <w:sz w:val="21"/>
                <w:szCs w:val="21"/>
              </w:rPr>
              <w:t>ж</w:t>
            </w:r>
            <w:r w:rsidRPr="004014BD">
              <w:rPr>
                <w:sz w:val="21"/>
                <w:szCs w:val="21"/>
              </w:rPr>
              <w:t>бы Главного управления МЧС России по Иркутской области и (или) управляющих компаний по эксплуатации жилого фонд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/>
        </w:tc>
      </w:tr>
      <w:tr w:rsidR="00F552BE" w:rsidRPr="004014BD" w:rsidTr="00775DBA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4014BD">
              <w:rPr>
                <w:sz w:val="21"/>
                <w:szCs w:val="21"/>
              </w:rPr>
              <w:t>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дено </w:t>
            </w:r>
            <w:proofErr w:type="spellStart"/>
            <w:r>
              <w:rPr>
                <w:sz w:val="21"/>
                <w:szCs w:val="21"/>
              </w:rPr>
              <w:t>подворовых</w:t>
            </w:r>
            <w:proofErr w:type="spellEnd"/>
            <w:r>
              <w:rPr>
                <w:sz w:val="21"/>
                <w:szCs w:val="21"/>
              </w:rPr>
              <w:t>, поквартирных обход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/>
        </w:tc>
      </w:tr>
      <w:tr w:rsidR="00F552BE" w:rsidRPr="004014BD" w:rsidTr="00775DBA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Default="00F552BE" w:rsidP="00775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>Проинструктировано граждан</w:t>
            </w:r>
            <w:r>
              <w:rPr>
                <w:sz w:val="21"/>
                <w:szCs w:val="21"/>
              </w:rPr>
              <w:t xml:space="preserve"> в жилом сектор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/>
        </w:tc>
      </w:tr>
      <w:tr w:rsidR="00F552BE" w:rsidRPr="004014BD" w:rsidTr="00775DBA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Default="00F552BE" w:rsidP="00775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о обследований мест общего пользования на объектах защиты, совместно с правообладателями объектов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/>
        </w:tc>
      </w:tr>
      <w:tr w:rsidR="00F552BE" w:rsidRPr="004014BD" w:rsidTr="00775DBA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Default="00F552BE" w:rsidP="00775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 w:rsidRPr="004014BD">
              <w:rPr>
                <w:sz w:val="21"/>
                <w:szCs w:val="21"/>
              </w:rPr>
              <w:t>Проинструктировано граждан</w:t>
            </w:r>
            <w:r>
              <w:rPr>
                <w:sz w:val="21"/>
                <w:szCs w:val="21"/>
              </w:rPr>
              <w:t xml:space="preserve"> на объектах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/>
        </w:tc>
      </w:tr>
      <w:tr w:rsidR="00F552BE" w:rsidRPr="004014BD" w:rsidTr="00775DBA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явлено нарушений требований пожарной безопасност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/>
        </w:tc>
      </w:tr>
      <w:tr w:rsidR="00F552BE" w:rsidRPr="004014BD" w:rsidTr="00775DBA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Default="00F552BE" w:rsidP="00775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правлено предложений в адрес правообладателей объектов защиты, земельных участ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/>
        </w:tc>
      </w:tr>
      <w:tr w:rsidR="00F552BE" w:rsidRPr="004014BD" w:rsidTr="00775DBA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правлено сообщений о выявленных нарушениях требований пожарной безопа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ности в адрес соответствующих орган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52BE" w:rsidRPr="004014BD" w:rsidRDefault="00F552BE" w:rsidP="00775DBA"/>
        </w:tc>
      </w:tr>
    </w:tbl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4014BD">
        <w:rPr>
          <w:spacing w:val="2"/>
          <w:sz w:val="21"/>
          <w:szCs w:val="21"/>
        </w:rPr>
        <w:br/>
        <w:t>Затрачено часов:</w:t>
      </w:r>
      <w:r w:rsidRPr="004014BD">
        <w:rPr>
          <w:spacing w:val="2"/>
          <w:sz w:val="21"/>
          <w:szCs w:val="21"/>
        </w:rPr>
        <w:br/>
      </w:r>
      <w:r w:rsidRPr="004014BD">
        <w:rPr>
          <w:spacing w:val="2"/>
          <w:sz w:val="21"/>
          <w:szCs w:val="21"/>
        </w:rPr>
        <w:br/>
      </w:r>
      <w:r w:rsidRPr="004014BD">
        <w:rPr>
          <w:spacing w:val="2"/>
          <w:sz w:val="21"/>
          <w:szCs w:val="21"/>
        </w:rPr>
        <w:br/>
      </w:r>
      <w:r w:rsidRPr="00F53F38">
        <w:rPr>
          <w:spacing w:val="2"/>
          <w:sz w:val="21"/>
          <w:szCs w:val="21"/>
        </w:rPr>
        <w:t>Руководитель ________________________________________________________________</w:t>
      </w:r>
      <w:r w:rsidRPr="00F53F38">
        <w:rPr>
          <w:spacing w:val="2"/>
          <w:sz w:val="21"/>
          <w:szCs w:val="21"/>
        </w:rPr>
        <w:br/>
      </w:r>
      <w:r>
        <w:rPr>
          <w:spacing w:val="2"/>
          <w:sz w:val="21"/>
          <w:szCs w:val="21"/>
        </w:rPr>
        <w:t xml:space="preserve">                                </w:t>
      </w:r>
      <w:r w:rsidRPr="00F53F38">
        <w:rPr>
          <w:spacing w:val="2"/>
          <w:sz w:val="21"/>
          <w:szCs w:val="21"/>
        </w:rPr>
        <w:t>(наименование</w:t>
      </w:r>
      <w:r>
        <w:rPr>
          <w:spacing w:val="2"/>
          <w:sz w:val="21"/>
          <w:szCs w:val="21"/>
        </w:rPr>
        <w:t xml:space="preserve"> ОМС</w:t>
      </w:r>
      <w:r w:rsidRPr="00F53F38">
        <w:rPr>
          <w:spacing w:val="2"/>
          <w:sz w:val="21"/>
          <w:szCs w:val="21"/>
        </w:rPr>
        <w:t>)</w:t>
      </w:r>
      <w:r w:rsidRPr="00F53F38">
        <w:rPr>
          <w:spacing w:val="2"/>
          <w:sz w:val="21"/>
          <w:szCs w:val="21"/>
        </w:rPr>
        <w:br/>
      </w:r>
      <w:r w:rsidRPr="00F53F38">
        <w:rPr>
          <w:spacing w:val="2"/>
          <w:sz w:val="21"/>
          <w:szCs w:val="21"/>
        </w:rPr>
        <w:br/>
        <w:t>_____________________________________________ _______________________</w:t>
      </w:r>
      <w:r w:rsidRPr="00F53F38">
        <w:rPr>
          <w:spacing w:val="2"/>
          <w:sz w:val="21"/>
          <w:szCs w:val="21"/>
        </w:rPr>
        <w:br/>
        <w:t>(фамилия, имя, отчество) (подпись)</w:t>
      </w: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FF0000"/>
          <w:sz w:val="28"/>
          <w:szCs w:val="28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FF0000"/>
          <w:sz w:val="28"/>
          <w:szCs w:val="28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FF0000"/>
          <w:sz w:val="28"/>
          <w:szCs w:val="28"/>
        </w:rPr>
        <w:sectPr w:rsidR="00F552BE" w:rsidSect="00E02687">
          <w:pgSz w:w="11906" w:h="16838" w:code="9"/>
          <w:pgMar w:top="1134" w:right="567" w:bottom="1134" w:left="1134" w:header="720" w:footer="720" w:gutter="0"/>
          <w:cols w:space="720"/>
          <w:docGrid w:linePitch="272"/>
        </w:sect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FF0000"/>
          <w:sz w:val="28"/>
          <w:szCs w:val="28"/>
        </w:rPr>
      </w:pPr>
    </w:p>
    <w:p w:rsidR="00F552BE" w:rsidRPr="00A223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right"/>
      </w:pPr>
      <w:r w:rsidRPr="00A223BE">
        <w:t xml:space="preserve">Приложение № </w:t>
      </w:r>
      <w:r>
        <w:t>8</w:t>
      </w:r>
    </w:p>
    <w:p w:rsidR="00F552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right"/>
        <w:rPr>
          <w:color w:val="000000"/>
        </w:rPr>
      </w:pPr>
      <w:r w:rsidRPr="00A223BE">
        <w:t xml:space="preserve">к Положению </w:t>
      </w:r>
      <w:r w:rsidRPr="00A223BE">
        <w:rPr>
          <w:color w:val="000000"/>
        </w:rPr>
        <w:t>«О вн</w:t>
      </w:r>
      <w:r w:rsidRPr="00A223BE">
        <w:t>ештатных инспекторах</w:t>
      </w:r>
      <w:r w:rsidRPr="00A223BE">
        <w:rPr>
          <w:color w:val="000000"/>
        </w:rPr>
        <w:t xml:space="preserve"> </w:t>
      </w:r>
    </w:p>
    <w:p w:rsidR="00F552BE" w:rsidRPr="00A223BE" w:rsidRDefault="00F552BE" w:rsidP="00F552BE">
      <w:pPr>
        <w:shd w:val="clear" w:color="auto" w:fill="FFFFFF"/>
        <w:autoSpaceDE w:val="0"/>
        <w:autoSpaceDN w:val="0"/>
        <w:adjustRightInd w:val="0"/>
        <w:ind w:left="6663"/>
        <w:jc w:val="right"/>
        <w:rPr>
          <w:color w:val="000000"/>
        </w:rPr>
      </w:pPr>
      <w:r w:rsidRPr="00A223BE">
        <w:rPr>
          <w:color w:val="000000"/>
        </w:rPr>
        <w:t>по пожарной  профилактике»</w:t>
      </w: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/>
          <w:sz w:val="28"/>
          <w:szCs w:val="28"/>
        </w:rPr>
      </w:pPr>
    </w:p>
    <w:p w:rsidR="00F552BE" w:rsidRPr="009201CB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БЛАНК</w:t>
      </w:r>
    </w:p>
    <w:p w:rsidR="00F552BE" w:rsidRPr="009201CB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z w:val="28"/>
          <w:szCs w:val="28"/>
        </w:rPr>
      </w:pPr>
      <w:r w:rsidRPr="009201CB">
        <w:rPr>
          <w:b/>
          <w:sz w:val="28"/>
          <w:szCs w:val="28"/>
        </w:rPr>
        <w:t>регистрации противопожарного инструктажа</w:t>
      </w:r>
      <w:r>
        <w:rPr>
          <w:b/>
          <w:sz w:val="28"/>
          <w:szCs w:val="28"/>
        </w:rPr>
        <w:t xml:space="preserve"> на объекте или по месту жительства.</w:t>
      </w: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FF0000"/>
          <w:sz w:val="28"/>
          <w:szCs w:val="28"/>
        </w:rPr>
      </w:pPr>
    </w:p>
    <w:tbl>
      <w:tblPr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568"/>
        <w:gridCol w:w="1571"/>
        <w:gridCol w:w="1954"/>
        <w:gridCol w:w="1909"/>
        <w:gridCol w:w="2038"/>
        <w:gridCol w:w="2038"/>
        <w:gridCol w:w="1954"/>
      </w:tblGrid>
      <w:tr w:rsidR="00F552BE" w:rsidRPr="00924A48" w:rsidTr="00775DBA">
        <w:tc>
          <w:tcPr>
            <w:tcW w:w="1368" w:type="dxa"/>
            <w:vMerge w:val="restart"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4A48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568" w:type="dxa"/>
            <w:vMerge w:val="restart"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4A48">
              <w:rPr>
                <w:rFonts w:eastAsia="Calibri"/>
                <w:sz w:val="22"/>
                <w:szCs w:val="22"/>
                <w:lang w:eastAsia="en-US"/>
              </w:rPr>
              <w:t xml:space="preserve">Фамилия, Имя, Отчество </w:t>
            </w:r>
            <w:proofErr w:type="gramStart"/>
            <w:r w:rsidRPr="00924A48">
              <w:rPr>
                <w:rFonts w:eastAsia="Calibri"/>
                <w:sz w:val="22"/>
                <w:szCs w:val="22"/>
                <w:lang w:eastAsia="en-US"/>
              </w:rPr>
              <w:t>инструктируемого</w:t>
            </w:r>
            <w:proofErr w:type="gramEnd"/>
          </w:p>
        </w:tc>
        <w:tc>
          <w:tcPr>
            <w:tcW w:w="1571" w:type="dxa"/>
            <w:vMerge w:val="restart"/>
          </w:tcPr>
          <w:p w:rsidR="00F552BE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4A48">
              <w:rPr>
                <w:rFonts w:eastAsia="Calibri"/>
                <w:sz w:val="22"/>
                <w:szCs w:val="22"/>
                <w:lang w:eastAsia="en-US"/>
              </w:rPr>
              <w:t xml:space="preserve">Год </w:t>
            </w:r>
          </w:p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4A48">
              <w:rPr>
                <w:rFonts w:eastAsia="Calibri"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1954" w:type="dxa"/>
            <w:vMerge w:val="restart"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4A48">
              <w:rPr>
                <w:rFonts w:eastAsia="Calibri"/>
                <w:sz w:val="22"/>
                <w:szCs w:val="22"/>
                <w:lang w:eastAsia="en-US"/>
              </w:rPr>
              <w:t xml:space="preserve">Должность </w:t>
            </w:r>
            <w:proofErr w:type="gramStart"/>
            <w:r w:rsidRPr="00924A48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924A48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924A48">
              <w:rPr>
                <w:rFonts w:eastAsia="Calibri"/>
                <w:sz w:val="22"/>
                <w:szCs w:val="22"/>
                <w:lang w:eastAsia="en-US"/>
              </w:rPr>
              <w:t>структируемого</w:t>
            </w:r>
            <w:proofErr w:type="gramEnd"/>
          </w:p>
        </w:tc>
        <w:tc>
          <w:tcPr>
            <w:tcW w:w="1909" w:type="dxa"/>
            <w:vMerge w:val="restart"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рес организ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ции или прож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>
              <w:rPr>
                <w:rFonts w:eastAsia="Calibri"/>
                <w:sz w:val="22"/>
                <w:szCs w:val="22"/>
                <w:lang w:eastAsia="en-US"/>
              </w:rPr>
              <w:t>вания</w:t>
            </w:r>
          </w:p>
        </w:tc>
        <w:tc>
          <w:tcPr>
            <w:tcW w:w="2038" w:type="dxa"/>
            <w:vMerge w:val="restart"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4A48">
              <w:rPr>
                <w:rFonts w:eastAsia="Calibri"/>
                <w:sz w:val="22"/>
                <w:szCs w:val="22"/>
                <w:lang w:eastAsia="en-US"/>
              </w:rPr>
              <w:t>Фамилия, иници</w:t>
            </w:r>
            <w:r w:rsidRPr="00924A4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24A48">
              <w:rPr>
                <w:rFonts w:eastAsia="Calibri"/>
                <w:sz w:val="22"/>
                <w:szCs w:val="22"/>
                <w:lang w:eastAsia="en-US"/>
              </w:rPr>
              <w:t xml:space="preserve">лы, </w:t>
            </w:r>
            <w:r>
              <w:rPr>
                <w:rFonts w:eastAsia="Calibri"/>
                <w:sz w:val="22"/>
                <w:szCs w:val="22"/>
                <w:lang w:eastAsia="en-US"/>
              </w:rPr>
              <w:t>инспектора</w:t>
            </w:r>
          </w:p>
        </w:tc>
        <w:tc>
          <w:tcPr>
            <w:tcW w:w="3992" w:type="dxa"/>
            <w:gridSpan w:val="2"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4A48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</w:tr>
      <w:tr w:rsidR="00F552BE" w:rsidRPr="00924A48" w:rsidTr="00775DBA">
        <w:tc>
          <w:tcPr>
            <w:tcW w:w="1368" w:type="dxa"/>
            <w:vMerge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vMerge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vMerge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  <w:vMerge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vMerge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vMerge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структаж пр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вел</w:t>
            </w: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структаж п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лучил</w:t>
            </w:r>
          </w:p>
        </w:tc>
      </w:tr>
      <w:tr w:rsidR="00F552BE" w:rsidRPr="00924A48" w:rsidTr="00775DBA">
        <w:tc>
          <w:tcPr>
            <w:tcW w:w="1368" w:type="dxa"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4A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8" w:type="dxa"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4A4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1" w:type="dxa"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4A4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4A4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09" w:type="dxa"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4A4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4A4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4A4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4A4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F552BE" w:rsidRPr="00924A48" w:rsidTr="00775DBA">
        <w:tc>
          <w:tcPr>
            <w:tcW w:w="13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552BE" w:rsidRPr="00924A48" w:rsidTr="00775DBA">
        <w:tc>
          <w:tcPr>
            <w:tcW w:w="13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552BE" w:rsidRPr="00924A48" w:rsidTr="00775DBA">
        <w:tc>
          <w:tcPr>
            <w:tcW w:w="13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552BE" w:rsidRPr="00924A48" w:rsidTr="00775DBA">
        <w:tc>
          <w:tcPr>
            <w:tcW w:w="13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552BE" w:rsidRPr="00924A48" w:rsidTr="00775DBA">
        <w:tc>
          <w:tcPr>
            <w:tcW w:w="13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552BE" w:rsidRPr="00924A48" w:rsidTr="00775DBA">
        <w:tc>
          <w:tcPr>
            <w:tcW w:w="13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552BE" w:rsidRPr="00924A48" w:rsidTr="00775DBA">
        <w:tc>
          <w:tcPr>
            <w:tcW w:w="13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552BE" w:rsidRPr="00924A48" w:rsidTr="00775DBA">
        <w:tc>
          <w:tcPr>
            <w:tcW w:w="13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552BE" w:rsidRPr="00924A48" w:rsidTr="00775DBA">
        <w:tc>
          <w:tcPr>
            <w:tcW w:w="13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552BE" w:rsidRPr="00924A48" w:rsidTr="00775DBA">
        <w:tc>
          <w:tcPr>
            <w:tcW w:w="13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</w:tcPr>
          <w:p w:rsidR="00F552BE" w:rsidRPr="00924A48" w:rsidRDefault="00F552BE" w:rsidP="00775DB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FF0000"/>
          <w:sz w:val="28"/>
          <w:szCs w:val="28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FF0000"/>
          <w:sz w:val="28"/>
          <w:szCs w:val="28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FF0000"/>
          <w:sz w:val="28"/>
          <w:szCs w:val="28"/>
        </w:rPr>
        <w:sectPr w:rsidR="00F552BE" w:rsidSect="00E02687">
          <w:pgSz w:w="16838" w:h="11906" w:orient="landscape" w:code="9"/>
          <w:pgMar w:top="567" w:right="1134" w:bottom="1134" w:left="1134" w:header="720" w:footer="720" w:gutter="0"/>
          <w:cols w:space="720"/>
          <w:docGrid w:linePitch="272"/>
        </w:sectPr>
      </w:pPr>
    </w:p>
    <w:tbl>
      <w:tblPr>
        <w:tblW w:w="0" w:type="auto"/>
        <w:tblInd w:w="492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F552BE" w:rsidRPr="00776E60" w:rsidTr="00775DBA">
        <w:tc>
          <w:tcPr>
            <w:tcW w:w="5386" w:type="dxa"/>
            <w:shd w:val="clear" w:color="auto" w:fill="auto"/>
          </w:tcPr>
          <w:p w:rsidR="00F552BE" w:rsidRPr="00776E60" w:rsidRDefault="00F552BE" w:rsidP="00775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E49C0">
              <w:rPr>
                <w:bCs/>
                <w:sz w:val="28"/>
                <w:szCs w:val="28"/>
              </w:rPr>
              <w:lastRenderedPageBreak/>
              <w:t>Главе Жигаловского</w:t>
            </w:r>
            <w:r w:rsidRPr="00776E60">
              <w:rPr>
                <w:bCs/>
                <w:sz w:val="28"/>
                <w:szCs w:val="28"/>
              </w:rPr>
              <w:t xml:space="preserve"> </w:t>
            </w:r>
            <w:r w:rsidRPr="005E49C0">
              <w:rPr>
                <w:bCs/>
                <w:sz w:val="28"/>
                <w:szCs w:val="28"/>
              </w:rPr>
              <w:t>МО</w:t>
            </w:r>
          </w:p>
        </w:tc>
      </w:tr>
      <w:tr w:rsidR="00F552BE" w:rsidRPr="00776E60" w:rsidTr="00775DBA">
        <w:trPr>
          <w:trHeight w:val="220"/>
        </w:trPr>
        <w:tc>
          <w:tcPr>
            <w:tcW w:w="5386" w:type="dxa"/>
            <w:shd w:val="clear" w:color="auto" w:fill="auto"/>
          </w:tcPr>
          <w:p w:rsidR="00F552BE" w:rsidRPr="00776E60" w:rsidRDefault="00F552BE" w:rsidP="00775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F552BE" w:rsidRPr="00776E60" w:rsidTr="00775DBA">
        <w:tc>
          <w:tcPr>
            <w:tcW w:w="5386" w:type="dxa"/>
            <w:shd w:val="clear" w:color="auto" w:fill="auto"/>
          </w:tcPr>
          <w:p w:rsidR="00F552BE" w:rsidRPr="00776E60" w:rsidRDefault="00F552BE" w:rsidP="00775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776E60">
              <w:rPr>
                <w:sz w:val="28"/>
                <w:szCs w:val="28"/>
              </w:rPr>
              <w:t>от</w:t>
            </w:r>
            <w:proofErr w:type="gramStart"/>
            <w:r w:rsidRPr="00776E60">
              <w:rPr>
                <w:sz w:val="28"/>
                <w:szCs w:val="28"/>
              </w:rPr>
              <w:t xml:space="preserve"> :</w:t>
            </w:r>
            <w:proofErr w:type="gramEnd"/>
          </w:p>
        </w:tc>
      </w:tr>
      <w:tr w:rsidR="00F552BE" w:rsidRPr="00776E60" w:rsidTr="00775DBA">
        <w:trPr>
          <w:trHeight w:val="131"/>
        </w:trPr>
        <w:tc>
          <w:tcPr>
            <w:tcW w:w="5386" w:type="dxa"/>
            <w:shd w:val="clear" w:color="auto" w:fill="auto"/>
          </w:tcPr>
          <w:p w:rsidR="00F552BE" w:rsidRPr="00776E60" w:rsidRDefault="00F552BE" w:rsidP="00775DB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776E60">
              <w:rPr>
                <w:sz w:val="20"/>
                <w:szCs w:val="20"/>
              </w:rPr>
              <w:t>ф.и.о.</w:t>
            </w:r>
            <w:proofErr w:type="spellEnd"/>
          </w:p>
        </w:tc>
      </w:tr>
      <w:tr w:rsidR="00F552BE" w:rsidRPr="00776E60" w:rsidTr="00775DBA">
        <w:tc>
          <w:tcPr>
            <w:tcW w:w="5386" w:type="dxa"/>
            <w:shd w:val="clear" w:color="auto" w:fill="auto"/>
          </w:tcPr>
          <w:p w:rsidR="00F552BE" w:rsidRPr="00776E60" w:rsidRDefault="00F552BE" w:rsidP="00775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F552BE" w:rsidRPr="00776E60" w:rsidTr="00775DBA">
        <w:tc>
          <w:tcPr>
            <w:tcW w:w="5386" w:type="dxa"/>
            <w:shd w:val="clear" w:color="auto" w:fill="auto"/>
          </w:tcPr>
          <w:p w:rsidR="00F552BE" w:rsidRPr="00776E60" w:rsidRDefault="00F552BE" w:rsidP="00775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776E60">
              <w:rPr>
                <w:sz w:val="28"/>
                <w:szCs w:val="28"/>
              </w:rPr>
              <w:t>проживающего</w:t>
            </w:r>
            <w:proofErr w:type="gramStart"/>
            <w:r w:rsidRPr="00776E60">
              <w:rPr>
                <w:sz w:val="28"/>
                <w:szCs w:val="28"/>
              </w:rPr>
              <w:t xml:space="preserve"> :</w:t>
            </w:r>
            <w:proofErr w:type="gramEnd"/>
          </w:p>
        </w:tc>
      </w:tr>
      <w:tr w:rsidR="00F552BE" w:rsidRPr="00776E60" w:rsidTr="00775DBA">
        <w:tc>
          <w:tcPr>
            <w:tcW w:w="5386" w:type="dxa"/>
            <w:shd w:val="clear" w:color="auto" w:fill="auto"/>
          </w:tcPr>
          <w:p w:rsidR="00F552BE" w:rsidRPr="00776E60" w:rsidRDefault="00F552BE" w:rsidP="00775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F552BE" w:rsidRPr="00776E60" w:rsidTr="00775DBA">
        <w:tc>
          <w:tcPr>
            <w:tcW w:w="5386" w:type="dxa"/>
            <w:shd w:val="clear" w:color="auto" w:fill="auto"/>
          </w:tcPr>
          <w:p w:rsidR="00F552BE" w:rsidRPr="00776E60" w:rsidRDefault="00F552BE" w:rsidP="00775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F552BE" w:rsidRPr="00776E60" w:rsidTr="00775DBA">
        <w:tc>
          <w:tcPr>
            <w:tcW w:w="5386" w:type="dxa"/>
            <w:shd w:val="clear" w:color="auto" w:fill="auto"/>
          </w:tcPr>
          <w:p w:rsidR="00F552BE" w:rsidRPr="00776E60" w:rsidRDefault="00F552BE" w:rsidP="00775D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F552BE" w:rsidRPr="005E49C0" w:rsidRDefault="00F552BE" w:rsidP="00F552B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5E49C0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F552BE" w:rsidRPr="005E49C0" w:rsidRDefault="00F552BE" w:rsidP="00F552B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F552BE" w:rsidRPr="005E49C0" w:rsidRDefault="00F552BE" w:rsidP="00F552B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hyperlink r:id="rId13" w:history="1">
        <w:r w:rsidRPr="005E49C0">
          <w:rPr>
            <w:bCs/>
            <w:sz w:val="28"/>
            <w:szCs w:val="28"/>
          </w:rPr>
          <w:t xml:space="preserve">Заявление </w:t>
        </w:r>
        <w:r w:rsidRPr="005E49C0">
          <w:rPr>
            <w:bCs/>
            <w:sz w:val="28"/>
            <w:szCs w:val="28"/>
          </w:rPr>
          <w:t xml:space="preserve">о согласии </w:t>
        </w:r>
        <w:r w:rsidRPr="005E49C0">
          <w:rPr>
            <w:bCs/>
            <w:sz w:val="28"/>
            <w:szCs w:val="28"/>
          </w:rPr>
          <w:br/>
          <w:t>на обработку персональных данных</w:t>
        </w:r>
      </w:hyperlink>
    </w:p>
    <w:p w:rsidR="00F552BE" w:rsidRPr="005E49C0" w:rsidRDefault="00F552BE" w:rsidP="00F552BE">
      <w:pPr>
        <w:widowControl w:val="0"/>
        <w:autoSpaceDE w:val="0"/>
        <w:autoSpaceDN w:val="0"/>
        <w:adjustRightInd w:val="0"/>
        <w:ind w:left="170"/>
        <w:jc w:val="both"/>
        <w:rPr>
          <w:color w:val="353842"/>
          <w:sz w:val="28"/>
          <w:szCs w:val="28"/>
          <w:shd w:val="clear" w:color="auto" w:fill="F0F0F0"/>
        </w:rPr>
      </w:pPr>
    </w:p>
    <w:p w:rsidR="00F552BE" w:rsidRPr="005E49C0" w:rsidRDefault="00F552BE" w:rsidP="00F552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552BE" w:rsidRPr="005E49C0" w:rsidRDefault="00F552BE" w:rsidP="00F552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49C0">
        <w:rPr>
          <w:sz w:val="28"/>
          <w:szCs w:val="28"/>
        </w:rPr>
        <w:t xml:space="preserve">Я, </w:t>
      </w:r>
      <w:r>
        <w:rPr>
          <w:sz w:val="28"/>
          <w:szCs w:val="28"/>
        </w:rPr>
        <w:t>_____________________________________________________</w:t>
      </w:r>
      <w:r w:rsidRPr="005E49C0">
        <w:rPr>
          <w:sz w:val="28"/>
          <w:szCs w:val="28"/>
        </w:rPr>
        <w:t xml:space="preserve">, </w:t>
      </w:r>
      <w:r>
        <w:rPr>
          <w:sz w:val="28"/>
          <w:szCs w:val="28"/>
        </w:rPr>
        <w:t>при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на должность внештатного пожарного инспектора даю </w:t>
      </w:r>
      <w:r w:rsidRPr="005E49C0">
        <w:rPr>
          <w:sz w:val="28"/>
          <w:szCs w:val="28"/>
        </w:rPr>
        <w:t>соглас</w:t>
      </w:r>
      <w:r>
        <w:rPr>
          <w:sz w:val="28"/>
          <w:szCs w:val="28"/>
        </w:rPr>
        <w:t>ие</w:t>
      </w:r>
      <w:r w:rsidRPr="005E49C0">
        <w:rPr>
          <w:sz w:val="28"/>
          <w:szCs w:val="28"/>
        </w:rPr>
        <w:t xml:space="preserve">  на обработку, включая сбор, систематизацию, накопление, хранение, уточнение (обновление, и</w:t>
      </w:r>
      <w:r w:rsidRPr="005E49C0">
        <w:rPr>
          <w:sz w:val="28"/>
          <w:szCs w:val="28"/>
        </w:rPr>
        <w:t>з</w:t>
      </w:r>
      <w:r w:rsidRPr="005E49C0">
        <w:rPr>
          <w:sz w:val="28"/>
          <w:szCs w:val="28"/>
        </w:rPr>
        <w:t xml:space="preserve">менение), использование, распространение, в том числе передачу, обезличивание, блокирование, уничтожение моих персональных данных, в период выполнения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ей по должности</w:t>
      </w:r>
      <w:proofErr w:type="gramStart"/>
      <w:r>
        <w:rPr>
          <w:sz w:val="28"/>
          <w:szCs w:val="28"/>
        </w:rPr>
        <w:t xml:space="preserve"> </w:t>
      </w:r>
      <w:r w:rsidRPr="005E49C0">
        <w:rPr>
          <w:sz w:val="28"/>
          <w:szCs w:val="28"/>
        </w:rPr>
        <w:t>.</w:t>
      </w:r>
      <w:proofErr w:type="gramEnd"/>
    </w:p>
    <w:p w:rsidR="00F552BE" w:rsidRPr="005E49C0" w:rsidRDefault="00F552BE" w:rsidP="00F552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49C0">
        <w:rPr>
          <w:sz w:val="28"/>
          <w:szCs w:val="28"/>
        </w:rPr>
        <w:t xml:space="preserve">Права, в целях обеспечения защиты персональных данных, хранящихся </w:t>
      </w:r>
      <w:r>
        <w:rPr>
          <w:sz w:val="28"/>
          <w:szCs w:val="28"/>
        </w:rPr>
        <w:t>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Жигаловского МО</w:t>
      </w:r>
      <w:r w:rsidRPr="005E49C0">
        <w:rPr>
          <w:sz w:val="28"/>
          <w:szCs w:val="28"/>
        </w:rPr>
        <w:t>, ответственность за предоставление ложных свед</w:t>
      </w:r>
      <w:r w:rsidRPr="005E49C0">
        <w:rPr>
          <w:sz w:val="28"/>
          <w:szCs w:val="28"/>
        </w:rPr>
        <w:t>е</w:t>
      </w:r>
      <w:r w:rsidRPr="005E49C0">
        <w:rPr>
          <w:sz w:val="28"/>
          <w:szCs w:val="28"/>
        </w:rPr>
        <w:t>ний о себе, мне разъяснены.</w:t>
      </w:r>
    </w:p>
    <w:p w:rsidR="00F552BE" w:rsidRPr="005E49C0" w:rsidRDefault="00F552BE" w:rsidP="00F552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552BE" w:rsidRPr="005E49C0" w:rsidRDefault="00F552BE" w:rsidP="00F552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«____» __________20___ г.            _______________________/___________________/</w:t>
      </w:r>
    </w:p>
    <w:p w:rsidR="00F552BE" w:rsidRPr="005C71B4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0"/>
          <w:szCs w:val="20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5C71B4">
        <w:rPr>
          <w:sz w:val="28"/>
          <w:szCs w:val="28"/>
        </w:rPr>
        <w:t>п</w:t>
      </w:r>
      <w:r w:rsidRPr="005C71B4">
        <w:rPr>
          <w:sz w:val="20"/>
          <w:szCs w:val="20"/>
        </w:rPr>
        <w:t>одпись                                                   Ф.И.О.</w:t>
      </w: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FF0000"/>
          <w:sz w:val="28"/>
          <w:szCs w:val="28"/>
        </w:rPr>
      </w:pPr>
    </w:p>
    <w:p w:rsidR="00F552BE" w:rsidRDefault="00F552BE" w:rsidP="00F552B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FF0000"/>
          <w:sz w:val="28"/>
          <w:szCs w:val="28"/>
        </w:rPr>
      </w:pPr>
    </w:p>
    <w:p w:rsidR="00F552BE" w:rsidRPr="001736AF" w:rsidRDefault="00F552BE" w:rsidP="00A637A6">
      <w:pPr>
        <w:pStyle w:val="a3"/>
        <w:rPr>
          <w:sz w:val="26"/>
          <w:szCs w:val="26"/>
        </w:rPr>
      </w:pPr>
    </w:p>
    <w:sectPr w:rsidR="00F552BE" w:rsidRPr="001736AF" w:rsidSect="00860E6B">
      <w:headerReference w:type="even" r:id="rId14"/>
      <w:footerReference w:type="even" r:id="rId15"/>
      <w:footerReference w:type="default" r:id="rId16"/>
      <w:pgSz w:w="11906" w:h="16838" w:code="9"/>
      <w:pgMar w:top="567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EF" w:rsidRDefault="006D41EF" w:rsidP="00F42E3F">
      <w:r>
        <w:separator/>
      </w:r>
    </w:p>
  </w:endnote>
  <w:endnote w:type="continuationSeparator" w:id="0">
    <w:p w:rsidR="006D41EF" w:rsidRDefault="006D41EF" w:rsidP="00F4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BE" w:rsidRDefault="00F552BE">
    <w:pPr>
      <w:pStyle w:val="af2"/>
      <w:jc w:val="right"/>
    </w:pPr>
    <w:r>
      <w:t>,</w:t>
    </w:r>
  </w:p>
  <w:p w:rsidR="00F552BE" w:rsidRDefault="00F552B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19" w:rsidRDefault="00F42E3F" w:rsidP="00D12E19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12E1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12E19" w:rsidRDefault="00D12E19" w:rsidP="00D12E19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19" w:rsidRPr="00E27E57" w:rsidRDefault="00D12E19" w:rsidP="00D12E19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EF" w:rsidRDefault="006D41EF" w:rsidP="00F42E3F">
      <w:r>
        <w:separator/>
      </w:r>
    </w:p>
  </w:footnote>
  <w:footnote w:type="continuationSeparator" w:id="0">
    <w:p w:rsidR="006D41EF" w:rsidRDefault="006D41EF" w:rsidP="00F42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BE" w:rsidRDefault="00F552BE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552BE" w:rsidRDefault="00F552BE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BE" w:rsidRDefault="00F552BE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19" w:rsidRDefault="00F42E3F" w:rsidP="00D12E19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12E19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12E19">
      <w:rPr>
        <w:rStyle w:val="af4"/>
        <w:noProof/>
      </w:rPr>
      <w:t>3</w:t>
    </w:r>
    <w:r>
      <w:rPr>
        <w:rStyle w:val="af4"/>
      </w:rPr>
      <w:fldChar w:fldCharType="end"/>
    </w:r>
  </w:p>
  <w:p w:rsidR="00D12E19" w:rsidRDefault="00D12E1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EE4"/>
    <w:multiLevelType w:val="multilevel"/>
    <w:tmpl w:val="F11A2D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>
    <w:nsid w:val="4A6F367F"/>
    <w:multiLevelType w:val="multilevel"/>
    <w:tmpl w:val="709ED3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r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4F54A6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EF"/>
    <w:rsid w:val="00000BF9"/>
    <w:rsid w:val="00000C0A"/>
    <w:rsid w:val="00000E0D"/>
    <w:rsid w:val="00000F2F"/>
    <w:rsid w:val="00001B3B"/>
    <w:rsid w:val="000031AE"/>
    <w:rsid w:val="00003D63"/>
    <w:rsid w:val="00003F4A"/>
    <w:rsid w:val="00003F5D"/>
    <w:rsid w:val="0000431A"/>
    <w:rsid w:val="00004405"/>
    <w:rsid w:val="0000635A"/>
    <w:rsid w:val="00006EDB"/>
    <w:rsid w:val="000079B6"/>
    <w:rsid w:val="00007B7A"/>
    <w:rsid w:val="00010316"/>
    <w:rsid w:val="00010977"/>
    <w:rsid w:val="00010CBD"/>
    <w:rsid w:val="00012343"/>
    <w:rsid w:val="000124B3"/>
    <w:rsid w:val="00013603"/>
    <w:rsid w:val="0001379E"/>
    <w:rsid w:val="00013890"/>
    <w:rsid w:val="00014E7A"/>
    <w:rsid w:val="0001566E"/>
    <w:rsid w:val="00020494"/>
    <w:rsid w:val="00021417"/>
    <w:rsid w:val="000226E0"/>
    <w:rsid w:val="00023076"/>
    <w:rsid w:val="00024B7C"/>
    <w:rsid w:val="00024BF1"/>
    <w:rsid w:val="0002549F"/>
    <w:rsid w:val="00026242"/>
    <w:rsid w:val="00026419"/>
    <w:rsid w:val="00026EDC"/>
    <w:rsid w:val="00027232"/>
    <w:rsid w:val="00027C60"/>
    <w:rsid w:val="0003052C"/>
    <w:rsid w:val="000311BF"/>
    <w:rsid w:val="0003165E"/>
    <w:rsid w:val="00031C4F"/>
    <w:rsid w:val="000323F5"/>
    <w:rsid w:val="00032566"/>
    <w:rsid w:val="00032B1B"/>
    <w:rsid w:val="000338FD"/>
    <w:rsid w:val="000347A8"/>
    <w:rsid w:val="0003517D"/>
    <w:rsid w:val="00035CF4"/>
    <w:rsid w:val="0003640D"/>
    <w:rsid w:val="00036C5D"/>
    <w:rsid w:val="00037F02"/>
    <w:rsid w:val="000409DC"/>
    <w:rsid w:val="00040FB7"/>
    <w:rsid w:val="00041354"/>
    <w:rsid w:val="0004278C"/>
    <w:rsid w:val="00042B19"/>
    <w:rsid w:val="000441CC"/>
    <w:rsid w:val="00045AD9"/>
    <w:rsid w:val="000465BC"/>
    <w:rsid w:val="00046DE5"/>
    <w:rsid w:val="00050006"/>
    <w:rsid w:val="000505F5"/>
    <w:rsid w:val="0005212C"/>
    <w:rsid w:val="0005262E"/>
    <w:rsid w:val="000533B2"/>
    <w:rsid w:val="000560D0"/>
    <w:rsid w:val="00056357"/>
    <w:rsid w:val="00056ADA"/>
    <w:rsid w:val="000578EA"/>
    <w:rsid w:val="000579AC"/>
    <w:rsid w:val="00057E0F"/>
    <w:rsid w:val="00061FAF"/>
    <w:rsid w:val="000628D0"/>
    <w:rsid w:val="00062D32"/>
    <w:rsid w:val="00065A74"/>
    <w:rsid w:val="00070440"/>
    <w:rsid w:val="0007088A"/>
    <w:rsid w:val="00070D5A"/>
    <w:rsid w:val="00071142"/>
    <w:rsid w:val="00071BD0"/>
    <w:rsid w:val="000721A6"/>
    <w:rsid w:val="000724E5"/>
    <w:rsid w:val="0007254E"/>
    <w:rsid w:val="00074C7F"/>
    <w:rsid w:val="00075CCA"/>
    <w:rsid w:val="000762FD"/>
    <w:rsid w:val="00077372"/>
    <w:rsid w:val="00077798"/>
    <w:rsid w:val="00077E8F"/>
    <w:rsid w:val="00080280"/>
    <w:rsid w:val="0008057B"/>
    <w:rsid w:val="000822F0"/>
    <w:rsid w:val="000827DF"/>
    <w:rsid w:val="000843EB"/>
    <w:rsid w:val="000858F4"/>
    <w:rsid w:val="00085AF5"/>
    <w:rsid w:val="00085B56"/>
    <w:rsid w:val="00086CE7"/>
    <w:rsid w:val="00086DA4"/>
    <w:rsid w:val="00087CBA"/>
    <w:rsid w:val="00087DC3"/>
    <w:rsid w:val="00090C67"/>
    <w:rsid w:val="00090F7F"/>
    <w:rsid w:val="0009182F"/>
    <w:rsid w:val="000918ED"/>
    <w:rsid w:val="000922CB"/>
    <w:rsid w:val="00093BC4"/>
    <w:rsid w:val="000949FA"/>
    <w:rsid w:val="000951A7"/>
    <w:rsid w:val="00095579"/>
    <w:rsid w:val="0009634A"/>
    <w:rsid w:val="000964AB"/>
    <w:rsid w:val="0009716D"/>
    <w:rsid w:val="00097BB4"/>
    <w:rsid w:val="000A016A"/>
    <w:rsid w:val="000A0306"/>
    <w:rsid w:val="000A10C0"/>
    <w:rsid w:val="000A16B8"/>
    <w:rsid w:val="000A217F"/>
    <w:rsid w:val="000A21E0"/>
    <w:rsid w:val="000A32DA"/>
    <w:rsid w:val="000A4083"/>
    <w:rsid w:val="000A480B"/>
    <w:rsid w:val="000A520A"/>
    <w:rsid w:val="000A5F36"/>
    <w:rsid w:val="000A6676"/>
    <w:rsid w:val="000A73EA"/>
    <w:rsid w:val="000A745E"/>
    <w:rsid w:val="000A78EB"/>
    <w:rsid w:val="000A7991"/>
    <w:rsid w:val="000B1045"/>
    <w:rsid w:val="000B13EE"/>
    <w:rsid w:val="000B208E"/>
    <w:rsid w:val="000B43B8"/>
    <w:rsid w:val="000B4B4E"/>
    <w:rsid w:val="000B5435"/>
    <w:rsid w:val="000B61A8"/>
    <w:rsid w:val="000B706E"/>
    <w:rsid w:val="000C19E5"/>
    <w:rsid w:val="000C1C2F"/>
    <w:rsid w:val="000C23FA"/>
    <w:rsid w:val="000C37C8"/>
    <w:rsid w:val="000C3C20"/>
    <w:rsid w:val="000C3CC8"/>
    <w:rsid w:val="000C51A6"/>
    <w:rsid w:val="000C70DC"/>
    <w:rsid w:val="000C7195"/>
    <w:rsid w:val="000C7425"/>
    <w:rsid w:val="000D08E1"/>
    <w:rsid w:val="000D1223"/>
    <w:rsid w:val="000D1B59"/>
    <w:rsid w:val="000D3185"/>
    <w:rsid w:val="000D3402"/>
    <w:rsid w:val="000D3DAE"/>
    <w:rsid w:val="000D53CC"/>
    <w:rsid w:val="000D6C5B"/>
    <w:rsid w:val="000D6CF4"/>
    <w:rsid w:val="000D71AC"/>
    <w:rsid w:val="000D7F62"/>
    <w:rsid w:val="000E041F"/>
    <w:rsid w:val="000E106F"/>
    <w:rsid w:val="000E172B"/>
    <w:rsid w:val="000E2192"/>
    <w:rsid w:val="000E2677"/>
    <w:rsid w:val="000E28DA"/>
    <w:rsid w:val="000E28F6"/>
    <w:rsid w:val="000E2A2A"/>
    <w:rsid w:val="000E37AC"/>
    <w:rsid w:val="000E40DF"/>
    <w:rsid w:val="000E442F"/>
    <w:rsid w:val="000E4818"/>
    <w:rsid w:val="000E486A"/>
    <w:rsid w:val="000E49AE"/>
    <w:rsid w:val="000E56C4"/>
    <w:rsid w:val="000E5ED0"/>
    <w:rsid w:val="000E66DE"/>
    <w:rsid w:val="000E6B72"/>
    <w:rsid w:val="000E6F75"/>
    <w:rsid w:val="000E7155"/>
    <w:rsid w:val="000E7334"/>
    <w:rsid w:val="000E7EF9"/>
    <w:rsid w:val="000F0D2C"/>
    <w:rsid w:val="000F1070"/>
    <w:rsid w:val="000F1832"/>
    <w:rsid w:val="000F2391"/>
    <w:rsid w:val="000F2EBF"/>
    <w:rsid w:val="000F324E"/>
    <w:rsid w:val="000F3692"/>
    <w:rsid w:val="000F5498"/>
    <w:rsid w:val="000F6084"/>
    <w:rsid w:val="000F6900"/>
    <w:rsid w:val="000F6B6B"/>
    <w:rsid w:val="000F6B83"/>
    <w:rsid w:val="000F6F7D"/>
    <w:rsid w:val="000F772E"/>
    <w:rsid w:val="00100604"/>
    <w:rsid w:val="0010173B"/>
    <w:rsid w:val="00101FD8"/>
    <w:rsid w:val="001021A8"/>
    <w:rsid w:val="00102E6D"/>
    <w:rsid w:val="00102F6A"/>
    <w:rsid w:val="0010342E"/>
    <w:rsid w:val="00103605"/>
    <w:rsid w:val="00105FE0"/>
    <w:rsid w:val="001060BB"/>
    <w:rsid w:val="00106B38"/>
    <w:rsid w:val="001071DF"/>
    <w:rsid w:val="00107C59"/>
    <w:rsid w:val="001103EF"/>
    <w:rsid w:val="00110949"/>
    <w:rsid w:val="001111D2"/>
    <w:rsid w:val="00111432"/>
    <w:rsid w:val="00111D56"/>
    <w:rsid w:val="00113A3A"/>
    <w:rsid w:val="00113E69"/>
    <w:rsid w:val="00116E59"/>
    <w:rsid w:val="00116FEE"/>
    <w:rsid w:val="00117B63"/>
    <w:rsid w:val="00117C2B"/>
    <w:rsid w:val="00120872"/>
    <w:rsid w:val="0012112A"/>
    <w:rsid w:val="00121141"/>
    <w:rsid w:val="0012185B"/>
    <w:rsid w:val="00121A04"/>
    <w:rsid w:val="00122E15"/>
    <w:rsid w:val="001232EF"/>
    <w:rsid w:val="0012393B"/>
    <w:rsid w:val="0012418F"/>
    <w:rsid w:val="00125D89"/>
    <w:rsid w:val="0012673B"/>
    <w:rsid w:val="00126C91"/>
    <w:rsid w:val="00127272"/>
    <w:rsid w:val="001274E9"/>
    <w:rsid w:val="00127F5D"/>
    <w:rsid w:val="00130181"/>
    <w:rsid w:val="0013118F"/>
    <w:rsid w:val="00131980"/>
    <w:rsid w:val="00132F99"/>
    <w:rsid w:val="001332EF"/>
    <w:rsid w:val="00133450"/>
    <w:rsid w:val="00134C8C"/>
    <w:rsid w:val="0013560F"/>
    <w:rsid w:val="00135B5D"/>
    <w:rsid w:val="0013604B"/>
    <w:rsid w:val="001361BF"/>
    <w:rsid w:val="001363AD"/>
    <w:rsid w:val="00137393"/>
    <w:rsid w:val="001401B5"/>
    <w:rsid w:val="00140331"/>
    <w:rsid w:val="001419C9"/>
    <w:rsid w:val="00141E2F"/>
    <w:rsid w:val="00143F90"/>
    <w:rsid w:val="0014457D"/>
    <w:rsid w:val="00144F65"/>
    <w:rsid w:val="00145696"/>
    <w:rsid w:val="00145A05"/>
    <w:rsid w:val="00145BA7"/>
    <w:rsid w:val="0014793D"/>
    <w:rsid w:val="00147FAE"/>
    <w:rsid w:val="001514E9"/>
    <w:rsid w:val="00151ADE"/>
    <w:rsid w:val="00151BEA"/>
    <w:rsid w:val="00151C68"/>
    <w:rsid w:val="00152055"/>
    <w:rsid w:val="00153429"/>
    <w:rsid w:val="00154146"/>
    <w:rsid w:val="00154417"/>
    <w:rsid w:val="001544DD"/>
    <w:rsid w:val="0015517C"/>
    <w:rsid w:val="001562DA"/>
    <w:rsid w:val="00157568"/>
    <w:rsid w:val="001579DC"/>
    <w:rsid w:val="001606C4"/>
    <w:rsid w:val="00161011"/>
    <w:rsid w:val="00161229"/>
    <w:rsid w:val="001613F5"/>
    <w:rsid w:val="00162526"/>
    <w:rsid w:val="001627FC"/>
    <w:rsid w:val="00165F5F"/>
    <w:rsid w:val="00167C63"/>
    <w:rsid w:val="00170EBC"/>
    <w:rsid w:val="00171058"/>
    <w:rsid w:val="00172D32"/>
    <w:rsid w:val="001736AF"/>
    <w:rsid w:val="00173BAA"/>
    <w:rsid w:val="00174BC6"/>
    <w:rsid w:val="001801F9"/>
    <w:rsid w:val="00181171"/>
    <w:rsid w:val="00181BAD"/>
    <w:rsid w:val="00182B2C"/>
    <w:rsid w:val="00183156"/>
    <w:rsid w:val="00183305"/>
    <w:rsid w:val="00183B92"/>
    <w:rsid w:val="00185189"/>
    <w:rsid w:val="001864AB"/>
    <w:rsid w:val="00186617"/>
    <w:rsid w:val="00187638"/>
    <w:rsid w:val="00187A61"/>
    <w:rsid w:val="00190064"/>
    <w:rsid w:val="001907E4"/>
    <w:rsid w:val="00190DFA"/>
    <w:rsid w:val="00190E17"/>
    <w:rsid w:val="00192C4F"/>
    <w:rsid w:val="001932CA"/>
    <w:rsid w:val="00194216"/>
    <w:rsid w:val="00194413"/>
    <w:rsid w:val="0019539A"/>
    <w:rsid w:val="00195E3F"/>
    <w:rsid w:val="001966B8"/>
    <w:rsid w:val="00196909"/>
    <w:rsid w:val="00197B7B"/>
    <w:rsid w:val="001A028B"/>
    <w:rsid w:val="001A0BD1"/>
    <w:rsid w:val="001A0DFE"/>
    <w:rsid w:val="001A0F00"/>
    <w:rsid w:val="001A0FCE"/>
    <w:rsid w:val="001A3293"/>
    <w:rsid w:val="001A3E5E"/>
    <w:rsid w:val="001A43C6"/>
    <w:rsid w:val="001A4D1D"/>
    <w:rsid w:val="001A6478"/>
    <w:rsid w:val="001A6F0F"/>
    <w:rsid w:val="001B0979"/>
    <w:rsid w:val="001B1847"/>
    <w:rsid w:val="001B1C9A"/>
    <w:rsid w:val="001B1CE4"/>
    <w:rsid w:val="001B1E3D"/>
    <w:rsid w:val="001B2F2F"/>
    <w:rsid w:val="001B3427"/>
    <w:rsid w:val="001B41D2"/>
    <w:rsid w:val="001B4E3F"/>
    <w:rsid w:val="001B52A0"/>
    <w:rsid w:val="001B5E67"/>
    <w:rsid w:val="001B638B"/>
    <w:rsid w:val="001C0399"/>
    <w:rsid w:val="001C3FA3"/>
    <w:rsid w:val="001C42DC"/>
    <w:rsid w:val="001C438E"/>
    <w:rsid w:val="001C5682"/>
    <w:rsid w:val="001C5867"/>
    <w:rsid w:val="001C5AE7"/>
    <w:rsid w:val="001C5C6E"/>
    <w:rsid w:val="001C5E48"/>
    <w:rsid w:val="001C6380"/>
    <w:rsid w:val="001C66C3"/>
    <w:rsid w:val="001C6A60"/>
    <w:rsid w:val="001C6B8C"/>
    <w:rsid w:val="001C77F6"/>
    <w:rsid w:val="001C7AED"/>
    <w:rsid w:val="001C7D34"/>
    <w:rsid w:val="001D048F"/>
    <w:rsid w:val="001D05C4"/>
    <w:rsid w:val="001D1325"/>
    <w:rsid w:val="001D1850"/>
    <w:rsid w:val="001D39EB"/>
    <w:rsid w:val="001D3AD8"/>
    <w:rsid w:val="001D42CF"/>
    <w:rsid w:val="001D42D7"/>
    <w:rsid w:val="001D4625"/>
    <w:rsid w:val="001D50E1"/>
    <w:rsid w:val="001D7B9D"/>
    <w:rsid w:val="001E13AE"/>
    <w:rsid w:val="001E13EE"/>
    <w:rsid w:val="001E1EF8"/>
    <w:rsid w:val="001E1FF1"/>
    <w:rsid w:val="001E5007"/>
    <w:rsid w:val="001E51A8"/>
    <w:rsid w:val="001E5499"/>
    <w:rsid w:val="001E5D62"/>
    <w:rsid w:val="001E75F2"/>
    <w:rsid w:val="001F01D2"/>
    <w:rsid w:val="001F08BC"/>
    <w:rsid w:val="001F0912"/>
    <w:rsid w:val="001F0B68"/>
    <w:rsid w:val="001F1237"/>
    <w:rsid w:val="001F124E"/>
    <w:rsid w:val="001F304D"/>
    <w:rsid w:val="001F3ACB"/>
    <w:rsid w:val="001F41AD"/>
    <w:rsid w:val="001F4789"/>
    <w:rsid w:val="001F674A"/>
    <w:rsid w:val="001F6B0D"/>
    <w:rsid w:val="001F74FC"/>
    <w:rsid w:val="00200C31"/>
    <w:rsid w:val="0020103B"/>
    <w:rsid w:val="0020198E"/>
    <w:rsid w:val="00201A56"/>
    <w:rsid w:val="00201CBC"/>
    <w:rsid w:val="00202474"/>
    <w:rsid w:val="00202853"/>
    <w:rsid w:val="00203875"/>
    <w:rsid w:val="002046DF"/>
    <w:rsid w:val="002049A0"/>
    <w:rsid w:val="00205CAA"/>
    <w:rsid w:val="00206203"/>
    <w:rsid w:val="00206AC5"/>
    <w:rsid w:val="00206ADE"/>
    <w:rsid w:val="00206EB4"/>
    <w:rsid w:val="002076B8"/>
    <w:rsid w:val="00207AC6"/>
    <w:rsid w:val="00210141"/>
    <w:rsid w:val="0021022E"/>
    <w:rsid w:val="002108BD"/>
    <w:rsid w:val="00210DC9"/>
    <w:rsid w:val="00211428"/>
    <w:rsid w:val="002117A3"/>
    <w:rsid w:val="00211C33"/>
    <w:rsid w:val="00212D97"/>
    <w:rsid w:val="002130EC"/>
    <w:rsid w:val="002138B7"/>
    <w:rsid w:val="0021392C"/>
    <w:rsid w:val="00214B1F"/>
    <w:rsid w:val="00215F76"/>
    <w:rsid w:val="0021613A"/>
    <w:rsid w:val="002218CB"/>
    <w:rsid w:val="00221B76"/>
    <w:rsid w:val="002229A8"/>
    <w:rsid w:val="00222A34"/>
    <w:rsid w:val="00223112"/>
    <w:rsid w:val="0022368B"/>
    <w:rsid w:val="00223CC9"/>
    <w:rsid w:val="002248F3"/>
    <w:rsid w:val="00224FDD"/>
    <w:rsid w:val="00225502"/>
    <w:rsid w:val="00225C71"/>
    <w:rsid w:val="0022767F"/>
    <w:rsid w:val="002309E5"/>
    <w:rsid w:val="002313A9"/>
    <w:rsid w:val="00231EBA"/>
    <w:rsid w:val="002326B3"/>
    <w:rsid w:val="00234265"/>
    <w:rsid w:val="002345BA"/>
    <w:rsid w:val="002355A4"/>
    <w:rsid w:val="00235902"/>
    <w:rsid w:val="00235F36"/>
    <w:rsid w:val="002372D9"/>
    <w:rsid w:val="00240DB8"/>
    <w:rsid w:val="00240F46"/>
    <w:rsid w:val="0024274C"/>
    <w:rsid w:val="00242B87"/>
    <w:rsid w:val="00242E78"/>
    <w:rsid w:val="00243E2F"/>
    <w:rsid w:val="00244914"/>
    <w:rsid w:val="00246F30"/>
    <w:rsid w:val="002471A8"/>
    <w:rsid w:val="0024787D"/>
    <w:rsid w:val="002506AF"/>
    <w:rsid w:val="00250CEA"/>
    <w:rsid w:val="00250EC2"/>
    <w:rsid w:val="00251C9B"/>
    <w:rsid w:val="00253549"/>
    <w:rsid w:val="00253590"/>
    <w:rsid w:val="00253F00"/>
    <w:rsid w:val="002544DC"/>
    <w:rsid w:val="00254BAF"/>
    <w:rsid w:val="00255AEB"/>
    <w:rsid w:val="00255B5D"/>
    <w:rsid w:val="00256115"/>
    <w:rsid w:val="00256766"/>
    <w:rsid w:val="0025697B"/>
    <w:rsid w:val="00256C38"/>
    <w:rsid w:val="00256CDB"/>
    <w:rsid w:val="00256E03"/>
    <w:rsid w:val="00257E4E"/>
    <w:rsid w:val="00260586"/>
    <w:rsid w:val="002613CE"/>
    <w:rsid w:val="00261513"/>
    <w:rsid w:val="002622CB"/>
    <w:rsid w:val="0026314F"/>
    <w:rsid w:val="002632F0"/>
    <w:rsid w:val="0026627D"/>
    <w:rsid w:val="00266346"/>
    <w:rsid w:val="002677FD"/>
    <w:rsid w:val="002701CB"/>
    <w:rsid w:val="0027118D"/>
    <w:rsid w:val="002718A5"/>
    <w:rsid w:val="00274F38"/>
    <w:rsid w:val="00275054"/>
    <w:rsid w:val="00276CA0"/>
    <w:rsid w:val="002809C9"/>
    <w:rsid w:val="00281442"/>
    <w:rsid w:val="00282395"/>
    <w:rsid w:val="00283143"/>
    <w:rsid w:val="00283307"/>
    <w:rsid w:val="0028545B"/>
    <w:rsid w:val="00285D64"/>
    <w:rsid w:val="00285DB8"/>
    <w:rsid w:val="0028603B"/>
    <w:rsid w:val="002874A3"/>
    <w:rsid w:val="00287C9D"/>
    <w:rsid w:val="00290E85"/>
    <w:rsid w:val="00291696"/>
    <w:rsid w:val="00291FC4"/>
    <w:rsid w:val="002921EC"/>
    <w:rsid w:val="00293052"/>
    <w:rsid w:val="002932DA"/>
    <w:rsid w:val="002934CB"/>
    <w:rsid w:val="00293E8D"/>
    <w:rsid w:val="00294579"/>
    <w:rsid w:val="00294A77"/>
    <w:rsid w:val="00295804"/>
    <w:rsid w:val="00295A21"/>
    <w:rsid w:val="00296CC3"/>
    <w:rsid w:val="00296D8A"/>
    <w:rsid w:val="002A0110"/>
    <w:rsid w:val="002A025C"/>
    <w:rsid w:val="002A20FA"/>
    <w:rsid w:val="002A25D2"/>
    <w:rsid w:val="002A2638"/>
    <w:rsid w:val="002A366F"/>
    <w:rsid w:val="002A3D5E"/>
    <w:rsid w:val="002A4DE4"/>
    <w:rsid w:val="002A68FF"/>
    <w:rsid w:val="002B093D"/>
    <w:rsid w:val="002B1E6E"/>
    <w:rsid w:val="002B34FA"/>
    <w:rsid w:val="002B4E59"/>
    <w:rsid w:val="002B594F"/>
    <w:rsid w:val="002B60B6"/>
    <w:rsid w:val="002B6E92"/>
    <w:rsid w:val="002B6F49"/>
    <w:rsid w:val="002B78A5"/>
    <w:rsid w:val="002B78AA"/>
    <w:rsid w:val="002C034B"/>
    <w:rsid w:val="002C05D3"/>
    <w:rsid w:val="002C13EC"/>
    <w:rsid w:val="002C2DFD"/>
    <w:rsid w:val="002C46AF"/>
    <w:rsid w:val="002C479C"/>
    <w:rsid w:val="002C59F9"/>
    <w:rsid w:val="002C684B"/>
    <w:rsid w:val="002C6E96"/>
    <w:rsid w:val="002C7334"/>
    <w:rsid w:val="002D0697"/>
    <w:rsid w:val="002D0A1C"/>
    <w:rsid w:val="002D1613"/>
    <w:rsid w:val="002D27ED"/>
    <w:rsid w:val="002D30CC"/>
    <w:rsid w:val="002D4FF9"/>
    <w:rsid w:val="002D65DD"/>
    <w:rsid w:val="002D6F10"/>
    <w:rsid w:val="002D70CB"/>
    <w:rsid w:val="002D79FD"/>
    <w:rsid w:val="002E2F8E"/>
    <w:rsid w:val="002E3217"/>
    <w:rsid w:val="002E360C"/>
    <w:rsid w:val="002E4616"/>
    <w:rsid w:val="002E4907"/>
    <w:rsid w:val="002E4D12"/>
    <w:rsid w:val="002E5E63"/>
    <w:rsid w:val="002E6569"/>
    <w:rsid w:val="002E667E"/>
    <w:rsid w:val="002F0036"/>
    <w:rsid w:val="002F0178"/>
    <w:rsid w:val="002F0277"/>
    <w:rsid w:val="002F13DB"/>
    <w:rsid w:val="002F1605"/>
    <w:rsid w:val="002F51CB"/>
    <w:rsid w:val="002F5655"/>
    <w:rsid w:val="002F5FB0"/>
    <w:rsid w:val="002F6C90"/>
    <w:rsid w:val="002F7B9F"/>
    <w:rsid w:val="00300D94"/>
    <w:rsid w:val="00300FA5"/>
    <w:rsid w:val="00302ABD"/>
    <w:rsid w:val="00303BE0"/>
    <w:rsid w:val="00304521"/>
    <w:rsid w:val="00304886"/>
    <w:rsid w:val="00304A58"/>
    <w:rsid w:val="00305720"/>
    <w:rsid w:val="00305BD4"/>
    <w:rsid w:val="00306152"/>
    <w:rsid w:val="003063A8"/>
    <w:rsid w:val="00307A6B"/>
    <w:rsid w:val="00307C83"/>
    <w:rsid w:val="00307DF6"/>
    <w:rsid w:val="00307E52"/>
    <w:rsid w:val="00311442"/>
    <w:rsid w:val="003132BA"/>
    <w:rsid w:val="003142FB"/>
    <w:rsid w:val="003146CF"/>
    <w:rsid w:val="00315245"/>
    <w:rsid w:val="003163AA"/>
    <w:rsid w:val="00317257"/>
    <w:rsid w:val="00317A15"/>
    <w:rsid w:val="003201F2"/>
    <w:rsid w:val="003203FF"/>
    <w:rsid w:val="00320FEF"/>
    <w:rsid w:val="003215D5"/>
    <w:rsid w:val="003229DA"/>
    <w:rsid w:val="00323484"/>
    <w:rsid w:val="003255C1"/>
    <w:rsid w:val="0032576D"/>
    <w:rsid w:val="00325779"/>
    <w:rsid w:val="00326A04"/>
    <w:rsid w:val="00326FC0"/>
    <w:rsid w:val="00327276"/>
    <w:rsid w:val="00327C0D"/>
    <w:rsid w:val="003301DB"/>
    <w:rsid w:val="003307AF"/>
    <w:rsid w:val="00330AC6"/>
    <w:rsid w:val="00331836"/>
    <w:rsid w:val="00332284"/>
    <w:rsid w:val="00332422"/>
    <w:rsid w:val="00332CB7"/>
    <w:rsid w:val="00332D7D"/>
    <w:rsid w:val="00333981"/>
    <w:rsid w:val="00333C85"/>
    <w:rsid w:val="00333ECA"/>
    <w:rsid w:val="00334AE4"/>
    <w:rsid w:val="00336768"/>
    <w:rsid w:val="00336C65"/>
    <w:rsid w:val="00336D74"/>
    <w:rsid w:val="0033700E"/>
    <w:rsid w:val="00337C0B"/>
    <w:rsid w:val="00337EC1"/>
    <w:rsid w:val="003416BF"/>
    <w:rsid w:val="00342D4C"/>
    <w:rsid w:val="00342F54"/>
    <w:rsid w:val="003430A7"/>
    <w:rsid w:val="00343733"/>
    <w:rsid w:val="003444C6"/>
    <w:rsid w:val="00345270"/>
    <w:rsid w:val="003456EC"/>
    <w:rsid w:val="00345C12"/>
    <w:rsid w:val="00346D8B"/>
    <w:rsid w:val="00347A31"/>
    <w:rsid w:val="0035049B"/>
    <w:rsid w:val="00350CF4"/>
    <w:rsid w:val="00351170"/>
    <w:rsid w:val="00351B04"/>
    <w:rsid w:val="00351EC1"/>
    <w:rsid w:val="003527D5"/>
    <w:rsid w:val="00352FAE"/>
    <w:rsid w:val="003532B9"/>
    <w:rsid w:val="003535E9"/>
    <w:rsid w:val="00353D7C"/>
    <w:rsid w:val="00354596"/>
    <w:rsid w:val="00355FA3"/>
    <w:rsid w:val="00356C6B"/>
    <w:rsid w:val="00357B38"/>
    <w:rsid w:val="003609D0"/>
    <w:rsid w:val="00361DE9"/>
    <w:rsid w:val="00364CD2"/>
    <w:rsid w:val="003672B7"/>
    <w:rsid w:val="00367628"/>
    <w:rsid w:val="00367C68"/>
    <w:rsid w:val="00370339"/>
    <w:rsid w:val="00370373"/>
    <w:rsid w:val="00371149"/>
    <w:rsid w:val="003713F8"/>
    <w:rsid w:val="00371744"/>
    <w:rsid w:val="003730E2"/>
    <w:rsid w:val="00373404"/>
    <w:rsid w:val="00374BE6"/>
    <w:rsid w:val="003750EA"/>
    <w:rsid w:val="00375D02"/>
    <w:rsid w:val="003760F8"/>
    <w:rsid w:val="0037619B"/>
    <w:rsid w:val="00376C3E"/>
    <w:rsid w:val="00376CB8"/>
    <w:rsid w:val="00380C91"/>
    <w:rsid w:val="00380E2A"/>
    <w:rsid w:val="00381A27"/>
    <w:rsid w:val="00381ADB"/>
    <w:rsid w:val="00382A7D"/>
    <w:rsid w:val="00382B87"/>
    <w:rsid w:val="003835C2"/>
    <w:rsid w:val="00383E4D"/>
    <w:rsid w:val="003856E1"/>
    <w:rsid w:val="00385909"/>
    <w:rsid w:val="003861BE"/>
    <w:rsid w:val="00386A49"/>
    <w:rsid w:val="00386E88"/>
    <w:rsid w:val="00386EC9"/>
    <w:rsid w:val="00387A25"/>
    <w:rsid w:val="003900E8"/>
    <w:rsid w:val="00390372"/>
    <w:rsid w:val="0039148F"/>
    <w:rsid w:val="003918F8"/>
    <w:rsid w:val="003925C2"/>
    <w:rsid w:val="00393B73"/>
    <w:rsid w:val="00395C05"/>
    <w:rsid w:val="00395D93"/>
    <w:rsid w:val="00395E38"/>
    <w:rsid w:val="0039623E"/>
    <w:rsid w:val="00397659"/>
    <w:rsid w:val="003A193F"/>
    <w:rsid w:val="003A2F50"/>
    <w:rsid w:val="003A4C7C"/>
    <w:rsid w:val="003A5391"/>
    <w:rsid w:val="003A6806"/>
    <w:rsid w:val="003B0E31"/>
    <w:rsid w:val="003B126A"/>
    <w:rsid w:val="003B289F"/>
    <w:rsid w:val="003B3037"/>
    <w:rsid w:val="003B31A5"/>
    <w:rsid w:val="003B38F9"/>
    <w:rsid w:val="003B39B0"/>
    <w:rsid w:val="003B3C93"/>
    <w:rsid w:val="003B3FCD"/>
    <w:rsid w:val="003B4EEC"/>
    <w:rsid w:val="003B5875"/>
    <w:rsid w:val="003B724F"/>
    <w:rsid w:val="003B7E9B"/>
    <w:rsid w:val="003C039D"/>
    <w:rsid w:val="003C18B9"/>
    <w:rsid w:val="003C1C7B"/>
    <w:rsid w:val="003C1DFB"/>
    <w:rsid w:val="003C2260"/>
    <w:rsid w:val="003C251A"/>
    <w:rsid w:val="003C2E68"/>
    <w:rsid w:val="003C4132"/>
    <w:rsid w:val="003C4D86"/>
    <w:rsid w:val="003C584B"/>
    <w:rsid w:val="003C6161"/>
    <w:rsid w:val="003C61DA"/>
    <w:rsid w:val="003C6CEF"/>
    <w:rsid w:val="003C6F18"/>
    <w:rsid w:val="003D0484"/>
    <w:rsid w:val="003D0819"/>
    <w:rsid w:val="003D08C0"/>
    <w:rsid w:val="003D2975"/>
    <w:rsid w:val="003D3741"/>
    <w:rsid w:val="003D3C62"/>
    <w:rsid w:val="003D4511"/>
    <w:rsid w:val="003D4FB3"/>
    <w:rsid w:val="003D7434"/>
    <w:rsid w:val="003D7539"/>
    <w:rsid w:val="003E0028"/>
    <w:rsid w:val="003E0533"/>
    <w:rsid w:val="003E10A6"/>
    <w:rsid w:val="003E1713"/>
    <w:rsid w:val="003E1AF5"/>
    <w:rsid w:val="003E1EE3"/>
    <w:rsid w:val="003E26D6"/>
    <w:rsid w:val="003E37F7"/>
    <w:rsid w:val="003E48C1"/>
    <w:rsid w:val="003E5F15"/>
    <w:rsid w:val="003E69B7"/>
    <w:rsid w:val="003E6A29"/>
    <w:rsid w:val="003E6A32"/>
    <w:rsid w:val="003E6E7B"/>
    <w:rsid w:val="003E7A3C"/>
    <w:rsid w:val="003F0B7F"/>
    <w:rsid w:val="003F11F7"/>
    <w:rsid w:val="003F1389"/>
    <w:rsid w:val="003F2352"/>
    <w:rsid w:val="003F2AA2"/>
    <w:rsid w:val="003F2F1F"/>
    <w:rsid w:val="003F314E"/>
    <w:rsid w:val="003F38C0"/>
    <w:rsid w:val="003F399F"/>
    <w:rsid w:val="003F4461"/>
    <w:rsid w:val="003F4496"/>
    <w:rsid w:val="003F4CA7"/>
    <w:rsid w:val="003F503E"/>
    <w:rsid w:val="003F527D"/>
    <w:rsid w:val="003F6583"/>
    <w:rsid w:val="003F6B25"/>
    <w:rsid w:val="00400185"/>
    <w:rsid w:val="00400C20"/>
    <w:rsid w:val="004015A0"/>
    <w:rsid w:val="00401B76"/>
    <w:rsid w:val="004029B9"/>
    <w:rsid w:val="00402A41"/>
    <w:rsid w:val="004030EA"/>
    <w:rsid w:val="00404549"/>
    <w:rsid w:val="00404975"/>
    <w:rsid w:val="004059AC"/>
    <w:rsid w:val="00407E68"/>
    <w:rsid w:val="00407FFE"/>
    <w:rsid w:val="00411201"/>
    <w:rsid w:val="004123EE"/>
    <w:rsid w:val="004125A1"/>
    <w:rsid w:val="0041353D"/>
    <w:rsid w:val="004137DD"/>
    <w:rsid w:val="00414542"/>
    <w:rsid w:val="004146C8"/>
    <w:rsid w:val="00414AED"/>
    <w:rsid w:val="0041633E"/>
    <w:rsid w:val="00417233"/>
    <w:rsid w:val="0041792A"/>
    <w:rsid w:val="00417B5C"/>
    <w:rsid w:val="00420512"/>
    <w:rsid w:val="004221B7"/>
    <w:rsid w:val="004228AC"/>
    <w:rsid w:val="004237F3"/>
    <w:rsid w:val="00424EAF"/>
    <w:rsid w:val="00426F9A"/>
    <w:rsid w:val="00427B27"/>
    <w:rsid w:val="004308C2"/>
    <w:rsid w:val="004313D3"/>
    <w:rsid w:val="00432191"/>
    <w:rsid w:val="004334B9"/>
    <w:rsid w:val="00433A90"/>
    <w:rsid w:val="00433B32"/>
    <w:rsid w:val="00433FEA"/>
    <w:rsid w:val="004346AF"/>
    <w:rsid w:val="00435B75"/>
    <w:rsid w:val="00436564"/>
    <w:rsid w:val="0043766E"/>
    <w:rsid w:val="00437BDC"/>
    <w:rsid w:val="00437FE7"/>
    <w:rsid w:val="0044002D"/>
    <w:rsid w:val="004404F4"/>
    <w:rsid w:val="0044172A"/>
    <w:rsid w:val="00441B7E"/>
    <w:rsid w:val="00442F45"/>
    <w:rsid w:val="00443A0D"/>
    <w:rsid w:val="0044476E"/>
    <w:rsid w:val="00445BDB"/>
    <w:rsid w:val="00445DAC"/>
    <w:rsid w:val="0044607D"/>
    <w:rsid w:val="00450666"/>
    <w:rsid w:val="00452215"/>
    <w:rsid w:val="00452220"/>
    <w:rsid w:val="00452A48"/>
    <w:rsid w:val="004536B8"/>
    <w:rsid w:val="0045370E"/>
    <w:rsid w:val="004538E0"/>
    <w:rsid w:val="004543AD"/>
    <w:rsid w:val="00454862"/>
    <w:rsid w:val="004579A3"/>
    <w:rsid w:val="004609FA"/>
    <w:rsid w:val="00461112"/>
    <w:rsid w:val="004615C4"/>
    <w:rsid w:val="004615F1"/>
    <w:rsid w:val="00461F55"/>
    <w:rsid w:val="00461F7B"/>
    <w:rsid w:val="00461FE3"/>
    <w:rsid w:val="00462288"/>
    <w:rsid w:val="00463FB6"/>
    <w:rsid w:val="00464ACB"/>
    <w:rsid w:val="004654C2"/>
    <w:rsid w:val="00466B66"/>
    <w:rsid w:val="004677F1"/>
    <w:rsid w:val="004679BA"/>
    <w:rsid w:val="00467C4B"/>
    <w:rsid w:val="00470F1F"/>
    <w:rsid w:val="004710D1"/>
    <w:rsid w:val="00473193"/>
    <w:rsid w:val="004739A5"/>
    <w:rsid w:val="00473E9E"/>
    <w:rsid w:val="00474AC5"/>
    <w:rsid w:val="00475040"/>
    <w:rsid w:val="00476407"/>
    <w:rsid w:val="00476B5F"/>
    <w:rsid w:val="0047727A"/>
    <w:rsid w:val="00480551"/>
    <w:rsid w:val="00480763"/>
    <w:rsid w:val="00480C6D"/>
    <w:rsid w:val="00482602"/>
    <w:rsid w:val="004827B5"/>
    <w:rsid w:val="00483622"/>
    <w:rsid w:val="00483B79"/>
    <w:rsid w:val="00484588"/>
    <w:rsid w:val="00485130"/>
    <w:rsid w:val="00486069"/>
    <w:rsid w:val="0048697E"/>
    <w:rsid w:val="00487EF1"/>
    <w:rsid w:val="004905D6"/>
    <w:rsid w:val="00490E59"/>
    <w:rsid w:val="0049290D"/>
    <w:rsid w:val="00494940"/>
    <w:rsid w:val="00494CCC"/>
    <w:rsid w:val="00495153"/>
    <w:rsid w:val="0049520C"/>
    <w:rsid w:val="004954C6"/>
    <w:rsid w:val="004961F0"/>
    <w:rsid w:val="0049623D"/>
    <w:rsid w:val="00497381"/>
    <w:rsid w:val="004A018C"/>
    <w:rsid w:val="004A088A"/>
    <w:rsid w:val="004A0DB3"/>
    <w:rsid w:val="004A1229"/>
    <w:rsid w:val="004A1561"/>
    <w:rsid w:val="004A2ADF"/>
    <w:rsid w:val="004A2DB5"/>
    <w:rsid w:val="004A3AB2"/>
    <w:rsid w:val="004A4997"/>
    <w:rsid w:val="004A5112"/>
    <w:rsid w:val="004A531B"/>
    <w:rsid w:val="004A5879"/>
    <w:rsid w:val="004A5CB2"/>
    <w:rsid w:val="004A6579"/>
    <w:rsid w:val="004A6A7F"/>
    <w:rsid w:val="004A6CF3"/>
    <w:rsid w:val="004A6F52"/>
    <w:rsid w:val="004A71AA"/>
    <w:rsid w:val="004B0E68"/>
    <w:rsid w:val="004B1E84"/>
    <w:rsid w:val="004B26F0"/>
    <w:rsid w:val="004B2CD1"/>
    <w:rsid w:val="004B357F"/>
    <w:rsid w:val="004B3D8B"/>
    <w:rsid w:val="004B3DCB"/>
    <w:rsid w:val="004B4722"/>
    <w:rsid w:val="004B486A"/>
    <w:rsid w:val="004B497C"/>
    <w:rsid w:val="004B5A6D"/>
    <w:rsid w:val="004B6772"/>
    <w:rsid w:val="004B6AA2"/>
    <w:rsid w:val="004B6BE9"/>
    <w:rsid w:val="004B7877"/>
    <w:rsid w:val="004C0248"/>
    <w:rsid w:val="004C1B90"/>
    <w:rsid w:val="004C2B7F"/>
    <w:rsid w:val="004C31E3"/>
    <w:rsid w:val="004C35E3"/>
    <w:rsid w:val="004C63DD"/>
    <w:rsid w:val="004D0A82"/>
    <w:rsid w:val="004D1A99"/>
    <w:rsid w:val="004D2E4D"/>
    <w:rsid w:val="004D349D"/>
    <w:rsid w:val="004D52CB"/>
    <w:rsid w:val="004D5721"/>
    <w:rsid w:val="004D5F39"/>
    <w:rsid w:val="004D60C6"/>
    <w:rsid w:val="004D6453"/>
    <w:rsid w:val="004D7463"/>
    <w:rsid w:val="004D7915"/>
    <w:rsid w:val="004E0B7A"/>
    <w:rsid w:val="004E1522"/>
    <w:rsid w:val="004E35EA"/>
    <w:rsid w:val="004E4200"/>
    <w:rsid w:val="004E4571"/>
    <w:rsid w:val="004E5C75"/>
    <w:rsid w:val="004E69FF"/>
    <w:rsid w:val="004E6C30"/>
    <w:rsid w:val="004E74D8"/>
    <w:rsid w:val="004F012F"/>
    <w:rsid w:val="004F04BD"/>
    <w:rsid w:val="004F0654"/>
    <w:rsid w:val="004F0703"/>
    <w:rsid w:val="004F0AEE"/>
    <w:rsid w:val="004F1060"/>
    <w:rsid w:val="004F1203"/>
    <w:rsid w:val="004F1E00"/>
    <w:rsid w:val="004F2818"/>
    <w:rsid w:val="004F32C9"/>
    <w:rsid w:val="004F4D3C"/>
    <w:rsid w:val="004F5A6D"/>
    <w:rsid w:val="004F6854"/>
    <w:rsid w:val="004F7355"/>
    <w:rsid w:val="005007FC"/>
    <w:rsid w:val="00501B5C"/>
    <w:rsid w:val="00503981"/>
    <w:rsid w:val="00504171"/>
    <w:rsid w:val="00505632"/>
    <w:rsid w:val="00506CF5"/>
    <w:rsid w:val="00507576"/>
    <w:rsid w:val="0050793E"/>
    <w:rsid w:val="0051055D"/>
    <w:rsid w:val="005109C7"/>
    <w:rsid w:val="0051115A"/>
    <w:rsid w:val="0051290D"/>
    <w:rsid w:val="005139C7"/>
    <w:rsid w:val="00513E45"/>
    <w:rsid w:val="0051433D"/>
    <w:rsid w:val="0051522B"/>
    <w:rsid w:val="005169A8"/>
    <w:rsid w:val="00516B3E"/>
    <w:rsid w:val="005177F0"/>
    <w:rsid w:val="0052033D"/>
    <w:rsid w:val="00520A79"/>
    <w:rsid w:val="005213ED"/>
    <w:rsid w:val="00521481"/>
    <w:rsid w:val="005228F4"/>
    <w:rsid w:val="005232B3"/>
    <w:rsid w:val="00523528"/>
    <w:rsid w:val="005238C6"/>
    <w:rsid w:val="00524C99"/>
    <w:rsid w:val="00524E0B"/>
    <w:rsid w:val="00524F8E"/>
    <w:rsid w:val="00525F80"/>
    <w:rsid w:val="00526786"/>
    <w:rsid w:val="00526E70"/>
    <w:rsid w:val="00526EA8"/>
    <w:rsid w:val="00526EF4"/>
    <w:rsid w:val="005314AA"/>
    <w:rsid w:val="005318C1"/>
    <w:rsid w:val="0053248D"/>
    <w:rsid w:val="00532CEF"/>
    <w:rsid w:val="00532D5E"/>
    <w:rsid w:val="0053406B"/>
    <w:rsid w:val="00534666"/>
    <w:rsid w:val="005350B9"/>
    <w:rsid w:val="0053570D"/>
    <w:rsid w:val="00535F36"/>
    <w:rsid w:val="00536E51"/>
    <w:rsid w:val="005415E8"/>
    <w:rsid w:val="00545875"/>
    <w:rsid w:val="005468E4"/>
    <w:rsid w:val="00546AD4"/>
    <w:rsid w:val="005478AE"/>
    <w:rsid w:val="0055155F"/>
    <w:rsid w:val="00551C68"/>
    <w:rsid w:val="00551DB1"/>
    <w:rsid w:val="00552461"/>
    <w:rsid w:val="0055253B"/>
    <w:rsid w:val="0055279D"/>
    <w:rsid w:val="00553A18"/>
    <w:rsid w:val="00553BF5"/>
    <w:rsid w:val="005545FF"/>
    <w:rsid w:val="00554A2E"/>
    <w:rsid w:val="00554F66"/>
    <w:rsid w:val="00555534"/>
    <w:rsid w:val="00555C0E"/>
    <w:rsid w:val="0055684A"/>
    <w:rsid w:val="00556A45"/>
    <w:rsid w:val="005577C7"/>
    <w:rsid w:val="00557C1E"/>
    <w:rsid w:val="00557EB2"/>
    <w:rsid w:val="00562EBF"/>
    <w:rsid w:val="00563200"/>
    <w:rsid w:val="005644ED"/>
    <w:rsid w:val="00565760"/>
    <w:rsid w:val="005662C4"/>
    <w:rsid w:val="00567830"/>
    <w:rsid w:val="005679D3"/>
    <w:rsid w:val="00571466"/>
    <w:rsid w:val="0057170D"/>
    <w:rsid w:val="005719B6"/>
    <w:rsid w:val="00572518"/>
    <w:rsid w:val="00572905"/>
    <w:rsid w:val="00573375"/>
    <w:rsid w:val="005755EA"/>
    <w:rsid w:val="00575DCD"/>
    <w:rsid w:val="005763F6"/>
    <w:rsid w:val="005768C6"/>
    <w:rsid w:val="00576FF8"/>
    <w:rsid w:val="005816E7"/>
    <w:rsid w:val="00581D5D"/>
    <w:rsid w:val="00584253"/>
    <w:rsid w:val="005844F6"/>
    <w:rsid w:val="0058631E"/>
    <w:rsid w:val="0058740A"/>
    <w:rsid w:val="0059010E"/>
    <w:rsid w:val="00590571"/>
    <w:rsid w:val="0059228D"/>
    <w:rsid w:val="00593B9B"/>
    <w:rsid w:val="00595107"/>
    <w:rsid w:val="0059558B"/>
    <w:rsid w:val="005956A9"/>
    <w:rsid w:val="005A367B"/>
    <w:rsid w:val="005A3F36"/>
    <w:rsid w:val="005A404A"/>
    <w:rsid w:val="005A42A8"/>
    <w:rsid w:val="005A624C"/>
    <w:rsid w:val="005A6707"/>
    <w:rsid w:val="005A67CC"/>
    <w:rsid w:val="005A6B3B"/>
    <w:rsid w:val="005A6E4B"/>
    <w:rsid w:val="005B073F"/>
    <w:rsid w:val="005B0B86"/>
    <w:rsid w:val="005B1C53"/>
    <w:rsid w:val="005B1CE7"/>
    <w:rsid w:val="005B2C8D"/>
    <w:rsid w:val="005B387B"/>
    <w:rsid w:val="005B3BBF"/>
    <w:rsid w:val="005B4DAF"/>
    <w:rsid w:val="005B53A5"/>
    <w:rsid w:val="005B62FD"/>
    <w:rsid w:val="005B701B"/>
    <w:rsid w:val="005B7D78"/>
    <w:rsid w:val="005C0D4D"/>
    <w:rsid w:val="005C20B4"/>
    <w:rsid w:val="005C309D"/>
    <w:rsid w:val="005C3E8D"/>
    <w:rsid w:val="005C416A"/>
    <w:rsid w:val="005C439A"/>
    <w:rsid w:val="005C44EA"/>
    <w:rsid w:val="005C4C49"/>
    <w:rsid w:val="005C5B80"/>
    <w:rsid w:val="005C5D67"/>
    <w:rsid w:val="005C61F3"/>
    <w:rsid w:val="005C633F"/>
    <w:rsid w:val="005C6F79"/>
    <w:rsid w:val="005C7FAE"/>
    <w:rsid w:val="005D016E"/>
    <w:rsid w:val="005D249F"/>
    <w:rsid w:val="005D3D1E"/>
    <w:rsid w:val="005D5DD5"/>
    <w:rsid w:val="005D696A"/>
    <w:rsid w:val="005D6A30"/>
    <w:rsid w:val="005D7259"/>
    <w:rsid w:val="005E00C7"/>
    <w:rsid w:val="005E127A"/>
    <w:rsid w:val="005E2E6B"/>
    <w:rsid w:val="005E33EB"/>
    <w:rsid w:val="005E4188"/>
    <w:rsid w:val="005E51DD"/>
    <w:rsid w:val="005E5E1A"/>
    <w:rsid w:val="005E77A2"/>
    <w:rsid w:val="005F0103"/>
    <w:rsid w:val="005F0509"/>
    <w:rsid w:val="005F0A06"/>
    <w:rsid w:val="005F0A8E"/>
    <w:rsid w:val="005F1429"/>
    <w:rsid w:val="005F1AD1"/>
    <w:rsid w:val="005F2EB5"/>
    <w:rsid w:val="005F3117"/>
    <w:rsid w:val="005F4555"/>
    <w:rsid w:val="005F4904"/>
    <w:rsid w:val="005F4B9B"/>
    <w:rsid w:val="005F5F78"/>
    <w:rsid w:val="005F70DD"/>
    <w:rsid w:val="005F7EAB"/>
    <w:rsid w:val="00600154"/>
    <w:rsid w:val="006005C0"/>
    <w:rsid w:val="00601083"/>
    <w:rsid w:val="006021D5"/>
    <w:rsid w:val="006023B2"/>
    <w:rsid w:val="006038DA"/>
    <w:rsid w:val="00603BC7"/>
    <w:rsid w:val="00605D71"/>
    <w:rsid w:val="00605FD1"/>
    <w:rsid w:val="0060771E"/>
    <w:rsid w:val="00610043"/>
    <w:rsid w:val="00610BDA"/>
    <w:rsid w:val="006112AB"/>
    <w:rsid w:val="006117DA"/>
    <w:rsid w:val="006121D3"/>
    <w:rsid w:val="00612E81"/>
    <w:rsid w:val="00612EE0"/>
    <w:rsid w:val="0061307E"/>
    <w:rsid w:val="0061380C"/>
    <w:rsid w:val="00615104"/>
    <w:rsid w:val="006159ED"/>
    <w:rsid w:val="00617229"/>
    <w:rsid w:val="006175F3"/>
    <w:rsid w:val="00617A95"/>
    <w:rsid w:val="006213B4"/>
    <w:rsid w:val="006217A6"/>
    <w:rsid w:val="00622086"/>
    <w:rsid w:val="00622521"/>
    <w:rsid w:val="0062256F"/>
    <w:rsid w:val="006227B3"/>
    <w:rsid w:val="00622D61"/>
    <w:rsid w:val="00623E28"/>
    <w:rsid w:val="006248F6"/>
    <w:rsid w:val="00625103"/>
    <w:rsid w:val="006254F9"/>
    <w:rsid w:val="00625768"/>
    <w:rsid w:val="00626605"/>
    <w:rsid w:val="006300AC"/>
    <w:rsid w:val="00632591"/>
    <w:rsid w:val="0063356A"/>
    <w:rsid w:val="006352BA"/>
    <w:rsid w:val="0063687E"/>
    <w:rsid w:val="00636B4F"/>
    <w:rsid w:val="006373F0"/>
    <w:rsid w:val="00637E07"/>
    <w:rsid w:val="0064257E"/>
    <w:rsid w:val="0064303A"/>
    <w:rsid w:val="00643373"/>
    <w:rsid w:val="00643584"/>
    <w:rsid w:val="00643916"/>
    <w:rsid w:val="006451F1"/>
    <w:rsid w:val="0064523B"/>
    <w:rsid w:val="00645D6B"/>
    <w:rsid w:val="00646CC2"/>
    <w:rsid w:val="00646D2A"/>
    <w:rsid w:val="00647264"/>
    <w:rsid w:val="006509E8"/>
    <w:rsid w:val="00650A04"/>
    <w:rsid w:val="00651B9B"/>
    <w:rsid w:val="0065202A"/>
    <w:rsid w:val="0065441E"/>
    <w:rsid w:val="00654AAC"/>
    <w:rsid w:val="00654E67"/>
    <w:rsid w:val="00655564"/>
    <w:rsid w:val="00655F7F"/>
    <w:rsid w:val="006605B8"/>
    <w:rsid w:val="00660676"/>
    <w:rsid w:val="00660D0B"/>
    <w:rsid w:val="006620C0"/>
    <w:rsid w:val="006621AB"/>
    <w:rsid w:val="00662DEC"/>
    <w:rsid w:val="006638D1"/>
    <w:rsid w:val="0066487E"/>
    <w:rsid w:val="00664988"/>
    <w:rsid w:val="00664E9D"/>
    <w:rsid w:val="006658E0"/>
    <w:rsid w:val="006661A7"/>
    <w:rsid w:val="006665CA"/>
    <w:rsid w:val="00666A6B"/>
    <w:rsid w:val="00666D0C"/>
    <w:rsid w:val="006673D5"/>
    <w:rsid w:val="006679EE"/>
    <w:rsid w:val="006705B5"/>
    <w:rsid w:val="00670A2A"/>
    <w:rsid w:val="00670C1B"/>
    <w:rsid w:val="00670F1C"/>
    <w:rsid w:val="00671198"/>
    <w:rsid w:val="00671E90"/>
    <w:rsid w:val="00673E5A"/>
    <w:rsid w:val="00674DA7"/>
    <w:rsid w:val="00675270"/>
    <w:rsid w:val="00675368"/>
    <w:rsid w:val="0067570E"/>
    <w:rsid w:val="006763CF"/>
    <w:rsid w:val="00680C55"/>
    <w:rsid w:val="0068223A"/>
    <w:rsid w:val="00683300"/>
    <w:rsid w:val="00684440"/>
    <w:rsid w:val="006849C5"/>
    <w:rsid w:val="00686838"/>
    <w:rsid w:val="00686ABA"/>
    <w:rsid w:val="00690720"/>
    <w:rsid w:val="00691559"/>
    <w:rsid w:val="00691CDF"/>
    <w:rsid w:val="006966F6"/>
    <w:rsid w:val="00697AAB"/>
    <w:rsid w:val="006A0DE7"/>
    <w:rsid w:val="006A24F2"/>
    <w:rsid w:val="006A2DE8"/>
    <w:rsid w:val="006A3427"/>
    <w:rsid w:val="006A3B27"/>
    <w:rsid w:val="006A547F"/>
    <w:rsid w:val="006A6BB2"/>
    <w:rsid w:val="006A6FA9"/>
    <w:rsid w:val="006A74FC"/>
    <w:rsid w:val="006A7F51"/>
    <w:rsid w:val="006B0EEE"/>
    <w:rsid w:val="006B12CC"/>
    <w:rsid w:val="006B12FC"/>
    <w:rsid w:val="006B15C7"/>
    <w:rsid w:val="006B3560"/>
    <w:rsid w:val="006B3C0E"/>
    <w:rsid w:val="006B4A75"/>
    <w:rsid w:val="006B531E"/>
    <w:rsid w:val="006B54A5"/>
    <w:rsid w:val="006B613F"/>
    <w:rsid w:val="006B7A0A"/>
    <w:rsid w:val="006C066B"/>
    <w:rsid w:val="006C0AF9"/>
    <w:rsid w:val="006C215B"/>
    <w:rsid w:val="006C3E12"/>
    <w:rsid w:val="006C57E6"/>
    <w:rsid w:val="006C6A68"/>
    <w:rsid w:val="006C7508"/>
    <w:rsid w:val="006C7C9B"/>
    <w:rsid w:val="006D07AA"/>
    <w:rsid w:val="006D1091"/>
    <w:rsid w:val="006D15FF"/>
    <w:rsid w:val="006D1FB7"/>
    <w:rsid w:val="006D232E"/>
    <w:rsid w:val="006D2E37"/>
    <w:rsid w:val="006D3918"/>
    <w:rsid w:val="006D41EF"/>
    <w:rsid w:val="006D4259"/>
    <w:rsid w:val="006D48C6"/>
    <w:rsid w:val="006D4A82"/>
    <w:rsid w:val="006D4E0F"/>
    <w:rsid w:val="006D4F8D"/>
    <w:rsid w:val="006D5014"/>
    <w:rsid w:val="006D6109"/>
    <w:rsid w:val="006D6D45"/>
    <w:rsid w:val="006D6F07"/>
    <w:rsid w:val="006D716D"/>
    <w:rsid w:val="006D7916"/>
    <w:rsid w:val="006D7961"/>
    <w:rsid w:val="006D7D5C"/>
    <w:rsid w:val="006E06E8"/>
    <w:rsid w:val="006E2548"/>
    <w:rsid w:val="006E36F9"/>
    <w:rsid w:val="006E3998"/>
    <w:rsid w:val="006E3C57"/>
    <w:rsid w:val="006E3F05"/>
    <w:rsid w:val="006E4601"/>
    <w:rsid w:val="006E4897"/>
    <w:rsid w:val="006E64AB"/>
    <w:rsid w:val="006F073A"/>
    <w:rsid w:val="006F0BB2"/>
    <w:rsid w:val="006F0BED"/>
    <w:rsid w:val="006F129A"/>
    <w:rsid w:val="006F28EC"/>
    <w:rsid w:val="006F2A8B"/>
    <w:rsid w:val="006F2B99"/>
    <w:rsid w:val="006F2E27"/>
    <w:rsid w:val="006F3E6D"/>
    <w:rsid w:val="006F5256"/>
    <w:rsid w:val="006F6900"/>
    <w:rsid w:val="006F77E3"/>
    <w:rsid w:val="006F7F04"/>
    <w:rsid w:val="00700BF6"/>
    <w:rsid w:val="00700E4E"/>
    <w:rsid w:val="00702FA0"/>
    <w:rsid w:val="00703C3C"/>
    <w:rsid w:val="00703F21"/>
    <w:rsid w:val="007041B6"/>
    <w:rsid w:val="00705403"/>
    <w:rsid w:val="00705D59"/>
    <w:rsid w:val="007071D5"/>
    <w:rsid w:val="00707904"/>
    <w:rsid w:val="00711764"/>
    <w:rsid w:val="00713119"/>
    <w:rsid w:val="007137CC"/>
    <w:rsid w:val="007147ED"/>
    <w:rsid w:val="00715A6D"/>
    <w:rsid w:val="00715B5F"/>
    <w:rsid w:val="00715E1F"/>
    <w:rsid w:val="00717420"/>
    <w:rsid w:val="00717478"/>
    <w:rsid w:val="00717879"/>
    <w:rsid w:val="00717F93"/>
    <w:rsid w:val="00717FE1"/>
    <w:rsid w:val="00721242"/>
    <w:rsid w:val="007227D0"/>
    <w:rsid w:val="00722BA5"/>
    <w:rsid w:val="00723629"/>
    <w:rsid w:val="00723D04"/>
    <w:rsid w:val="007244BA"/>
    <w:rsid w:val="00724735"/>
    <w:rsid w:val="00725831"/>
    <w:rsid w:val="0072586A"/>
    <w:rsid w:val="00725E8A"/>
    <w:rsid w:val="00726A1F"/>
    <w:rsid w:val="00726C4D"/>
    <w:rsid w:val="00730058"/>
    <w:rsid w:val="0073351A"/>
    <w:rsid w:val="0073459D"/>
    <w:rsid w:val="00734CEA"/>
    <w:rsid w:val="00735962"/>
    <w:rsid w:val="00735AF8"/>
    <w:rsid w:val="00736783"/>
    <w:rsid w:val="0074004F"/>
    <w:rsid w:val="00740764"/>
    <w:rsid w:val="0074118E"/>
    <w:rsid w:val="007443E1"/>
    <w:rsid w:val="00745DA7"/>
    <w:rsid w:val="00746585"/>
    <w:rsid w:val="007465DC"/>
    <w:rsid w:val="00746C9F"/>
    <w:rsid w:val="00747653"/>
    <w:rsid w:val="007478C4"/>
    <w:rsid w:val="00747BE3"/>
    <w:rsid w:val="0075003F"/>
    <w:rsid w:val="0075006F"/>
    <w:rsid w:val="00750438"/>
    <w:rsid w:val="00750653"/>
    <w:rsid w:val="007507FC"/>
    <w:rsid w:val="007513E6"/>
    <w:rsid w:val="00751D69"/>
    <w:rsid w:val="00753C59"/>
    <w:rsid w:val="00754E2D"/>
    <w:rsid w:val="00755611"/>
    <w:rsid w:val="007577D0"/>
    <w:rsid w:val="0076008F"/>
    <w:rsid w:val="007600A7"/>
    <w:rsid w:val="0076070F"/>
    <w:rsid w:val="00760E07"/>
    <w:rsid w:val="00760EAC"/>
    <w:rsid w:val="00761188"/>
    <w:rsid w:val="0076175C"/>
    <w:rsid w:val="0076260C"/>
    <w:rsid w:val="00763462"/>
    <w:rsid w:val="0076385F"/>
    <w:rsid w:val="0076390B"/>
    <w:rsid w:val="00763EFB"/>
    <w:rsid w:val="007645BB"/>
    <w:rsid w:val="0076500B"/>
    <w:rsid w:val="007651ED"/>
    <w:rsid w:val="0076596B"/>
    <w:rsid w:val="00766E87"/>
    <w:rsid w:val="00767847"/>
    <w:rsid w:val="00771430"/>
    <w:rsid w:val="00771440"/>
    <w:rsid w:val="007717B9"/>
    <w:rsid w:val="007727C0"/>
    <w:rsid w:val="007728F8"/>
    <w:rsid w:val="00772BC7"/>
    <w:rsid w:val="00772D62"/>
    <w:rsid w:val="00772ED1"/>
    <w:rsid w:val="00773049"/>
    <w:rsid w:val="00774443"/>
    <w:rsid w:val="00774BDA"/>
    <w:rsid w:val="00775839"/>
    <w:rsid w:val="007779D7"/>
    <w:rsid w:val="00777EA4"/>
    <w:rsid w:val="007820E1"/>
    <w:rsid w:val="00782677"/>
    <w:rsid w:val="00783309"/>
    <w:rsid w:val="007836CF"/>
    <w:rsid w:val="007837D6"/>
    <w:rsid w:val="00785CE6"/>
    <w:rsid w:val="00786401"/>
    <w:rsid w:val="007867BB"/>
    <w:rsid w:val="0079150A"/>
    <w:rsid w:val="00791543"/>
    <w:rsid w:val="00792D5D"/>
    <w:rsid w:val="00793CD2"/>
    <w:rsid w:val="007943E5"/>
    <w:rsid w:val="00795403"/>
    <w:rsid w:val="007963DE"/>
    <w:rsid w:val="00796465"/>
    <w:rsid w:val="0079757F"/>
    <w:rsid w:val="007A10F9"/>
    <w:rsid w:val="007A1451"/>
    <w:rsid w:val="007A14D0"/>
    <w:rsid w:val="007A18EE"/>
    <w:rsid w:val="007A1B8D"/>
    <w:rsid w:val="007A1F20"/>
    <w:rsid w:val="007A3A74"/>
    <w:rsid w:val="007A3BE8"/>
    <w:rsid w:val="007A4EDD"/>
    <w:rsid w:val="007A5D2E"/>
    <w:rsid w:val="007A671F"/>
    <w:rsid w:val="007A680D"/>
    <w:rsid w:val="007A723F"/>
    <w:rsid w:val="007A7998"/>
    <w:rsid w:val="007B108D"/>
    <w:rsid w:val="007B16FE"/>
    <w:rsid w:val="007B1764"/>
    <w:rsid w:val="007B27FD"/>
    <w:rsid w:val="007B2ECE"/>
    <w:rsid w:val="007B387C"/>
    <w:rsid w:val="007B465A"/>
    <w:rsid w:val="007B5F93"/>
    <w:rsid w:val="007B7334"/>
    <w:rsid w:val="007C03B8"/>
    <w:rsid w:val="007C062F"/>
    <w:rsid w:val="007C0A28"/>
    <w:rsid w:val="007C1106"/>
    <w:rsid w:val="007C1CD6"/>
    <w:rsid w:val="007C2059"/>
    <w:rsid w:val="007C24AD"/>
    <w:rsid w:val="007C2592"/>
    <w:rsid w:val="007C2A63"/>
    <w:rsid w:val="007C33B9"/>
    <w:rsid w:val="007C395B"/>
    <w:rsid w:val="007C5F01"/>
    <w:rsid w:val="007D0976"/>
    <w:rsid w:val="007D0A81"/>
    <w:rsid w:val="007D0B9E"/>
    <w:rsid w:val="007D1471"/>
    <w:rsid w:val="007D16FF"/>
    <w:rsid w:val="007D1CB1"/>
    <w:rsid w:val="007D228A"/>
    <w:rsid w:val="007D3518"/>
    <w:rsid w:val="007D46B5"/>
    <w:rsid w:val="007D4786"/>
    <w:rsid w:val="007D6160"/>
    <w:rsid w:val="007E1052"/>
    <w:rsid w:val="007E17BD"/>
    <w:rsid w:val="007E2716"/>
    <w:rsid w:val="007E2C16"/>
    <w:rsid w:val="007E3851"/>
    <w:rsid w:val="007E39B7"/>
    <w:rsid w:val="007E52D2"/>
    <w:rsid w:val="007E5471"/>
    <w:rsid w:val="007E55A4"/>
    <w:rsid w:val="007E580A"/>
    <w:rsid w:val="007E5A42"/>
    <w:rsid w:val="007E5AED"/>
    <w:rsid w:val="007E6622"/>
    <w:rsid w:val="007F018B"/>
    <w:rsid w:val="007F191C"/>
    <w:rsid w:val="007F1FDA"/>
    <w:rsid w:val="007F2438"/>
    <w:rsid w:val="007F3796"/>
    <w:rsid w:val="007F4415"/>
    <w:rsid w:val="007F5A16"/>
    <w:rsid w:val="007F70BC"/>
    <w:rsid w:val="007F7877"/>
    <w:rsid w:val="007F78E1"/>
    <w:rsid w:val="007F7DF7"/>
    <w:rsid w:val="00800122"/>
    <w:rsid w:val="00800D3F"/>
    <w:rsid w:val="0080145A"/>
    <w:rsid w:val="008021DC"/>
    <w:rsid w:val="00802CC0"/>
    <w:rsid w:val="00804E44"/>
    <w:rsid w:val="00806D66"/>
    <w:rsid w:val="0080717B"/>
    <w:rsid w:val="00807519"/>
    <w:rsid w:val="00807CFE"/>
    <w:rsid w:val="00810377"/>
    <w:rsid w:val="00811255"/>
    <w:rsid w:val="00811263"/>
    <w:rsid w:val="00813BD6"/>
    <w:rsid w:val="0081415E"/>
    <w:rsid w:val="00815EA2"/>
    <w:rsid w:val="00816058"/>
    <w:rsid w:val="00820A70"/>
    <w:rsid w:val="008219A7"/>
    <w:rsid w:val="008219F9"/>
    <w:rsid w:val="00822858"/>
    <w:rsid w:val="008238E0"/>
    <w:rsid w:val="00823D2C"/>
    <w:rsid w:val="008240D0"/>
    <w:rsid w:val="00824B76"/>
    <w:rsid w:val="008256C5"/>
    <w:rsid w:val="008319C7"/>
    <w:rsid w:val="00833415"/>
    <w:rsid w:val="00833F3E"/>
    <w:rsid w:val="00834ADF"/>
    <w:rsid w:val="00835D0C"/>
    <w:rsid w:val="00837938"/>
    <w:rsid w:val="008400EA"/>
    <w:rsid w:val="00840621"/>
    <w:rsid w:val="00840C8D"/>
    <w:rsid w:val="00841685"/>
    <w:rsid w:val="008421A1"/>
    <w:rsid w:val="0084284A"/>
    <w:rsid w:val="00842E3A"/>
    <w:rsid w:val="00843893"/>
    <w:rsid w:val="00843FB3"/>
    <w:rsid w:val="008451DC"/>
    <w:rsid w:val="008458CC"/>
    <w:rsid w:val="00845C42"/>
    <w:rsid w:val="00850173"/>
    <w:rsid w:val="008514DF"/>
    <w:rsid w:val="00851661"/>
    <w:rsid w:val="008520D8"/>
    <w:rsid w:val="00853A96"/>
    <w:rsid w:val="0085671C"/>
    <w:rsid w:val="008575F6"/>
    <w:rsid w:val="00860226"/>
    <w:rsid w:val="008609E7"/>
    <w:rsid w:val="00860E6B"/>
    <w:rsid w:val="00860F86"/>
    <w:rsid w:val="0086151D"/>
    <w:rsid w:val="00862142"/>
    <w:rsid w:val="008627E7"/>
    <w:rsid w:val="0086447F"/>
    <w:rsid w:val="00864549"/>
    <w:rsid w:val="00864B5A"/>
    <w:rsid w:val="00867144"/>
    <w:rsid w:val="00867BAE"/>
    <w:rsid w:val="008707AE"/>
    <w:rsid w:val="0087133F"/>
    <w:rsid w:val="008727BF"/>
    <w:rsid w:val="00872C68"/>
    <w:rsid w:val="008736A8"/>
    <w:rsid w:val="0087435A"/>
    <w:rsid w:val="00874C5E"/>
    <w:rsid w:val="00876FE9"/>
    <w:rsid w:val="0087719A"/>
    <w:rsid w:val="00877917"/>
    <w:rsid w:val="00877E07"/>
    <w:rsid w:val="0088166C"/>
    <w:rsid w:val="00881BAE"/>
    <w:rsid w:val="00882942"/>
    <w:rsid w:val="0088307E"/>
    <w:rsid w:val="00884512"/>
    <w:rsid w:val="00885030"/>
    <w:rsid w:val="00885164"/>
    <w:rsid w:val="008877E9"/>
    <w:rsid w:val="008900FD"/>
    <w:rsid w:val="0089092D"/>
    <w:rsid w:val="008917E8"/>
    <w:rsid w:val="008922BD"/>
    <w:rsid w:val="00893290"/>
    <w:rsid w:val="00893C40"/>
    <w:rsid w:val="008943DF"/>
    <w:rsid w:val="0089484C"/>
    <w:rsid w:val="00894E70"/>
    <w:rsid w:val="0089540E"/>
    <w:rsid w:val="00895BC7"/>
    <w:rsid w:val="008979A6"/>
    <w:rsid w:val="008A1480"/>
    <w:rsid w:val="008A1A75"/>
    <w:rsid w:val="008A2001"/>
    <w:rsid w:val="008A34A4"/>
    <w:rsid w:val="008A420B"/>
    <w:rsid w:val="008A5178"/>
    <w:rsid w:val="008A551A"/>
    <w:rsid w:val="008A6B0A"/>
    <w:rsid w:val="008A6F17"/>
    <w:rsid w:val="008A73FD"/>
    <w:rsid w:val="008A7E9A"/>
    <w:rsid w:val="008B0B01"/>
    <w:rsid w:val="008B40C0"/>
    <w:rsid w:val="008B49CD"/>
    <w:rsid w:val="008B5792"/>
    <w:rsid w:val="008B5911"/>
    <w:rsid w:val="008B5DE3"/>
    <w:rsid w:val="008B5FD7"/>
    <w:rsid w:val="008B6426"/>
    <w:rsid w:val="008B6669"/>
    <w:rsid w:val="008B6CDF"/>
    <w:rsid w:val="008B6FB9"/>
    <w:rsid w:val="008C0233"/>
    <w:rsid w:val="008C0434"/>
    <w:rsid w:val="008C0C1B"/>
    <w:rsid w:val="008C0F58"/>
    <w:rsid w:val="008C14D6"/>
    <w:rsid w:val="008C1742"/>
    <w:rsid w:val="008C19C4"/>
    <w:rsid w:val="008C1E9B"/>
    <w:rsid w:val="008C2228"/>
    <w:rsid w:val="008C248A"/>
    <w:rsid w:val="008C2888"/>
    <w:rsid w:val="008C2C5F"/>
    <w:rsid w:val="008C40DD"/>
    <w:rsid w:val="008C432B"/>
    <w:rsid w:val="008C4E8B"/>
    <w:rsid w:val="008C7581"/>
    <w:rsid w:val="008D0085"/>
    <w:rsid w:val="008D0803"/>
    <w:rsid w:val="008D0B9E"/>
    <w:rsid w:val="008D123C"/>
    <w:rsid w:val="008D1850"/>
    <w:rsid w:val="008D195D"/>
    <w:rsid w:val="008D1CC1"/>
    <w:rsid w:val="008D2048"/>
    <w:rsid w:val="008D2270"/>
    <w:rsid w:val="008D2477"/>
    <w:rsid w:val="008D281C"/>
    <w:rsid w:val="008D2939"/>
    <w:rsid w:val="008D3327"/>
    <w:rsid w:val="008D3468"/>
    <w:rsid w:val="008D3A3B"/>
    <w:rsid w:val="008D3B2D"/>
    <w:rsid w:val="008D450F"/>
    <w:rsid w:val="008D4C22"/>
    <w:rsid w:val="008D4FC7"/>
    <w:rsid w:val="008D5E61"/>
    <w:rsid w:val="008D786F"/>
    <w:rsid w:val="008E02B5"/>
    <w:rsid w:val="008E071B"/>
    <w:rsid w:val="008E1153"/>
    <w:rsid w:val="008E2056"/>
    <w:rsid w:val="008E2883"/>
    <w:rsid w:val="008E4C2C"/>
    <w:rsid w:val="008E4E4F"/>
    <w:rsid w:val="008E5176"/>
    <w:rsid w:val="008E53BF"/>
    <w:rsid w:val="008E58CB"/>
    <w:rsid w:val="008E5ED8"/>
    <w:rsid w:val="008E5F26"/>
    <w:rsid w:val="008E657F"/>
    <w:rsid w:val="008E6A95"/>
    <w:rsid w:val="008E7C85"/>
    <w:rsid w:val="008F0BDC"/>
    <w:rsid w:val="008F0CF6"/>
    <w:rsid w:val="008F101A"/>
    <w:rsid w:val="008F29C5"/>
    <w:rsid w:val="008F410D"/>
    <w:rsid w:val="008F4B84"/>
    <w:rsid w:val="008F4EB6"/>
    <w:rsid w:val="008F6D99"/>
    <w:rsid w:val="008F78B3"/>
    <w:rsid w:val="008F7C4B"/>
    <w:rsid w:val="00900374"/>
    <w:rsid w:val="00902516"/>
    <w:rsid w:val="00902DC7"/>
    <w:rsid w:val="009102C6"/>
    <w:rsid w:val="0091032E"/>
    <w:rsid w:val="00910959"/>
    <w:rsid w:val="00910F92"/>
    <w:rsid w:val="00911785"/>
    <w:rsid w:val="0091184F"/>
    <w:rsid w:val="00911916"/>
    <w:rsid w:val="00912309"/>
    <w:rsid w:val="0091266E"/>
    <w:rsid w:val="00912D3C"/>
    <w:rsid w:val="0091430C"/>
    <w:rsid w:val="00914BDF"/>
    <w:rsid w:val="00915715"/>
    <w:rsid w:val="00915812"/>
    <w:rsid w:val="00915ADD"/>
    <w:rsid w:val="0092075B"/>
    <w:rsid w:val="0092179D"/>
    <w:rsid w:val="00921826"/>
    <w:rsid w:val="0092205E"/>
    <w:rsid w:val="009221FC"/>
    <w:rsid w:val="0092247B"/>
    <w:rsid w:val="00922630"/>
    <w:rsid w:val="00922808"/>
    <w:rsid w:val="009229CE"/>
    <w:rsid w:val="00924D99"/>
    <w:rsid w:val="00925D93"/>
    <w:rsid w:val="00927B3F"/>
    <w:rsid w:val="009301FA"/>
    <w:rsid w:val="00930851"/>
    <w:rsid w:val="009324E9"/>
    <w:rsid w:val="00932B73"/>
    <w:rsid w:val="00932E60"/>
    <w:rsid w:val="00933131"/>
    <w:rsid w:val="0093348A"/>
    <w:rsid w:val="00933B6B"/>
    <w:rsid w:val="009340C9"/>
    <w:rsid w:val="0093432C"/>
    <w:rsid w:val="00934A0D"/>
    <w:rsid w:val="00935F6E"/>
    <w:rsid w:val="009366C4"/>
    <w:rsid w:val="00936AD1"/>
    <w:rsid w:val="00936D70"/>
    <w:rsid w:val="00937EBB"/>
    <w:rsid w:val="009409C7"/>
    <w:rsid w:val="00940B59"/>
    <w:rsid w:val="00941336"/>
    <w:rsid w:val="009416D6"/>
    <w:rsid w:val="00941F83"/>
    <w:rsid w:val="0094278C"/>
    <w:rsid w:val="009431F6"/>
    <w:rsid w:val="00944195"/>
    <w:rsid w:val="0094441D"/>
    <w:rsid w:val="00944AA3"/>
    <w:rsid w:val="00946B44"/>
    <w:rsid w:val="00946BCC"/>
    <w:rsid w:val="009504A3"/>
    <w:rsid w:val="00950AAF"/>
    <w:rsid w:val="00950C35"/>
    <w:rsid w:val="0095154C"/>
    <w:rsid w:val="009515F0"/>
    <w:rsid w:val="00951D22"/>
    <w:rsid w:val="00951E57"/>
    <w:rsid w:val="0095221E"/>
    <w:rsid w:val="009522CD"/>
    <w:rsid w:val="009534C2"/>
    <w:rsid w:val="00953647"/>
    <w:rsid w:val="00953D13"/>
    <w:rsid w:val="009547A6"/>
    <w:rsid w:val="00954AF6"/>
    <w:rsid w:val="00955406"/>
    <w:rsid w:val="009556DB"/>
    <w:rsid w:val="009558FE"/>
    <w:rsid w:val="009566A1"/>
    <w:rsid w:val="00956C2D"/>
    <w:rsid w:val="0095746B"/>
    <w:rsid w:val="00960034"/>
    <w:rsid w:val="00961192"/>
    <w:rsid w:val="00962E8A"/>
    <w:rsid w:val="00963685"/>
    <w:rsid w:val="00964501"/>
    <w:rsid w:val="00964770"/>
    <w:rsid w:val="009647DC"/>
    <w:rsid w:val="0096527D"/>
    <w:rsid w:val="0096528F"/>
    <w:rsid w:val="009657F2"/>
    <w:rsid w:val="0096583C"/>
    <w:rsid w:val="00965F5B"/>
    <w:rsid w:val="00966197"/>
    <w:rsid w:val="00966B7F"/>
    <w:rsid w:val="0097042F"/>
    <w:rsid w:val="00970645"/>
    <w:rsid w:val="00970A8C"/>
    <w:rsid w:val="00970AED"/>
    <w:rsid w:val="00971077"/>
    <w:rsid w:val="0097110A"/>
    <w:rsid w:val="00971CE5"/>
    <w:rsid w:val="00971E1F"/>
    <w:rsid w:val="00973367"/>
    <w:rsid w:val="0097375A"/>
    <w:rsid w:val="00974B10"/>
    <w:rsid w:val="009762CF"/>
    <w:rsid w:val="0097679F"/>
    <w:rsid w:val="0097796F"/>
    <w:rsid w:val="00977BFA"/>
    <w:rsid w:val="009802E6"/>
    <w:rsid w:val="00980572"/>
    <w:rsid w:val="00981258"/>
    <w:rsid w:val="009813B2"/>
    <w:rsid w:val="009821EF"/>
    <w:rsid w:val="009830D3"/>
    <w:rsid w:val="00983F80"/>
    <w:rsid w:val="0098553A"/>
    <w:rsid w:val="009862DA"/>
    <w:rsid w:val="0098638B"/>
    <w:rsid w:val="00986AF4"/>
    <w:rsid w:val="009876F2"/>
    <w:rsid w:val="0099099B"/>
    <w:rsid w:val="00991268"/>
    <w:rsid w:val="00992043"/>
    <w:rsid w:val="009927C2"/>
    <w:rsid w:val="009928CB"/>
    <w:rsid w:val="00992E8C"/>
    <w:rsid w:val="009948DA"/>
    <w:rsid w:val="00995391"/>
    <w:rsid w:val="0099632E"/>
    <w:rsid w:val="0099697B"/>
    <w:rsid w:val="00996AFB"/>
    <w:rsid w:val="00996C2E"/>
    <w:rsid w:val="00997DEC"/>
    <w:rsid w:val="009A0C14"/>
    <w:rsid w:val="009A19BB"/>
    <w:rsid w:val="009A1CC7"/>
    <w:rsid w:val="009A3534"/>
    <w:rsid w:val="009A3DEC"/>
    <w:rsid w:val="009A4A37"/>
    <w:rsid w:val="009A4AFE"/>
    <w:rsid w:val="009A4CB7"/>
    <w:rsid w:val="009A68E7"/>
    <w:rsid w:val="009A74F3"/>
    <w:rsid w:val="009A79D7"/>
    <w:rsid w:val="009B09E9"/>
    <w:rsid w:val="009B1796"/>
    <w:rsid w:val="009B2305"/>
    <w:rsid w:val="009B47BE"/>
    <w:rsid w:val="009B4A4C"/>
    <w:rsid w:val="009B4ACC"/>
    <w:rsid w:val="009B5774"/>
    <w:rsid w:val="009C1611"/>
    <w:rsid w:val="009C1E3D"/>
    <w:rsid w:val="009C2ADF"/>
    <w:rsid w:val="009C2CA6"/>
    <w:rsid w:val="009C3C3D"/>
    <w:rsid w:val="009C3D99"/>
    <w:rsid w:val="009C48FB"/>
    <w:rsid w:val="009C4AD4"/>
    <w:rsid w:val="009C65EC"/>
    <w:rsid w:val="009C77C7"/>
    <w:rsid w:val="009D0837"/>
    <w:rsid w:val="009D0D06"/>
    <w:rsid w:val="009D1F01"/>
    <w:rsid w:val="009D3BBD"/>
    <w:rsid w:val="009D514D"/>
    <w:rsid w:val="009D541A"/>
    <w:rsid w:val="009D5633"/>
    <w:rsid w:val="009E0B86"/>
    <w:rsid w:val="009E13E3"/>
    <w:rsid w:val="009E1F5E"/>
    <w:rsid w:val="009E294E"/>
    <w:rsid w:val="009E4AAB"/>
    <w:rsid w:val="009E661C"/>
    <w:rsid w:val="009E7699"/>
    <w:rsid w:val="009F2DE5"/>
    <w:rsid w:val="009F3DDC"/>
    <w:rsid w:val="009F406F"/>
    <w:rsid w:val="009F461D"/>
    <w:rsid w:val="009F49C8"/>
    <w:rsid w:val="009F4B53"/>
    <w:rsid w:val="009F52BF"/>
    <w:rsid w:val="009F615F"/>
    <w:rsid w:val="009F6E2F"/>
    <w:rsid w:val="00A0050D"/>
    <w:rsid w:val="00A01A3E"/>
    <w:rsid w:val="00A0211B"/>
    <w:rsid w:val="00A0338D"/>
    <w:rsid w:val="00A03641"/>
    <w:rsid w:val="00A04959"/>
    <w:rsid w:val="00A04CA2"/>
    <w:rsid w:val="00A05993"/>
    <w:rsid w:val="00A07BA7"/>
    <w:rsid w:val="00A07C80"/>
    <w:rsid w:val="00A108B5"/>
    <w:rsid w:val="00A10F6D"/>
    <w:rsid w:val="00A12F23"/>
    <w:rsid w:val="00A13098"/>
    <w:rsid w:val="00A14900"/>
    <w:rsid w:val="00A14DD6"/>
    <w:rsid w:val="00A14DF2"/>
    <w:rsid w:val="00A15116"/>
    <w:rsid w:val="00A15973"/>
    <w:rsid w:val="00A15998"/>
    <w:rsid w:val="00A20625"/>
    <w:rsid w:val="00A210BC"/>
    <w:rsid w:val="00A210ED"/>
    <w:rsid w:val="00A224AA"/>
    <w:rsid w:val="00A2323F"/>
    <w:rsid w:val="00A2347D"/>
    <w:rsid w:val="00A23D82"/>
    <w:rsid w:val="00A25515"/>
    <w:rsid w:val="00A275C5"/>
    <w:rsid w:val="00A308D7"/>
    <w:rsid w:val="00A30B85"/>
    <w:rsid w:val="00A316CF"/>
    <w:rsid w:val="00A318C2"/>
    <w:rsid w:val="00A31A94"/>
    <w:rsid w:val="00A31C81"/>
    <w:rsid w:val="00A3260C"/>
    <w:rsid w:val="00A33AA5"/>
    <w:rsid w:val="00A33D83"/>
    <w:rsid w:val="00A342E3"/>
    <w:rsid w:val="00A3475C"/>
    <w:rsid w:val="00A34BEE"/>
    <w:rsid w:val="00A355E2"/>
    <w:rsid w:val="00A35C2E"/>
    <w:rsid w:val="00A365F9"/>
    <w:rsid w:val="00A36662"/>
    <w:rsid w:val="00A37AE8"/>
    <w:rsid w:val="00A37ED3"/>
    <w:rsid w:val="00A4003B"/>
    <w:rsid w:val="00A400D5"/>
    <w:rsid w:val="00A411BD"/>
    <w:rsid w:val="00A455F4"/>
    <w:rsid w:val="00A47AB1"/>
    <w:rsid w:val="00A5090F"/>
    <w:rsid w:val="00A516EF"/>
    <w:rsid w:val="00A51E54"/>
    <w:rsid w:val="00A52210"/>
    <w:rsid w:val="00A5239F"/>
    <w:rsid w:val="00A55A15"/>
    <w:rsid w:val="00A56338"/>
    <w:rsid w:val="00A569CD"/>
    <w:rsid w:val="00A578BA"/>
    <w:rsid w:val="00A60283"/>
    <w:rsid w:val="00A605CD"/>
    <w:rsid w:val="00A60B63"/>
    <w:rsid w:val="00A617F9"/>
    <w:rsid w:val="00A61E0B"/>
    <w:rsid w:val="00A6217B"/>
    <w:rsid w:val="00A6242E"/>
    <w:rsid w:val="00A637A6"/>
    <w:rsid w:val="00A63C3C"/>
    <w:rsid w:val="00A64565"/>
    <w:rsid w:val="00A64C2F"/>
    <w:rsid w:val="00A64C65"/>
    <w:rsid w:val="00A65512"/>
    <w:rsid w:val="00A65E4F"/>
    <w:rsid w:val="00A66051"/>
    <w:rsid w:val="00A67D2F"/>
    <w:rsid w:val="00A701E6"/>
    <w:rsid w:val="00A70F4D"/>
    <w:rsid w:val="00A717C6"/>
    <w:rsid w:val="00A72717"/>
    <w:rsid w:val="00A729EF"/>
    <w:rsid w:val="00A7364E"/>
    <w:rsid w:val="00A738D8"/>
    <w:rsid w:val="00A741C9"/>
    <w:rsid w:val="00A743ED"/>
    <w:rsid w:val="00A74C9F"/>
    <w:rsid w:val="00A779D6"/>
    <w:rsid w:val="00A77E52"/>
    <w:rsid w:val="00A818BC"/>
    <w:rsid w:val="00A81AC2"/>
    <w:rsid w:val="00A83598"/>
    <w:rsid w:val="00A84187"/>
    <w:rsid w:val="00A84E77"/>
    <w:rsid w:val="00A8521E"/>
    <w:rsid w:val="00A85659"/>
    <w:rsid w:val="00A87150"/>
    <w:rsid w:val="00A9016C"/>
    <w:rsid w:val="00A90FBB"/>
    <w:rsid w:val="00A91BF9"/>
    <w:rsid w:val="00A925D5"/>
    <w:rsid w:val="00A92DC1"/>
    <w:rsid w:val="00A93666"/>
    <w:rsid w:val="00A9472D"/>
    <w:rsid w:val="00A95632"/>
    <w:rsid w:val="00A9573D"/>
    <w:rsid w:val="00A957EA"/>
    <w:rsid w:val="00A9592A"/>
    <w:rsid w:val="00A95E30"/>
    <w:rsid w:val="00A96449"/>
    <w:rsid w:val="00A97303"/>
    <w:rsid w:val="00A97638"/>
    <w:rsid w:val="00A97784"/>
    <w:rsid w:val="00A97C63"/>
    <w:rsid w:val="00A97D15"/>
    <w:rsid w:val="00AA2AF9"/>
    <w:rsid w:val="00AA2FA6"/>
    <w:rsid w:val="00AA54AC"/>
    <w:rsid w:val="00AA5535"/>
    <w:rsid w:val="00AA58BF"/>
    <w:rsid w:val="00AA6C83"/>
    <w:rsid w:val="00AA7889"/>
    <w:rsid w:val="00AB0804"/>
    <w:rsid w:val="00AB1411"/>
    <w:rsid w:val="00AB1AB9"/>
    <w:rsid w:val="00AB203C"/>
    <w:rsid w:val="00AB21BE"/>
    <w:rsid w:val="00AB25F0"/>
    <w:rsid w:val="00AB3E2E"/>
    <w:rsid w:val="00AB52CB"/>
    <w:rsid w:val="00AB5DE6"/>
    <w:rsid w:val="00AB5EF5"/>
    <w:rsid w:val="00AB71D1"/>
    <w:rsid w:val="00AB7E51"/>
    <w:rsid w:val="00AC1033"/>
    <w:rsid w:val="00AC148A"/>
    <w:rsid w:val="00AC2516"/>
    <w:rsid w:val="00AC28E4"/>
    <w:rsid w:val="00AC2AD1"/>
    <w:rsid w:val="00AC3622"/>
    <w:rsid w:val="00AC3E21"/>
    <w:rsid w:val="00AC499D"/>
    <w:rsid w:val="00AC50C0"/>
    <w:rsid w:val="00AC5960"/>
    <w:rsid w:val="00AC6460"/>
    <w:rsid w:val="00AC6D69"/>
    <w:rsid w:val="00AD1B61"/>
    <w:rsid w:val="00AD263A"/>
    <w:rsid w:val="00AD3113"/>
    <w:rsid w:val="00AD5D94"/>
    <w:rsid w:val="00AD5E28"/>
    <w:rsid w:val="00AD6BFF"/>
    <w:rsid w:val="00AD6D1E"/>
    <w:rsid w:val="00AD7538"/>
    <w:rsid w:val="00AD78CB"/>
    <w:rsid w:val="00AE003E"/>
    <w:rsid w:val="00AE252C"/>
    <w:rsid w:val="00AE2A7B"/>
    <w:rsid w:val="00AE2D70"/>
    <w:rsid w:val="00AE3276"/>
    <w:rsid w:val="00AE4CC6"/>
    <w:rsid w:val="00AE4D79"/>
    <w:rsid w:val="00AE531F"/>
    <w:rsid w:val="00AE579E"/>
    <w:rsid w:val="00AE5E97"/>
    <w:rsid w:val="00AE66C9"/>
    <w:rsid w:val="00AE67F3"/>
    <w:rsid w:val="00AE7076"/>
    <w:rsid w:val="00AE7580"/>
    <w:rsid w:val="00AE7B42"/>
    <w:rsid w:val="00AF0BC6"/>
    <w:rsid w:val="00AF1431"/>
    <w:rsid w:val="00AF21A7"/>
    <w:rsid w:val="00AF2A57"/>
    <w:rsid w:val="00AF2B06"/>
    <w:rsid w:val="00AF3392"/>
    <w:rsid w:val="00AF4605"/>
    <w:rsid w:val="00AF6632"/>
    <w:rsid w:val="00AF6874"/>
    <w:rsid w:val="00AF7BF8"/>
    <w:rsid w:val="00B00809"/>
    <w:rsid w:val="00B01474"/>
    <w:rsid w:val="00B0149A"/>
    <w:rsid w:val="00B019A0"/>
    <w:rsid w:val="00B01AAC"/>
    <w:rsid w:val="00B01F2D"/>
    <w:rsid w:val="00B02242"/>
    <w:rsid w:val="00B028AB"/>
    <w:rsid w:val="00B02C44"/>
    <w:rsid w:val="00B04FC8"/>
    <w:rsid w:val="00B05720"/>
    <w:rsid w:val="00B064CA"/>
    <w:rsid w:val="00B06694"/>
    <w:rsid w:val="00B067E6"/>
    <w:rsid w:val="00B073F1"/>
    <w:rsid w:val="00B1032B"/>
    <w:rsid w:val="00B1178D"/>
    <w:rsid w:val="00B1224C"/>
    <w:rsid w:val="00B12A38"/>
    <w:rsid w:val="00B12C16"/>
    <w:rsid w:val="00B1385A"/>
    <w:rsid w:val="00B13968"/>
    <w:rsid w:val="00B13E13"/>
    <w:rsid w:val="00B14AD8"/>
    <w:rsid w:val="00B14AF4"/>
    <w:rsid w:val="00B15A95"/>
    <w:rsid w:val="00B16127"/>
    <w:rsid w:val="00B16890"/>
    <w:rsid w:val="00B170F4"/>
    <w:rsid w:val="00B17623"/>
    <w:rsid w:val="00B17EBF"/>
    <w:rsid w:val="00B2160D"/>
    <w:rsid w:val="00B21A0D"/>
    <w:rsid w:val="00B22925"/>
    <w:rsid w:val="00B233CF"/>
    <w:rsid w:val="00B234F8"/>
    <w:rsid w:val="00B23A13"/>
    <w:rsid w:val="00B23D20"/>
    <w:rsid w:val="00B24052"/>
    <w:rsid w:val="00B2427F"/>
    <w:rsid w:val="00B24D14"/>
    <w:rsid w:val="00B2587F"/>
    <w:rsid w:val="00B26443"/>
    <w:rsid w:val="00B26999"/>
    <w:rsid w:val="00B269C5"/>
    <w:rsid w:val="00B26A14"/>
    <w:rsid w:val="00B26B39"/>
    <w:rsid w:val="00B271E1"/>
    <w:rsid w:val="00B310B4"/>
    <w:rsid w:val="00B31A58"/>
    <w:rsid w:val="00B31FA0"/>
    <w:rsid w:val="00B32B33"/>
    <w:rsid w:val="00B33220"/>
    <w:rsid w:val="00B349BA"/>
    <w:rsid w:val="00B3608E"/>
    <w:rsid w:val="00B36554"/>
    <w:rsid w:val="00B36B1A"/>
    <w:rsid w:val="00B36EBD"/>
    <w:rsid w:val="00B37940"/>
    <w:rsid w:val="00B37C99"/>
    <w:rsid w:val="00B41276"/>
    <w:rsid w:val="00B4145B"/>
    <w:rsid w:val="00B4152D"/>
    <w:rsid w:val="00B4187C"/>
    <w:rsid w:val="00B41A62"/>
    <w:rsid w:val="00B425BF"/>
    <w:rsid w:val="00B4300B"/>
    <w:rsid w:val="00B433E2"/>
    <w:rsid w:val="00B43DDC"/>
    <w:rsid w:val="00B44CA1"/>
    <w:rsid w:val="00B4569E"/>
    <w:rsid w:val="00B4701A"/>
    <w:rsid w:val="00B5196D"/>
    <w:rsid w:val="00B52545"/>
    <w:rsid w:val="00B5378E"/>
    <w:rsid w:val="00B543EC"/>
    <w:rsid w:val="00B545DB"/>
    <w:rsid w:val="00B5507D"/>
    <w:rsid w:val="00B55B64"/>
    <w:rsid w:val="00B55C3F"/>
    <w:rsid w:val="00B55EDF"/>
    <w:rsid w:val="00B56D1A"/>
    <w:rsid w:val="00B601C7"/>
    <w:rsid w:val="00B607AA"/>
    <w:rsid w:val="00B609D4"/>
    <w:rsid w:val="00B628CF"/>
    <w:rsid w:val="00B63862"/>
    <w:rsid w:val="00B65EEC"/>
    <w:rsid w:val="00B65F48"/>
    <w:rsid w:val="00B66A3D"/>
    <w:rsid w:val="00B674C6"/>
    <w:rsid w:val="00B677C4"/>
    <w:rsid w:val="00B7115C"/>
    <w:rsid w:val="00B71CEE"/>
    <w:rsid w:val="00B731D3"/>
    <w:rsid w:val="00B73D6E"/>
    <w:rsid w:val="00B74F15"/>
    <w:rsid w:val="00B7653F"/>
    <w:rsid w:val="00B7763C"/>
    <w:rsid w:val="00B77C46"/>
    <w:rsid w:val="00B80EE7"/>
    <w:rsid w:val="00B82B24"/>
    <w:rsid w:val="00B845B7"/>
    <w:rsid w:val="00B8521D"/>
    <w:rsid w:val="00B873ED"/>
    <w:rsid w:val="00B876C0"/>
    <w:rsid w:val="00B903FF"/>
    <w:rsid w:val="00B91237"/>
    <w:rsid w:val="00B926E1"/>
    <w:rsid w:val="00B92CA9"/>
    <w:rsid w:val="00B93B6E"/>
    <w:rsid w:val="00B93C98"/>
    <w:rsid w:val="00B9423A"/>
    <w:rsid w:val="00B942DE"/>
    <w:rsid w:val="00B94FD6"/>
    <w:rsid w:val="00B97B4C"/>
    <w:rsid w:val="00BA02F8"/>
    <w:rsid w:val="00BA1251"/>
    <w:rsid w:val="00BA19BB"/>
    <w:rsid w:val="00BA3627"/>
    <w:rsid w:val="00BA3CE7"/>
    <w:rsid w:val="00BA42A0"/>
    <w:rsid w:val="00BA4EE5"/>
    <w:rsid w:val="00BA628E"/>
    <w:rsid w:val="00BA6AE7"/>
    <w:rsid w:val="00BA6E4D"/>
    <w:rsid w:val="00BB0250"/>
    <w:rsid w:val="00BB0D39"/>
    <w:rsid w:val="00BB0FE5"/>
    <w:rsid w:val="00BB10F4"/>
    <w:rsid w:val="00BB216A"/>
    <w:rsid w:val="00BB241E"/>
    <w:rsid w:val="00BB27BD"/>
    <w:rsid w:val="00BB31BF"/>
    <w:rsid w:val="00BB396B"/>
    <w:rsid w:val="00BB54EA"/>
    <w:rsid w:val="00BB5898"/>
    <w:rsid w:val="00BB6825"/>
    <w:rsid w:val="00BB7193"/>
    <w:rsid w:val="00BB78CD"/>
    <w:rsid w:val="00BB7D0E"/>
    <w:rsid w:val="00BC0162"/>
    <w:rsid w:val="00BC1049"/>
    <w:rsid w:val="00BC1F53"/>
    <w:rsid w:val="00BC2BE2"/>
    <w:rsid w:val="00BC48C3"/>
    <w:rsid w:val="00BC4D6F"/>
    <w:rsid w:val="00BC55FE"/>
    <w:rsid w:val="00BC5BCC"/>
    <w:rsid w:val="00BC7D99"/>
    <w:rsid w:val="00BD0162"/>
    <w:rsid w:val="00BD0DBB"/>
    <w:rsid w:val="00BD10DC"/>
    <w:rsid w:val="00BD159C"/>
    <w:rsid w:val="00BD2314"/>
    <w:rsid w:val="00BD23DF"/>
    <w:rsid w:val="00BD2AA5"/>
    <w:rsid w:val="00BD2E05"/>
    <w:rsid w:val="00BD31E3"/>
    <w:rsid w:val="00BD38DC"/>
    <w:rsid w:val="00BD38E5"/>
    <w:rsid w:val="00BD3FCA"/>
    <w:rsid w:val="00BD559C"/>
    <w:rsid w:val="00BD567C"/>
    <w:rsid w:val="00BD5F76"/>
    <w:rsid w:val="00BD6EEF"/>
    <w:rsid w:val="00BD7459"/>
    <w:rsid w:val="00BE0C81"/>
    <w:rsid w:val="00BE1336"/>
    <w:rsid w:val="00BE21AA"/>
    <w:rsid w:val="00BE4344"/>
    <w:rsid w:val="00BE4524"/>
    <w:rsid w:val="00BE4824"/>
    <w:rsid w:val="00BE4BF4"/>
    <w:rsid w:val="00BE5513"/>
    <w:rsid w:val="00BE5707"/>
    <w:rsid w:val="00BE62F7"/>
    <w:rsid w:val="00BE699E"/>
    <w:rsid w:val="00BE69F3"/>
    <w:rsid w:val="00BE6DAE"/>
    <w:rsid w:val="00BE7073"/>
    <w:rsid w:val="00BE756A"/>
    <w:rsid w:val="00BE7686"/>
    <w:rsid w:val="00BF25BD"/>
    <w:rsid w:val="00BF2813"/>
    <w:rsid w:val="00BF3317"/>
    <w:rsid w:val="00BF3772"/>
    <w:rsid w:val="00BF3FA7"/>
    <w:rsid w:val="00BF5378"/>
    <w:rsid w:val="00BF5B1F"/>
    <w:rsid w:val="00BF650C"/>
    <w:rsid w:val="00BF69F3"/>
    <w:rsid w:val="00BF6B08"/>
    <w:rsid w:val="00BF6C5C"/>
    <w:rsid w:val="00BF77D4"/>
    <w:rsid w:val="00BF7D24"/>
    <w:rsid w:val="00C009AE"/>
    <w:rsid w:val="00C00D02"/>
    <w:rsid w:val="00C00D75"/>
    <w:rsid w:val="00C013D3"/>
    <w:rsid w:val="00C01D0A"/>
    <w:rsid w:val="00C020D6"/>
    <w:rsid w:val="00C02477"/>
    <w:rsid w:val="00C047E5"/>
    <w:rsid w:val="00C05ED9"/>
    <w:rsid w:val="00C061E0"/>
    <w:rsid w:val="00C067D8"/>
    <w:rsid w:val="00C06B1D"/>
    <w:rsid w:val="00C0712B"/>
    <w:rsid w:val="00C10608"/>
    <w:rsid w:val="00C10C8E"/>
    <w:rsid w:val="00C10F31"/>
    <w:rsid w:val="00C110D8"/>
    <w:rsid w:val="00C12F3D"/>
    <w:rsid w:val="00C142FE"/>
    <w:rsid w:val="00C144E6"/>
    <w:rsid w:val="00C1477B"/>
    <w:rsid w:val="00C14E79"/>
    <w:rsid w:val="00C15C58"/>
    <w:rsid w:val="00C16723"/>
    <w:rsid w:val="00C16A12"/>
    <w:rsid w:val="00C173D7"/>
    <w:rsid w:val="00C1790B"/>
    <w:rsid w:val="00C17C25"/>
    <w:rsid w:val="00C17F61"/>
    <w:rsid w:val="00C20AB1"/>
    <w:rsid w:val="00C2125F"/>
    <w:rsid w:val="00C212FA"/>
    <w:rsid w:val="00C2256B"/>
    <w:rsid w:val="00C22B89"/>
    <w:rsid w:val="00C22EDF"/>
    <w:rsid w:val="00C24127"/>
    <w:rsid w:val="00C24D2E"/>
    <w:rsid w:val="00C26B34"/>
    <w:rsid w:val="00C27051"/>
    <w:rsid w:val="00C302B2"/>
    <w:rsid w:val="00C3073A"/>
    <w:rsid w:val="00C31575"/>
    <w:rsid w:val="00C31EF2"/>
    <w:rsid w:val="00C328F8"/>
    <w:rsid w:val="00C33EAA"/>
    <w:rsid w:val="00C34060"/>
    <w:rsid w:val="00C34F70"/>
    <w:rsid w:val="00C35121"/>
    <w:rsid w:val="00C3564E"/>
    <w:rsid w:val="00C35E87"/>
    <w:rsid w:val="00C36C7D"/>
    <w:rsid w:val="00C36D17"/>
    <w:rsid w:val="00C40BF7"/>
    <w:rsid w:val="00C421DE"/>
    <w:rsid w:val="00C43261"/>
    <w:rsid w:val="00C4465A"/>
    <w:rsid w:val="00C4548E"/>
    <w:rsid w:val="00C45FEF"/>
    <w:rsid w:val="00C46DD9"/>
    <w:rsid w:val="00C47821"/>
    <w:rsid w:val="00C47B3E"/>
    <w:rsid w:val="00C502B8"/>
    <w:rsid w:val="00C5147C"/>
    <w:rsid w:val="00C5181C"/>
    <w:rsid w:val="00C51CED"/>
    <w:rsid w:val="00C528BD"/>
    <w:rsid w:val="00C533ED"/>
    <w:rsid w:val="00C54719"/>
    <w:rsid w:val="00C54D01"/>
    <w:rsid w:val="00C54E4E"/>
    <w:rsid w:val="00C572C3"/>
    <w:rsid w:val="00C61898"/>
    <w:rsid w:val="00C62AE0"/>
    <w:rsid w:val="00C63BC1"/>
    <w:rsid w:val="00C63C8E"/>
    <w:rsid w:val="00C64452"/>
    <w:rsid w:val="00C64EFD"/>
    <w:rsid w:val="00C653A0"/>
    <w:rsid w:val="00C6765F"/>
    <w:rsid w:val="00C70C5D"/>
    <w:rsid w:val="00C717C5"/>
    <w:rsid w:val="00C72083"/>
    <w:rsid w:val="00C72828"/>
    <w:rsid w:val="00C72B31"/>
    <w:rsid w:val="00C73A2E"/>
    <w:rsid w:val="00C75D0D"/>
    <w:rsid w:val="00C76317"/>
    <w:rsid w:val="00C76AF8"/>
    <w:rsid w:val="00C77D63"/>
    <w:rsid w:val="00C80F1B"/>
    <w:rsid w:val="00C81151"/>
    <w:rsid w:val="00C81454"/>
    <w:rsid w:val="00C81B2C"/>
    <w:rsid w:val="00C81D9A"/>
    <w:rsid w:val="00C820BC"/>
    <w:rsid w:val="00C82A06"/>
    <w:rsid w:val="00C82EFC"/>
    <w:rsid w:val="00C85F0D"/>
    <w:rsid w:val="00C86E2C"/>
    <w:rsid w:val="00C87C2B"/>
    <w:rsid w:val="00C901EE"/>
    <w:rsid w:val="00C9023C"/>
    <w:rsid w:val="00C90B63"/>
    <w:rsid w:val="00C90E4B"/>
    <w:rsid w:val="00C91F61"/>
    <w:rsid w:val="00C92309"/>
    <w:rsid w:val="00C92565"/>
    <w:rsid w:val="00C93ABA"/>
    <w:rsid w:val="00C94547"/>
    <w:rsid w:val="00C94F98"/>
    <w:rsid w:val="00C9557F"/>
    <w:rsid w:val="00C964E7"/>
    <w:rsid w:val="00C96687"/>
    <w:rsid w:val="00C96744"/>
    <w:rsid w:val="00C97BDE"/>
    <w:rsid w:val="00C97C20"/>
    <w:rsid w:val="00CA1A10"/>
    <w:rsid w:val="00CA3683"/>
    <w:rsid w:val="00CA3B5C"/>
    <w:rsid w:val="00CA3D06"/>
    <w:rsid w:val="00CA3F36"/>
    <w:rsid w:val="00CA7B0A"/>
    <w:rsid w:val="00CB0563"/>
    <w:rsid w:val="00CB0A59"/>
    <w:rsid w:val="00CB1799"/>
    <w:rsid w:val="00CB3288"/>
    <w:rsid w:val="00CB49EE"/>
    <w:rsid w:val="00CB51B3"/>
    <w:rsid w:val="00CB52FE"/>
    <w:rsid w:val="00CB6ECE"/>
    <w:rsid w:val="00CB776C"/>
    <w:rsid w:val="00CB7FE1"/>
    <w:rsid w:val="00CC0CD8"/>
    <w:rsid w:val="00CC1E4C"/>
    <w:rsid w:val="00CC2314"/>
    <w:rsid w:val="00CC2B86"/>
    <w:rsid w:val="00CC39A3"/>
    <w:rsid w:val="00CC503E"/>
    <w:rsid w:val="00CC562C"/>
    <w:rsid w:val="00CC624D"/>
    <w:rsid w:val="00CC69E9"/>
    <w:rsid w:val="00CC7B3A"/>
    <w:rsid w:val="00CD083D"/>
    <w:rsid w:val="00CD08DC"/>
    <w:rsid w:val="00CD1250"/>
    <w:rsid w:val="00CD2946"/>
    <w:rsid w:val="00CD3FEE"/>
    <w:rsid w:val="00CD43E5"/>
    <w:rsid w:val="00CD499C"/>
    <w:rsid w:val="00CD640D"/>
    <w:rsid w:val="00CD6812"/>
    <w:rsid w:val="00CD76BA"/>
    <w:rsid w:val="00CE0790"/>
    <w:rsid w:val="00CE080F"/>
    <w:rsid w:val="00CE08E7"/>
    <w:rsid w:val="00CE0F62"/>
    <w:rsid w:val="00CE27FC"/>
    <w:rsid w:val="00CE2B3F"/>
    <w:rsid w:val="00CE4B10"/>
    <w:rsid w:val="00CE4C85"/>
    <w:rsid w:val="00CE5691"/>
    <w:rsid w:val="00CE6475"/>
    <w:rsid w:val="00CE6620"/>
    <w:rsid w:val="00CE6D49"/>
    <w:rsid w:val="00CE6FF4"/>
    <w:rsid w:val="00CE77D7"/>
    <w:rsid w:val="00CF06A9"/>
    <w:rsid w:val="00CF1AAE"/>
    <w:rsid w:val="00CF281F"/>
    <w:rsid w:val="00CF2B03"/>
    <w:rsid w:val="00CF31DC"/>
    <w:rsid w:val="00CF3D8B"/>
    <w:rsid w:val="00CF5592"/>
    <w:rsid w:val="00CF5817"/>
    <w:rsid w:val="00CF64F9"/>
    <w:rsid w:val="00D01168"/>
    <w:rsid w:val="00D01680"/>
    <w:rsid w:val="00D01DCF"/>
    <w:rsid w:val="00D023E2"/>
    <w:rsid w:val="00D02A6B"/>
    <w:rsid w:val="00D02CFA"/>
    <w:rsid w:val="00D0362C"/>
    <w:rsid w:val="00D03B66"/>
    <w:rsid w:val="00D04368"/>
    <w:rsid w:val="00D0457D"/>
    <w:rsid w:val="00D04BF4"/>
    <w:rsid w:val="00D05857"/>
    <w:rsid w:val="00D07024"/>
    <w:rsid w:val="00D10DB0"/>
    <w:rsid w:val="00D12E19"/>
    <w:rsid w:val="00D12EFD"/>
    <w:rsid w:val="00D13618"/>
    <w:rsid w:val="00D14876"/>
    <w:rsid w:val="00D150B7"/>
    <w:rsid w:val="00D153E5"/>
    <w:rsid w:val="00D15FE9"/>
    <w:rsid w:val="00D17273"/>
    <w:rsid w:val="00D17417"/>
    <w:rsid w:val="00D179DE"/>
    <w:rsid w:val="00D17A59"/>
    <w:rsid w:val="00D17CA1"/>
    <w:rsid w:val="00D214A9"/>
    <w:rsid w:val="00D22376"/>
    <w:rsid w:val="00D22F14"/>
    <w:rsid w:val="00D23BC4"/>
    <w:rsid w:val="00D24C50"/>
    <w:rsid w:val="00D2598B"/>
    <w:rsid w:val="00D265E8"/>
    <w:rsid w:val="00D300DC"/>
    <w:rsid w:val="00D3037D"/>
    <w:rsid w:val="00D32392"/>
    <w:rsid w:val="00D328AE"/>
    <w:rsid w:val="00D333D8"/>
    <w:rsid w:val="00D346AF"/>
    <w:rsid w:val="00D34F36"/>
    <w:rsid w:val="00D35525"/>
    <w:rsid w:val="00D365FD"/>
    <w:rsid w:val="00D3690E"/>
    <w:rsid w:val="00D36C4B"/>
    <w:rsid w:val="00D36DD7"/>
    <w:rsid w:val="00D40FE0"/>
    <w:rsid w:val="00D41177"/>
    <w:rsid w:val="00D419A9"/>
    <w:rsid w:val="00D41B6E"/>
    <w:rsid w:val="00D42626"/>
    <w:rsid w:val="00D444C8"/>
    <w:rsid w:val="00D455F2"/>
    <w:rsid w:val="00D456D7"/>
    <w:rsid w:val="00D5071D"/>
    <w:rsid w:val="00D50E76"/>
    <w:rsid w:val="00D5149A"/>
    <w:rsid w:val="00D51665"/>
    <w:rsid w:val="00D51BA9"/>
    <w:rsid w:val="00D5271D"/>
    <w:rsid w:val="00D52D71"/>
    <w:rsid w:val="00D52E08"/>
    <w:rsid w:val="00D53C68"/>
    <w:rsid w:val="00D54772"/>
    <w:rsid w:val="00D54A1F"/>
    <w:rsid w:val="00D55CBA"/>
    <w:rsid w:val="00D56E92"/>
    <w:rsid w:val="00D60190"/>
    <w:rsid w:val="00D6035A"/>
    <w:rsid w:val="00D604E8"/>
    <w:rsid w:val="00D62044"/>
    <w:rsid w:val="00D62A3C"/>
    <w:rsid w:val="00D62FEA"/>
    <w:rsid w:val="00D63129"/>
    <w:rsid w:val="00D63C16"/>
    <w:rsid w:val="00D6540A"/>
    <w:rsid w:val="00D65410"/>
    <w:rsid w:val="00D662FE"/>
    <w:rsid w:val="00D664B1"/>
    <w:rsid w:val="00D66D7F"/>
    <w:rsid w:val="00D67679"/>
    <w:rsid w:val="00D701C6"/>
    <w:rsid w:val="00D70318"/>
    <w:rsid w:val="00D70447"/>
    <w:rsid w:val="00D704B7"/>
    <w:rsid w:val="00D70B96"/>
    <w:rsid w:val="00D723DF"/>
    <w:rsid w:val="00D727D2"/>
    <w:rsid w:val="00D741E0"/>
    <w:rsid w:val="00D7472F"/>
    <w:rsid w:val="00D751E9"/>
    <w:rsid w:val="00D75BE3"/>
    <w:rsid w:val="00D7783B"/>
    <w:rsid w:val="00D81211"/>
    <w:rsid w:val="00D813CB"/>
    <w:rsid w:val="00D817FC"/>
    <w:rsid w:val="00D825C9"/>
    <w:rsid w:val="00D82828"/>
    <w:rsid w:val="00D85F6F"/>
    <w:rsid w:val="00D86185"/>
    <w:rsid w:val="00D873F3"/>
    <w:rsid w:val="00D876F9"/>
    <w:rsid w:val="00D9118F"/>
    <w:rsid w:val="00D918A0"/>
    <w:rsid w:val="00D91AC4"/>
    <w:rsid w:val="00D9223B"/>
    <w:rsid w:val="00D923BC"/>
    <w:rsid w:val="00D945E3"/>
    <w:rsid w:val="00D94A25"/>
    <w:rsid w:val="00D94C7E"/>
    <w:rsid w:val="00D95AFC"/>
    <w:rsid w:val="00D95B98"/>
    <w:rsid w:val="00D97997"/>
    <w:rsid w:val="00DA00EB"/>
    <w:rsid w:val="00DA01BC"/>
    <w:rsid w:val="00DA11C6"/>
    <w:rsid w:val="00DA1290"/>
    <w:rsid w:val="00DA189C"/>
    <w:rsid w:val="00DA19DD"/>
    <w:rsid w:val="00DA1EA4"/>
    <w:rsid w:val="00DA244E"/>
    <w:rsid w:val="00DA28E8"/>
    <w:rsid w:val="00DA29C4"/>
    <w:rsid w:val="00DA2A66"/>
    <w:rsid w:val="00DA2AC0"/>
    <w:rsid w:val="00DA3F49"/>
    <w:rsid w:val="00DA41D0"/>
    <w:rsid w:val="00DA4911"/>
    <w:rsid w:val="00DA4A0D"/>
    <w:rsid w:val="00DA57E8"/>
    <w:rsid w:val="00DA5BF1"/>
    <w:rsid w:val="00DA7936"/>
    <w:rsid w:val="00DB00EC"/>
    <w:rsid w:val="00DB073C"/>
    <w:rsid w:val="00DB0E9D"/>
    <w:rsid w:val="00DB187E"/>
    <w:rsid w:val="00DB2ED8"/>
    <w:rsid w:val="00DB3A55"/>
    <w:rsid w:val="00DB49EC"/>
    <w:rsid w:val="00DB4A25"/>
    <w:rsid w:val="00DB6FE8"/>
    <w:rsid w:val="00DB7370"/>
    <w:rsid w:val="00DC0CCC"/>
    <w:rsid w:val="00DC0FEA"/>
    <w:rsid w:val="00DC18E8"/>
    <w:rsid w:val="00DC388B"/>
    <w:rsid w:val="00DC3AF8"/>
    <w:rsid w:val="00DC444A"/>
    <w:rsid w:val="00DC60CC"/>
    <w:rsid w:val="00DC6A16"/>
    <w:rsid w:val="00DC7080"/>
    <w:rsid w:val="00DC7781"/>
    <w:rsid w:val="00DC7A89"/>
    <w:rsid w:val="00DD000E"/>
    <w:rsid w:val="00DD07E9"/>
    <w:rsid w:val="00DD18B7"/>
    <w:rsid w:val="00DD1A2D"/>
    <w:rsid w:val="00DD1B3F"/>
    <w:rsid w:val="00DD1CB7"/>
    <w:rsid w:val="00DD201D"/>
    <w:rsid w:val="00DD239F"/>
    <w:rsid w:val="00DD25F5"/>
    <w:rsid w:val="00DD2D13"/>
    <w:rsid w:val="00DD4359"/>
    <w:rsid w:val="00DD45AF"/>
    <w:rsid w:val="00DD5C59"/>
    <w:rsid w:val="00DD6107"/>
    <w:rsid w:val="00DD7B51"/>
    <w:rsid w:val="00DD7F51"/>
    <w:rsid w:val="00DE0B70"/>
    <w:rsid w:val="00DE1BBF"/>
    <w:rsid w:val="00DE25BD"/>
    <w:rsid w:val="00DE2634"/>
    <w:rsid w:val="00DE2E6D"/>
    <w:rsid w:val="00DE30AE"/>
    <w:rsid w:val="00DE3511"/>
    <w:rsid w:val="00DE4DBF"/>
    <w:rsid w:val="00DE5B63"/>
    <w:rsid w:val="00DE6500"/>
    <w:rsid w:val="00DE7C83"/>
    <w:rsid w:val="00DF04E6"/>
    <w:rsid w:val="00DF0787"/>
    <w:rsid w:val="00DF1D76"/>
    <w:rsid w:val="00DF25A1"/>
    <w:rsid w:val="00DF2CEE"/>
    <w:rsid w:val="00DF3197"/>
    <w:rsid w:val="00DF39F7"/>
    <w:rsid w:val="00DF3C4E"/>
    <w:rsid w:val="00DF3F48"/>
    <w:rsid w:val="00DF43EF"/>
    <w:rsid w:val="00DF4681"/>
    <w:rsid w:val="00DF524F"/>
    <w:rsid w:val="00DF5544"/>
    <w:rsid w:val="00DF59CD"/>
    <w:rsid w:val="00DF5EF5"/>
    <w:rsid w:val="00DF6581"/>
    <w:rsid w:val="00DF7A7F"/>
    <w:rsid w:val="00DF7B33"/>
    <w:rsid w:val="00E01541"/>
    <w:rsid w:val="00E0157A"/>
    <w:rsid w:val="00E01890"/>
    <w:rsid w:val="00E024E1"/>
    <w:rsid w:val="00E02BAC"/>
    <w:rsid w:val="00E03364"/>
    <w:rsid w:val="00E03611"/>
    <w:rsid w:val="00E03616"/>
    <w:rsid w:val="00E0421A"/>
    <w:rsid w:val="00E04AB3"/>
    <w:rsid w:val="00E05487"/>
    <w:rsid w:val="00E06FE6"/>
    <w:rsid w:val="00E10B4B"/>
    <w:rsid w:val="00E1211D"/>
    <w:rsid w:val="00E1258A"/>
    <w:rsid w:val="00E12A1A"/>
    <w:rsid w:val="00E137FF"/>
    <w:rsid w:val="00E13CF5"/>
    <w:rsid w:val="00E13D28"/>
    <w:rsid w:val="00E1427A"/>
    <w:rsid w:val="00E15348"/>
    <w:rsid w:val="00E17961"/>
    <w:rsid w:val="00E201C0"/>
    <w:rsid w:val="00E20657"/>
    <w:rsid w:val="00E21AA8"/>
    <w:rsid w:val="00E22292"/>
    <w:rsid w:val="00E22528"/>
    <w:rsid w:val="00E25D1F"/>
    <w:rsid w:val="00E25F3D"/>
    <w:rsid w:val="00E26942"/>
    <w:rsid w:val="00E27074"/>
    <w:rsid w:val="00E27BB4"/>
    <w:rsid w:val="00E27E2B"/>
    <w:rsid w:val="00E27FFA"/>
    <w:rsid w:val="00E30412"/>
    <w:rsid w:val="00E32D14"/>
    <w:rsid w:val="00E34E10"/>
    <w:rsid w:val="00E35ADF"/>
    <w:rsid w:val="00E35DBC"/>
    <w:rsid w:val="00E35E69"/>
    <w:rsid w:val="00E361D3"/>
    <w:rsid w:val="00E36D43"/>
    <w:rsid w:val="00E372BB"/>
    <w:rsid w:val="00E3747E"/>
    <w:rsid w:val="00E37999"/>
    <w:rsid w:val="00E37FD9"/>
    <w:rsid w:val="00E40690"/>
    <w:rsid w:val="00E4155B"/>
    <w:rsid w:val="00E4275B"/>
    <w:rsid w:val="00E42D6C"/>
    <w:rsid w:val="00E43141"/>
    <w:rsid w:val="00E46B9F"/>
    <w:rsid w:val="00E50740"/>
    <w:rsid w:val="00E51075"/>
    <w:rsid w:val="00E512BD"/>
    <w:rsid w:val="00E51BBD"/>
    <w:rsid w:val="00E520FB"/>
    <w:rsid w:val="00E53FBA"/>
    <w:rsid w:val="00E547E3"/>
    <w:rsid w:val="00E54C4A"/>
    <w:rsid w:val="00E55105"/>
    <w:rsid w:val="00E556FB"/>
    <w:rsid w:val="00E5579C"/>
    <w:rsid w:val="00E56910"/>
    <w:rsid w:val="00E613BB"/>
    <w:rsid w:val="00E61702"/>
    <w:rsid w:val="00E6211E"/>
    <w:rsid w:val="00E64453"/>
    <w:rsid w:val="00E65C00"/>
    <w:rsid w:val="00E65CAF"/>
    <w:rsid w:val="00E67452"/>
    <w:rsid w:val="00E67506"/>
    <w:rsid w:val="00E67AF6"/>
    <w:rsid w:val="00E711C7"/>
    <w:rsid w:val="00E717F9"/>
    <w:rsid w:val="00E71A3A"/>
    <w:rsid w:val="00E72BF3"/>
    <w:rsid w:val="00E738EE"/>
    <w:rsid w:val="00E73BDD"/>
    <w:rsid w:val="00E74D2D"/>
    <w:rsid w:val="00E75AF0"/>
    <w:rsid w:val="00E76BB4"/>
    <w:rsid w:val="00E76C92"/>
    <w:rsid w:val="00E7706E"/>
    <w:rsid w:val="00E770D0"/>
    <w:rsid w:val="00E77B23"/>
    <w:rsid w:val="00E77E49"/>
    <w:rsid w:val="00E77E93"/>
    <w:rsid w:val="00E77F67"/>
    <w:rsid w:val="00E80146"/>
    <w:rsid w:val="00E81629"/>
    <w:rsid w:val="00E8267F"/>
    <w:rsid w:val="00E839DA"/>
    <w:rsid w:val="00E83AE6"/>
    <w:rsid w:val="00E84C32"/>
    <w:rsid w:val="00E8705D"/>
    <w:rsid w:val="00E87414"/>
    <w:rsid w:val="00E910CB"/>
    <w:rsid w:val="00E92954"/>
    <w:rsid w:val="00E93587"/>
    <w:rsid w:val="00E9429B"/>
    <w:rsid w:val="00E94A75"/>
    <w:rsid w:val="00E94A89"/>
    <w:rsid w:val="00E94C46"/>
    <w:rsid w:val="00E95F9E"/>
    <w:rsid w:val="00E970DA"/>
    <w:rsid w:val="00EA0CA4"/>
    <w:rsid w:val="00EA262E"/>
    <w:rsid w:val="00EA32B0"/>
    <w:rsid w:val="00EA57E0"/>
    <w:rsid w:val="00EA7129"/>
    <w:rsid w:val="00EA7C4B"/>
    <w:rsid w:val="00EB0B9A"/>
    <w:rsid w:val="00EB0B9F"/>
    <w:rsid w:val="00EB0EB7"/>
    <w:rsid w:val="00EB1E36"/>
    <w:rsid w:val="00EB1E92"/>
    <w:rsid w:val="00EB26BD"/>
    <w:rsid w:val="00EB42A5"/>
    <w:rsid w:val="00EB6615"/>
    <w:rsid w:val="00EB7104"/>
    <w:rsid w:val="00EC0872"/>
    <w:rsid w:val="00EC1989"/>
    <w:rsid w:val="00EC25CC"/>
    <w:rsid w:val="00EC3511"/>
    <w:rsid w:val="00EC4282"/>
    <w:rsid w:val="00EC47A3"/>
    <w:rsid w:val="00EC4C14"/>
    <w:rsid w:val="00EC5B38"/>
    <w:rsid w:val="00EC700E"/>
    <w:rsid w:val="00EC7609"/>
    <w:rsid w:val="00ED36EC"/>
    <w:rsid w:val="00ED3D0F"/>
    <w:rsid w:val="00ED4219"/>
    <w:rsid w:val="00ED4629"/>
    <w:rsid w:val="00ED4EFD"/>
    <w:rsid w:val="00ED5754"/>
    <w:rsid w:val="00ED5E91"/>
    <w:rsid w:val="00ED69BB"/>
    <w:rsid w:val="00ED734C"/>
    <w:rsid w:val="00ED7532"/>
    <w:rsid w:val="00EE0F0A"/>
    <w:rsid w:val="00EE1283"/>
    <w:rsid w:val="00EE3430"/>
    <w:rsid w:val="00EE3BC8"/>
    <w:rsid w:val="00EE493A"/>
    <w:rsid w:val="00EE5541"/>
    <w:rsid w:val="00EE5578"/>
    <w:rsid w:val="00EE5C5C"/>
    <w:rsid w:val="00EE5F8C"/>
    <w:rsid w:val="00EF04ED"/>
    <w:rsid w:val="00EF0868"/>
    <w:rsid w:val="00EF0935"/>
    <w:rsid w:val="00EF09B8"/>
    <w:rsid w:val="00EF35A5"/>
    <w:rsid w:val="00EF3E62"/>
    <w:rsid w:val="00EF5568"/>
    <w:rsid w:val="00EF571E"/>
    <w:rsid w:val="00EF5D09"/>
    <w:rsid w:val="00EF78DE"/>
    <w:rsid w:val="00F006AB"/>
    <w:rsid w:val="00F00DC5"/>
    <w:rsid w:val="00F00FAB"/>
    <w:rsid w:val="00F013C9"/>
    <w:rsid w:val="00F0201B"/>
    <w:rsid w:val="00F023F6"/>
    <w:rsid w:val="00F024CE"/>
    <w:rsid w:val="00F029A4"/>
    <w:rsid w:val="00F029EB"/>
    <w:rsid w:val="00F02ABA"/>
    <w:rsid w:val="00F02FD3"/>
    <w:rsid w:val="00F03BBF"/>
    <w:rsid w:val="00F041AD"/>
    <w:rsid w:val="00F04CA4"/>
    <w:rsid w:val="00F05CAE"/>
    <w:rsid w:val="00F0657C"/>
    <w:rsid w:val="00F10352"/>
    <w:rsid w:val="00F10771"/>
    <w:rsid w:val="00F10C8B"/>
    <w:rsid w:val="00F11E64"/>
    <w:rsid w:val="00F125E2"/>
    <w:rsid w:val="00F13267"/>
    <w:rsid w:val="00F14300"/>
    <w:rsid w:val="00F14AB1"/>
    <w:rsid w:val="00F15A26"/>
    <w:rsid w:val="00F17351"/>
    <w:rsid w:val="00F17C83"/>
    <w:rsid w:val="00F2000A"/>
    <w:rsid w:val="00F205BD"/>
    <w:rsid w:val="00F22553"/>
    <w:rsid w:val="00F23C4F"/>
    <w:rsid w:val="00F24CEA"/>
    <w:rsid w:val="00F2527A"/>
    <w:rsid w:val="00F25F6F"/>
    <w:rsid w:val="00F26343"/>
    <w:rsid w:val="00F269F9"/>
    <w:rsid w:val="00F272FC"/>
    <w:rsid w:val="00F3092A"/>
    <w:rsid w:val="00F31A4F"/>
    <w:rsid w:val="00F32C0C"/>
    <w:rsid w:val="00F33AEA"/>
    <w:rsid w:val="00F347B1"/>
    <w:rsid w:val="00F34E64"/>
    <w:rsid w:val="00F358FE"/>
    <w:rsid w:val="00F35964"/>
    <w:rsid w:val="00F35FA3"/>
    <w:rsid w:val="00F36699"/>
    <w:rsid w:val="00F36A86"/>
    <w:rsid w:val="00F36BAB"/>
    <w:rsid w:val="00F37A8F"/>
    <w:rsid w:val="00F4031E"/>
    <w:rsid w:val="00F40B4B"/>
    <w:rsid w:val="00F40D4F"/>
    <w:rsid w:val="00F41118"/>
    <w:rsid w:val="00F4142B"/>
    <w:rsid w:val="00F415E5"/>
    <w:rsid w:val="00F42D8C"/>
    <w:rsid w:val="00F42E3F"/>
    <w:rsid w:val="00F4424A"/>
    <w:rsid w:val="00F44CEF"/>
    <w:rsid w:val="00F453CD"/>
    <w:rsid w:val="00F45430"/>
    <w:rsid w:val="00F45722"/>
    <w:rsid w:val="00F45F9A"/>
    <w:rsid w:val="00F45FBC"/>
    <w:rsid w:val="00F4682F"/>
    <w:rsid w:val="00F46C67"/>
    <w:rsid w:val="00F505D3"/>
    <w:rsid w:val="00F50B75"/>
    <w:rsid w:val="00F52439"/>
    <w:rsid w:val="00F53383"/>
    <w:rsid w:val="00F533E3"/>
    <w:rsid w:val="00F53CFD"/>
    <w:rsid w:val="00F541CB"/>
    <w:rsid w:val="00F544D8"/>
    <w:rsid w:val="00F552BE"/>
    <w:rsid w:val="00F55B5C"/>
    <w:rsid w:val="00F57031"/>
    <w:rsid w:val="00F57E46"/>
    <w:rsid w:val="00F6017E"/>
    <w:rsid w:val="00F61229"/>
    <w:rsid w:val="00F6254B"/>
    <w:rsid w:val="00F63651"/>
    <w:rsid w:val="00F641AF"/>
    <w:rsid w:val="00F657F8"/>
    <w:rsid w:val="00F65948"/>
    <w:rsid w:val="00F65A6C"/>
    <w:rsid w:val="00F65C3C"/>
    <w:rsid w:val="00F664C3"/>
    <w:rsid w:val="00F6753A"/>
    <w:rsid w:val="00F6776A"/>
    <w:rsid w:val="00F70218"/>
    <w:rsid w:val="00F70D30"/>
    <w:rsid w:val="00F70E55"/>
    <w:rsid w:val="00F729A6"/>
    <w:rsid w:val="00F72B77"/>
    <w:rsid w:val="00F7358E"/>
    <w:rsid w:val="00F73B4D"/>
    <w:rsid w:val="00F73D07"/>
    <w:rsid w:val="00F7401D"/>
    <w:rsid w:val="00F74A0C"/>
    <w:rsid w:val="00F76DEF"/>
    <w:rsid w:val="00F76E6E"/>
    <w:rsid w:val="00F771E8"/>
    <w:rsid w:val="00F772F9"/>
    <w:rsid w:val="00F77D65"/>
    <w:rsid w:val="00F80BD1"/>
    <w:rsid w:val="00F8111F"/>
    <w:rsid w:val="00F837EA"/>
    <w:rsid w:val="00F83B40"/>
    <w:rsid w:val="00F8431D"/>
    <w:rsid w:val="00F8450E"/>
    <w:rsid w:val="00F84BB3"/>
    <w:rsid w:val="00F85D83"/>
    <w:rsid w:val="00F8631D"/>
    <w:rsid w:val="00F8695C"/>
    <w:rsid w:val="00F908F7"/>
    <w:rsid w:val="00F909FA"/>
    <w:rsid w:val="00F91365"/>
    <w:rsid w:val="00F91507"/>
    <w:rsid w:val="00F923BE"/>
    <w:rsid w:val="00F92B1E"/>
    <w:rsid w:val="00F93511"/>
    <w:rsid w:val="00F93AD2"/>
    <w:rsid w:val="00F94322"/>
    <w:rsid w:val="00F9434E"/>
    <w:rsid w:val="00F94DD1"/>
    <w:rsid w:val="00F962EA"/>
    <w:rsid w:val="00F966CE"/>
    <w:rsid w:val="00F97069"/>
    <w:rsid w:val="00F97C6F"/>
    <w:rsid w:val="00FA021A"/>
    <w:rsid w:val="00FA0953"/>
    <w:rsid w:val="00FA46C6"/>
    <w:rsid w:val="00FA538D"/>
    <w:rsid w:val="00FA553D"/>
    <w:rsid w:val="00FA7780"/>
    <w:rsid w:val="00FA7C0D"/>
    <w:rsid w:val="00FA7D29"/>
    <w:rsid w:val="00FB03C5"/>
    <w:rsid w:val="00FB0E08"/>
    <w:rsid w:val="00FB1BF8"/>
    <w:rsid w:val="00FB328A"/>
    <w:rsid w:val="00FB3D34"/>
    <w:rsid w:val="00FB4D0A"/>
    <w:rsid w:val="00FB7197"/>
    <w:rsid w:val="00FB7808"/>
    <w:rsid w:val="00FB7D2D"/>
    <w:rsid w:val="00FC1397"/>
    <w:rsid w:val="00FC1DC6"/>
    <w:rsid w:val="00FC288D"/>
    <w:rsid w:val="00FC29BC"/>
    <w:rsid w:val="00FC2F9E"/>
    <w:rsid w:val="00FC33F0"/>
    <w:rsid w:val="00FC40A5"/>
    <w:rsid w:val="00FC45F3"/>
    <w:rsid w:val="00FC52A3"/>
    <w:rsid w:val="00FC5E2A"/>
    <w:rsid w:val="00FC7071"/>
    <w:rsid w:val="00FD0511"/>
    <w:rsid w:val="00FD0D12"/>
    <w:rsid w:val="00FD13A3"/>
    <w:rsid w:val="00FD2452"/>
    <w:rsid w:val="00FD299D"/>
    <w:rsid w:val="00FD60B4"/>
    <w:rsid w:val="00FD7478"/>
    <w:rsid w:val="00FD747A"/>
    <w:rsid w:val="00FD74F3"/>
    <w:rsid w:val="00FE0656"/>
    <w:rsid w:val="00FE10AE"/>
    <w:rsid w:val="00FE1894"/>
    <w:rsid w:val="00FE1C92"/>
    <w:rsid w:val="00FE2810"/>
    <w:rsid w:val="00FE291A"/>
    <w:rsid w:val="00FE3308"/>
    <w:rsid w:val="00FE4AF7"/>
    <w:rsid w:val="00FE675A"/>
    <w:rsid w:val="00FE6FD6"/>
    <w:rsid w:val="00FE722C"/>
    <w:rsid w:val="00FE786A"/>
    <w:rsid w:val="00FF08C0"/>
    <w:rsid w:val="00FF0A39"/>
    <w:rsid w:val="00FF1B1D"/>
    <w:rsid w:val="00FF25B4"/>
    <w:rsid w:val="00FF26A1"/>
    <w:rsid w:val="00FF2701"/>
    <w:rsid w:val="00FF27AA"/>
    <w:rsid w:val="00FF2B82"/>
    <w:rsid w:val="00FF3250"/>
    <w:rsid w:val="00FF429B"/>
    <w:rsid w:val="00FF4396"/>
    <w:rsid w:val="00FF4447"/>
    <w:rsid w:val="00FF4846"/>
    <w:rsid w:val="00FF59EA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C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aliases w:val="1 порядок,Заголовок 1 Знак Знак,Заголовок 1 Знак Знак Знак,новая страница"/>
    <w:basedOn w:val="a"/>
    <w:next w:val="a"/>
    <w:link w:val="10"/>
    <w:qFormat/>
    <w:rsid w:val="00D12E19"/>
    <w:pPr>
      <w:keepNext/>
      <w:numPr>
        <w:numId w:val="2"/>
      </w:numPr>
      <w:spacing w:before="240" w:after="60"/>
      <w:jc w:val="both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D12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qFormat/>
    <w:rsid w:val="00D12E19"/>
    <w:pPr>
      <w:keepNext/>
      <w:numPr>
        <w:ilvl w:val="2"/>
        <w:numId w:val="2"/>
      </w:numPr>
      <w:tabs>
        <w:tab w:val="clear" w:pos="72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qFormat/>
    <w:rsid w:val="00D12E19"/>
    <w:pPr>
      <w:keepNext/>
      <w:numPr>
        <w:ilvl w:val="3"/>
        <w:numId w:val="2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D12E19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D12E19"/>
    <w:pPr>
      <w:spacing w:before="240" w:after="60"/>
      <w:jc w:val="center"/>
      <w:outlineLvl w:val="6"/>
    </w:pPr>
    <w:rPr>
      <w:b/>
      <w:sz w:val="32"/>
      <w:szCs w:val="32"/>
    </w:rPr>
  </w:style>
  <w:style w:type="paragraph" w:styleId="8">
    <w:name w:val="heading 8"/>
    <w:basedOn w:val="a"/>
    <w:next w:val="a"/>
    <w:link w:val="80"/>
    <w:qFormat/>
    <w:rsid w:val="00D12E19"/>
    <w:pPr>
      <w:numPr>
        <w:ilvl w:val="7"/>
        <w:numId w:val="2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12E1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uiPriority w:val="1"/>
    <w:qFormat/>
    <w:rsid w:val="00B13E13"/>
    <w:pPr>
      <w:spacing w:after="0" w:line="240" w:lineRule="auto"/>
    </w:pPr>
  </w:style>
  <w:style w:type="paragraph" w:styleId="a4">
    <w:name w:val="Title"/>
    <w:basedOn w:val="a"/>
    <w:link w:val="a5"/>
    <w:qFormat/>
    <w:rsid w:val="00D01DCF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D01DCF"/>
    <w:rPr>
      <w:rFonts w:eastAsia="Times New Roman" w:cs="Times New Roman"/>
      <w:b/>
      <w:bCs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E20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6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,новая страница Знак"/>
    <w:basedOn w:val="a0"/>
    <w:link w:val="1"/>
    <w:rsid w:val="00D12E19"/>
    <w:rPr>
      <w:rFonts w:eastAsia="Times New Roman" w:cs="Times New Roman"/>
      <w:b/>
      <w:bCs/>
      <w:kern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2E19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customStyle="1" w:styleId="30">
    <w:name w:val="Заголовок 3 Знак"/>
    <w:aliases w:val="4 порядок Знак"/>
    <w:basedOn w:val="a0"/>
    <w:link w:val="3"/>
    <w:rsid w:val="00D12E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D12E19"/>
    <w:rPr>
      <w:rFonts w:eastAsia="Times New Roman" w:cs="Times New Roman"/>
      <w:b/>
      <w:bCs/>
      <w:szCs w:val="28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D12E19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12E19"/>
    <w:rPr>
      <w:rFonts w:eastAsia="Times New Roman" w:cs="Times New Roman"/>
      <w:b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D12E19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2E19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rmal (Web)"/>
    <w:basedOn w:val="a"/>
    <w:rsid w:val="00D12E19"/>
    <w:pPr>
      <w:spacing w:before="100" w:beforeAutospacing="1" w:after="100" w:afterAutospacing="1"/>
    </w:pPr>
  </w:style>
  <w:style w:type="paragraph" w:customStyle="1" w:styleId="r">
    <w:name w:val="r"/>
    <w:basedOn w:val="a"/>
    <w:rsid w:val="00D12E19"/>
    <w:pPr>
      <w:numPr>
        <w:ilvl w:val="1"/>
        <w:numId w:val="1"/>
      </w:numPr>
      <w:spacing w:before="100" w:beforeAutospacing="1" w:after="100" w:afterAutospacing="1"/>
      <w:ind w:left="0" w:firstLine="0"/>
    </w:pPr>
  </w:style>
  <w:style w:type="paragraph" w:styleId="a9">
    <w:name w:val="List Paragraph"/>
    <w:basedOn w:val="a"/>
    <w:uiPriority w:val="34"/>
    <w:qFormat/>
    <w:rsid w:val="00D12E19"/>
    <w:pPr>
      <w:ind w:left="708"/>
    </w:pPr>
  </w:style>
  <w:style w:type="paragraph" w:styleId="21">
    <w:name w:val="toc 2"/>
    <w:basedOn w:val="a"/>
    <w:next w:val="a"/>
    <w:autoRedefine/>
    <w:uiPriority w:val="39"/>
    <w:rsid w:val="00D12E19"/>
    <w:pPr>
      <w:tabs>
        <w:tab w:val="right" w:leader="dot" w:pos="9923"/>
      </w:tabs>
      <w:jc w:val="both"/>
    </w:pPr>
    <w:rPr>
      <w:iCs/>
      <w:noProof/>
    </w:rPr>
  </w:style>
  <w:style w:type="character" w:styleId="aa">
    <w:name w:val="Hyperlink"/>
    <w:rsid w:val="00D12E19"/>
    <w:rPr>
      <w:color w:val="0000FF"/>
      <w:u w:val="single"/>
    </w:rPr>
  </w:style>
  <w:style w:type="paragraph" w:customStyle="1" w:styleId="S">
    <w:name w:val="S_Обычный"/>
    <w:basedOn w:val="a"/>
    <w:link w:val="S0"/>
    <w:qFormat/>
    <w:rsid w:val="00D12E19"/>
    <w:pPr>
      <w:ind w:firstLine="709"/>
      <w:jc w:val="both"/>
    </w:pPr>
  </w:style>
  <w:style w:type="character" w:customStyle="1" w:styleId="S0">
    <w:name w:val="S_Обычный Знак"/>
    <w:link w:val="S"/>
    <w:rsid w:val="00D12E19"/>
    <w:rPr>
      <w:rFonts w:eastAsia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D12E19"/>
    <w:pPr>
      <w:keepNext/>
      <w:keepLines/>
      <w:tabs>
        <w:tab w:val="right" w:leader="dot" w:pos="9923"/>
      </w:tabs>
      <w:jc w:val="both"/>
    </w:pPr>
  </w:style>
  <w:style w:type="paragraph" w:styleId="ab">
    <w:name w:val="Subtitle"/>
    <w:basedOn w:val="a"/>
    <w:next w:val="a"/>
    <w:link w:val="ac"/>
    <w:qFormat/>
    <w:rsid w:val="00D12E19"/>
    <w:pPr>
      <w:spacing w:after="60"/>
      <w:ind w:left="420" w:hanging="420"/>
      <w:jc w:val="both"/>
      <w:outlineLvl w:val="1"/>
    </w:pPr>
    <w:rPr>
      <w:b/>
    </w:rPr>
  </w:style>
  <w:style w:type="character" w:customStyle="1" w:styleId="ac">
    <w:name w:val="Подзаголовок Знак"/>
    <w:basedOn w:val="a0"/>
    <w:link w:val="ab"/>
    <w:rsid w:val="00D12E19"/>
    <w:rPr>
      <w:rFonts w:eastAsia="Times New Roman" w:cs="Times New Roman"/>
      <w:b/>
      <w:sz w:val="24"/>
      <w:szCs w:val="24"/>
      <w:lang w:eastAsia="ru-RU"/>
    </w:rPr>
  </w:style>
  <w:style w:type="character" w:styleId="ad">
    <w:name w:val="Strong"/>
    <w:qFormat/>
    <w:rsid w:val="00D12E19"/>
    <w:rPr>
      <w:sz w:val="26"/>
      <w:szCs w:val="26"/>
    </w:rPr>
  </w:style>
  <w:style w:type="paragraph" w:customStyle="1" w:styleId="ConsPlusNormal">
    <w:name w:val="ConsPlusNormal"/>
    <w:rsid w:val="00D12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Emphasis"/>
    <w:qFormat/>
    <w:rsid w:val="00D12E19"/>
    <w:rPr>
      <w:i/>
      <w:iCs/>
    </w:rPr>
  </w:style>
  <w:style w:type="paragraph" w:customStyle="1" w:styleId="14">
    <w:name w:val="Стиль 14 пт По ширине"/>
    <w:basedOn w:val="a"/>
    <w:rsid w:val="00D12E19"/>
    <w:pPr>
      <w:jc w:val="both"/>
    </w:pPr>
    <w:rPr>
      <w:sz w:val="28"/>
      <w:szCs w:val="20"/>
    </w:rPr>
  </w:style>
  <w:style w:type="character" w:styleId="af">
    <w:name w:val="FollowedHyperlink"/>
    <w:uiPriority w:val="99"/>
    <w:unhideWhenUsed/>
    <w:rsid w:val="00D12E19"/>
    <w:rPr>
      <w:color w:val="800080"/>
      <w:u w:val="single"/>
    </w:rPr>
  </w:style>
  <w:style w:type="paragraph" w:styleId="31">
    <w:name w:val="Body Text Indent 3"/>
    <w:basedOn w:val="a"/>
    <w:link w:val="32"/>
    <w:rsid w:val="00D12E19"/>
    <w:pPr>
      <w:spacing w:line="360" w:lineRule="auto"/>
      <w:ind w:firstLine="709"/>
      <w:jc w:val="center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rsid w:val="00D12E19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2">
    <w:name w:val="экфи1"/>
    <w:basedOn w:val="a"/>
    <w:rsid w:val="00D12E19"/>
    <w:pPr>
      <w:spacing w:line="360" w:lineRule="auto"/>
      <w:ind w:firstLine="720"/>
      <w:jc w:val="both"/>
    </w:pPr>
    <w:rPr>
      <w:szCs w:val="20"/>
    </w:rPr>
  </w:style>
  <w:style w:type="paragraph" w:styleId="af0">
    <w:name w:val="header"/>
    <w:aliases w:val="ВерхКолонтитул"/>
    <w:basedOn w:val="a"/>
    <w:link w:val="af1"/>
    <w:unhideWhenUsed/>
    <w:rsid w:val="00D12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"/>
    <w:basedOn w:val="a0"/>
    <w:link w:val="af0"/>
    <w:rsid w:val="00D12E19"/>
    <w:rPr>
      <w:rFonts w:eastAsia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12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12E19"/>
    <w:rPr>
      <w:rFonts w:eastAsia="Times New Roman" w:cs="Times New Roman"/>
      <w:sz w:val="24"/>
      <w:szCs w:val="24"/>
      <w:lang w:eastAsia="ru-RU"/>
    </w:rPr>
  </w:style>
  <w:style w:type="paragraph" w:customStyle="1" w:styleId="26">
    <w:name w:val="Знак Знак26"/>
    <w:basedOn w:val="a"/>
    <w:rsid w:val="00D12E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Основной шрифт абзаца1"/>
    <w:rsid w:val="00D12E19"/>
  </w:style>
  <w:style w:type="character" w:styleId="af4">
    <w:name w:val="page number"/>
    <w:rsid w:val="00D12E19"/>
    <w:rPr>
      <w:rFonts w:cs="Times New Roman"/>
    </w:rPr>
  </w:style>
  <w:style w:type="paragraph" w:styleId="af5">
    <w:name w:val="Body Text"/>
    <w:basedOn w:val="a"/>
    <w:link w:val="af6"/>
    <w:unhideWhenUsed/>
    <w:rsid w:val="00D12E1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12E19"/>
    <w:rPr>
      <w:rFonts w:eastAsia="Times New Roman" w:cs="Times New Roman"/>
      <w:sz w:val="24"/>
      <w:szCs w:val="24"/>
    </w:rPr>
  </w:style>
  <w:style w:type="table" w:styleId="af7">
    <w:name w:val="Table Grid"/>
    <w:basedOn w:val="a1"/>
    <w:rsid w:val="00D12E19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semiHidden/>
    <w:rsid w:val="00D12E1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D12E19"/>
    <w:rPr>
      <w:rFonts w:ascii="Arial" w:eastAsia="Times New Roman" w:hAnsi="Arial" w:cs="Times New Roman"/>
      <w:sz w:val="20"/>
      <w:szCs w:val="20"/>
    </w:rPr>
  </w:style>
  <w:style w:type="character" w:styleId="afa">
    <w:name w:val="footnote reference"/>
    <w:semiHidden/>
    <w:rsid w:val="00D12E19"/>
    <w:rPr>
      <w:vertAlign w:val="superscript"/>
    </w:rPr>
  </w:style>
  <w:style w:type="paragraph" w:customStyle="1" w:styleId="15">
    <w:name w:val="Название объекта1"/>
    <w:basedOn w:val="a"/>
    <w:rsid w:val="00D12E19"/>
    <w:pPr>
      <w:suppressAutoHyphens/>
      <w:jc w:val="center"/>
    </w:pPr>
    <w:rPr>
      <w:sz w:val="28"/>
      <w:szCs w:val="20"/>
      <w:lang w:eastAsia="ar-SA"/>
    </w:rPr>
  </w:style>
  <w:style w:type="paragraph" w:styleId="afb">
    <w:name w:val="TOC Heading"/>
    <w:basedOn w:val="1"/>
    <w:next w:val="a"/>
    <w:uiPriority w:val="39"/>
    <w:unhideWhenUsed/>
    <w:qFormat/>
    <w:rsid w:val="00D12E19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22">
    <w:name w:val="Body Text 2"/>
    <w:basedOn w:val="a"/>
    <w:link w:val="23"/>
    <w:uiPriority w:val="99"/>
    <w:unhideWhenUsed/>
    <w:rsid w:val="00D12E19"/>
    <w:pPr>
      <w:widowControl w:val="0"/>
      <w:suppressAutoHyphens/>
      <w:autoSpaceDE w:val="0"/>
      <w:spacing w:after="120" w:line="480" w:lineRule="auto"/>
    </w:pPr>
    <w:rPr>
      <w:color w:val="000000"/>
      <w:sz w:val="26"/>
      <w:szCs w:val="26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rsid w:val="00D12E19"/>
    <w:rPr>
      <w:rFonts w:eastAsia="Times New Roman" w:cs="Times New Roman"/>
      <w:color w:val="000000"/>
      <w:sz w:val="26"/>
      <w:szCs w:val="26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860E6B"/>
    <w:rPr>
      <w:color w:val="605E5C"/>
      <w:shd w:val="clear" w:color="auto" w:fill="E1DFDD"/>
    </w:rPr>
  </w:style>
  <w:style w:type="paragraph" w:customStyle="1" w:styleId="afc">
    <w:name w:val="реквизитПодпись"/>
    <w:basedOn w:val="a"/>
    <w:rsid w:val="00F552BE"/>
    <w:pPr>
      <w:tabs>
        <w:tab w:val="left" w:pos="6804"/>
      </w:tabs>
      <w:spacing w:before="360"/>
    </w:pPr>
    <w:rPr>
      <w:szCs w:val="20"/>
    </w:rPr>
  </w:style>
  <w:style w:type="paragraph" w:styleId="afd">
    <w:name w:val="Body Text Indent"/>
    <w:basedOn w:val="a"/>
    <w:link w:val="afe"/>
    <w:rsid w:val="00F552BE"/>
    <w:pPr>
      <w:spacing w:before="240" w:after="240"/>
    </w:pPr>
    <w:rPr>
      <w:b/>
      <w:sz w:val="28"/>
      <w:szCs w:val="20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F552BE"/>
    <w:rPr>
      <w:rFonts w:eastAsia="Times New Roman" w:cs="Times New Roman"/>
      <w:b/>
      <w:szCs w:val="20"/>
      <w:lang w:val="x-none" w:eastAsia="x-none"/>
    </w:rPr>
  </w:style>
  <w:style w:type="paragraph" w:customStyle="1" w:styleId="aff">
    <w:name w:val="подпись"/>
    <w:basedOn w:val="a"/>
    <w:rsid w:val="00F552BE"/>
    <w:pPr>
      <w:tabs>
        <w:tab w:val="left" w:pos="6804"/>
      </w:tabs>
      <w:spacing w:before="360"/>
    </w:pPr>
    <w:rPr>
      <w:color w:val="000000"/>
      <w:szCs w:val="20"/>
    </w:rPr>
  </w:style>
  <w:style w:type="paragraph" w:styleId="33">
    <w:name w:val="Body Text 3"/>
    <w:basedOn w:val="a"/>
    <w:link w:val="34"/>
    <w:rsid w:val="00F552B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F552BE"/>
    <w:rPr>
      <w:rFonts w:eastAsia="Times New Roman" w:cs="Times New Roman"/>
      <w:sz w:val="16"/>
      <w:szCs w:val="16"/>
      <w:lang w:val="x-none" w:eastAsia="x-none"/>
    </w:rPr>
  </w:style>
  <w:style w:type="paragraph" w:customStyle="1" w:styleId="aff0">
    <w:name w:val="Знак"/>
    <w:basedOn w:val="a"/>
    <w:rsid w:val="00F552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4">
    <w:name w:val="Body Text Indent 2"/>
    <w:basedOn w:val="a"/>
    <w:link w:val="25"/>
    <w:rsid w:val="00F552BE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552BE"/>
    <w:rPr>
      <w:rFonts w:eastAsia="Times New Roman" w:cs="Times New Roman"/>
      <w:sz w:val="20"/>
      <w:szCs w:val="20"/>
      <w:lang w:eastAsia="ru-RU"/>
    </w:rPr>
  </w:style>
  <w:style w:type="paragraph" w:customStyle="1" w:styleId="aff1">
    <w:name w:val="Стиль"/>
    <w:rsid w:val="00F552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55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552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F552B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552B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55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52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Информация об изменениях"/>
    <w:basedOn w:val="a"/>
    <w:next w:val="a"/>
    <w:uiPriority w:val="99"/>
    <w:rsid w:val="00F552B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C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aliases w:val="1 порядок,Заголовок 1 Знак Знак,Заголовок 1 Знак Знак Знак,новая страница"/>
    <w:basedOn w:val="a"/>
    <w:next w:val="a"/>
    <w:link w:val="10"/>
    <w:qFormat/>
    <w:rsid w:val="00D12E19"/>
    <w:pPr>
      <w:keepNext/>
      <w:numPr>
        <w:numId w:val="2"/>
      </w:numPr>
      <w:spacing w:before="240" w:after="60"/>
      <w:jc w:val="both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D12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qFormat/>
    <w:rsid w:val="00D12E19"/>
    <w:pPr>
      <w:keepNext/>
      <w:numPr>
        <w:ilvl w:val="2"/>
        <w:numId w:val="2"/>
      </w:numPr>
      <w:tabs>
        <w:tab w:val="clear" w:pos="72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qFormat/>
    <w:rsid w:val="00D12E19"/>
    <w:pPr>
      <w:keepNext/>
      <w:numPr>
        <w:ilvl w:val="3"/>
        <w:numId w:val="2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D12E19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D12E19"/>
    <w:pPr>
      <w:spacing w:before="240" w:after="60"/>
      <w:jc w:val="center"/>
      <w:outlineLvl w:val="6"/>
    </w:pPr>
    <w:rPr>
      <w:b/>
      <w:sz w:val="32"/>
      <w:szCs w:val="32"/>
    </w:rPr>
  </w:style>
  <w:style w:type="paragraph" w:styleId="8">
    <w:name w:val="heading 8"/>
    <w:basedOn w:val="a"/>
    <w:next w:val="a"/>
    <w:link w:val="80"/>
    <w:qFormat/>
    <w:rsid w:val="00D12E19"/>
    <w:pPr>
      <w:numPr>
        <w:ilvl w:val="7"/>
        <w:numId w:val="2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12E1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uiPriority w:val="1"/>
    <w:qFormat/>
    <w:rsid w:val="00B13E13"/>
    <w:pPr>
      <w:spacing w:after="0" w:line="240" w:lineRule="auto"/>
    </w:pPr>
  </w:style>
  <w:style w:type="paragraph" w:styleId="a4">
    <w:name w:val="Title"/>
    <w:basedOn w:val="a"/>
    <w:link w:val="a5"/>
    <w:qFormat/>
    <w:rsid w:val="00D01DCF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D01DCF"/>
    <w:rPr>
      <w:rFonts w:eastAsia="Times New Roman" w:cs="Times New Roman"/>
      <w:b/>
      <w:bCs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E20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6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,новая страница Знак"/>
    <w:basedOn w:val="a0"/>
    <w:link w:val="1"/>
    <w:rsid w:val="00D12E19"/>
    <w:rPr>
      <w:rFonts w:eastAsia="Times New Roman" w:cs="Times New Roman"/>
      <w:b/>
      <w:bCs/>
      <w:kern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2E19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customStyle="1" w:styleId="30">
    <w:name w:val="Заголовок 3 Знак"/>
    <w:aliases w:val="4 порядок Знак"/>
    <w:basedOn w:val="a0"/>
    <w:link w:val="3"/>
    <w:rsid w:val="00D12E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D12E19"/>
    <w:rPr>
      <w:rFonts w:eastAsia="Times New Roman" w:cs="Times New Roman"/>
      <w:b/>
      <w:bCs/>
      <w:szCs w:val="28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D12E19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12E19"/>
    <w:rPr>
      <w:rFonts w:eastAsia="Times New Roman" w:cs="Times New Roman"/>
      <w:b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D12E19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2E19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rmal (Web)"/>
    <w:basedOn w:val="a"/>
    <w:rsid w:val="00D12E19"/>
    <w:pPr>
      <w:spacing w:before="100" w:beforeAutospacing="1" w:after="100" w:afterAutospacing="1"/>
    </w:pPr>
  </w:style>
  <w:style w:type="paragraph" w:customStyle="1" w:styleId="r">
    <w:name w:val="r"/>
    <w:basedOn w:val="a"/>
    <w:rsid w:val="00D12E19"/>
    <w:pPr>
      <w:numPr>
        <w:ilvl w:val="1"/>
        <w:numId w:val="1"/>
      </w:numPr>
      <w:spacing w:before="100" w:beforeAutospacing="1" w:after="100" w:afterAutospacing="1"/>
      <w:ind w:left="0" w:firstLine="0"/>
    </w:pPr>
  </w:style>
  <w:style w:type="paragraph" w:styleId="a9">
    <w:name w:val="List Paragraph"/>
    <w:basedOn w:val="a"/>
    <w:uiPriority w:val="34"/>
    <w:qFormat/>
    <w:rsid w:val="00D12E19"/>
    <w:pPr>
      <w:ind w:left="708"/>
    </w:pPr>
  </w:style>
  <w:style w:type="paragraph" w:styleId="21">
    <w:name w:val="toc 2"/>
    <w:basedOn w:val="a"/>
    <w:next w:val="a"/>
    <w:autoRedefine/>
    <w:uiPriority w:val="39"/>
    <w:rsid w:val="00D12E19"/>
    <w:pPr>
      <w:tabs>
        <w:tab w:val="right" w:leader="dot" w:pos="9923"/>
      </w:tabs>
      <w:jc w:val="both"/>
    </w:pPr>
    <w:rPr>
      <w:iCs/>
      <w:noProof/>
    </w:rPr>
  </w:style>
  <w:style w:type="character" w:styleId="aa">
    <w:name w:val="Hyperlink"/>
    <w:rsid w:val="00D12E19"/>
    <w:rPr>
      <w:color w:val="0000FF"/>
      <w:u w:val="single"/>
    </w:rPr>
  </w:style>
  <w:style w:type="paragraph" w:customStyle="1" w:styleId="S">
    <w:name w:val="S_Обычный"/>
    <w:basedOn w:val="a"/>
    <w:link w:val="S0"/>
    <w:qFormat/>
    <w:rsid w:val="00D12E19"/>
    <w:pPr>
      <w:ind w:firstLine="709"/>
      <w:jc w:val="both"/>
    </w:pPr>
  </w:style>
  <w:style w:type="character" w:customStyle="1" w:styleId="S0">
    <w:name w:val="S_Обычный Знак"/>
    <w:link w:val="S"/>
    <w:rsid w:val="00D12E19"/>
    <w:rPr>
      <w:rFonts w:eastAsia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D12E19"/>
    <w:pPr>
      <w:keepNext/>
      <w:keepLines/>
      <w:tabs>
        <w:tab w:val="right" w:leader="dot" w:pos="9923"/>
      </w:tabs>
      <w:jc w:val="both"/>
    </w:pPr>
  </w:style>
  <w:style w:type="paragraph" w:styleId="ab">
    <w:name w:val="Subtitle"/>
    <w:basedOn w:val="a"/>
    <w:next w:val="a"/>
    <w:link w:val="ac"/>
    <w:qFormat/>
    <w:rsid w:val="00D12E19"/>
    <w:pPr>
      <w:spacing w:after="60"/>
      <w:ind w:left="420" w:hanging="420"/>
      <w:jc w:val="both"/>
      <w:outlineLvl w:val="1"/>
    </w:pPr>
    <w:rPr>
      <w:b/>
    </w:rPr>
  </w:style>
  <w:style w:type="character" w:customStyle="1" w:styleId="ac">
    <w:name w:val="Подзаголовок Знак"/>
    <w:basedOn w:val="a0"/>
    <w:link w:val="ab"/>
    <w:rsid w:val="00D12E19"/>
    <w:rPr>
      <w:rFonts w:eastAsia="Times New Roman" w:cs="Times New Roman"/>
      <w:b/>
      <w:sz w:val="24"/>
      <w:szCs w:val="24"/>
      <w:lang w:eastAsia="ru-RU"/>
    </w:rPr>
  </w:style>
  <w:style w:type="character" w:styleId="ad">
    <w:name w:val="Strong"/>
    <w:qFormat/>
    <w:rsid w:val="00D12E19"/>
    <w:rPr>
      <w:sz w:val="26"/>
      <w:szCs w:val="26"/>
    </w:rPr>
  </w:style>
  <w:style w:type="paragraph" w:customStyle="1" w:styleId="ConsPlusNormal">
    <w:name w:val="ConsPlusNormal"/>
    <w:rsid w:val="00D12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Emphasis"/>
    <w:qFormat/>
    <w:rsid w:val="00D12E19"/>
    <w:rPr>
      <w:i/>
      <w:iCs/>
    </w:rPr>
  </w:style>
  <w:style w:type="paragraph" w:customStyle="1" w:styleId="14">
    <w:name w:val="Стиль 14 пт По ширине"/>
    <w:basedOn w:val="a"/>
    <w:rsid w:val="00D12E19"/>
    <w:pPr>
      <w:jc w:val="both"/>
    </w:pPr>
    <w:rPr>
      <w:sz w:val="28"/>
      <w:szCs w:val="20"/>
    </w:rPr>
  </w:style>
  <w:style w:type="character" w:styleId="af">
    <w:name w:val="FollowedHyperlink"/>
    <w:uiPriority w:val="99"/>
    <w:unhideWhenUsed/>
    <w:rsid w:val="00D12E19"/>
    <w:rPr>
      <w:color w:val="800080"/>
      <w:u w:val="single"/>
    </w:rPr>
  </w:style>
  <w:style w:type="paragraph" w:styleId="31">
    <w:name w:val="Body Text Indent 3"/>
    <w:basedOn w:val="a"/>
    <w:link w:val="32"/>
    <w:rsid w:val="00D12E19"/>
    <w:pPr>
      <w:spacing w:line="360" w:lineRule="auto"/>
      <w:ind w:firstLine="709"/>
      <w:jc w:val="center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rsid w:val="00D12E19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2">
    <w:name w:val="экфи1"/>
    <w:basedOn w:val="a"/>
    <w:rsid w:val="00D12E19"/>
    <w:pPr>
      <w:spacing w:line="360" w:lineRule="auto"/>
      <w:ind w:firstLine="720"/>
      <w:jc w:val="both"/>
    </w:pPr>
    <w:rPr>
      <w:szCs w:val="20"/>
    </w:rPr>
  </w:style>
  <w:style w:type="paragraph" w:styleId="af0">
    <w:name w:val="header"/>
    <w:aliases w:val="ВерхКолонтитул"/>
    <w:basedOn w:val="a"/>
    <w:link w:val="af1"/>
    <w:unhideWhenUsed/>
    <w:rsid w:val="00D12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Колонтитул Знак"/>
    <w:basedOn w:val="a0"/>
    <w:link w:val="af0"/>
    <w:rsid w:val="00D12E19"/>
    <w:rPr>
      <w:rFonts w:eastAsia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12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12E19"/>
    <w:rPr>
      <w:rFonts w:eastAsia="Times New Roman" w:cs="Times New Roman"/>
      <w:sz w:val="24"/>
      <w:szCs w:val="24"/>
      <w:lang w:eastAsia="ru-RU"/>
    </w:rPr>
  </w:style>
  <w:style w:type="paragraph" w:customStyle="1" w:styleId="26">
    <w:name w:val="Знак Знак26"/>
    <w:basedOn w:val="a"/>
    <w:rsid w:val="00D12E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Основной шрифт абзаца1"/>
    <w:rsid w:val="00D12E19"/>
  </w:style>
  <w:style w:type="character" w:styleId="af4">
    <w:name w:val="page number"/>
    <w:rsid w:val="00D12E19"/>
    <w:rPr>
      <w:rFonts w:cs="Times New Roman"/>
    </w:rPr>
  </w:style>
  <w:style w:type="paragraph" w:styleId="af5">
    <w:name w:val="Body Text"/>
    <w:basedOn w:val="a"/>
    <w:link w:val="af6"/>
    <w:unhideWhenUsed/>
    <w:rsid w:val="00D12E1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12E19"/>
    <w:rPr>
      <w:rFonts w:eastAsia="Times New Roman" w:cs="Times New Roman"/>
      <w:sz w:val="24"/>
      <w:szCs w:val="24"/>
    </w:rPr>
  </w:style>
  <w:style w:type="table" w:styleId="af7">
    <w:name w:val="Table Grid"/>
    <w:basedOn w:val="a1"/>
    <w:rsid w:val="00D12E19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semiHidden/>
    <w:rsid w:val="00D12E1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D12E19"/>
    <w:rPr>
      <w:rFonts w:ascii="Arial" w:eastAsia="Times New Roman" w:hAnsi="Arial" w:cs="Times New Roman"/>
      <w:sz w:val="20"/>
      <w:szCs w:val="20"/>
    </w:rPr>
  </w:style>
  <w:style w:type="character" w:styleId="afa">
    <w:name w:val="footnote reference"/>
    <w:semiHidden/>
    <w:rsid w:val="00D12E19"/>
    <w:rPr>
      <w:vertAlign w:val="superscript"/>
    </w:rPr>
  </w:style>
  <w:style w:type="paragraph" w:customStyle="1" w:styleId="15">
    <w:name w:val="Название объекта1"/>
    <w:basedOn w:val="a"/>
    <w:rsid w:val="00D12E19"/>
    <w:pPr>
      <w:suppressAutoHyphens/>
      <w:jc w:val="center"/>
    </w:pPr>
    <w:rPr>
      <w:sz w:val="28"/>
      <w:szCs w:val="20"/>
      <w:lang w:eastAsia="ar-SA"/>
    </w:rPr>
  </w:style>
  <w:style w:type="paragraph" w:styleId="afb">
    <w:name w:val="TOC Heading"/>
    <w:basedOn w:val="1"/>
    <w:next w:val="a"/>
    <w:uiPriority w:val="39"/>
    <w:unhideWhenUsed/>
    <w:qFormat/>
    <w:rsid w:val="00D12E19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22">
    <w:name w:val="Body Text 2"/>
    <w:basedOn w:val="a"/>
    <w:link w:val="23"/>
    <w:uiPriority w:val="99"/>
    <w:unhideWhenUsed/>
    <w:rsid w:val="00D12E19"/>
    <w:pPr>
      <w:widowControl w:val="0"/>
      <w:suppressAutoHyphens/>
      <w:autoSpaceDE w:val="0"/>
      <w:spacing w:after="120" w:line="480" w:lineRule="auto"/>
    </w:pPr>
    <w:rPr>
      <w:color w:val="000000"/>
      <w:sz w:val="26"/>
      <w:szCs w:val="26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rsid w:val="00D12E19"/>
    <w:rPr>
      <w:rFonts w:eastAsia="Times New Roman" w:cs="Times New Roman"/>
      <w:color w:val="000000"/>
      <w:sz w:val="26"/>
      <w:szCs w:val="26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860E6B"/>
    <w:rPr>
      <w:color w:val="605E5C"/>
      <w:shd w:val="clear" w:color="auto" w:fill="E1DFDD"/>
    </w:rPr>
  </w:style>
  <w:style w:type="paragraph" w:customStyle="1" w:styleId="afc">
    <w:name w:val="реквизитПодпись"/>
    <w:basedOn w:val="a"/>
    <w:rsid w:val="00F552BE"/>
    <w:pPr>
      <w:tabs>
        <w:tab w:val="left" w:pos="6804"/>
      </w:tabs>
      <w:spacing w:before="360"/>
    </w:pPr>
    <w:rPr>
      <w:szCs w:val="20"/>
    </w:rPr>
  </w:style>
  <w:style w:type="paragraph" w:styleId="afd">
    <w:name w:val="Body Text Indent"/>
    <w:basedOn w:val="a"/>
    <w:link w:val="afe"/>
    <w:rsid w:val="00F552BE"/>
    <w:pPr>
      <w:spacing w:before="240" w:after="240"/>
    </w:pPr>
    <w:rPr>
      <w:b/>
      <w:sz w:val="28"/>
      <w:szCs w:val="20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F552BE"/>
    <w:rPr>
      <w:rFonts w:eastAsia="Times New Roman" w:cs="Times New Roman"/>
      <w:b/>
      <w:szCs w:val="20"/>
      <w:lang w:val="x-none" w:eastAsia="x-none"/>
    </w:rPr>
  </w:style>
  <w:style w:type="paragraph" w:customStyle="1" w:styleId="aff">
    <w:name w:val="подпись"/>
    <w:basedOn w:val="a"/>
    <w:rsid w:val="00F552BE"/>
    <w:pPr>
      <w:tabs>
        <w:tab w:val="left" w:pos="6804"/>
      </w:tabs>
      <w:spacing w:before="360"/>
    </w:pPr>
    <w:rPr>
      <w:color w:val="000000"/>
      <w:szCs w:val="20"/>
    </w:rPr>
  </w:style>
  <w:style w:type="paragraph" w:styleId="33">
    <w:name w:val="Body Text 3"/>
    <w:basedOn w:val="a"/>
    <w:link w:val="34"/>
    <w:rsid w:val="00F552B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F552BE"/>
    <w:rPr>
      <w:rFonts w:eastAsia="Times New Roman" w:cs="Times New Roman"/>
      <w:sz w:val="16"/>
      <w:szCs w:val="16"/>
      <w:lang w:val="x-none" w:eastAsia="x-none"/>
    </w:rPr>
  </w:style>
  <w:style w:type="paragraph" w:customStyle="1" w:styleId="aff0">
    <w:name w:val="Знак"/>
    <w:basedOn w:val="a"/>
    <w:rsid w:val="00F552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4">
    <w:name w:val="Body Text Indent 2"/>
    <w:basedOn w:val="a"/>
    <w:link w:val="25"/>
    <w:rsid w:val="00F552BE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F552BE"/>
    <w:rPr>
      <w:rFonts w:eastAsia="Times New Roman" w:cs="Times New Roman"/>
      <w:sz w:val="20"/>
      <w:szCs w:val="20"/>
      <w:lang w:eastAsia="ru-RU"/>
    </w:rPr>
  </w:style>
  <w:style w:type="paragraph" w:customStyle="1" w:styleId="aff1">
    <w:name w:val="Стиль"/>
    <w:rsid w:val="00F552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55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552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F552B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552B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55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52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Информация об изменениях"/>
    <w:basedOn w:val="a"/>
    <w:next w:val="a"/>
    <w:uiPriority w:val="99"/>
    <w:rsid w:val="00F552B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86850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8;&#1080;&#1075;&#1072;&#1083;&#1086;&#1074;&#1086;-&#1072;&#1076;&#1084;.&#1088;&#109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F493-69D6-42D6-9309-63C41C5F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20-06-18T05:55:00Z</cp:lastPrinted>
  <dcterms:created xsi:type="dcterms:W3CDTF">2020-07-02T03:18:00Z</dcterms:created>
  <dcterms:modified xsi:type="dcterms:W3CDTF">2020-07-02T03:18:00Z</dcterms:modified>
</cp:coreProperties>
</file>